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A4" w:rsidRDefault="002827A4" w:rsidP="00470E1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2827A4" w:rsidRDefault="0068554A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ser\Desktop\Самообследование 202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едование 2025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A4" w:rsidRDefault="002827A4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2827A4" w:rsidRDefault="002827A4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2827A4" w:rsidRDefault="002827A4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2827A4" w:rsidRDefault="002827A4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8554A" w:rsidRDefault="0068554A" w:rsidP="0068554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C24252" w:rsidRDefault="00C24252" w:rsidP="0068554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1.Организационно-правовое обеспечение образовательной деятельности.................................................................................</w:t>
      </w:r>
      <w:r w:rsidR="004C1904">
        <w:rPr>
          <w:rFonts w:ascii="Times New Roman" w:hAnsi="Times New Roman"/>
          <w:sz w:val="28"/>
          <w:szCs w:val="28"/>
          <w:bdr w:val="none" w:sz="0" w:space="0" w:color="auto" w:frame="1"/>
        </w:rPr>
        <w:t>...............................3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руктура образовательного учре</w:t>
      </w:r>
      <w:r w:rsidR="004C1904">
        <w:rPr>
          <w:rFonts w:ascii="Times New Roman" w:hAnsi="Times New Roman"/>
          <w:sz w:val="28"/>
          <w:szCs w:val="28"/>
        </w:rPr>
        <w:t>ждения и система управления……..4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одержание  подготовки обучающихся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 Образовательная программа …………………………………………………...8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Учебный план</w:t>
      </w:r>
      <w:r w:rsidR="004C1904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....9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Качество подготовки обучающихся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инамика успеваемости обучаю</w:t>
      </w:r>
      <w:r w:rsidR="0057208E">
        <w:rPr>
          <w:rFonts w:ascii="Times New Roman" w:hAnsi="Times New Roman"/>
          <w:sz w:val="28"/>
          <w:szCs w:val="28"/>
        </w:rPr>
        <w:t>щихся МБУ ДО «ДШИ № 18» …………….24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2. </w:t>
      </w:r>
      <w:r>
        <w:rPr>
          <w:rFonts w:ascii="Times New Roman" w:hAnsi="Times New Roman"/>
          <w:sz w:val="28"/>
          <w:szCs w:val="28"/>
          <w:lang w:eastAsia="ru-RU"/>
        </w:rPr>
        <w:t>Анализ результатов итоговой аттестации …………………</w:t>
      </w:r>
      <w:r w:rsidR="004C1904">
        <w:rPr>
          <w:rFonts w:ascii="Times New Roman" w:hAnsi="Times New Roman"/>
          <w:sz w:val="28"/>
          <w:szCs w:val="28"/>
          <w:lang w:eastAsia="ru-RU"/>
        </w:rPr>
        <w:t>………………….25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Результаты   итоговой </w:t>
      </w:r>
      <w:r w:rsidR="0057208E">
        <w:rPr>
          <w:rFonts w:ascii="Times New Roman" w:hAnsi="Times New Roman" w:cs="Times New Roman"/>
          <w:sz w:val="28"/>
          <w:szCs w:val="28"/>
        </w:rPr>
        <w:t>аттестации …………………………………………...2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4.2.2. Результаты  итоговой аттестации в д</w:t>
      </w:r>
      <w:r w:rsidR="004C1904">
        <w:rPr>
          <w:rFonts w:ascii="Times New Roman" w:hAnsi="Times New Roman" w:cs="Times New Roman"/>
          <w:sz w:val="28"/>
          <w:szCs w:val="28"/>
        </w:rPr>
        <w:t>инамике за три года ………………....27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частие обучающихся в творческих конкурс</w:t>
      </w:r>
      <w:r w:rsidR="0057208E">
        <w:rPr>
          <w:rFonts w:ascii="Times New Roman" w:hAnsi="Times New Roman" w:cs="Times New Roman"/>
          <w:sz w:val="28"/>
          <w:szCs w:val="28"/>
        </w:rPr>
        <w:t>ах, олимпиадах, фестивалях ...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Организация учебного процесса                                                                      5.1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лектование классов ……………………………………………………….</w:t>
      </w:r>
      <w:r w:rsidR="0057208E">
        <w:rPr>
          <w:rFonts w:ascii="Times New Roman" w:hAnsi="Times New Roman" w:cs="Times New Roman"/>
          <w:sz w:val="28"/>
          <w:szCs w:val="28"/>
        </w:rPr>
        <w:t>52</w:t>
      </w:r>
    </w:p>
    <w:p w:rsidR="0057208E" w:rsidRPr="0057208E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</w:t>
      </w:r>
      <w:r>
        <w:rPr>
          <w:rFonts w:ascii="Times New Roman" w:hAnsi="Times New Roman"/>
          <w:sz w:val="28"/>
          <w:szCs w:val="28"/>
        </w:rPr>
        <w:t xml:space="preserve"> Организация методической работы школы …………….</w:t>
      </w:r>
      <w:r w:rsidR="0057208E">
        <w:rPr>
          <w:rFonts w:ascii="Times New Roman" w:hAnsi="Times New Roman"/>
          <w:sz w:val="28"/>
          <w:szCs w:val="28"/>
          <w:lang w:eastAsia="ru-RU"/>
        </w:rPr>
        <w:t>……………………..53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6. Условия реализации образовательной программы 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адровое обесп</w:t>
      </w:r>
      <w:r w:rsidR="00E56DFF">
        <w:rPr>
          <w:rFonts w:ascii="Times New Roman" w:hAnsi="Times New Roman"/>
          <w:sz w:val="28"/>
          <w:szCs w:val="28"/>
        </w:rPr>
        <w:t>ечение ………………………………………………………….60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Учебно-методическое</w:t>
      </w:r>
      <w:r w:rsidR="0057208E">
        <w:rPr>
          <w:rFonts w:ascii="Times New Roman" w:hAnsi="Times New Roman"/>
          <w:sz w:val="28"/>
          <w:szCs w:val="28"/>
        </w:rPr>
        <w:t xml:space="preserve"> обеспечение ……………………………………………62</w:t>
      </w: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3. Информационно – техническое, материально-техническое о</w:t>
      </w:r>
      <w:r w:rsidR="00E56DFF">
        <w:rPr>
          <w:rFonts w:ascii="Times New Roman" w:hAnsi="Times New Roman"/>
          <w:sz w:val="28"/>
          <w:szCs w:val="28"/>
        </w:rPr>
        <w:t>беспечение …..6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6.4. Материально-техническое обеспечение, </w:t>
      </w:r>
      <w:r w:rsidR="00E56DFF">
        <w:rPr>
          <w:rFonts w:ascii="Times New Roman" w:hAnsi="Times New Roman"/>
          <w:sz w:val="28"/>
          <w:szCs w:val="28"/>
        </w:rPr>
        <w:t>социально-бытовые условия ……..6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Раздел 7. Внутренняя система оценки </w:t>
      </w:r>
      <w:r w:rsidR="00E56DFF">
        <w:rPr>
          <w:rFonts w:ascii="Times New Roman" w:hAnsi="Times New Roman"/>
          <w:sz w:val="28"/>
          <w:szCs w:val="28"/>
        </w:rPr>
        <w:t>качества образования …………………….6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 8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концертной, внеклассной работы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>8.1.Концертная ра</w:t>
      </w:r>
      <w:r w:rsidR="0057208E">
        <w:rPr>
          <w:rFonts w:ascii="Times New Roman" w:hAnsi="Times New Roman"/>
          <w:bCs/>
          <w:sz w:val="28"/>
          <w:szCs w:val="28"/>
          <w:lang w:eastAsia="ru-RU"/>
        </w:rPr>
        <w:t>бота ……………………………………………………………….7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8.2.Сотрудничество с другим</w:t>
      </w:r>
      <w:r w:rsidR="00E56DFF">
        <w:rPr>
          <w:rFonts w:ascii="Times New Roman" w:hAnsi="Times New Roman"/>
          <w:bCs/>
          <w:sz w:val="28"/>
          <w:szCs w:val="28"/>
          <w:lang w:eastAsia="ru-RU"/>
        </w:rPr>
        <w:t xml:space="preserve">и учреждениями </w:t>
      </w:r>
      <w:r w:rsidR="0057208E"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………78</w:t>
      </w: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Работа с родите</w:t>
      </w:r>
      <w:r w:rsidR="0057208E">
        <w:rPr>
          <w:rFonts w:ascii="Times New Roman" w:hAnsi="Times New Roman"/>
          <w:sz w:val="28"/>
          <w:szCs w:val="28"/>
          <w:lang w:eastAsia="ru-RU"/>
        </w:rPr>
        <w:t>лями ……………………………………………………………..79</w:t>
      </w: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9. Анализ показателей деятельности МБУ Д</w:t>
      </w:r>
      <w:r w:rsidR="0057208E">
        <w:rPr>
          <w:rFonts w:ascii="Times New Roman" w:hAnsi="Times New Roman"/>
          <w:sz w:val="28"/>
          <w:szCs w:val="28"/>
        </w:rPr>
        <w:t>О «ДШИ № 18» …………….8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ind w:right="-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1.</w:t>
      </w:r>
      <w:r>
        <w:rPr>
          <w:b/>
          <w:sz w:val="28"/>
          <w:szCs w:val="28"/>
          <w:bdr w:val="none" w:sz="0" w:space="0" w:color="auto" w:frame="1"/>
        </w:rPr>
        <w:t>Организационно-правовое обеспечение                                            образовательной деятельности.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кументы, на основании которых осуществляет свою деятельность ОУ: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 на право ведения образовательной деятельности: Серия 29Л01 № 0000941, регистрационный № 5923 от 26.08.2015 до бессрочно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  документа,   подтверждающего   факт   внесения   записи  в  Единый государственный реестр юридических лиц: ОГРН 1022901596387 от 24 июля 2015 года, за государственным номером (ГРН) 2152907038535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 документа  о  постановке  МБУ на  учет  в  налоговом органе: ИНН/КПП 2924003818/292401001, 23.08.2000 год, свидетельство серия 29 № 002174343.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Локальные акты, регламентирующие деятельность образовательного учреждения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 Муниципального бюджетного учреждения дополнительного образования «Детская школа искусств № 18»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атное расписание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ые инструкции, определяющие обязанности работников Учреждения;</w:t>
      </w:r>
    </w:p>
    <w:p w:rsidR="00C24252" w:rsidRDefault="00C24252" w:rsidP="00C24252">
      <w:pPr>
        <w:pStyle w:val="af5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а внутреннего трудового распорядка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внутреннего распорядка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ведения обучающихс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б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9" w:tooltip="Оплата труда" w:history="1">
        <w:r>
          <w:rPr>
            <w:rStyle w:val="a3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оплате труда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жарной безопасности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0" w:tooltip="Коллективные договора" w:history="1">
        <w:r>
          <w:rPr>
            <w:rStyle w:val="a3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коллективный договор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дополнительных платных образовательных услугах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б Общем собрании коллектива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и условиях распределения стимулирующей части фонда оплаты труда работников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едагогическом Совете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 о  методическом  Совете  Школы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внутренней системе оценки качества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выявлении и урегулировании конфликта интересов участников образовательных отношени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комиссии по стимулирующим надбавкам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комиссии по профессиональной этике педагогических работников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выдачи свидетельства об освоении общеразвивающей программы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выдачи свидетельства об освоении предпрофессиональных программ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изменений образовательных отношени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ложение о порядке освоения предметов, не входящих в осваиваемую программу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пользования библиотечно-информационными ресурсами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формирования и использования добровольных пожертвовани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ромежуточной аттестации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нормах профессиональной этики педагогических работников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режиме занятий обучающихс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лагере с дневным пребыванием дете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Совете родителе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ы и распоряжения директора Учреждения.</w:t>
      </w:r>
    </w:p>
    <w:p w:rsidR="00C24252" w:rsidRDefault="00C24252" w:rsidP="00C24252">
      <w:pPr>
        <w:spacing w:line="240" w:lineRule="auto"/>
        <w:ind w:left="567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новленным государственным статусом образовательное учреждение реализует дополнительные предпрофесиональные программы, дополнительные общеразвивающие  программы.</w:t>
      </w: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ind w:left="567" w:right="-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spacing w:line="240" w:lineRule="auto"/>
        <w:ind w:left="567"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образовательного учреждения и система управления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 образовательным учреждением директор Немирова Юлия Викторовна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иректор школы обеспечивает стратегическое управление образовательным процессом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сет персональную ответственность за результаты образовательной деятельности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: 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а Елизавета Юрьевна  (заместитель директора по учебно-воспитательной работе)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24252" w:rsidRDefault="00C24252" w:rsidP="00C24252">
      <w:pPr>
        <w:shd w:val="clear" w:color="auto" w:fill="FFFFFF"/>
        <w:spacing w:line="240" w:lineRule="auto"/>
        <w:ind w:left="567" w:right="-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Заместители директора школы обеспечивают тактическое и оперативное упр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м процессом в соответствии с должностными инструкциями и приказом 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аспределении обязанностей.</w:t>
      </w:r>
    </w:p>
    <w:p w:rsidR="00C24252" w:rsidRDefault="00C24252" w:rsidP="00C24252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ОУ</w:t>
      </w:r>
    </w:p>
    <w:p w:rsidR="00C24252" w:rsidRDefault="00C24252" w:rsidP="00C24252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правление школой осуществляется в соответствии с Законом Российской Федерации «Об образовании в РФ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  <w:r>
        <w:rPr>
          <w:color w:val="000000"/>
          <w:sz w:val="28"/>
          <w:szCs w:val="28"/>
        </w:rPr>
        <w:br/>
        <w:t>Управление школой осуществляется на основе сочетания принципов самоуправления коллектива и единоначалия.</w:t>
      </w:r>
    </w:p>
    <w:p w:rsidR="00C24252" w:rsidRDefault="00C24252" w:rsidP="00C24252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Коллегиальные органы МБУ ДО «ДШИ № 18»:</w:t>
      </w:r>
    </w:p>
    <w:p w:rsidR="00C24252" w:rsidRDefault="00C24252" w:rsidP="00C24252">
      <w:pPr>
        <w:pStyle w:val="af5"/>
        <w:numPr>
          <w:ilvl w:val="0"/>
          <w:numId w:val="1"/>
        </w:numPr>
        <w:ind w:left="567" w:right="-567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ее собрание трудового коллектив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C24252" w:rsidRDefault="00C24252" w:rsidP="00C24252">
      <w:pPr>
        <w:pStyle w:val="af5"/>
        <w:numPr>
          <w:ilvl w:val="0"/>
          <w:numId w:val="1"/>
        </w:numPr>
        <w:ind w:hanging="15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ий совет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C24252" w:rsidRDefault="00C24252" w:rsidP="00C24252">
      <w:pPr>
        <w:pStyle w:val="21"/>
        <w:spacing w:after="0" w:line="240" w:lineRule="auto"/>
        <w:ind w:left="426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  <w:lastRenderedPageBreak/>
        <w:t>Общее собрание трудового коллектива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Трудовой коллектив школы составляют все граждане, участвующие своим трудом в ее деятельности на основе трудового договора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</w:rPr>
        <w:t xml:space="preserve">Деятельность общего собрания работников образовательной организации регламентируется Положением об общем собрании работников образовательной организации и к его компетенции относится:                                                                                              </w:t>
      </w:r>
    </w:p>
    <w:p w:rsidR="00C24252" w:rsidRDefault="00C24252" w:rsidP="00C24252">
      <w:pPr>
        <w:pStyle w:val="af6"/>
        <w:numPr>
          <w:ilvl w:val="0"/>
          <w:numId w:val="2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прав и интересов работников  учреждения;   </w:t>
      </w:r>
    </w:p>
    <w:p w:rsidR="00C24252" w:rsidRDefault="00C24252" w:rsidP="00C24252">
      <w:pPr>
        <w:pStyle w:val="af6"/>
        <w:numPr>
          <w:ilvl w:val="0"/>
          <w:numId w:val="2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Устава учреждения,  внесение дополнений и изменений в Устав;                                                                                                                                      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и принятие локальных актов учреждения, а также внесение в них дополнений и изменений;                                                           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ие представителей работников  учреждения  в состав комиссии по урегулированию споров  между участниками образовательных отношений;                         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опроса о необходимости заключения, изменения, дополнения коллективного договора. Принятие коллективного договора;                                                 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ивание ежегодного отчета профсоюзного комитета и представителя администрации  учреждения о выполнении коллективного договора;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 принятие решений по вопросам деятельности  учреждения,  не входящим в соответствии с настоящим Уставом в компетенцию других органов самоуправления  учреждением.</w:t>
      </w:r>
    </w:p>
    <w:p w:rsidR="00C24252" w:rsidRDefault="00C24252" w:rsidP="00C24252">
      <w:pPr>
        <w:pStyle w:val="af5"/>
        <w:ind w:left="426" w:right="-567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24252" w:rsidRDefault="00C24252" w:rsidP="00C24252">
      <w:pPr>
        <w:pStyle w:val="af5"/>
        <w:ind w:left="426" w:right="-567"/>
        <w:rPr>
          <w:rFonts w:ascii="Times New Roman" w:hAnsi="Times New Roman"/>
          <w:bCs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Педагогический совет школы</w:t>
      </w:r>
    </w:p>
    <w:p w:rsidR="00C24252" w:rsidRDefault="00C24252" w:rsidP="00C24252">
      <w:pPr>
        <w:pStyle w:val="a5"/>
        <w:spacing w:before="30" w:beforeAutospacing="0" w:after="30" w:afterAutospacing="0"/>
        <w:ind w:left="426" w:righ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. </w:t>
      </w:r>
    </w:p>
    <w:p w:rsidR="00C24252" w:rsidRDefault="00C24252" w:rsidP="00C24252">
      <w:pPr>
        <w:pStyle w:val="af5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ми задачами Педагогического совета Школы являются: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государственной политики в сфере дополнительного образования детей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иентация деятельности педагогического коллектива Школы на совершенствование образовательного процесса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содержания методической работы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дрение в практическую деятельность педагогических работников Школы достижений педагогической науки в сфере культуры и искусства и передового педагогического опыта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вопросов о приеме, переводе, отчислении и выпуске обучающихся, освоивших образовательные программы.</w:t>
      </w:r>
    </w:p>
    <w:p w:rsidR="00C24252" w:rsidRDefault="00C24252" w:rsidP="00C24252">
      <w:pPr>
        <w:pStyle w:val="af5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ческий совет осуществляет следующие функции: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образовательные программы и учебные планы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рабочие программы учебных дисциплин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общие правила организации режима учебно-воспитательного процесса (расписания занятий) в Школе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годовые учебные графики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яет  мероприятия для организации и совершенствования методического обеспечения образовательного процесса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годовой план приема и выпуска учащихся, определяет порядок и сроки проведения приемных прослушиваний (просмотров), возрастные и иные требования к поступающим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утверждает Правила внутреннего распорядка для учащихся Школы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ывает обучение учащихся по индивидуальным планам в рамках образовательной программы, утвержденной Школо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нимает решения об исключении учащихся из Школы по основаниям, предусмотренным в Правилах внутреннего распорядка для учащихся.</w:t>
      </w:r>
    </w:p>
    <w:p w:rsidR="00C24252" w:rsidRDefault="00C24252" w:rsidP="00C24252">
      <w:pPr>
        <w:shd w:val="clear" w:color="auto" w:fill="FFFFFF"/>
        <w:tabs>
          <w:tab w:val="left" w:pos="221"/>
        </w:tabs>
        <w:spacing w:line="240" w:lineRule="auto"/>
        <w:ind w:left="567" w:right="-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24252" w:rsidRDefault="00C24252" w:rsidP="00C24252">
      <w:pPr>
        <w:shd w:val="clear" w:color="auto" w:fill="FFFFFF"/>
        <w:tabs>
          <w:tab w:val="left" w:pos="221"/>
        </w:tabs>
        <w:spacing w:line="240" w:lineRule="auto"/>
        <w:ind w:left="567" w:righ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ятельность органов государственно-обществ</w:t>
      </w:r>
      <w:r w:rsidR="002827A4">
        <w:rPr>
          <w:rFonts w:ascii="Times New Roman" w:hAnsi="Times New Roman"/>
          <w:color w:val="000000"/>
          <w:sz w:val="28"/>
          <w:szCs w:val="28"/>
        </w:rPr>
        <w:t>енного управления в течение 2025</w:t>
      </w:r>
      <w:r>
        <w:rPr>
          <w:rFonts w:ascii="Times New Roman" w:hAnsi="Times New Roman"/>
          <w:color w:val="000000"/>
          <w:sz w:val="28"/>
          <w:szCs w:val="28"/>
        </w:rPr>
        <w:t xml:space="preserve"> года:</w:t>
      </w:r>
    </w:p>
    <w:p w:rsidR="00C24252" w:rsidRDefault="00C24252" w:rsidP="00C24252">
      <w:pPr>
        <w:shd w:val="clear" w:color="auto" w:fill="FFFFFF"/>
        <w:tabs>
          <w:tab w:val="left" w:pos="221"/>
        </w:tabs>
        <w:spacing w:line="240" w:lineRule="auto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№ 1</w:t>
      </w:r>
    </w:p>
    <w:tbl>
      <w:tblPr>
        <w:tblW w:w="9083" w:type="dxa"/>
        <w:jc w:val="center"/>
        <w:tblInd w:w="-4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3"/>
      </w:tblGrid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</w:t>
            </w:r>
          </w:p>
          <w:p w:rsidR="00C24252" w:rsidRDefault="00C242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2 четверти.</w:t>
            </w:r>
          </w:p>
          <w:p w:rsidR="00C24252" w:rsidRDefault="00C242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и по охране труда, пожарной безопасности.</w:t>
            </w:r>
          </w:p>
          <w:p w:rsidR="00C24252" w:rsidRDefault="00C242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на 3 четверть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дсовет № 2 </w:t>
            </w:r>
          </w:p>
          <w:p w:rsidR="00C24252" w:rsidRDefault="00C24252">
            <w:pPr>
              <w:pStyle w:val="af5"/>
              <w:numPr>
                <w:ilvl w:val="0"/>
                <w:numId w:val="5"/>
              </w:numPr>
              <w:spacing w:line="276" w:lineRule="auto"/>
              <w:ind w:left="7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594430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курсу «</w:t>
            </w:r>
            <w:r w:rsidR="002827A4">
              <w:rPr>
                <w:rFonts w:ascii="Times New Roman" w:hAnsi="Times New Roman"/>
                <w:sz w:val="28"/>
                <w:szCs w:val="28"/>
              </w:rPr>
              <w:t>Музыкальная радуга</w:t>
            </w:r>
            <w:r w:rsidR="00C2425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24252" w:rsidRDefault="00C24252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летнему оздоровительному лагерю с дневным пребыванием детей.  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3</w:t>
            </w:r>
          </w:p>
          <w:p w:rsidR="00C24252" w:rsidRDefault="00C24252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3 четверти.</w:t>
            </w:r>
          </w:p>
          <w:p w:rsidR="00C24252" w:rsidRDefault="00C24252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графика итоговой аттестации.</w:t>
            </w:r>
          </w:p>
          <w:p w:rsidR="00C24252" w:rsidRDefault="00C24252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на 4 четверть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4</w:t>
            </w:r>
          </w:p>
          <w:p w:rsidR="00C24252" w:rsidRDefault="00C242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и 3 четверти. </w:t>
            </w:r>
          </w:p>
          <w:p w:rsidR="00C24252" w:rsidRDefault="00C242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.</w:t>
            </w:r>
          </w:p>
          <w:p w:rsidR="00C24252" w:rsidRDefault="00C242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тчетному концерту. 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5</w:t>
            </w:r>
          </w:p>
          <w:p w:rsidR="00C24252" w:rsidRDefault="00C242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.</w:t>
            </w:r>
          </w:p>
          <w:p w:rsidR="00C24252" w:rsidRDefault="00C242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выпускному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6</w:t>
            </w:r>
          </w:p>
          <w:p w:rsidR="00C24252" w:rsidRDefault="002827A4">
            <w:pPr>
              <w:pStyle w:val="af5"/>
              <w:numPr>
                <w:ilvl w:val="1"/>
                <w:numId w:val="6"/>
              </w:numPr>
              <w:tabs>
                <w:tab w:val="num" w:pos="1174"/>
              </w:tabs>
              <w:spacing w:line="276" w:lineRule="auto"/>
              <w:ind w:left="749" w:hanging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Итоги учебной работы за 2024 – 2025</w:t>
            </w:r>
            <w:r w:rsidR="00C24252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учебный год.</w:t>
            </w:r>
          </w:p>
          <w:p w:rsidR="00C24252" w:rsidRDefault="00C24252">
            <w:pPr>
              <w:pStyle w:val="af5"/>
              <w:numPr>
                <w:ilvl w:val="1"/>
                <w:numId w:val="6"/>
              </w:numPr>
              <w:tabs>
                <w:tab w:val="num" w:pos="749"/>
              </w:tabs>
              <w:spacing w:line="276" w:lineRule="auto"/>
              <w:ind w:left="749" w:hanging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Итоги по концертной,  просветительской, внеклассной  работе за </w:t>
            </w:r>
            <w:r w:rsidR="002827A4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lastRenderedPageBreak/>
              <w:t>2024- 2025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учебный год.</w:t>
            </w:r>
          </w:p>
          <w:p w:rsidR="00C24252" w:rsidRDefault="00C24252">
            <w:pPr>
              <w:pStyle w:val="af5"/>
              <w:numPr>
                <w:ilvl w:val="1"/>
                <w:numId w:val="6"/>
              </w:numPr>
              <w:spacing w:line="276" w:lineRule="auto"/>
              <w:ind w:left="890" w:hanging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Анализ работы за год заведующих отделениями.  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дсовет № 7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учебных программ </w:t>
            </w:r>
            <w:r w:rsidR="002827A4">
              <w:rPr>
                <w:rFonts w:ascii="Times New Roman" w:hAnsi="Times New Roman"/>
                <w:sz w:val="28"/>
                <w:szCs w:val="28"/>
              </w:rPr>
              <w:t>и рабочих учебных планов на 2025-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</w:t>
            </w:r>
            <w:r w:rsidR="00594430">
              <w:rPr>
                <w:rFonts w:ascii="Times New Roman" w:hAnsi="Times New Roman"/>
                <w:sz w:val="28"/>
                <w:szCs w:val="28"/>
              </w:rPr>
              <w:t>сование списков учащихс</w:t>
            </w:r>
            <w:r w:rsidR="002827A4">
              <w:rPr>
                <w:rFonts w:ascii="Times New Roman" w:hAnsi="Times New Roman"/>
                <w:sz w:val="28"/>
                <w:szCs w:val="28"/>
              </w:rPr>
              <w:t>я на 2025-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варительная нагрузка и заявления о согласии на увеличение педагогических часов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и по охране труда, пожарной безопасности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приказами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комиссии по тарификации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календарного плана на 1 четверть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аздника Дня знаний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9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годового графика образовательного процесса.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ендарный план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.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аттестации педагогических работников.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единой методической темы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0</w:t>
            </w:r>
          </w:p>
          <w:p w:rsidR="00C24252" w:rsidRDefault="00C24252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на водных объектах во время осеннего ледостава.</w:t>
            </w:r>
          </w:p>
          <w:p w:rsidR="00C24252" w:rsidRDefault="00C24252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вижение кандидатур на награждение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1</w:t>
            </w:r>
          </w:p>
          <w:p w:rsidR="00C24252" w:rsidRDefault="00C24252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упление преподавателей с методическими докладами</w:t>
            </w:r>
          </w:p>
          <w:p w:rsidR="00C24252" w:rsidRDefault="00C24252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и.</w:t>
            </w:r>
          </w:p>
          <w:p w:rsidR="00C24252" w:rsidRDefault="00C24252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лана на II четверть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2</w:t>
            </w:r>
          </w:p>
          <w:p w:rsidR="00C24252" w:rsidRDefault="00C24252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кончани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я.</w:t>
            </w:r>
          </w:p>
          <w:p w:rsidR="00C24252" w:rsidRDefault="00C24252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Новому году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221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Методические советы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2827A4">
              <w:rPr>
                <w:rFonts w:ascii="Times New Roman" w:hAnsi="Times New Roman"/>
                <w:sz w:val="28"/>
                <w:szCs w:val="28"/>
              </w:rPr>
              <w:t xml:space="preserve"> заседание (январь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C24252" w:rsidRDefault="00C24252">
            <w:pPr>
              <w:pStyle w:val="af5"/>
              <w:numPr>
                <w:ilvl w:val="1"/>
                <w:numId w:val="14"/>
              </w:numPr>
              <w:tabs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внутришкольного конкурса на отделении «Народные инструменты» </w:t>
            </w:r>
            <w:r w:rsidR="002827A4">
              <w:rPr>
                <w:rFonts w:ascii="Times New Roman" w:hAnsi="Times New Roman"/>
                <w:sz w:val="28"/>
                <w:szCs w:val="28"/>
              </w:rPr>
              <w:t>на лучшее исполнение программного произведения</w:t>
            </w:r>
          </w:p>
          <w:p w:rsidR="00C24252" w:rsidRDefault="00C24252" w:rsidP="00440512">
            <w:pPr>
              <w:pStyle w:val="af5"/>
              <w:spacing w:line="276" w:lineRule="auto"/>
              <w:ind w:left="7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44051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 заседание (август 2025</w:t>
            </w:r>
            <w:r w:rsidR="00C24252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. Обсуждение плана единой методической темы.</w:t>
            </w:r>
          </w:p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 Организация работы педагогов по темам самообразования.</w:t>
            </w:r>
          </w:p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 План аттестации п</w:t>
            </w:r>
            <w:r w:rsidR="00440512">
              <w:rPr>
                <w:rFonts w:ascii="Times New Roman" w:hAnsi="Times New Roman"/>
                <w:sz w:val="28"/>
                <w:szCs w:val="28"/>
              </w:rPr>
              <w:t>едагогических работников на 2025-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.  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440512">
              <w:rPr>
                <w:rFonts w:ascii="Times New Roman" w:hAnsi="Times New Roman"/>
                <w:sz w:val="28"/>
                <w:szCs w:val="28"/>
              </w:rPr>
              <w:t xml:space="preserve"> заседание (октябрь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B068D5" w:rsidRDefault="00B068D5" w:rsidP="00B068D5">
            <w:pPr>
              <w:pStyle w:val="af5"/>
              <w:numPr>
                <w:ilvl w:val="1"/>
                <w:numId w:val="12"/>
              </w:numPr>
              <w:tabs>
                <w:tab w:val="clear" w:pos="1440"/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оложения внутришкольного конкурса на отделении «Фортепиано» «Лучшее исполнение программного произведения»</w:t>
            </w:r>
          </w:p>
          <w:p w:rsidR="00C24252" w:rsidRDefault="00C24252" w:rsidP="00B068D5">
            <w:pPr>
              <w:pStyle w:val="af5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252" w:rsidRDefault="00C24252" w:rsidP="00C24252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подготовки обучающихся.</w:t>
      </w:r>
    </w:p>
    <w:p w:rsidR="00C24252" w:rsidRDefault="00C24252" w:rsidP="00C24252">
      <w:pPr>
        <w:shd w:val="clear" w:color="auto" w:fill="FFFFFF"/>
        <w:spacing w:line="240" w:lineRule="auto"/>
        <w:ind w:right="-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 Образовательная программа.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и образовательной программы: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циальная адаптация обучающихся за счет освоения ими обязательного минимума содержания музыкальных, художественных образовательных программ, общекультурного развития и навыков творческой коммуникации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здание основы для ранней профессиональной ориентации обучающихся как основы осознанного выбора и последующего освоения профессиональных музыкальных, художественных образовательных программ за счет использования реализации личностного подхода и практико-ориентированных технологий обучениями специализации в старшем звене обучения.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Fonts w:eastAsia="Calibri"/>
          <w:sz w:val="28"/>
          <w:szCs w:val="28"/>
        </w:rPr>
        <w:t>Достижение целей обеспечивается решением следующих задач: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существление государственной политики гуманизации образования, основывающейся на приоритете свободного развития личности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беспечение условий для выполнения задачи вхождения ребенка в мир искусства как важного компонента культуры, освоение мировых художественных ценностей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беспечение условий для сохранения и совершенствования традиций отечественного музыкального, художественного образования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использование вариативных подходов к организации образовательного процесса в целях адаптации учебных программ к способностям и возможностям каждого обучающегося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здание условий для обеспечения индивидуального подхода к каждому обучающемуся в рамках образовательного процесса с целью реализации его склонностей, интересов, потребностей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адаптация современных методик, технологий и программ к условиям детской школы искусств, использование учебников и пособий нового поколения, разработка авторских методик, технологий и программ музыкального, художественного образования в условиях детской школы искусств.</w:t>
      </w:r>
    </w:p>
    <w:p w:rsidR="004C1904" w:rsidRDefault="004C1904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2 Учебный план</w:t>
      </w: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Учебный план </w:t>
      </w:r>
    </w:p>
    <w:p w:rsidR="00C24252" w:rsidRDefault="00C24252" w:rsidP="00C24252">
      <w:pPr>
        <w:spacing w:after="0" w:line="240" w:lineRule="auto"/>
        <w:ind w:right="-56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ый план определяет перечень, послед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льность изучения учебных предметов по годам обучения и учебным полу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иям,  объем часов по каждому учебному предмету.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разработан на основании следующих нормативно-правовых документов: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№ 1008 от 29 августа 2013 год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№ 998 от 16 июля 2013 года «Об утверждении перечня дополнительных предпрофессиональных программ в области искусств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Министерства культуры РФ по разработке учебных планов дополнительных предпрофессиональных общеобразовательных программ в области искусств от 11.01.2013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63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Фортепиано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57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Искусство театра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59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Декоративно-прикладное творчество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61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Хоровое пение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 Министерства культуры РФ от 12.03.2012 № 164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Струнные инструменты» и сроку обучения по этой программе»;</w:t>
      </w: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санитарно-эпидемиологических правил и нормативов Сан 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БУ ДО «ДШИ № 18». </w:t>
      </w:r>
    </w:p>
    <w:p w:rsidR="00C24252" w:rsidRDefault="00C24252" w:rsidP="00C24252">
      <w:pPr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образовательного учреждения:</w:t>
      </w:r>
    </w:p>
    <w:p w:rsidR="00C24252" w:rsidRDefault="00C24252" w:rsidP="00C24252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должительность учебного года для 1 классов – 33 учебных недели, для 2 – 9- х классов – 34 учебных  недели;</w:t>
      </w:r>
    </w:p>
    <w:p w:rsidR="00C24252" w:rsidRDefault="00C24252" w:rsidP="00C24252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должительность учебной недели: 6-дневная.                                                                </w:t>
      </w:r>
    </w:p>
    <w:p w:rsidR="00C24252" w:rsidRDefault="00C24252" w:rsidP="00C24252">
      <w:pPr>
        <w:pStyle w:val="a5"/>
        <w:ind w:right="-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ый план МБУ ДО «ДШИ № 18» состоит из двух частей – обязательной части и вариативной части. </w:t>
      </w:r>
      <w:r>
        <w:rPr>
          <w:sz w:val="28"/>
          <w:szCs w:val="28"/>
        </w:rPr>
        <w:t xml:space="preserve">При формировании учебного плана общий объем аудиторной учебной нагрузки обязательной части, аудиторная нагрузка по предметным областям и учебным предметам, наименование предметов обязательной части, а также количество часов консультаций остаются неизменными в соответствии с установленными ФГТ нормами.  Вариативная часть предпрофессиональной программы (перечень учебных предметов и часов по ним), а также часы, отводимые на самостоятельную работу обучающихся по всем учебным предметам, устанавливаются ДШИ самостоятельно в пределах установленных ФГТ объемов максимальной и аудиторной нагрузки обучающихся. Согласно ФГТ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бразовательного учреждения). По каждой предпрофессиональной программе ФГТ устанавливают предельный объем времени вариативной части, предусматриваемый на аудиторные занятия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соответствующего вида искусств, а также имеющиеся финансовые ресурсы, предусмотренные на оплату труда педагогических работников. </w:t>
      </w:r>
    </w:p>
    <w:p w:rsidR="00440512" w:rsidRDefault="00440512" w:rsidP="00C24252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440512" w:rsidRDefault="00440512" w:rsidP="00C24252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язательная часть учебного плана</w:t>
      </w: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1843"/>
        <w:gridCol w:w="7519"/>
      </w:tblGrid>
      <w:tr w:rsidR="00C24252" w:rsidTr="00C24252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ые предмет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C24252" w:rsidTr="00C24252">
        <w:trPr>
          <w:trHeight w:val="98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«Живопись», «Декоративно-прикладное творчество»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изобразительной грамотност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Style w:val="c5c1"/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Style w:val="c5c1"/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      </w:r>
          </w:p>
          <w:p w:rsidR="00C24252" w:rsidRDefault="00C24252" w:rsidP="005348A9">
            <w:pPr>
              <w:pStyle w:val="c7c16c0c4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Style w:val="c5c1"/>
                <w:sz w:val="28"/>
                <w:szCs w:val="28"/>
              </w:rPr>
            </w:pPr>
            <w:r>
              <w:rPr>
                <w:rStyle w:val="c5c1"/>
                <w:sz w:val="28"/>
                <w:szCs w:val="28"/>
              </w:rPr>
              <w:t>Воспитание эстетического вкуса, эмоциональной отзывчивости на прекрасное.</w:t>
            </w:r>
          </w:p>
          <w:p w:rsidR="00C24252" w:rsidRDefault="00C24252" w:rsidP="005348A9">
            <w:pPr>
              <w:pStyle w:val="c7c16c0c4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>
              <w:rPr>
                <w:sz w:val="28"/>
                <w:szCs w:val="28"/>
              </w:rPr>
      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      </w:r>
          </w:p>
          <w:p w:rsidR="00C24252" w:rsidRDefault="00C24252" w:rsidP="005348A9">
            <w:pPr>
              <w:pStyle w:val="c7c16c0c4"/>
              <w:numPr>
                <w:ilvl w:val="0"/>
                <w:numId w:val="15"/>
              </w:numPr>
              <w:shd w:val="clear" w:color="auto" w:fill="FFFFFF"/>
              <w:spacing w:before="0" w:after="0"/>
              <w:jc w:val="both"/>
              <w:rPr>
                <w:rStyle w:val="c5c1"/>
              </w:rPr>
            </w:pPr>
            <w:r>
              <w:rPr>
                <w:rStyle w:val="c5c1"/>
                <w:sz w:val="28"/>
                <w:szCs w:val="28"/>
              </w:rPr>
              <w:t>Формирование элементарных основ изобразительной грамоты (чувства ритма, цветовой гармонии, композиции, пропорциональности и т.д.).</w:t>
            </w:r>
          </w:p>
          <w:p w:rsidR="00C24252" w:rsidRDefault="00C24252" w:rsidP="005348A9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иобретение детьми опыта творческой деятельности.</w:t>
            </w:r>
          </w:p>
          <w:p w:rsidR="00C24252" w:rsidRDefault="00C24252" w:rsidP="005348A9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владение детьми духовными и культурными ценностями народов мира. 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 w:rsidP="005348A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Знакомство с оборудованием и различными пластическими материалами: стеки, ножи, специальные валики, фактурные поверхности, глина, пласти</w:t>
            </w: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softHyphen/>
              <w:t xml:space="preserve">лин, соленое тесто, пластика - масса). </w:t>
            </w:r>
          </w:p>
          <w:p w:rsidR="00C24252" w:rsidRDefault="00C24252" w:rsidP="005348A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Знакомство со способами лепки простейших форм и предметов.</w:t>
            </w:r>
          </w:p>
          <w:p w:rsidR="00C24252" w:rsidRDefault="00C24252" w:rsidP="005348A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      </w:r>
          </w:p>
          <w:p w:rsidR="00C24252" w:rsidRDefault="00C24252" w:rsidP="005348A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наблюдать предмет, анализировать его объем, пропорции, форму.</w:t>
            </w:r>
          </w:p>
          <w:p w:rsidR="00C24252" w:rsidRDefault="00C24252" w:rsidP="005348A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передавать массу, объем, пропорции, характерные особенности предметов.</w:t>
            </w:r>
          </w:p>
          <w:p w:rsidR="00C24252" w:rsidRDefault="00C24252" w:rsidP="005348A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работать с натуры и по памяти.</w:t>
            </w:r>
          </w:p>
          <w:p w:rsidR="00C24252" w:rsidRDefault="00C24252" w:rsidP="005348A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применять технические приемы лепки рельефа и росписи.</w:t>
            </w:r>
          </w:p>
          <w:p w:rsidR="00C24252" w:rsidRDefault="00C24252" w:rsidP="005348A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конструктивного и пластического способов лепки.</w:t>
            </w:r>
          </w:p>
          <w:p w:rsidR="00C24252" w:rsidRDefault="00C24252" w:rsidP="005348A9">
            <w:pPr>
              <w:pStyle w:val="af5"/>
              <w:tabs>
                <w:tab w:val="left" w:pos="8040"/>
              </w:tabs>
              <w:ind w:left="102"/>
            </w:pP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ведени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 Формирование специальных знаний, навыков и умений по предмету.</w:t>
            </w:r>
          </w:p>
          <w:p w:rsidR="00C24252" w:rsidRDefault="00C24252" w:rsidP="005348A9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Развитие цвето- и тоночувствительности восприятия, вариативности мышления, креативности,  ассоциативной памяти, объёмно- пространственного мышления.</w:t>
            </w:r>
          </w:p>
          <w:p w:rsidR="00C24252" w:rsidRDefault="00C24252" w:rsidP="005348A9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3. Развитие  самостоятельности,  творческой активности. </w:t>
            </w:r>
          </w:p>
          <w:p w:rsidR="00C24252" w:rsidRDefault="00C24252" w:rsidP="005348A9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Воспитание эстетического вкуса.</w:t>
            </w:r>
          </w:p>
          <w:p w:rsidR="00C24252" w:rsidRDefault="00C24252" w:rsidP="005348A9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Воспитание положительного интереса к изучаемому предмету.</w:t>
            </w:r>
          </w:p>
          <w:p w:rsidR="00C24252" w:rsidRDefault="00C24252" w:rsidP="005348A9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 Воспитание уважения к труду, ответственности за выполнение работы.</w:t>
            </w:r>
          </w:p>
          <w:p w:rsidR="00C24252" w:rsidRDefault="00C24252" w:rsidP="005348A9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 Формирование  навыков работы в группе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озиция прикладная 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способности понимать принципы создания предметов декоративно-прикладного искусства.</w:t>
            </w:r>
          </w:p>
          <w:p w:rsidR="00C24252" w:rsidRDefault="00C24252" w:rsidP="005348A9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интереса к изобразительному искусству и художественному творчеству.</w:t>
            </w:r>
          </w:p>
          <w:p w:rsidR="00C24252" w:rsidRDefault="00C24252" w:rsidP="005348A9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основными законами, закономерностями, правилами и приемами декоративной композиции.</w:t>
            </w:r>
          </w:p>
          <w:p w:rsidR="00C24252" w:rsidRDefault="00C24252" w:rsidP="005348A9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менение полученных знаний о выразительных средствах композиции (ритм, линия, силуэт, цвет, тональная пластика, контраст) в композиционных работах.</w:t>
            </w:r>
          </w:p>
          <w:p w:rsidR="00C24252" w:rsidRDefault="00C24252" w:rsidP="005348A9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находить художественные средства, соответствующие композиционному замыслу, а также - живописно-пластические решения для каждой творческой работы.</w:t>
            </w:r>
          </w:p>
          <w:p w:rsidR="00C24252" w:rsidRDefault="00C24252" w:rsidP="005348A9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создавать грамотную художественную композицию.</w:t>
            </w:r>
          </w:p>
          <w:p w:rsidR="00C24252" w:rsidRDefault="00C24252" w:rsidP="005348A9">
            <w:pPr>
              <w:pStyle w:val="af6"/>
              <w:numPr>
                <w:ilvl w:val="0"/>
                <w:numId w:val="17"/>
              </w:numPr>
              <w:tabs>
                <w:tab w:val="clear" w:pos="79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 обучения в образовательных организациях среднего профессионального образования, реализующих основные профессиональные программы в области изобразительного искусств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18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Приобретение детьми знаний, умений и навыков по выполнению живописных работ, в том числе:   знаний свойств живописных материалов, их возможностей и эстетических качеств;                знаний разнообразных техник живописи;            знаний художественных и эстетических свойств цвета, основных закономерностей создания цветового строя;                                                    умений видеть и передавать цветовые отношения в условиях пространственно-воздушной среды;   умений изображать объекты предметного мира, пространство, фигуру человека;                         навыков в использован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основных техник и материалов;                                                                   навыков последовательного ведения живописной работы.</w:t>
            </w:r>
          </w:p>
          <w:p w:rsidR="00C24252" w:rsidRDefault="00C24252" w:rsidP="005348A9">
            <w:pPr>
              <w:pStyle w:val="af6"/>
              <w:numPr>
                <w:ilvl w:val="0"/>
                <w:numId w:val="18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своение терминологии предмета «Рисунок».</w:t>
            </w:r>
          </w:p>
          <w:p w:rsidR="00C24252" w:rsidRDefault="00C24252" w:rsidP="005348A9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умений грамотно изображать графическими средствами с натуры и по памяти предметы окружающего мира.</w:t>
            </w:r>
          </w:p>
          <w:p w:rsidR="00C24252" w:rsidRDefault="00C24252" w:rsidP="005348A9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создавать художественный образ в рисунке на основе решения технических и творческих задач.</w:t>
            </w:r>
          </w:p>
          <w:p w:rsidR="00C24252" w:rsidRDefault="00C24252" w:rsidP="005348A9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работы с подготовительными материалами: набросками, зарисовками, эскизами.</w:t>
            </w:r>
          </w:p>
          <w:p w:rsidR="00C24252" w:rsidRDefault="00C24252" w:rsidP="005348A9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Развитие интереса к изобразительному искусству и художественному  творчеству.</w:t>
            </w:r>
          </w:p>
          <w:p w:rsidR="00C24252" w:rsidRDefault="00C24252" w:rsidP="005348A9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следовательное освоение двух- и трехмерного пространства.</w:t>
            </w:r>
          </w:p>
          <w:p w:rsidR="00C24252" w:rsidRDefault="00C24252" w:rsidP="005348A9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основными законами, закономерностями, правилами и приемами композиции.</w:t>
            </w:r>
          </w:p>
          <w:p w:rsidR="00C24252" w:rsidRDefault="00C24252" w:rsidP="005348A9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Изучение выразительных возможностей тона и цвета.</w:t>
            </w:r>
          </w:p>
          <w:p w:rsidR="00C24252" w:rsidRDefault="00C24252" w:rsidP="005348A9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Развитие способностей к художественно-исполнительской деятельности.</w:t>
            </w:r>
          </w:p>
          <w:p w:rsidR="00C24252" w:rsidRDefault="00C24252" w:rsidP="005348A9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 xml:space="preserve"> Обучение навыкам самостоятельной работы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 подготовительными материалами: этюдами, набросками, эскизами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C24252" w:rsidRDefault="00C24252" w:rsidP="005348A9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Приобретение обучающимися  опыта творческой деятельности.</w:t>
            </w:r>
          </w:p>
          <w:p w:rsidR="00C24252" w:rsidRDefault="00C24252" w:rsidP="005348A9">
            <w:pPr>
              <w:pStyle w:val="af6"/>
              <w:numPr>
                <w:ilvl w:val="0"/>
                <w:numId w:val="20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numPr>
                <w:ilvl w:val="0"/>
                <w:numId w:val="21"/>
              </w:numPr>
              <w:tabs>
                <w:tab w:val="num" w:pos="0"/>
                <w:tab w:val="left" w:pos="385"/>
              </w:tabs>
              <w:spacing w:after="0" w:line="240" w:lineRule="auto"/>
              <w:ind w:left="0" w:firstLine="10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тие навыков восприятия искусства.</w:t>
            </w:r>
          </w:p>
          <w:p w:rsidR="00C24252" w:rsidRDefault="00C24252" w:rsidP="005348A9">
            <w:pPr>
              <w:pStyle w:val="af6"/>
              <w:numPr>
                <w:ilvl w:val="0"/>
                <w:numId w:val="21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      </w:r>
          </w:p>
          <w:p w:rsidR="00C24252" w:rsidRDefault="00C24252" w:rsidP="005348A9">
            <w:pPr>
              <w:pStyle w:val="af6"/>
              <w:numPr>
                <w:ilvl w:val="0"/>
                <w:numId w:val="21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восприятия художественного образа.</w:t>
            </w:r>
          </w:p>
          <w:p w:rsidR="00C24252" w:rsidRDefault="00C24252" w:rsidP="005348A9">
            <w:pPr>
              <w:pStyle w:val="af6"/>
              <w:numPr>
                <w:ilvl w:val="0"/>
                <w:numId w:val="21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Знакомство с особенностями языка различных видов искусства.</w:t>
            </w:r>
          </w:p>
          <w:p w:rsidR="00C24252" w:rsidRDefault="00C24252" w:rsidP="005348A9">
            <w:pPr>
              <w:pStyle w:val="af6"/>
              <w:numPr>
                <w:ilvl w:val="0"/>
                <w:numId w:val="21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специальной терминологии искусства.</w:t>
            </w:r>
          </w:p>
          <w:p w:rsidR="00C24252" w:rsidRDefault="00C24252" w:rsidP="005348A9">
            <w:pPr>
              <w:pStyle w:val="af6"/>
              <w:numPr>
                <w:ilvl w:val="0"/>
                <w:numId w:val="21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первичных навыков анализа произведений искусств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э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знаний об особенностях пленэрного   освещения.</w:t>
            </w:r>
          </w:p>
          <w:p w:rsidR="00C24252" w:rsidRDefault="00C24252" w:rsidP="005348A9">
            <w:pPr>
              <w:pStyle w:val="af6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навыков построения линейной и воздушной перспективы в пейзаже с натуры.</w:t>
            </w:r>
          </w:p>
          <w:p w:rsidR="00C24252" w:rsidRDefault="00C24252" w:rsidP="005348A9">
            <w:pPr>
              <w:pStyle w:val="af6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работы над этюдом (с натуры растительных и архитектурных мотивов), фигуры человека на пленэре.</w:t>
            </w:r>
          </w:p>
          <w:p w:rsidR="00C24252" w:rsidRDefault="00C24252" w:rsidP="005348A9">
            <w:pPr>
              <w:pStyle w:val="af6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находить необходимый выразительный метод (графический или живописный подход в рисунках) в передаче натуры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этапов развития изобразительного искусства.</w:t>
            </w:r>
          </w:p>
          <w:p w:rsidR="00C24252" w:rsidRDefault="00C24252" w:rsidP="005348A9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понятий изобразительного искусства.</w:t>
            </w:r>
          </w:p>
          <w:p w:rsidR="00C24252" w:rsidRDefault="00C24252" w:rsidP="005348A9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художественных школ в западно-европейском и русском изобразительном искусстве.</w:t>
            </w:r>
          </w:p>
          <w:p w:rsidR="00C24252" w:rsidRDefault="00C24252" w:rsidP="005348A9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определять в произведении изобразительного искусства основные черты художественного стиля, выявлять средства выразительности.</w:t>
            </w:r>
          </w:p>
          <w:p w:rsidR="00C24252" w:rsidRDefault="00C24252" w:rsidP="005348A9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в устной и письменной форме излагать свои мысли о творчестве художников.</w:t>
            </w:r>
          </w:p>
          <w:p w:rsidR="00C24252" w:rsidRDefault="00C24252" w:rsidP="005348A9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.</w:t>
            </w:r>
          </w:p>
          <w:p w:rsidR="00C24252" w:rsidRDefault="00C24252" w:rsidP="005348A9">
            <w:pPr>
              <w:pStyle w:val="af6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анализа произведения изобразительного искусства.</w:t>
            </w:r>
          </w:p>
        </w:tc>
      </w:tr>
      <w:tr w:rsidR="00C24252" w:rsidTr="00C2425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6"/>
              <w:spacing w:line="240" w:lineRule="auto"/>
              <w:ind w:left="462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ограмма «Искусство театра»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детьми знаний, умений и навыков в области техники речи, орфоэпии.</w:t>
            </w:r>
          </w:p>
          <w:p w:rsidR="00C24252" w:rsidRDefault="00C24252" w:rsidP="005348A9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логическому разбору и постановке действенной задачи при исполнении художественного произведения.</w:t>
            </w:r>
          </w:p>
          <w:p w:rsidR="00C24252" w:rsidRDefault="00C24252" w:rsidP="005348A9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знакомление с возможностями различной исполнительской трактовки произведения.</w:t>
            </w:r>
          </w:p>
          <w:p w:rsidR="00C24252" w:rsidRDefault="00C24252" w:rsidP="005348A9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сширение круга чтения.</w:t>
            </w:r>
          </w:p>
          <w:p w:rsidR="00C24252" w:rsidRDefault="00C24252" w:rsidP="005348A9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Развитие осмысленной ясной, грамотной речи в быту и в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условиях сценической деятельности обучающихся.</w:t>
            </w:r>
          </w:p>
          <w:p w:rsidR="00C24252" w:rsidRDefault="00C24252" w:rsidP="005348A9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навыков самостоятельного творческого образного мышления.</w:t>
            </w:r>
          </w:p>
          <w:p w:rsidR="00C24252" w:rsidRDefault="00C24252" w:rsidP="005348A9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Развитие культуры речевого общения.</w:t>
            </w:r>
          </w:p>
          <w:p w:rsidR="00C24252" w:rsidRDefault="00C24252" w:rsidP="005348A9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итание творческой инициативы.</w:t>
            </w:r>
          </w:p>
          <w:p w:rsidR="00C24252" w:rsidRDefault="00C24252" w:rsidP="005348A9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детьми опыта творческой деятельности.</w:t>
            </w:r>
          </w:p>
          <w:p w:rsidR="00C24252" w:rsidRDefault="00C24252" w:rsidP="005348A9">
            <w:pPr>
              <w:pStyle w:val="af6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3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ивизировать развитие музыкально-ритмической способности как ведущего компонента комплекса профессиональной одаренности ребенка.</w:t>
            </w:r>
          </w:p>
          <w:p w:rsidR="00C24252" w:rsidRDefault="00C24252" w:rsidP="005348A9">
            <w:pPr>
              <w:pStyle w:val="3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вать навыки пластического интонирования музыкальных фраз и средств интонационной выразительности.</w:t>
            </w:r>
          </w:p>
          <w:p w:rsidR="00C24252" w:rsidRDefault="00C24252" w:rsidP="005348A9">
            <w:pPr>
              <w:pStyle w:val="3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вать чувство метрической упорядоченности музыкально-звукового движения.</w:t>
            </w:r>
          </w:p>
          <w:p w:rsidR="00C24252" w:rsidRDefault="00C24252" w:rsidP="005348A9">
            <w:pPr>
              <w:pStyle w:val="3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ивизировать развитие воображения и фантазии в области воплощения двигательными средствами ритмо-интонационных образов музыкальных произведений.</w:t>
            </w:r>
          </w:p>
          <w:p w:rsidR="00C24252" w:rsidRDefault="00C24252" w:rsidP="005348A9">
            <w:pPr>
              <w:pStyle w:val="3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вать понимание роли темпа для выявления характера и воплощения художественных образов музыкального произведения.</w:t>
            </w:r>
          </w:p>
          <w:p w:rsidR="00C24252" w:rsidRDefault="00C24252" w:rsidP="005348A9">
            <w:pPr>
              <w:pStyle w:val="3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ваивать элементарные теоретические понятия, находить их в музыкальном материале и уметь использовать теоретические знания в практической деятельности.</w:t>
            </w:r>
          </w:p>
          <w:p w:rsidR="00C24252" w:rsidRDefault="00C24252" w:rsidP="005348A9">
            <w:pPr>
              <w:pStyle w:val="3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ть и развивать навык освобождения мышц, свободного управления произвольными движениями и своим телом в процессе пластического интонирования.</w:t>
            </w:r>
          </w:p>
          <w:p w:rsidR="00C24252" w:rsidRDefault="00C24252" w:rsidP="005348A9">
            <w:pPr>
              <w:pStyle w:val="3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вать ритмо-интонационные формулы и исполнять основные танцевальные движе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Обучение  развивающим, познавательным, подвижным, народным, сюжетно-ролевым и режиссёрским играм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Обучение логике и последовательности движений во всех комплексных  игровых  упражнениях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внимания,  фантазии и воображения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Развитие   музыкальности  и  ритмичности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быстроты реакции и сообразительности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Устранение  излишнего мышечного напряжения, зажатости и  скованности  в движениях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норм поведения в коллективе при соблюдении определённых  правил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Воспитание  выдержки,  настойчивости и 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lastRenderedPageBreak/>
              <w:t>работоспособности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Развитие навыков самостоятельного творческого образного мышления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творческой инициативы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ец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Textbody"/>
              <w:numPr>
                <w:ilvl w:val="0"/>
                <w:numId w:val="27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основной терминологии в области хореографического искусства.</w:t>
            </w:r>
          </w:p>
          <w:p w:rsidR="00C24252" w:rsidRDefault="00C24252" w:rsidP="005348A9">
            <w:pPr>
              <w:pStyle w:val="Textbody"/>
              <w:numPr>
                <w:ilvl w:val="0"/>
                <w:numId w:val="27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элементов и основных комбинаций классического, народно-сценического, историко-бытового танцев.</w:t>
            </w:r>
          </w:p>
          <w:p w:rsidR="00C24252" w:rsidRDefault="00C24252" w:rsidP="005348A9">
            <w:pPr>
              <w:pStyle w:val="Textbody"/>
              <w:numPr>
                <w:ilvl w:val="0"/>
                <w:numId w:val="27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средств художественной выразительности при создании образа в танцевальном жанре.</w:t>
            </w:r>
          </w:p>
          <w:p w:rsidR="00C24252" w:rsidRDefault="00C24252" w:rsidP="005348A9">
            <w:pPr>
              <w:pStyle w:val="Textbody"/>
              <w:numPr>
                <w:ilvl w:val="0"/>
                <w:numId w:val="27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принципов взаимодействия музыкальных и танцевальных выразительных средств.</w:t>
            </w:r>
          </w:p>
          <w:p w:rsidR="00C24252" w:rsidRDefault="00C24252" w:rsidP="005348A9">
            <w:pPr>
              <w:pStyle w:val="Textbody"/>
              <w:numPr>
                <w:ilvl w:val="0"/>
                <w:numId w:val="27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мение исполнять элементы и основные комбинации классического, народно-сценического и историко-бытового танцев.</w:t>
            </w:r>
          </w:p>
          <w:p w:rsidR="00C24252" w:rsidRDefault="00C24252" w:rsidP="005348A9">
            <w:pPr>
              <w:pStyle w:val="Textbody"/>
              <w:numPr>
                <w:ilvl w:val="0"/>
                <w:numId w:val="27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мение запоминать и воспроизводить танцевальный текст.</w:t>
            </w:r>
          </w:p>
          <w:p w:rsidR="00C24252" w:rsidRDefault="00C24252" w:rsidP="005348A9">
            <w:pPr>
              <w:pStyle w:val="Textbody"/>
              <w:numPr>
                <w:ilvl w:val="0"/>
                <w:numId w:val="27"/>
              </w:numPr>
              <w:spacing w:after="0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выки по применению упражнений с целью преодоления технических трудностей.</w:t>
            </w:r>
          </w:p>
        </w:tc>
      </w:tr>
      <w:tr w:rsidR="00C24252" w:rsidTr="00C2425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Textbody"/>
              <w:spacing w:after="0" w:line="276" w:lineRule="auto"/>
              <w:ind w:left="52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граммы «Хоровое пение», «Народные инструменты», «Фортепиано», «Инструменты эстрадного оркестра»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25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.</w:t>
            </w:r>
          </w:p>
          <w:p w:rsidR="00C24252" w:rsidRDefault="00C24252" w:rsidP="005348A9">
            <w:pPr>
              <w:pStyle w:val="af6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10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самостоятельной работы с музыкальным материалом.</w:t>
            </w:r>
          </w:p>
          <w:p w:rsidR="00C24252" w:rsidRDefault="00C24252" w:rsidP="005348A9">
            <w:pPr>
              <w:pStyle w:val="af6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10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2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интереса к классической музыке.</w:t>
            </w:r>
          </w:p>
          <w:p w:rsidR="00C24252" w:rsidRDefault="00C24252" w:rsidP="005348A9">
            <w:pPr>
              <w:pStyle w:val="af6"/>
              <w:numPr>
                <w:ilvl w:val="0"/>
                <w:numId w:val="2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широким кругом музыкальных произведений  и формирование навыков восприятия образной музыкальной речи.</w:t>
            </w:r>
          </w:p>
          <w:p w:rsidR="00C24252" w:rsidRDefault="00C24252" w:rsidP="005348A9">
            <w:pPr>
              <w:pStyle w:val="af6"/>
              <w:numPr>
                <w:ilvl w:val="0"/>
                <w:numId w:val="2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Воспитание эмоционального и интеллектуального отклика в процессе слушания.</w:t>
            </w:r>
          </w:p>
          <w:p w:rsidR="00C24252" w:rsidRDefault="00C24252" w:rsidP="005348A9">
            <w:pPr>
              <w:pStyle w:val="af6"/>
              <w:numPr>
                <w:ilvl w:val="0"/>
                <w:numId w:val="2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еобходимых качеств слухового внимания, умений следить за движением музыкальной мысли и развитием интонаций.</w:t>
            </w:r>
          </w:p>
          <w:p w:rsidR="00C24252" w:rsidRDefault="00C24252" w:rsidP="005348A9">
            <w:pPr>
              <w:pStyle w:val="af6"/>
              <w:numPr>
                <w:ilvl w:val="0"/>
                <w:numId w:val="2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Осознание и усвоение некоторых понятий и представлений о музыкальных явлениях и средствах выразительности.</w:t>
            </w:r>
          </w:p>
          <w:p w:rsidR="00C24252" w:rsidRDefault="00C24252" w:rsidP="005348A9">
            <w:pPr>
              <w:pStyle w:val="af6"/>
              <w:numPr>
                <w:ilvl w:val="0"/>
                <w:numId w:val="2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копление слухового опыта, определенного круга интонаций и развитие музыкального мышления.</w:t>
            </w:r>
          </w:p>
          <w:p w:rsidR="00C24252" w:rsidRDefault="00C24252" w:rsidP="005348A9">
            <w:pPr>
              <w:pStyle w:val="af6"/>
              <w:numPr>
                <w:ilvl w:val="0"/>
                <w:numId w:val="2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одного из важных эстетических чувств - синестезии (особой способности человека к межсенсорному восприятию).</w:t>
            </w:r>
          </w:p>
          <w:p w:rsidR="00C24252" w:rsidRDefault="00C24252" w:rsidP="005348A9">
            <w:pPr>
              <w:pStyle w:val="af6"/>
              <w:numPr>
                <w:ilvl w:val="0"/>
                <w:numId w:val="2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ассоциативно-образного мышле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арная теория музыки (программа «Хоровое пение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общение знаний по  музыкальной грамоте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нимание значения  основных элементов музыкального языка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Умение осуществлять практические задания по основным темам учебного предмета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истематизация полученных   сведений для элементарного анализа нотного текста с объяснением роли выразительных средств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и развитие музыкального мышле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й класс (программы «Народные инструменты» «Фортепиано»«Инструменты эстрадного оркестра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интереса к классической музыке и музыкальному творчеству.</w:t>
            </w:r>
          </w:p>
          <w:p w:rsidR="00C24252" w:rsidRDefault="00C24252" w:rsidP="005348A9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музыкальных способностей: слуха, ритма, памяти, музыкальности и артистизма.</w:t>
            </w:r>
          </w:p>
          <w:p w:rsidR="00C24252" w:rsidRDefault="00C24252" w:rsidP="005348A9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мений и навыков хорового исполнительства.</w:t>
            </w:r>
          </w:p>
          <w:p w:rsidR="00C24252" w:rsidRDefault="00C24252" w:rsidP="005348A9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 и чтению нот с листа.</w:t>
            </w:r>
          </w:p>
          <w:p w:rsidR="00C24252" w:rsidRDefault="00C24252" w:rsidP="005348A9">
            <w:pPr>
              <w:pStyle w:val="af6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Приобретение обучающимися опыта хорового исполнительства и публичных выступлений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интереса к классической музыке и музыкальному творчеству.</w:t>
            </w:r>
          </w:p>
          <w:p w:rsidR="00C24252" w:rsidRDefault="00C24252" w:rsidP="005348A9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музыкальных способностей: слуха, ритма, памяти, музыкальности и артистизма.</w:t>
            </w:r>
          </w:p>
          <w:p w:rsidR="00C24252" w:rsidRDefault="00C24252" w:rsidP="005348A9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мений и навыков хорового исполнительства.</w:t>
            </w:r>
          </w:p>
          <w:p w:rsidR="00C24252" w:rsidRDefault="00C24252" w:rsidP="005348A9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 и чтению нот с листа.</w:t>
            </w:r>
          </w:p>
          <w:p w:rsidR="00C24252" w:rsidRDefault="00C24252" w:rsidP="005348A9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Приобретение обучающимися  опыта творческой деятельности и публичных выступлений.</w:t>
            </w:r>
          </w:p>
          <w:p w:rsidR="00C24252" w:rsidRDefault="00C24252" w:rsidP="005348A9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тепиано (програм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Народные инструменты» «Фортепиано» «Инструменты эстрадного оркестра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 xml:space="preserve">Развитие общей музыкальной грамотности ученика и расширение его музыкального кругозора, а также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воспитание в нем любви к классической музыке и музыкальному творчеству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комплекса исполнительских навыков и умений игры на фортепиано с учетом возможностей и способностей учащегося; овладение основными видами штрихов-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nonlegato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legato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staccato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музыкальных способностей: ритма, слуха, памяти, музыкальности, эмоциональности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владение основами музыкальной грамоты, необходимыми для владения инструментом фортепиано в рамках программных требований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, чтению с листа нетрудного текста, игре в ансамбле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ладение средствами музыкальной выразительности: звукоизвлечением, штрихами, фразировкой, динамикой, педализацией.</w:t>
            </w:r>
          </w:p>
          <w:p w:rsidR="00C24252" w:rsidRDefault="00C24252" w:rsidP="005348A9">
            <w:pPr>
              <w:pStyle w:val="af6"/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публичных выступлений, а также интереса к музицированию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 и чтение с листа (программа «Фортепиано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17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Развитие интереса к классической музыке и музыкальному творчеству.</w:t>
            </w:r>
          </w:p>
          <w:p w:rsidR="00C24252" w:rsidRDefault="00C24252" w:rsidP="005348A9">
            <w:pPr>
              <w:pStyle w:val="17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Развитие музыкальных способностей: слуха, ритма, памяти, музыкальности и артистизма.</w:t>
            </w:r>
          </w:p>
          <w:p w:rsidR="00C24252" w:rsidRDefault="00C24252" w:rsidP="005348A9">
            <w:pPr>
              <w:pStyle w:val="17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своение учащимися музыкальной грамоты, необходимой для владения инструментом в пределах программы учебного предмета.</w:t>
            </w:r>
          </w:p>
          <w:p w:rsidR="00C24252" w:rsidRDefault="00C24252" w:rsidP="005348A9">
            <w:pPr>
              <w:pStyle w:val="17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владение учащимися основными исполнительскими навыками игры на фортепиано, позволяющими грамотно исполнять музыкальное произведение как соло, так и в ансамбле, а также исполнять нетрудный аккомпанемент.</w:t>
            </w:r>
          </w:p>
          <w:p w:rsidR="00C24252" w:rsidRDefault="00C24252" w:rsidP="005348A9">
            <w:pPr>
              <w:pStyle w:val="17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бучение навыкам самостоятельной работы с музыкальным материалом и чтению нот с листа.</w:t>
            </w:r>
          </w:p>
          <w:p w:rsidR="00C24252" w:rsidRDefault="00C24252" w:rsidP="005348A9">
            <w:pPr>
              <w:pStyle w:val="17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Приобретение обучающимися  опыта творческой деятельности и публичных выступлений.</w:t>
            </w:r>
          </w:p>
          <w:p w:rsidR="00C24252" w:rsidRDefault="00C24252" w:rsidP="005348A9">
            <w:pPr>
              <w:pStyle w:val="17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19"/>
              <w:numPr>
                <w:ilvl w:val="0"/>
                <w:numId w:val="35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Развитие интереса к классической музыке и музыкальному творчеству.</w:t>
            </w:r>
          </w:p>
          <w:p w:rsidR="00C24252" w:rsidRDefault="00C24252" w:rsidP="005348A9">
            <w:pPr>
              <w:pStyle w:val="19"/>
              <w:numPr>
                <w:ilvl w:val="0"/>
                <w:numId w:val="35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Развитие музыкальных способностей: слуха, ритма,    </w:t>
            </w:r>
            <w:r>
              <w:rPr>
                <w:szCs w:val="28"/>
              </w:rPr>
              <w:lastRenderedPageBreak/>
              <w:t>памяти, музыкальности и артистизма.</w:t>
            </w:r>
          </w:p>
          <w:p w:rsidR="00C24252" w:rsidRDefault="00C24252" w:rsidP="005348A9">
            <w:pPr>
              <w:pStyle w:val="19"/>
              <w:numPr>
                <w:ilvl w:val="0"/>
                <w:numId w:val="35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Формирование у учащихся комплекса исполнительских навыков, позволяющих воспринимать, осваивать и исполнять на гитаре произведения различных жанров и форм в соответствии с ФГТ.</w:t>
            </w:r>
          </w:p>
          <w:p w:rsidR="00C24252" w:rsidRDefault="00C24252" w:rsidP="005348A9">
            <w:pPr>
              <w:pStyle w:val="19"/>
              <w:numPr>
                <w:ilvl w:val="0"/>
                <w:numId w:val="35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Овладение </w:t>
            </w:r>
            <w:r>
              <w:rPr>
                <w:rFonts w:eastAsia="ヒラギノ角ゴ Pro W3"/>
                <w:color w:val="000000"/>
                <w:szCs w:val="28"/>
              </w:rPr>
              <w:t>учащимися основными исполнительскими навыками игры на гитаре, позволяющими грамотно исполнять музыкальное произведение как соло, так и в ансамбле, а также исполнять нетрудный аккомпанемент.</w:t>
            </w:r>
          </w:p>
          <w:p w:rsidR="00C24252" w:rsidRDefault="00C24252" w:rsidP="005348A9">
            <w:pPr>
              <w:pStyle w:val="19"/>
              <w:numPr>
                <w:ilvl w:val="0"/>
                <w:numId w:val="35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Овладение знаниями, умениями и навыками игры на гитаре, позволяющими выпускнику приобретать собственный опыт музицирования, </w:t>
            </w:r>
            <w:r>
              <w:rPr>
                <w:rFonts w:eastAsia="ヒラギノ角ゴ Pro W3"/>
                <w:color w:val="000000"/>
                <w:szCs w:val="28"/>
              </w:rPr>
              <w:t>обучение навыкам самостоятельной работы с музыкальным материалом и чтения нот с листа</w:t>
            </w:r>
            <w:r>
              <w:rPr>
                <w:szCs w:val="28"/>
              </w:rPr>
              <w:t>.</w:t>
            </w:r>
          </w:p>
          <w:p w:rsidR="00C24252" w:rsidRDefault="00C24252" w:rsidP="005348A9">
            <w:pPr>
              <w:pStyle w:val="19"/>
              <w:numPr>
                <w:ilvl w:val="0"/>
                <w:numId w:val="35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Приобретение учащимися опыта творческой деятельности и публичных выступлений.</w:t>
            </w:r>
          </w:p>
          <w:p w:rsidR="00C24252" w:rsidRDefault="00C24252" w:rsidP="005348A9">
            <w:pPr>
              <w:pStyle w:val="19"/>
              <w:numPr>
                <w:ilvl w:val="0"/>
                <w:numId w:val="35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C24252" w:rsidRDefault="00C24252" w:rsidP="005348A9">
            <w:pPr>
              <w:pStyle w:val="19"/>
              <w:numPr>
                <w:ilvl w:val="0"/>
                <w:numId w:val="35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19"/>
              <w:numPr>
                <w:ilvl w:val="0"/>
                <w:numId w:val="35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Выявление творческих способностей ученика </w:t>
            </w:r>
            <w:r>
              <w:rPr>
                <w:szCs w:val="28"/>
              </w:rPr>
              <w:t>в области музыкального искусства</w:t>
            </w:r>
            <w:r>
              <w:rPr>
                <w:rStyle w:val="FontStyle16"/>
                <w:sz w:val="28"/>
                <w:szCs w:val="28"/>
              </w:rPr>
              <w:t xml:space="preserve"> и их развитие в области исполнительства </w:t>
            </w:r>
            <w:r>
              <w:rPr>
                <w:szCs w:val="28"/>
              </w:rPr>
              <w:t>на домре</w:t>
            </w:r>
            <w:r>
              <w:rPr>
                <w:rStyle w:val="FontStyle16"/>
                <w:sz w:val="28"/>
                <w:szCs w:val="28"/>
              </w:rPr>
              <w:t xml:space="preserve"> до </w:t>
            </w:r>
            <w:r>
              <w:rPr>
                <w:szCs w:val="28"/>
              </w:rPr>
              <w:t>уровня подготовки, достаточного для творческого самовыражения и самореализации.</w:t>
            </w:r>
          </w:p>
          <w:p w:rsidR="00C24252" w:rsidRDefault="00C24252" w:rsidP="005348A9">
            <w:pPr>
              <w:pStyle w:val="19"/>
              <w:numPr>
                <w:ilvl w:val="0"/>
                <w:numId w:val="35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Овладение знаниями, умениями и навыками игры на домре, позволяющими выпускнику приобретать собственный опыт музицирования.</w:t>
            </w:r>
          </w:p>
          <w:p w:rsidR="00C24252" w:rsidRDefault="00C24252" w:rsidP="005348A9">
            <w:pPr>
              <w:pStyle w:val="19"/>
              <w:numPr>
                <w:ilvl w:val="0"/>
                <w:numId w:val="35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Приобретение обучающимися опыта творческой деятельности.</w:t>
            </w:r>
          </w:p>
          <w:p w:rsidR="00C24252" w:rsidRDefault="00C24252" w:rsidP="005348A9">
            <w:pPr>
              <w:pStyle w:val="19"/>
              <w:numPr>
                <w:ilvl w:val="0"/>
                <w:numId w:val="35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Формирование навыков сольной исполнительской практики и коллективной творческой деятельности, их практическое применение</w:t>
            </w:r>
          </w:p>
          <w:p w:rsidR="00C24252" w:rsidRDefault="00C24252" w:rsidP="005348A9">
            <w:pPr>
              <w:pStyle w:val="19"/>
              <w:numPr>
                <w:ilvl w:val="0"/>
                <w:numId w:val="35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C24252" w:rsidRDefault="00C24252" w:rsidP="005348A9">
            <w:pPr>
              <w:pStyle w:val="19"/>
              <w:numPr>
                <w:ilvl w:val="0"/>
                <w:numId w:val="35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ое образовательное учреждение.</w:t>
            </w:r>
          </w:p>
        </w:tc>
      </w:tr>
      <w:tr w:rsidR="00C24252" w:rsidTr="005348A9">
        <w:trPr>
          <w:trHeight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комплекса исполнительских навыков: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овладение знаниями, умениями и навыками игры, позволяющими выпускнику приобретать собственный опыт музицирования.</w:t>
            </w:r>
          </w:p>
          <w:p w:rsidR="00C24252" w:rsidRDefault="00C24252" w:rsidP="005348A9">
            <w:pPr>
              <w:pStyle w:val="af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учениками опыта творческой деятельности.</w:t>
            </w:r>
          </w:p>
          <w:p w:rsidR="00C24252" w:rsidRDefault="00C24252" w:rsidP="005348A9">
            <w:pPr>
              <w:pStyle w:val="af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навыков сольной исполнительской практики и коллективной творческой деятельности, их практическое применение.</w:t>
            </w:r>
          </w:p>
          <w:p w:rsidR="00C24252" w:rsidRDefault="00C24252" w:rsidP="005348A9">
            <w:pPr>
              <w:pStyle w:val="af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остижение уровня образованности, позволяющего выпускнику школы самостоятельно ориентироваться в явлениях музыкальной культуры.</w:t>
            </w:r>
          </w:p>
          <w:p w:rsidR="00C24252" w:rsidRDefault="00C24252" w:rsidP="005348A9">
            <w:pPr>
              <w:pStyle w:val="af6"/>
              <w:numPr>
                <w:ilvl w:val="0"/>
                <w:numId w:val="36"/>
              </w:numPr>
              <w:spacing w:after="0" w:line="240" w:lineRule="auto"/>
              <w:jc w:val="both"/>
              <w:rPr>
                <w:rStyle w:val="FontStyle16"/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у одаренных выпускников осознанной мотивации к продолжению профессионального обучения и подготовки их к поступлению  в профессиональные образовательные организации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ализующие основные профессиональные образовательные программы в области музыкального искусств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гита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зыкально-творческих способностей учащегося на основе приобретённых им знаний, умений и навыков, позволяющих воспринимать, осваивать и исполнять на электрогитаре произведения различных жанров и форм в соответствии с ФГТ.</w:t>
            </w:r>
          </w:p>
          <w:p w:rsidR="00C24252" w:rsidRDefault="00C24252" w:rsidP="005348A9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наиболее одарённых детей и их дальнейшая подготовка к продолжению обучения в средних профессиональных музыкальных учебных заведениях.</w:t>
            </w:r>
          </w:p>
          <w:p w:rsidR="00C24252" w:rsidRDefault="00C24252" w:rsidP="005348A9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творческих способностей ученика в области музыкального искусства и их развитие в области исполнительства на электрогитаре до уровня подготовки, достаточного для творческого самовыражения и самореализации.</w:t>
            </w:r>
          </w:p>
          <w:p w:rsidR="00C24252" w:rsidRDefault="00C24252" w:rsidP="005348A9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знаниями, умениями и навыками игры на электрогитаре, позволяющими выпускнику приобретать собственный опыт музицирования.</w:t>
            </w:r>
          </w:p>
          <w:p w:rsidR="00C24252" w:rsidRDefault="00C24252" w:rsidP="005348A9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учащимися опыта творческой деятельности.</w:t>
            </w:r>
          </w:p>
          <w:p w:rsidR="00C24252" w:rsidRDefault="00C24252" w:rsidP="005348A9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сольной исполнительской практики и коллективной творческой деятельности, их практическое применение.</w:t>
            </w:r>
          </w:p>
          <w:p w:rsidR="00C24252" w:rsidRDefault="00C24252" w:rsidP="005348A9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C24252" w:rsidRDefault="00C24252" w:rsidP="005348A9">
            <w:pPr>
              <w:pStyle w:val="af5"/>
              <w:numPr>
                <w:ilvl w:val="0"/>
                <w:numId w:val="37"/>
              </w:numPr>
              <w:tabs>
                <w:tab w:val="left" w:pos="527"/>
              </w:tabs>
              <w:ind w:left="527" w:hanging="425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лучших выпускников осознанной мотивации к продолжению профессионального обучения и подготовки их к вступительным экзамена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е образовательное учреждение. 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(программа «Фортепиано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Body10"/>
              <w:numPr>
                <w:ilvl w:val="0"/>
                <w:numId w:val="38"/>
              </w:numPr>
              <w:suppressAutoHyphens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.</w:t>
            </w:r>
          </w:p>
          <w:p w:rsidR="00C24252" w:rsidRDefault="00C24252" w:rsidP="005348A9">
            <w:pPr>
              <w:pStyle w:val="af5"/>
              <w:numPr>
                <w:ilvl w:val="0"/>
                <w:numId w:val="38"/>
              </w:numPr>
              <w:suppressAutoHyphens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Стимулирование развития эмоциональности, памяти, мышления, воображения и творческой активности при игре в ансамбле.</w:t>
            </w:r>
          </w:p>
          <w:p w:rsidR="00C24252" w:rsidRDefault="00C24252" w:rsidP="005348A9">
            <w:pPr>
              <w:pStyle w:val="af5"/>
              <w:numPr>
                <w:ilvl w:val="0"/>
                <w:numId w:val="38"/>
              </w:numPr>
              <w:suppressAutoHyphens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Формирование у обучающихся комплекса исполнительских навыков, необходимых для ансамблевого музицирования.</w:t>
            </w:r>
          </w:p>
          <w:p w:rsidR="00C24252" w:rsidRDefault="00C24252" w:rsidP="005348A9">
            <w:pPr>
              <w:pStyle w:val="Body10"/>
              <w:numPr>
                <w:ilvl w:val="0"/>
                <w:numId w:val="38"/>
              </w:numPr>
              <w:suppressAutoHyphens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чувства ансамбля (чувства партнерства при игре в ансамбле), артистизма и музыкальности.</w:t>
            </w:r>
          </w:p>
          <w:p w:rsidR="00C24252" w:rsidRDefault="00C24252" w:rsidP="005348A9">
            <w:pPr>
              <w:pStyle w:val="Body10"/>
              <w:numPr>
                <w:ilvl w:val="0"/>
                <w:numId w:val="38"/>
              </w:numPr>
              <w:suppressAutoHyphens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учение навыкам самостоятельной работы, а также навыкам чтения с листа в ансамбле.</w:t>
            </w:r>
          </w:p>
          <w:p w:rsidR="00C24252" w:rsidRDefault="00C24252" w:rsidP="005348A9">
            <w:pPr>
              <w:pStyle w:val="Body10"/>
              <w:numPr>
                <w:ilvl w:val="0"/>
                <w:numId w:val="38"/>
              </w:numPr>
              <w:suppressAutoHyphens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обучающимися опыта творческой деятельности и публичных выступлений в сфере ансамблевого музицирования.</w:t>
            </w:r>
          </w:p>
          <w:p w:rsidR="00C24252" w:rsidRDefault="00C24252" w:rsidP="005348A9">
            <w:pPr>
              <w:pStyle w:val="af5"/>
              <w:numPr>
                <w:ilvl w:val="0"/>
                <w:numId w:val="38"/>
              </w:numPr>
              <w:suppressAutoHyphens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      </w:r>
          </w:p>
          <w:p w:rsidR="00C24252" w:rsidRDefault="00C24252" w:rsidP="005348A9">
            <w:pPr>
              <w:pStyle w:val="Body10"/>
              <w:numPr>
                <w:ilvl w:val="0"/>
                <w:numId w:val="38"/>
              </w:numPr>
              <w:suppressAutoHyphens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Формирование у наиболее одаренных выпускников профессионального исполнительского комплекса пианиста-солиста камерного ансамбл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(программа «Народные инструменты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5"/>
              <w:numPr>
                <w:ilvl w:val="0"/>
                <w:numId w:val="39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развития эмоциональности, памяти, мышления, воображения и творческой активности при игре в ансамбле.</w:t>
            </w:r>
          </w:p>
          <w:p w:rsidR="00C24252" w:rsidRDefault="00C24252" w:rsidP="005348A9">
            <w:pPr>
              <w:pStyle w:val="af5"/>
              <w:numPr>
                <w:ilvl w:val="0"/>
                <w:numId w:val="39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обучающихся комплекса исполнительских навыков, необходимых для ансамблевого музицирования.</w:t>
            </w:r>
          </w:p>
          <w:p w:rsidR="00C24252" w:rsidRDefault="00C24252" w:rsidP="005348A9">
            <w:pPr>
              <w:pStyle w:val="af5"/>
              <w:numPr>
                <w:ilvl w:val="0"/>
                <w:numId w:val="39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кругозора учащегося путем ознакомления с ансамблевым репертуаром.</w:t>
            </w:r>
          </w:p>
          <w:p w:rsidR="00C24252" w:rsidRDefault="00C24252" w:rsidP="005348A9">
            <w:pPr>
              <w:pStyle w:val="af5"/>
              <w:numPr>
                <w:ilvl w:val="0"/>
                <w:numId w:val="39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.</w:t>
            </w:r>
          </w:p>
          <w:p w:rsidR="00C24252" w:rsidRDefault="00C24252" w:rsidP="005348A9">
            <w:pPr>
              <w:pStyle w:val="af5"/>
              <w:numPr>
                <w:ilvl w:val="0"/>
                <w:numId w:val="39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чувства ансамбля (чувства партнерства при игре в ансамбле), артистизма и музыкальности.</w:t>
            </w:r>
          </w:p>
          <w:p w:rsidR="00C24252" w:rsidRDefault="00C24252" w:rsidP="005348A9">
            <w:pPr>
              <w:pStyle w:val="af5"/>
              <w:numPr>
                <w:ilvl w:val="0"/>
                <w:numId w:val="39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навыкам самостоятельной работы, а также навыкам чтения с листа в ансамбле.</w:t>
            </w:r>
          </w:p>
          <w:p w:rsidR="00C24252" w:rsidRDefault="00C24252" w:rsidP="005348A9">
            <w:pPr>
              <w:pStyle w:val="af5"/>
              <w:numPr>
                <w:ilvl w:val="0"/>
                <w:numId w:val="39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бучающимися опыта творческой деятельности и публичных выступлений в сфере ансамблевого музицирования.</w:t>
            </w:r>
          </w:p>
          <w:p w:rsidR="00C24252" w:rsidRDefault="00C24252" w:rsidP="005348A9">
            <w:pPr>
              <w:pStyle w:val="af5"/>
              <w:numPr>
                <w:ilvl w:val="0"/>
                <w:numId w:val="39"/>
              </w:numPr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 наиболее одаренных выпускников профессионального исполнительского комплекса пианиста-солиста камерного ансамбл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импровизации и сочинения (программа «Инструменты эстрадного оркестра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музыкально-художественного, эстетического развития детей и подростков, формирования их личности, взглядов на окружающий мир, понимания ими процесса создания музыкальных сочинений через собственное творчество, получение ими необходимых творческих знаний, умений 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4252" w:rsidRDefault="00C24252" w:rsidP="005348A9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Создание условий каждому учащемуся для наиболее полноценного формирования знаний и умений в области импровизации и сочинения.</w:t>
            </w:r>
          </w:p>
          <w:p w:rsidR="00C24252" w:rsidRDefault="00C24252" w:rsidP="005348A9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Развитие гармонического (вертикального) и мелодического (горизонтального) мышления с точной слуховой ориентацией в разработке эстрадно-джазового материала: джазовых тем, популярных эстрадных мелодий и другого материала.</w:t>
            </w:r>
          </w:p>
          <w:p w:rsidR="00C24252" w:rsidRDefault="00C24252" w:rsidP="005348A9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Построение поэтапного развития импровизационного образа от начальной идеи до итогового результата.</w:t>
            </w:r>
          </w:p>
          <w:p w:rsidR="00C24252" w:rsidRDefault="00C24252" w:rsidP="005348A9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Развитие скоростного музыкального мышления с активной адекватной звуковой реакцией, точного виртуально-звукового предслышания дальнейшего  реального звучания музыки, развитие хорошего и правильно-организованного  метроритмического чувства и ощущения свингования джазового времени.</w:t>
            </w:r>
          </w:p>
          <w:p w:rsidR="00C24252" w:rsidRDefault="00C24252" w:rsidP="005348A9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Воспитание умения владеть своим психологическим состоянием в индивидуальной импровизационной игре и при исполнении собственных сочинений.</w:t>
            </w:r>
          </w:p>
          <w:p w:rsidR="00C24252" w:rsidRDefault="00C24252" w:rsidP="005348A9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Изучение творческого импровизационного мастерства выдающихся импровизаторов и композиторов джаза, рока, эстрады (зарубежных и отечественных) для дальнейшего использования некоторых приемов в собственном импровизационном творчестве и сочинениях.</w:t>
            </w:r>
          </w:p>
          <w:p w:rsidR="00C24252" w:rsidRDefault="00C24252" w:rsidP="005348A9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ind w:left="526" w:hanging="425"/>
              <w:jc w:val="both"/>
              <w:rPr>
                <w:rFonts w:eastAsia="Calibri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Выявление и подготовка детей, способных к продолжению обучения на ступени профессионального образования.</w:t>
            </w:r>
          </w:p>
        </w:tc>
      </w:tr>
      <w:tr w:rsidR="00C24252" w:rsidTr="00C2425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ind w:left="5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эстетическое отделение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40"/>
              </w:numPr>
              <w:tabs>
                <w:tab w:val="num" w:pos="527"/>
              </w:tabs>
              <w:spacing w:after="0" w:line="240" w:lineRule="auto"/>
              <w:ind w:hanging="6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подготовка детей:</w:t>
            </w:r>
          </w:p>
          <w:p w:rsidR="00C24252" w:rsidRDefault="00C24252" w:rsidP="005348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опорно-двигательного аппарата;</w:t>
            </w:r>
          </w:p>
          <w:p w:rsidR="00C24252" w:rsidRDefault="00C24252" w:rsidP="005348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формирование постановки корпуса и стопы;</w:t>
            </w:r>
          </w:p>
          <w:p w:rsidR="00C24252" w:rsidRDefault="00C24252" w:rsidP="005348A9">
            <w:pPr>
              <w:spacing w:after="0" w:line="240" w:lineRule="auto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содействие развитию и функциональному            совершенствованию органов дыхания, кровообращения, сердечно – сосудистой и нервной системы организма.</w:t>
            </w:r>
          </w:p>
          <w:p w:rsidR="00C24252" w:rsidRDefault="00C24252" w:rsidP="005348A9">
            <w:pPr>
              <w:numPr>
                <w:ilvl w:val="0"/>
                <w:numId w:val="40"/>
              </w:numPr>
              <w:tabs>
                <w:tab w:val="num" w:pos="527"/>
              </w:tabs>
              <w:spacing w:after="0" w:line="240" w:lineRule="auto"/>
              <w:ind w:left="527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вершенствование психомоторных способностей детей:</w:t>
            </w:r>
          </w:p>
          <w:p w:rsidR="00C24252" w:rsidRDefault="00C24252" w:rsidP="005348A9">
            <w:pPr>
              <w:spacing w:after="0" w:line="240" w:lineRule="auto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мышечной силы, гибкости, выносливости,    скоростно-силовых и координирующих способностей;</w:t>
            </w:r>
          </w:p>
          <w:p w:rsidR="00C24252" w:rsidRDefault="00C24252" w:rsidP="005348A9">
            <w:pPr>
              <w:spacing w:after="0" w:line="240" w:lineRule="auto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чувства ритма, музыкального слуха,    памяти, внимание, умение согласовать движения с музыкой;</w:t>
            </w:r>
          </w:p>
          <w:p w:rsidR="00C24252" w:rsidRDefault="00C24252" w:rsidP="005348A9">
            <w:pPr>
              <w:spacing w:after="0" w:line="240" w:lineRule="auto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выразительности, пластичности, грациозности и изящества танцевальных движений.</w:t>
            </w:r>
          </w:p>
          <w:p w:rsidR="00C24252" w:rsidRDefault="00C24252" w:rsidP="005348A9">
            <w:pPr>
              <w:numPr>
                <w:ilvl w:val="0"/>
                <w:numId w:val="40"/>
              </w:numPr>
              <w:tabs>
                <w:tab w:val="num" w:pos="527"/>
              </w:tabs>
              <w:spacing w:after="0" w:line="240" w:lineRule="auto"/>
              <w:ind w:hanging="6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творческих и созидательных способностей детей:</w:t>
            </w:r>
          </w:p>
          <w:p w:rsidR="00C24252" w:rsidRDefault="00C24252" w:rsidP="005348A9">
            <w:pPr>
              <w:spacing w:after="0" w:line="240" w:lineRule="auto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мышления, воображения, находчивости и познавательной активности, расширение кругозора;</w:t>
            </w:r>
          </w:p>
          <w:p w:rsidR="00C24252" w:rsidRDefault="00C24252" w:rsidP="005348A9">
            <w:pPr>
              <w:spacing w:after="0" w:line="240" w:lineRule="auto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я навыков самостоятельного выражения движений под музыку; развитие инициативы, чувства товарищества, взаимопомощи и трудолюб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t>Развитие устойчивого интереса детей к различным видам изобразительной деятельности.</w:t>
            </w:r>
          </w:p>
          <w:p w:rsidR="00C24252" w:rsidRDefault="00C24252" w:rsidP="005348A9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ормирование умений и навыков работы с различными художественными материалами и техниками.</w:t>
            </w:r>
          </w:p>
          <w:p w:rsidR="00C24252" w:rsidRDefault="00C24252" w:rsidP="005348A9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Знакомство учащихся с первичными знаниями о видах и жанрах изобразительного искусства.</w:t>
            </w:r>
          </w:p>
          <w:p w:rsidR="00C24252" w:rsidRDefault="00C24252" w:rsidP="005348A9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t>Формирование знаний об основах цветоведения.</w:t>
            </w:r>
          </w:p>
          <w:p w:rsidR="00C24252" w:rsidRDefault="00C24252" w:rsidP="005348A9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t>Формирование знаний о правилах изображения окружающего мира по памяти и с натуры.</w:t>
            </w:r>
          </w:p>
          <w:p w:rsidR="00C24252" w:rsidRDefault="00C24252" w:rsidP="005348A9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витие творческой индивидуальности учащегося, его личностной свободы в процессе создания художественного образа.</w:t>
            </w:r>
          </w:p>
          <w:p w:rsidR="00C24252" w:rsidRDefault="00C24252" w:rsidP="005348A9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витие зрительной и вербальной памяти.</w:t>
            </w:r>
          </w:p>
          <w:p w:rsidR="00C24252" w:rsidRDefault="00C24252" w:rsidP="005348A9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витие образного мышления и воображения.</w:t>
            </w:r>
          </w:p>
          <w:p w:rsidR="00C24252" w:rsidRDefault="00C24252" w:rsidP="005348A9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ормирование эстетических взглядов, нравственных установок и потребностей общения с духовными ценностями, произведениями искусства.</w:t>
            </w:r>
          </w:p>
          <w:p w:rsidR="00C24252" w:rsidRDefault="00C24252" w:rsidP="005348A9">
            <w:pPr>
              <w:pStyle w:val="Default"/>
              <w:numPr>
                <w:ilvl w:val="0"/>
                <w:numId w:val="41"/>
              </w:numPr>
              <w:tabs>
                <w:tab w:val="left" w:pos="527"/>
              </w:tabs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оспитание активного зрителя, способного воспринимать прекрасное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риятие  музыкальных  образов  и  формирование представлений об основах музыкально культуры.</w:t>
            </w:r>
          </w:p>
          <w:p w:rsidR="00C24252" w:rsidRDefault="00C24252" w:rsidP="005348A9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музыкальных способностей.</w:t>
            </w:r>
          </w:p>
          <w:p w:rsidR="00C24252" w:rsidRDefault="00C24252" w:rsidP="005348A9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основам музыкальной грамоты.</w:t>
            </w:r>
          </w:p>
          <w:p w:rsidR="00C24252" w:rsidRDefault="00C24252" w:rsidP="005348A9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итание эстетического чувства и  художественного вкуса.</w:t>
            </w:r>
          </w:p>
          <w:p w:rsidR="00C24252" w:rsidRDefault="00C24252" w:rsidP="005348A9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чувства ритма.</w:t>
            </w:r>
          </w:p>
          <w:p w:rsidR="00C24252" w:rsidRDefault="00C24252" w:rsidP="005348A9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Эмоциональное обогащение личности ребенка и его образного мышления.</w:t>
            </w:r>
          </w:p>
          <w:p w:rsidR="00C24252" w:rsidRDefault="00C24252" w:rsidP="005348A9">
            <w:pPr>
              <w:pStyle w:val="af6"/>
              <w:numPr>
                <w:ilvl w:val="0"/>
                <w:numId w:val="42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Развитие мелкой моторики для подготовки руки к освоению музыкальным инструментом. 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6"/>
              <w:numPr>
                <w:ilvl w:val="0"/>
                <w:numId w:val="43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  <w:t>Развитие мотивации личности к познанию и творчеству.</w:t>
            </w:r>
          </w:p>
          <w:p w:rsidR="00C24252" w:rsidRDefault="00C24252" w:rsidP="005348A9">
            <w:pPr>
              <w:pStyle w:val="af6"/>
              <w:numPr>
                <w:ilvl w:val="0"/>
                <w:numId w:val="43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внимания,  фантазии и воображения.</w:t>
            </w:r>
          </w:p>
          <w:p w:rsidR="00C24252" w:rsidRDefault="00C24252" w:rsidP="005348A9">
            <w:pPr>
              <w:pStyle w:val="af6"/>
              <w:numPr>
                <w:ilvl w:val="0"/>
                <w:numId w:val="43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Воспитание творческой инициативы.</w:t>
            </w:r>
          </w:p>
          <w:p w:rsidR="00C24252" w:rsidRDefault="00C24252" w:rsidP="005348A9">
            <w:pPr>
              <w:pStyle w:val="af6"/>
              <w:numPr>
                <w:ilvl w:val="0"/>
                <w:numId w:val="43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Устранение  излишнего мышечного напряжения, зажатости.</w:t>
            </w:r>
          </w:p>
          <w:p w:rsidR="00C24252" w:rsidRDefault="00C24252" w:rsidP="005348A9">
            <w:pPr>
              <w:pStyle w:val="af6"/>
              <w:numPr>
                <w:ilvl w:val="0"/>
                <w:numId w:val="43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  <w:t>Создание комфортной среды для общения, гарантирующей ребенку  ситуацию эмоционального благополучия,  психического здоровья и успех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 w:rsidP="0053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 w:rsidP="005348A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 w:rsidP="005348A9">
            <w:pPr>
              <w:pStyle w:val="af5"/>
              <w:numPr>
                <w:ilvl w:val="0"/>
                <w:numId w:val="44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знаний о музыке, ее интонационно-образной природе, жанровом и стилевом многообразии, особенностях музыкального языка.</w:t>
            </w:r>
          </w:p>
          <w:p w:rsidR="00C24252" w:rsidRDefault="00C24252" w:rsidP="005348A9">
            <w:pPr>
              <w:pStyle w:val="af5"/>
              <w:numPr>
                <w:ilvl w:val="0"/>
                <w:numId w:val="44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знаний о музыкальном фольклоре, классическом наследии и современном творчестве отечественных и зарубежных композиторов. </w:t>
            </w:r>
          </w:p>
          <w:p w:rsidR="00C24252" w:rsidRDefault="00C24252" w:rsidP="005348A9">
            <w:pPr>
              <w:pStyle w:val="af5"/>
              <w:numPr>
                <w:ilvl w:val="0"/>
                <w:numId w:val="44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знаний о воздействии музыки на человека.</w:t>
            </w:r>
          </w:p>
          <w:p w:rsidR="00C24252" w:rsidRDefault="00C24252" w:rsidP="005348A9">
            <w:pPr>
              <w:pStyle w:val="af5"/>
              <w:numPr>
                <w:ilvl w:val="0"/>
                <w:numId w:val="44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окальных способностей обучающихся, их исполнительских навыков. </w:t>
            </w:r>
          </w:p>
          <w:p w:rsidR="00C24252" w:rsidRDefault="00C24252" w:rsidP="005348A9">
            <w:pPr>
              <w:pStyle w:val="af5"/>
              <w:numPr>
                <w:ilvl w:val="0"/>
                <w:numId w:val="44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ворческой активности и творческих способностей учащихся. </w:t>
            </w:r>
          </w:p>
          <w:p w:rsidR="00C24252" w:rsidRDefault="00C24252" w:rsidP="005348A9">
            <w:pPr>
              <w:pStyle w:val="af5"/>
              <w:numPr>
                <w:ilvl w:val="0"/>
                <w:numId w:val="44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у детей стремления к творческой деятельности. </w:t>
            </w:r>
          </w:p>
          <w:p w:rsidR="00C24252" w:rsidRDefault="00C24252" w:rsidP="005348A9">
            <w:pPr>
              <w:pStyle w:val="af5"/>
              <w:numPr>
                <w:ilvl w:val="0"/>
                <w:numId w:val="44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опление музыкальных впечатлений.</w:t>
            </w:r>
          </w:p>
          <w:p w:rsidR="00C24252" w:rsidRDefault="00C24252" w:rsidP="005348A9">
            <w:pPr>
              <w:pStyle w:val="af5"/>
              <w:numPr>
                <w:ilvl w:val="0"/>
                <w:numId w:val="44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детей интереса и любви к серьезному музыкальному искусству.</w:t>
            </w:r>
          </w:p>
          <w:p w:rsidR="00C24252" w:rsidRDefault="00C24252" w:rsidP="005348A9">
            <w:pPr>
              <w:pStyle w:val="af5"/>
              <w:numPr>
                <w:ilvl w:val="0"/>
                <w:numId w:val="44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мание народного, классического и современного музыкального творчества. </w:t>
            </w:r>
          </w:p>
          <w:p w:rsidR="00C24252" w:rsidRDefault="00C24252" w:rsidP="005348A9">
            <w:pPr>
              <w:pStyle w:val="af5"/>
              <w:numPr>
                <w:ilvl w:val="0"/>
                <w:numId w:val="44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нию расширению музыкального кругозора.</w:t>
            </w:r>
          </w:p>
          <w:p w:rsidR="00C24252" w:rsidRDefault="00C24252" w:rsidP="005348A9">
            <w:pPr>
              <w:pStyle w:val="af5"/>
              <w:numPr>
                <w:ilvl w:val="0"/>
                <w:numId w:val="44"/>
              </w:numPr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общения и культуры поведения</w:t>
            </w: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24252" w:rsidRDefault="00C24252" w:rsidP="00B068D5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подготовки обучающихся.</w:t>
      </w:r>
    </w:p>
    <w:p w:rsidR="00C24252" w:rsidRDefault="00C24252" w:rsidP="00C24252">
      <w:pPr>
        <w:spacing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результативности образовательной деятельности являются  успеваемость и качество знаний обучающихся,  результаты итоговой аттестации.</w:t>
      </w:r>
    </w:p>
    <w:p w:rsidR="00C24252" w:rsidRDefault="00C24252" w:rsidP="004A2C01">
      <w:pPr>
        <w:pStyle w:val="af6"/>
        <w:numPr>
          <w:ilvl w:val="1"/>
          <w:numId w:val="22"/>
        </w:numPr>
        <w:tabs>
          <w:tab w:val="right" w:pos="10205"/>
        </w:tabs>
        <w:spacing w:line="240" w:lineRule="auto"/>
        <w:ind w:left="567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успеваемости обучающихся МБУ ДО «ДШИ № 18»</w:t>
      </w:r>
    </w:p>
    <w:p w:rsidR="00C24252" w:rsidRDefault="00C24252" w:rsidP="00C24252">
      <w:pPr>
        <w:pStyle w:val="af6"/>
        <w:tabs>
          <w:tab w:val="right" w:pos="10205"/>
        </w:tabs>
        <w:spacing w:line="240" w:lineRule="auto"/>
        <w:ind w:left="822"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6"/>
        <w:tabs>
          <w:tab w:val="right" w:pos="10205"/>
        </w:tabs>
        <w:spacing w:line="240" w:lineRule="auto"/>
        <w:ind w:left="82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10031" w:type="dxa"/>
        <w:tblLook w:val="04A0"/>
      </w:tblPr>
      <w:tblGrid>
        <w:gridCol w:w="1526"/>
        <w:gridCol w:w="1817"/>
        <w:gridCol w:w="1443"/>
        <w:gridCol w:w="1901"/>
        <w:gridCol w:w="1926"/>
        <w:gridCol w:w="1418"/>
      </w:tblGrid>
      <w:tr w:rsidR="00440512" w:rsidTr="00C24252">
        <w:tc>
          <w:tcPr>
            <w:tcW w:w="3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512" w:rsidRDefault="00440512" w:rsidP="004C05DC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3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512" w:rsidRDefault="00440512" w:rsidP="004C05DC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4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512" w:rsidRDefault="00440512" w:rsidP="00872987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5</w:t>
            </w:r>
          </w:p>
        </w:tc>
      </w:tr>
      <w:tr w:rsidR="00952A65" w:rsidTr="00952A6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</w:tr>
      <w:tr w:rsidR="00440512" w:rsidTr="00952A6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512" w:rsidRDefault="00440512" w:rsidP="004C05DC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512" w:rsidRDefault="00440512" w:rsidP="004C05DC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 %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512" w:rsidRDefault="00440512" w:rsidP="004C05DC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512" w:rsidRDefault="00440512" w:rsidP="004C05DC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1 %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512" w:rsidRDefault="00440512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512" w:rsidRDefault="00440512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2 %</w:t>
            </w:r>
          </w:p>
        </w:tc>
      </w:tr>
    </w:tbl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</w:t>
      </w:r>
      <w:r>
        <w:rPr>
          <w:rFonts w:ascii="Times New Roman" w:hAnsi="Times New Roman"/>
          <w:sz w:val="28"/>
          <w:szCs w:val="28"/>
          <w:lang w:eastAsia="ru-RU"/>
        </w:rPr>
        <w:t>Анализ результатов итоговой аттестации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им из критериев эффективности образовательного процесса является итоговая аттестация. В текущем учебном году итоговую аттестацию проходят обучающиеся, освоившие дополнительные общеразвивающие программы. 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ая аттестация проводится в формах выпускных экзаменов, которые предусматривают следующие виды: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рт (академический концерт);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е программы, просмотр, выставка, показ;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ый (тестирование, диктант) и (или) устный ответ.</w:t>
      </w: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Результаты    итоговой  аттестации  обучающихся.</w:t>
      </w: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1699"/>
        <w:gridCol w:w="850"/>
        <w:gridCol w:w="709"/>
        <w:gridCol w:w="709"/>
        <w:gridCol w:w="709"/>
        <w:gridCol w:w="850"/>
        <w:gridCol w:w="1700"/>
        <w:gridCol w:w="1423"/>
      </w:tblGrid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кол-во </w:t>
            </w: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% </w:t>
            </w: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спеш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% качество</w:t>
            </w:r>
          </w:p>
        </w:tc>
      </w:tr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Сольфеджи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ерасимова Е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D417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D417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акова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D417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D417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D417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65438C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укин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D41710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D41710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65438C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виков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65438C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ушина Ю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D41710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D41710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65438C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итара, балалай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ыпак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D41710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D41710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65438C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ита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акова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65438C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ита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пов Д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D41710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D41710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0C2705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тович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D41710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D41710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дом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мат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D417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D417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C24252" w:rsidTr="00C24252">
        <w:trPr>
          <w:trHeight w:val="41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композиция станкова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мирнова Н.А.</w:t>
            </w: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D417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D417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D417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65438C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ткач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D41710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D41710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65438C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лоскутное шитьё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A07D95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A07D95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65438C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работа в материа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A07D95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A07D95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C24252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осляк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A07D9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A07D9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A07D9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A07D9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B53E08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65438C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тория народной культуры и изобразительного искус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C24252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тория театрального искус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лвенкина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A07D9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A07D9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A07D9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A07D9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C24252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полнение роли в учебном спектак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лвенкина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A07D9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A07D9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A07D9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A07D9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</w:tbl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2.Результаты  итоговой аттестации в динамике за три года </w:t>
      </w:r>
    </w:p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5</w:t>
      </w:r>
    </w:p>
    <w:tbl>
      <w:tblPr>
        <w:tblW w:w="10035" w:type="dxa"/>
        <w:tblLayout w:type="fixed"/>
        <w:tblLook w:val="04A0"/>
      </w:tblPr>
      <w:tblGrid>
        <w:gridCol w:w="1066"/>
        <w:gridCol w:w="20"/>
        <w:gridCol w:w="576"/>
        <w:gridCol w:w="13"/>
        <w:gridCol w:w="588"/>
        <w:gridCol w:w="591"/>
        <w:gridCol w:w="8"/>
        <w:gridCol w:w="582"/>
        <w:gridCol w:w="15"/>
        <w:gridCol w:w="574"/>
        <w:gridCol w:w="17"/>
        <w:gridCol w:w="6"/>
        <w:gridCol w:w="569"/>
        <w:gridCol w:w="18"/>
        <w:gridCol w:w="9"/>
        <w:gridCol w:w="567"/>
        <w:gridCol w:w="17"/>
        <w:gridCol w:w="13"/>
        <w:gridCol w:w="566"/>
        <w:gridCol w:w="14"/>
        <w:gridCol w:w="19"/>
        <w:gridCol w:w="563"/>
        <w:gridCol w:w="19"/>
        <w:gridCol w:w="25"/>
        <w:gridCol w:w="551"/>
        <w:gridCol w:w="17"/>
        <w:gridCol w:w="29"/>
        <w:gridCol w:w="569"/>
        <w:gridCol w:w="27"/>
        <w:gridCol w:w="538"/>
        <w:gridCol w:w="59"/>
        <w:gridCol w:w="596"/>
        <w:gridCol w:w="597"/>
        <w:gridCol w:w="597"/>
      </w:tblGrid>
      <w:tr w:rsidR="00C24252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льфеджио</w:t>
            </w:r>
          </w:p>
        </w:tc>
        <w:tc>
          <w:tcPr>
            <w:tcW w:w="17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зыкальная  литература</w:t>
            </w:r>
          </w:p>
        </w:tc>
        <w:tc>
          <w:tcPr>
            <w:tcW w:w="178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гитара</w:t>
            </w:r>
          </w:p>
        </w:tc>
        <w:tc>
          <w:tcPr>
            <w:tcW w:w="18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тепиано</w:t>
            </w:r>
          </w:p>
        </w:tc>
        <w:tc>
          <w:tcPr>
            <w:tcW w:w="1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мра</w:t>
            </w:r>
          </w:p>
        </w:tc>
      </w:tr>
      <w:tr w:rsidR="00B53E08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3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4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5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3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4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5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3</w:t>
            </w:r>
          </w:p>
        </w:tc>
        <w:tc>
          <w:tcPr>
            <w:tcW w:w="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4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5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</w:t>
            </w:r>
          </w:p>
        </w:tc>
      </w:tr>
      <w:tr w:rsidR="00B53E08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8B393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65438C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пешность освоения программы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B53E08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B53E08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5438C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B53E08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B53E08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B53E08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C24252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алалайка</w:t>
            </w:r>
          </w:p>
        </w:tc>
        <w:tc>
          <w:tcPr>
            <w:tcW w:w="17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ПК (ткачество)</w:t>
            </w:r>
          </w:p>
        </w:tc>
        <w:tc>
          <w:tcPr>
            <w:tcW w:w="17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ПК (лоскут)</w:t>
            </w:r>
          </w:p>
        </w:tc>
        <w:tc>
          <w:tcPr>
            <w:tcW w:w="17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 народной культуры и изобразительного творчества</w:t>
            </w:r>
          </w:p>
        </w:tc>
        <w:tc>
          <w:tcPr>
            <w:tcW w:w="18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позиция станковая</w:t>
            </w:r>
          </w:p>
        </w:tc>
      </w:tr>
      <w:tr w:rsidR="00B53E08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</w:t>
            </w:r>
          </w:p>
        </w:tc>
      </w:tr>
      <w:tr w:rsidR="00B53E08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B53E08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пешность освоения программы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B53E08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C24252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 изобразительного искусства</w:t>
            </w:r>
          </w:p>
        </w:tc>
        <w:tc>
          <w:tcPr>
            <w:tcW w:w="17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17082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ение роли в учебном спектакле</w:t>
            </w:r>
          </w:p>
        </w:tc>
        <w:tc>
          <w:tcPr>
            <w:tcW w:w="17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 театрального искусства</w:t>
            </w:r>
          </w:p>
        </w:tc>
        <w:tc>
          <w:tcPr>
            <w:tcW w:w="17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а в материале</w:t>
            </w:r>
          </w:p>
        </w:tc>
        <w:tc>
          <w:tcPr>
            <w:tcW w:w="18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итара</w:t>
            </w:r>
          </w:p>
        </w:tc>
      </w:tr>
      <w:tr w:rsidR="00B53E08" w:rsidTr="001F1B51">
        <w:tc>
          <w:tcPr>
            <w:tcW w:w="1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6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</w:t>
            </w:r>
          </w:p>
        </w:tc>
      </w:tr>
      <w:tr w:rsidR="00B53E08" w:rsidTr="004C05DC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65438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3E08" w:rsidTr="004C05DC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пешность освоения программы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65438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53E08" w:rsidTr="004C05DC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65438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4C05D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08" w:rsidRDefault="00B53E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9F60EE">
        <w:rPr>
          <w:rFonts w:ascii="Times New Roman" w:hAnsi="Times New Roman"/>
          <w:sz w:val="28"/>
          <w:szCs w:val="28"/>
        </w:rPr>
        <w:t>выпускников в 202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191B48">
        <w:rPr>
          <w:rFonts w:ascii="Times New Roman" w:hAnsi="Times New Roman"/>
          <w:sz w:val="28"/>
          <w:szCs w:val="28"/>
        </w:rPr>
        <w:t xml:space="preserve"> по отделениям:  «Живопись» - </w:t>
      </w:r>
      <w:r w:rsidR="009F60EE">
        <w:rPr>
          <w:rFonts w:ascii="Times New Roman" w:hAnsi="Times New Roman"/>
          <w:sz w:val="28"/>
          <w:szCs w:val="28"/>
        </w:rPr>
        <w:t>3</w:t>
      </w:r>
      <w:r w:rsidR="00191B48">
        <w:rPr>
          <w:rFonts w:ascii="Times New Roman" w:hAnsi="Times New Roman"/>
          <w:sz w:val="28"/>
          <w:szCs w:val="28"/>
        </w:rPr>
        <w:t xml:space="preserve"> человек</w:t>
      </w:r>
      <w:r w:rsidR="009F60EE">
        <w:rPr>
          <w:rFonts w:ascii="Times New Roman" w:hAnsi="Times New Roman"/>
          <w:sz w:val="28"/>
          <w:szCs w:val="28"/>
        </w:rPr>
        <w:t>а</w:t>
      </w:r>
      <w:r w:rsidR="00191B48">
        <w:rPr>
          <w:rFonts w:ascii="Times New Roman" w:hAnsi="Times New Roman"/>
          <w:sz w:val="28"/>
          <w:szCs w:val="28"/>
        </w:rPr>
        <w:t xml:space="preserve">, </w:t>
      </w:r>
      <w:r w:rsidR="009F60EE">
        <w:rPr>
          <w:rFonts w:ascii="Times New Roman" w:hAnsi="Times New Roman"/>
          <w:sz w:val="28"/>
          <w:szCs w:val="28"/>
        </w:rPr>
        <w:t>«Народные инструменты» - 3 человека, «Хоровое пение» - 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F60EE">
        <w:rPr>
          <w:rFonts w:ascii="Times New Roman" w:hAnsi="Times New Roman"/>
          <w:sz w:val="28"/>
          <w:szCs w:val="28"/>
        </w:rPr>
        <w:t>а, «Фортепиано» - 3</w:t>
      </w:r>
      <w:r w:rsidR="00191B48">
        <w:rPr>
          <w:rFonts w:ascii="Times New Roman" w:hAnsi="Times New Roman"/>
          <w:sz w:val="28"/>
          <w:szCs w:val="28"/>
        </w:rPr>
        <w:t xml:space="preserve"> человек</w:t>
      </w:r>
      <w:r w:rsidR="009F60EE">
        <w:rPr>
          <w:rFonts w:ascii="Times New Roman" w:hAnsi="Times New Roman"/>
          <w:sz w:val="28"/>
          <w:szCs w:val="28"/>
        </w:rPr>
        <w:t>а, «Декор</w:t>
      </w:r>
      <w:r w:rsidR="004C05DC">
        <w:rPr>
          <w:rFonts w:ascii="Times New Roman" w:hAnsi="Times New Roman"/>
          <w:sz w:val="28"/>
          <w:szCs w:val="28"/>
        </w:rPr>
        <w:t>а</w:t>
      </w:r>
      <w:r w:rsidR="009F60EE">
        <w:rPr>
          <w:rFonts w:ascii="Times New Roman" w:hAnsi="Times New Roman"/>
          <w:sz w:val="28"/>
          <w:szCs w:val="28"/>
        </w:rPr>
        <w:t>тивно-прикладное т</w:t>
      </w:r>
      <w:r w:rsidR="004C05DC">
        <w:rPr>
          <w:rFonts w:ascii="Times New Roman" w:hAnsi="Times New Roman"/>
          <w:sz w:val="28"/>
          <w:szCs w:val="28"/>
        </w:rPr>
        <w:t>ворчество» - 3 человек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24252" w:rsidRPr="004C1904" w:rsidRDefault="004C1904" w:rsidP="004C1904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C24252" w:rsidRPr="004C1904">
        <w:rPr>
          <w:rFonts w:ascii="Times New Roman" w:hAnsi="Times New Roman"/>
          <w:sz w:val="28"/>
          <w:szCs w:val="28"/>
        </w:rPr>
        <w:t xml:space="preserve">Участие обучающихся в творческих конкурсах, олимпиадах, фестивалях 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 6 Отделение «Фортепиано»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2"/>
        <w:gridCol w:w="1117"/>
        <w:gridCol w:w="1201"/>
        <w:gridCol w:w="1630"/>
        <w:gridCol w:w="1471"/>
        <w:gridCol w:w="700"/>
        <w:gridCol w:w="1820"/>
      </w:tblGrid>
      <w:tr w:rsidR="004C05DC" w:rsidRPr="00A22462" w:rsidTr="0018373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DC" w:rsidRPr="004C05DC" w:rsidRDefault="004C05DC" w:rsidP="004C05D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DC" w:rsidRPr="004C05DC" w:rsidRDefault="004C05DC" w:rsidP="004C05D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11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11"/>
              </w:rPr>
              <w:t>Всего</w:t>
            </w:r>
          </w:p>
          <w:p w:rsidR="004C05DC" w:rsidRPr="004C05DC" w:rsidRDefault="004C05DC" w:rsidP="004C05D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11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11"/>
              </w:rPr>
              <w:t>участников</w:t>
            </w:r>
          </w:p>
          <w:p w:rsidR="004C05DC" w:rsidRPr="004C05DC" w:rsidRDefault="004C05DC" w:rsidP="004C05D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11"/>
              </w:rPr>
              <w:t>от школ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DC" w:rsidRPr="004C05DC" w:rsidRDefault="004C05DC" w:rsidP="004C05D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11"/>
              </w:rPr>
              <w:t>отдел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DC" w:rsidRPr="004C05DC" w:rsidRDefault="004C05DC" w:rsidP="004C05D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ФИО преподавателя,</w:t>
            </w:r>
          </w:p>
          <w:p w:rsidR="004C05DC" w:rsidRPr="004C05DC" w:rsidRDefault="004C05DC" w:rsidP="004C05D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концертмейсте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DC" w:rsidRPr="004C05DC" w:rsidRDefault="004C05DC" w:rsidP="004C05D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ФИ обучающегося, название коллекти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DC" w:rsidRPr="004C05DC" w:rsidRDefault="004C05DC" w:rsidP="004C05D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DC" w:rsidRPr="004C05DC" w:rsidRDefault="004C05DC" w:rsidP="004C05D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Результат</w:t>
            </w:r>
          </w:p>
        </w:tc>
      </w:tr>
      <w:tr w:rsidR="004C05DC" w:rsidRPr="003A30B6" w:rsidTr="00183738">
        <w:trPr>
          <w:trHeight w:val="18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XIX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открытый региональный конкурс юных пианистов</w:t>
            </w: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19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марта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2025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г.</w:t>
            </w: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г. Архангельс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укина Е.В</w:t>
            </w: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CE4C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Ягнитева Е.</w:t>
            </w: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CE4C9E" w:rsidP="00CE4C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CE4C9E" w:rsidRDefault="00CE4C9E" w:rsidP="00CE4C9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CE4C9E" w:rsidP="00CE4C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CE4C9E" w:rsidP="00CE4C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Прошла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1 этап</w:t>
            </w: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 xml:space="preserve">Участие в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 xml:space="preserve"> туре</w:t>
            </w:r>
          </w:p>
          <w:p w:rsidR="004C05DC" w:rsidRPr="004C05DC" w:rsidRDefault="004C05DC" w:rsidP="00015AB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Прошла 1этап,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 xml:space="preserve">участие в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015AB8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 xml:space="preserve"> турах</w:t>
            </w:r>
          </w:p>
          <w:p w:rsidR="004C05DC" w:rsidRPr="004C05DC" w:rsidRDefault="004C05DC" w:rsidP="004C0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пец.грамота за эмоциональное исполнение пьесы</w:t>
            </w:r>
          </w:p>
          <w:p w:rsidR="00CE4C9E" w:rsidRDefault="00CE4C9E" w:rsidP="00CE4C9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CE4C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Прошла</w:t>
            </w:r>
            <w:r w:rsidR="00015AB8">
              <w:rPr>
                <w:rFonts w:ascii="Times New Roman" w:hAnsi="Times New Roman"/>
                <w:color w:val="000000" w:themeColor="text1"/>
                <w:spacing w:val="-7"/>
              </w:rPr>
              <w:t xml:space="preserve"> 1этап.</w:t>
            </w:r>
          </w:p>
          <w:p w:rsidR="004C05DC" w:rsidRPr="004C05DC" w:rsidRDefault="004C05DC" w:rsidP="00015AB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Участие в</w:t>
            </w:r>
            <w:r w:rsidR="00015AB8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 xml:space="preserve"> туре</w:t>
            </w:r>
          </w:p>
        </w:tc>
      </w:tr>
      <w:tr w:rsidR="004C05DC" w:rsidRPr="00015AB8" w:rsidTr="00183738">
        <w:trPr>
          <w:trHeight w:val="18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lastRenderedPageBreak/>
              <w:t>III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 xml:space="preserve"> открытый региональный конкурс</w:t>
            </w:r>
            <w:r w:rsidR="00015AB8">
              <w:rPr>
                <w:rFonts w:ascii="Times New Roman" w:hAnsi="Times New Roman"/>
                <w:color w:val="000000" w:themeColor="text1"/>
                <w:spacing w:val="-7"/>
              </w:rPr>
              <w:t>-фестиваль учащихся ДМШ и ДШИ «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Музыкальная палитра»</w:t>
            </w:r>
            <w:r w:rsidR="00015AB8">
              <w:rPr>
                <w:rFonts w:ascii="Times New Roman" w:hAnsi="Times New Roman"/>
                <w:color w:val="000000" w:themeColor="text1"/>
                <w:spacing w:val="-7"/>
              </w:rPr>
              <w:t xml:space="preserve"> 10.03.202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Чванова В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4C05DC" w:rsidRPr="004C05DC" w:rsidRDefault="004C05DC" w:rsidP="00015AB8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Дипломант</w:t>
            </w:r>
            <w:r w:rsidR="00015AB8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015AB8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015AB8" w:rsidRDefault="00015AB8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  <w:tr w:rsidR="004C05DC" w:rsidRPr="00254345" w:rsidTr="00183738">
        <w:trPr>
          <w:trHeight w:val="18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V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региональный конкурс юных пианистов «Волшебство двухцветных клавиш»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28 февраля 2025г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Г.Архангельс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CE4C9E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E52F8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Новикова Т.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Чванова В.</w:t>
            </w:r>
          </w:p>
          <w:p w:rsidR="004C05DC" w:rsidRPr="004C05DC" w:rsidRDefault="004C05DC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Борисова С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еливанова</w:t>
            </w:r>
            <w:r w:rsidR="007D63BE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К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7D63BE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52F8F" w:rsidRDefault="004C05DC" w:rsidP="00E52F8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Кузнецова</w:t>
            </w:r>
            <w:r w:rsidR="007D63BE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К.</w:t>
            </w:r>
          </w:p>
          <w:p w:rsidR="004C05DC" w:rsidRPr="004C05DC" w:rsidRDefault="00E52F8F" w:rsidP="00E52F8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Теран Санчес 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4C05DC" w:rsidRPr="004C05DC" w:rsidRDefault="004C05DC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7D63BE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7D63BE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05DC" w:rsidRPr="004C05DC" w:rsidRDefault="00E52F8F" w:rsidP="00E52F8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05DC" w:rsidRPr="004C05DC" w:rsidRDefault="004C05DC" w:rsidP="00E52F8F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Дипломант</w:t>
            </w:r>
          </w:p>
          <w:p w:rsidR="004C05DC" w:rsidRPr="004C05DC" w:rsidRDefault="004C05DC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7D63BE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="007D63BE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7D63BE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7D63BE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E4C9E" w:rsidRDefault="007D63BE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CE4C9E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                                 </w:t>
            </w:r>
          </w:p>
          <w:p w:rsidR="004C05DC" w:rsidRPr="004C05DC" w:rsidRDefault="004C05DC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7D63BE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="007D63BE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7D63BE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7D63BE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Участие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Участие</w:t>
            </w:r>
          </w:p>
          <w:p w:rsidR="00CE4C9E" w:rsidRDefault="007D63BE" w:rsidP="007D63B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="00CE4C9E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</w:t>
            </w:r>
          </w:p>
          <w:p w:rsidR="004C05DC" w:rsidRPr="004C05DC" w:rsidRDefault="00CE4C9E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Дипломант</w:t>
            </w:r>
          </w:p>
          <w:p w:rsidR="004C05DC" w:rsidRPr="004C05DC" w:rsidRDefault="00E52F8F" w:rsidP="00E52F8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участие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</w:pPr>
          </w:p>
        </w:tc>
      </w:tr>
      <w:tr w:rsidR="004C05DC" w:rsidRPr="000E06F5" w:rsidTr="00183738">
        <w:trPr>
          <w:trHeight w:val="18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X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Межрайонный конкурс – фестиваль детского и педагогического т</w:t>
            </w:r>
            <w:r w:rsidR="0055488D">
              <w:rPr>
                <w:rFonts w:ascii="Times New Roman" w:hAnsi="Times New Roman"/>
                <w:color w:val="000000" w:themeColor="text1"/>
                <w:spacing w:val="-7"/>
              </w:rPr>
              <w:t>в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орчества</w:t>
            </w:r>
            <w:r w:rsidR="0055488D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«Музыкальная радуга»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15 февраля 2025г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г. Шенкурск- п. Березни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E4C9E" w:rsidRDefault="00CE4C9E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Новикова Т.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2B50AD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Чванова В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Чванова В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55488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Одоев Л.</w:t>
            </w:r>
          </w:p>
          <w:p w:rsidR="00AD5680" w:rsidRDefault="00AD5680" w:rsidP="002B50AD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Новикова А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аладина Л.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Кузнецова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А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>.</w:t>
            </w: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Ячменева С.</w:t>
            </w:r>
          </w:p>
          <w:p w:rsidR="004C05DC" w:rsidRPr="004C05DC" w:rsidRDefault="00CE4C9E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аладина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  <w:p w:rsidR="004C05DC" w:rsidRPr="004C05DC" w:rsidRDefault="00CE4C9E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Новикова А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емакова Д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емакова Д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Борисова С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Борисова С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Борисова М</w:t>
            </w:r>
          </w:p>
          <w:p w:rsidR="004C05DC" w:rsidRPr="004C05DC" w:rsidRDefault="00BF7ABD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  <w:r w:rsidR="00BF7ABD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ЯгнитеваЛ.</w:t>
            </w:r>
          </w:p>
          <w:p w:rsidR="004C05DC" w:rsidRPr="004C05DC" w:rsidRDefault="00BF7ABD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Ягнитева Л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4C05DC" w:rsidRPr="004C05DC" w:rsidRDefault="004C05DC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Истомина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А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Филиппова Н.</w:t>
            </w:r>
          </w:p>
          <w:p w:rsidR="0022686C" w:rsidRDefault="0022686C" w:rsidP="0022686C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668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Филиппова Н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668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Филиппова Н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емушина Л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емушина Л.</w:t>
            </w:r>
          </w:p>
          <w:p w:rsidR="0022686C" w:rsidRDefault="0022686C" w:rsidP="0022686C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Теран Санчес Д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Теран Санчес Д.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Манзина А.</w:t>
            </w:r>
          </w:p>
          <w:p w:rsidR="0022686C" w:rsidRDefault="0022686C" w:rsidP="0022686C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Теран Санчес Д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22686C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Толстикова Д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Истомина А.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2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55488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CE4C9E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7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9</w:t>
            </w: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C05DC" w:rsidRPr="004C05DC" w:rsidRDefault="00CE4C9E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AD5680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E4C9E" w:rsidRDefault="00CE4C9E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  <w:r w:rsidR="00BF7ABD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CE4C9E" w:rsidRDefault="00CE4C9E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  <w:r w:rsidR="00BF7ABD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C05DC" w:rsidRPr="004C05DC" w:rsidRDefault="00BF7ABD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6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BF7ABD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05DC" w:rsidRPr="004C05DC" w:rsidRDefault="004C05DC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016688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22686C" w:rsidRDefault="0022686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016688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016688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22686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22686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9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22686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22686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CE4C9E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4C05DC" w:rsidRPr="004C05DC" w:rsidRDefault="004C05DC" w:rsidP="0022686C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4C05DC" w:rsidRDefault="004C05DC" w:rsidP="0055488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Лауреат</w:t>
            </w:r>
            <w:r w:rsidR="0055488D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55488D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55488D" w:rsidP="0055488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55488D" w:rsidP="0055488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дипломант</w:t>
            </w:r>
          </w:p>
          <w:p w:rsidR="004C05DC" w:rsidRPr="004C05DC" w:rsidRDefault="00AD5680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E4C9E" w:rsidRDefault="00AD5680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</w:t>
            </w:r>
            <w:r w:rsidR="00CE4C9E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 </w:t>
            </w: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Лауреат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AD5680" w:rsidRDefault="00AD5680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E4C9E" w:rsidRDefault="00CE4C9E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AD5680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AD5680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AD5680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E4C9E" w:rsidRDefault="00AD5680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CE4C9E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                      </w:t>
            </w: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AD5680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AD5680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CE4C9E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E4C9E" w:rsidRDefault="00BF7ABD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</w:t>
            </w:r>
          </w:p>
          <w:p w:rsidR="00CE4C9E" w:rsidRDefault="00CE4C9E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AD5680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AD5680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AD5680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AD5680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CE4C9E">
              <w:rPr>
                <w:rFonts w:ascii="Times New Roman" w:hAnsi="Times New Roman"/>
                <w:color w:val="000000" w:themeColor="text1"/>
                <w:spacing w:val="-7"/>
              </w:rPr>
              <w:t xml:space="preserve">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AD5680" w:rsidP="00AD568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CE4C9E">
              <w:rPr>
                <w:rFonts w:ascii="Times New Roman" w:hAnsi="Times New Roman"/>
                <w:color w:val="000000" w:themeColor="text1"/>
                <w:spacing w:val="-7"/>
              </w:rPr>
              <w:t xml:space="preserve">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BF7ABD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 xml:space="preserve"> 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E4C9E" w:rsidRDefault="00BF7ABD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</w:t>
            </w:r>
          </w:p>
          <w:p w:rsidR="004C05DC" w:rsidRPr="004C05DC" w:rsidRDefault="004C05DC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BF7ABD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BF7ABD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BF7ABD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4C05DC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BF7ABD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CE4C9E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BF7ABD" w:rsidRDefault="00BF7ABD" w:rsidP="00BF7ABD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4C05DC" w:rsidRPr="004C05DC" w:rsidRDefault="00016688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22686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016688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Дипломант</w:t>
            </w:r>
          </w:p>
          <w:p w:rsidR="00CE4C9E" w:rsidRDefault="00CE4C9E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                               </w:t>
            </w:r>
          </w:p>
          <w:p w:rsidR="004C05DC" w:rsidRPr="004C05DC" w:rsidRDefault="00016688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016688" w:rsidRDefault="0022686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</w:t>
            </w:r>
            <w:r w:rsidR="00016688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                                                             </w:t>
            </w:r>
          </w:p>
          <w:p w:rsidR="004C05DC" w:rsidRPr="004C05DC" w:rsidRDefault="004C05D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22686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E4C9E" w:rsidRDefault="0022686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</w:p>
          <w:p w:rsidR="004C05DC" w:rsidRPr="004C05DC" w:rsidRDefault="004C05DC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4C05D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22686C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4C05DC" w:rsidRDefault="004C05DC" w:rsidP="00015AB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4C05DC" w:rsidRDefault="00CE4C9E" w:rsidP="0022686C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4C05DC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CE4C9E" w:rsidRDefault="0022686C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CE4C9E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</w:p>
          <w:p w:rsidR="004C05DC" w:rsidRPr="004C05DC" w:rsidRDefault="004C05DC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22686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C05DC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степени</w:t>
            </w:r>
          </w:p>
        </w:tc>
      </w:tr>
      <w:tr w:rsidR="004C05DC" w:rsidRPr="007851B8" w:rsidTr="00183738">
        <w:trPr>
          <w:trHeight w:val="18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DC" w:rsidRPr="00ED69FE" w:rsidRDefault="004C05DC" w:rsidP="00ED69F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Международный конкурс</w:t>
            </w:r>
            <w:r w:rsidR="00ED69FE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«Жар-птица Рос</w:t>
            </w:r>
            <w:r w:rsidR="00ED69FE">
              <w:rPr>
                <w:rFonts w:ascii="Times New Roman" w:hAnsi="Times New Roman"/>
                <w:color w:val="000000" w:themeColor="text1"/>
                <w:spacing w:val="-7"/>
              </w:rPr>
              <w:t>с</w:t>
            </w: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ии»</w:t>
            </w:r>
          </w:p>
          <w:p w:rsidR="004C05DC" w:rsidRPr="00ED69FE" w:rsidRDefault="004C05DC" w:rsidP="00ED69F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13 - 20января 2025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ED69FE" w:rsidRDefault="004C05DC" w:rsidP="00ED69F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ED69FE" w:rsidRDefault="004C05DC" w:rsidP="00ED69F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ED69FE" w:rsidRDefault="004C05DC" w:rsidP="00ED69F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ED69FE" w:rsidRDefault="004C05DC" w:rsidP="00ED69F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  <w:p w:rsidR="004C05DC" w:rsidRPr="00ED69FE" w:rsidRDefault="004C05DC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Ячменева С.</w:t>
            </w:r>
          </w:p>
          <w:p w:rsidR="004C05DC" w:rsidRPr="00ED69FE" w:rsidRDefault="004C05DC" w:rsidP="00ED69F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ED69FE" w:rsidRDefault="004C05DC" w:rsidP="004841CA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Саладина Л.</w:t>
            </w:r>
          </w:p>
          <w:p w:rsidR="004C05DC" w:rsidRPr="00ED69FE" w:rsidRDefault="004C05DC" w:rsidP="00ED69F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ED69FE" w:rsidRDefault="004841CA" w:rsidP="004841CA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</w:t>
            </w:r>
            <w:r w:rsidR="004C05DC" w:rsidRPr="00ED69FE">
              <w:rPr>
                <w:rFonts w:ascii="Times New Roman" w:hAnsi="Times New Roman"/>
                <w:color w:val="000000" w:themeColor="text1"/>
                <w:spacing w:val="-7"/>
              </w:rPr>
              <w:t>Русановская Б.(ансамбль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ED69FE" w:rsidRDefault="004C05DC" w:rsidP="00ED69F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C05DC" w:rsidRPr="00ED69FE" w:rsidRDefault="00CE4C9E" w:rsidP="00CE4C9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4C05DC" w:rsidRPr="00ED69FE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C05DC" w:rsidRPr="00ED69FE" w:rsidRDefault="004C05DC" w:rsidP="00ED69F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ED69FE" w:rsidRDefault="004C05DC" w:rsidP="004841CA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4C05DC" w:rsidRPr="00ED69FE" w:rsidRDefault="004C05DC" w:rsidP="00ED69F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E4C9E" w:rsidRDefault="00CE4C9E" w:rsidP="004841CA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ED69FE" w:rsidRDefault="004C05DC" w:rsidP="004841CA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C" w:rsidRPr="00ED69FE" w:rsidRDefault="004C05DC" w:rsidP="00154017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15401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ED69FE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154017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4C05DC" w:rsidRPr="00ED69FE" w:rsidRDefault="004841CA" w:rsidP="004841CA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</w:t>
            </w:r>
            <w:r w:rsidR="004C05DC" w:rsidRPr="00ED69FE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4C05DC" w:rsidRPr="00ED69FE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4C05DC" w:rsidRPr="00ED69FE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CE4C9E" w:rsidRDefault="004841CA" w:rsidP="004841CA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</w:t>
            </w:r>
            <w:r w:rsidR="00CE4C9E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</w:p>
          <w:p w:rsidR="004C05DC" w:rsidRPr="00ED69FE" w:rsidRDefault="004C05DC" w:rsidP="004841CA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4841CA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ED69FE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4C05DC" w:rsidRPr="00ED69FE" w:rsidRDefault="004C05DC" w:rsidP="00ED69F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CE4C9E" w:rsidRDefault="00CE4C9E" w:rsidP="004841CA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C05DC" w:rsidRPr="00ED69FE" w:rsidRDefault="004C05DC" w:rsidP="004841CA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4841CA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ED69FE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4841CA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ED69FE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  <w:tr w:rsidR="004841CA" w:rsidRPr="00DA23AC" w:rsidTr="00183738">
        <w:trPr>
          <w:trHeight w:val="18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XII</w:t>
            </w:r>
            <w:r w:rsidR="00A55A32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 xml:space="preserve">региональные молодежные дельфийские игры </w:t>
            </w:r>
            <w:r w:rsidR="00A55A32">
              <w:rPr>
                <w:rFonts w:ascii="Times New Roman" w:hAnsi="Times New Roman"/>
                <w:color w:val="000000" w:themeColor="text1"/>
                <w:spacing w:val="-7"/>
              </w:rPr>
              <w:t>Архангельс</w:t>
            </w: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 xml:space="preserve">кой области 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17-19</w:t>
            </w:r>
            <w:r w:rsidR="00A55A32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апреля 2025</w:t>
            </w:r>
            <w:r w:rsidR="00A55A32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г.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г.Архангельс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A55A32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Новикова Т.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Ягнитева Е.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A55A32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</w:t>
            </w:r>
            <w:r w:rsidR="004841CA" w:rsidRPr="004841CA">
              <w:rPr>
                <w:rFonts w:ascii="Times New Roman" w:hAnsi="Times New Roman"/>
                <w:color w:val="000000" w:themeColor="text1"/>
                <w:spacing w:val="-7"/>
              </w:rPr>
              <w:t>Теран Санчес Д.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A55A32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4841CA" w:rsidRPr="004841CA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A" w:rsidRPr="004841CA" w:rsidRDefault="004841CA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Диплом за</w:t>
            </w:r>
            <w:r w:rsidR="00A55A32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профессиональную перспективу</w:t>
            </w:r>
          </w:p>
          <w:p w:rsidR="004841CA" w:rsidRPr="004841CA" w:rsidRDefault="00A55A32" w:rsidP="00A55A32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</w:t>
            </w:r>
            <w:r w:rsidR="004841CA" w:rsidRPr="004841CA">
              <w:rPr>
                <w:rFonts w:ascii="Times New Roman" w:hAnsi="Times New Roman"/>
                <w:color w:val="000000" w:themeColor="text1"/>
                <w:spacing w:val="-7"/>
              </w:rPr>
              <w:t>Бронзовая медаль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4841CA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Диплом за профессиональную перспективу</w:t>
            </w:r>
          </w:p>
          <w:p w:rsidR="004841CA" w:rsidRPr="004841CA" w:rsidRDefault="00A55A32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</w:t>
            </w:r>
            <w:r w:rsidR="004841CA" w:rsidRPr="004841CA">
              <w:rPr>
                <w:rFonts w:ascii="Times New Roman" w:hAnsi="Times New Roman"/>
                <w:color w:val="000000" w:themeColor="text1"/>
                <w:spacing w:val="-7"/>
              </w:rPr>
              <w:t>Участие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4841CA" w:rsidRPr="004841CA" w:rsidRDefault="00A55A32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4841CA" w:rsidRPr="004841CA">
              <w:rPr>
                <w:rFonts w:ascii="Times New Roman" w:hAnsi="Times New Roman"/>
                <w:color w:val="000000" w:themeColor="text1"/>
                <w:spacing w:val="-7"/>
              </w:rPr>
              <w:t>Серебряная медаль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</w:tr>
      <w:tr w:rsidR="004841CA" w:rsidRPr="00D31024" w:rsidTr="00183738">
        <w:trPr>
          <w:trHeight w:val="18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 xml:space="preserve">VII конкурс – </w:t>
            </w:r>
            <w:r w:rsidR="00A55A32">
              <w:rPr>
                <w:rFonts w:ascii="Times New Roman" w:hAnsi="Times New Roman"/>
                <w:color w:val="000000" w:themeColor="text1"/>
                <w:spacing w:val="-7"/>
              </w:rPr>
              <w:t>фестиваль танцевальной музыки «</w:t>
            </w: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В мире танцев» МБУ ДО ДШИ №</w:t>
            </w:r>
            <w:r w:rsidR="00A55A32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 xml:space="preserve">31 г.Архангельск </w:t>
            </w:r>
          </w:p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15 апреля  2025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Новикова Т.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Теран Санчес 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A" w:rsidRPr="004841CA" w:rsidRDefault="004841CA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A" w:rsidRPr="004841CA" w:rsidRDefault="004841CA" w:rsidP="00A55A3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4841CA">
              <w:rPr>
                <w:rFonts w:ascii="Times New Roman" w:hAnsi="Times New Roman"/>
                <w:color w:val="000000" w:themeColor="text1"/>
                <w:spacing w:val="-7"/>
              </w:rPr>
              <w:t>Лауреат II степени</w:t>
            </w:r>
          </w:p>
        </w:tc>
      </w:tr>
      <w:tr w:rsidR="00183738" w:rsidRPr="000E199C" w:rsidTr="00183738">
        <w:trPr>
          <w:trHeight w:val="18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>YII</w:t>
            </w:r>
            <w:r w:rsidR="00016688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>региональный конкурс юных пианистов «Маленький маэстро»</w:t>
            </w:r>
          </w:p>
          <w:p w:rsidR="00183738" w:rsidRPr="00183738" w:rsidRDefault="0001668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12декабря 2025г. 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г.</w:t>
            </w:r>
            <w:r w:rsidR="00183738" w:rsidRPr="00183738">
              <w:rPr>
                <w:rFonts w:ascii="Times New Roman" w:hAnsi="Times New Roman"/>
                <w:color w:val="000000" w:themeColor="text1"/>
                <w:spacing w:val="-7"/>
              </w:rPr>
              <w:t>Няндом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83738" w:rsidRPr="00183738" w:rsidRDefault="00183738" w:rsidP="00016688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Касьянова Н.</w:t>
            </w:r>
          </w:p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83738" w:rsidRPr="00183738" w:rsidRDefault="00183738" w:rsidP="0001668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>Борисова С.</w:t>
            </w:r>
          </w:p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83738" w:rsidRPr="00183738" w:rsidRDefault="00183738" w:rsidP="0001668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>Семакова Д.</w:t>
            </w:r>
          </w:p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83738" w:rsidRPr="00183738" w:rsidRDefault="00183738" w:rsidP="00016688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>Леонтьева Л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1</w:t>
            </w:r>
          </w:p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83738" w:rsidRPr="00183738" w:rsidRDefault="00183738" w:rsidP="0001668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83738" w:rsidRPr="00183738" w:rsidRDefault="00183738" w:rsidP="0001668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83738" w:rsidRPr="00183738" w:rsidRDefault="00183738" w:rsidP="0001668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183738" w:rsidRPr="00183738" w:rsidRDefault="00183738" w:rsidP="00016688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38" w:rsidRPr="00183738" w:rsidRDefault="00016688" w:rsidP="0001668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Л</w:t>
            </w:r>
            <w:r w:rsidR="00183738" w:rsidRPr="00183738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183738" w:rsidRPr="00183738">
              <w:rPr>
                <w:rFonts w:ascii="Times New Roman" w:hAnsi="Times New Roman"/>
                <w:color w:val="000000" w:themeColor="text1"/>
                <w:spacing w:val="-7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183738" w:rsidRPr="00183738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183738" w:rsidRPr="00183738" w:rsidRDefault="00016688" w:rsidP="0001668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</w:t>
            </w: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="00183738" w:rsidRPr="00183738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183738" w:rsidRPr="00183738">
              <w:rPr>
                <w:rFonts w:ascii="Times New Roman" w:hAnsi="Times New Roman"/>
                <w:color w:val="000000" w:themeColor="text1"/>
                <w:spacing w:val="-7"/>
              </w:rPr>
              <w:t>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183738" w:rsidRPr="00183738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183738" w:rsidRPr="00183738" w:rsidRDefault="00016688" w:rsidP="0001668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</w:t>
            </w:r>
            <w:r w:rsidR="00183738" w:rsidRPr="00183738">
              <w:rPr>
                <w:rFonts w:ascii="Times New Roman" w:hAnsi="Times New Roman"/>
                <w:color w:val="000000" w:themeColor="text1"/>
                <w:spacing w:val="-7"/>
              </w:rPr>
              <w:t>лауреат I степени</w:t>
            </w:r>
          </w:p>
          <w:p w:rsidR="00183738" w:rsidRPr="00183738" w:rsidRDefault="00183738" w:rsidP="001837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83738" w:rsidRPr="00183738" w:rsidRDefault="00183738" w:rsidP="00016688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>лауреат II</w:t>
            </w:r>
            <w:r w:rsidR="00016688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183738" w:rsidRPr="00183738" w:rsidRDefault="00183738" w:rsidP="00016688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83738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</w:p>
        </w:tc>
      </w:tr>
    </w:tbl>
    <w:p w:rsidR="00C24252" w:rsidRDefault="00C24252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ED2374" w:rsidRDefault="00ED2374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ED2374" w:rsidRDefault="00ED2374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7  Отделение «Хоровое пение»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7"/>
        <w:gridCol w:w="1260"/>
        <w:gridCol w:w="1208"/>
        <w:gridCol w:w="1852"/>
        <w:gridCol w:w="1672"/>
        <w:gridCol w:w="781"/>
        <w:gridCol w:w="1309"/>
      </w:tblGrid>
      <w:tr w:rsidR="004F6EC3" w:rsidRPr="004748A2" w:rsidTr="004F6EC3">
        <w:tc>
          <w:tcPr>
            <w:tcW w:w="1937" w:type="dxa"/>
          </w:tcPr>
          <w:p w:rsidR="004F6EC3" w:rsidRPr="00806F16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260" w:type="dxa"/>
          </w:tcPr>
          <w:p w:rsidR="004F6EC3" w:rsidRPr="00806F16" w:rsidRDefault="004F6EC3" w:rsidP="00806F16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806F16">
              <w:rPr>
                <w:rFonts w:ascii="Times New Roman" w:hAnsi="Times New Roman"/>
                <w:spacing w:val="-11"/>
              </w:rPr>
              <w:t>Всего</w:t>
            </w:r>
            <w:r w:rsidR="00806F16">
              <w:rPr>
                <w:rFonts w:ascii="Times New Roman" w:hAnsi="Times New Roman"/>
                <w:spacing w:val="-11"/>
              </w:rPr>
              <w:t xml:space="preserve"> </w:t>
            </w:r>
            <w:r w:rsidRPr="00806F16">
              <w:rPr>
                <w:rFonts w:ascii="Times New Roman" w:hAnsi="Times New Roman"/>
                <w:spacing w:val="-11"/>
              </w:rPr>
              <w:t>участников</w:t>
            </w:r>
            <w:r w:rsidR="00806F16">
              <w:rPr>
                <w:rFonts w:ascii="Times New Roman" w:hAnsi="Times New Roman"/>
                <w:spacing w:val="-11"/>
              </w:rPr>
              <w:t xml:space="preserve"> </w:t>
            </w:r>
            <w:r w:rsidRPr="00806F16">
              <w:rPr>
                <w:rFonts w:ascii="Times New Roman" w:hAnsi="Times New Roman"/>
                <w:spacing w:val="-11"/>
              </w:rPr>
              <w:t>от школы</w:t>
            </w:r>
          </w:p>
        </w:tc>
        <w:tc>
          <w:tcPr>
            <w:tcW w:w="1208" w:type="dxa"/>
          </w:tcPr>
          <w:p w:rsidR="004F6EC3" w:rsidRPr="00806F16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11"/>
              </w:rPr>
              <w:t>отделение</w:t>
            </w:r>
          </w:p>
        </w:tc>
        <w:tc>
          <w:tcPr>
            <w:tcW w:w="1852" w:type="dxa"/>
          </w:tcPr>
          <w:p w:rsidR="004F6EC3" w:rsidRPr="00806F16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ФИО преподавателя,</w:t>
            </w:r>
          </w:p>
          <w:p w:rsidR="004F6EC3" w:rsidRPr="00806F16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концертмейстера</w:t>
            </w:r>
          </w:p>
        </w:tc>
        <w:tc>
          <w:tcPr>
            <w:tcW w:w="1672" w:type="dxa"/>
          </w:tcPr>
          <w:p w:rsidR="004F6EC3" w:rsidRPr="00806F16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ФИ обучающегося, название коллектива</w:t>
            </w:r>
          </w:p>
        </w:tc>
        <w:tc>
          <w:tcPr>
            <w:tcW w:w="781" w:type="dxa"/>
          </w:tcPr>
          <w:p w:rsidR="004F6EC3" w:rsidRPr="00806F16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Класс</w:t>
            </w:r>
          </w:p>
        </w:tc>
        <w:tc>
          <w:tcPr>
            <w:tcW w:w="1309" w:type="dxa"/>
          </w:tcPr>
          <w:p w:rsidR="004F6EC3" w:rsidRPr="00806F16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Результат</w:t>
            </w:r>
          </w:p>
        </w:tc>
      </w:tr>
      <w:tr w:rsidR="004F6EC3" w:rsidRPr="00830E4B" w:rsidTr="004F6EC3">
        <w:tc>
          <w:tcPr>
            <w:tcW w:w="1937" w:type="dxa"/>
            <w:vMerge w:val="restart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30-31.01.2025</w:t>
            </w: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  <w:lang w:val="en-GB"/>
              </w:rPr>
              <w:t>IV</w:t>
            </w:r>
            <w:r w:rsidRPr="004F6EC3">
              <w:rPr>
                <w:rFonts w:ascii="Times New Roman" w:hAnsi="Times New Roman"/>
                <w:bCs/>
                <w:spacing w:val="-7"/>
              </w:rPr>
              <w:t xml:space="preserve"> Открытый областной вокальный конкурс «Соловушка -31»</w:t>
            </w:r>
          </w:p>
        </w:tc>
        <w:tc>
          <w:tcPr>
            <w:tcW w:w="1260" w:type="dxa"/>
            <w:vMerge w:val="restart"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  <w:r w:rsidRPr="004F6EC3">
              <w:rPr>
                <w:rFonts w:ascii="Times New Roman" w:hAnsi="Times New Roman"/>
                <w:bCs/>
                <w:spacing w:val="-11"/>
              </w:rPr>
              <w:t>4</w:t>
            </w:r>
          </w:p>
        </w:tc>
        <w:tc>
          <w:tcPr>
            <w:tcW w:w="1208" w:type="dxa"/>
            <w:vMerge w:val="restart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  <w:r w:rsidRPr="004F6EC3">
              <w:rPr>
                <w:rFonts w:ascii="Times New Roman" w:hAnsi="Times New Roman"/>
                <w:bCs/>
                <w:spacing w:val="-11"/>
              </w:rPr>
              <w:t xml:space="preserve">Хоровое пение </w:t>
            </w:r>
          </w:p>
        </w:tc>
        <w:tc>
          <w:tcPr>
            <w:tcW w:w="1852" w:type="dxa"/>
            <w:vMerge w:val="restart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 Герасимова Е. Ю. </w:t>
            </w: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Новикова Анна   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7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ипломант 1 степени</w:t>
            </w:r>
          </w:p>
        </w:tc>
      </w:tr>
      <w:tr w:rsidR="004F6EC3" w:rsidRPr="00830E4B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Саладина Валерия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8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ипломант 2 степени</w:t>
            </w:r>
          </w:p>
        </w:tc>
      </w:tr>
      <w:tr w:rsidR="004F6EC3" w:rsidRPr="00830E4B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Баранова Алис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ГО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ипломант 3 степени</w:t>
            </w:r>
          </w:p>
        </w:tc>
      </w:tr>
      <w:tr w:rsidR="004F6EC3" w:rsidRPr="00830E4B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Кожевникова Дарья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ГО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ипломант 3 степени</w:t>
            </w:r>
          </w:p>
        </w:tc>
      </w:tr>
      <w:tr w:rsidR="004F6EC3" w:rsidTr="004F6EC3">
        <w:tc>
          <w:tcPr>
            <w:tcW w:w="1937" w:type="dxa"/>
            <w:vMerge w:val="restart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26.01.2025</w:t>
            </w: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Открытый межокружной конкурс «Надежда Севера»</w:t>
            </w:r>
          </w:p>
        </w:tc>
        <w:tc>
          <w:tcPr>
            <w:tcW w:w="1260" w:type="dxa"/>
            <w:vMerge w:val="restart"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  <w:r w:rsidRPr="004F6EC3">
              <w:rPr>
                <w:rFonts w:ascii="Times New Roman" w:hAnsi="Times New Roman"/>
                <w:bCs/>
                <w:spacing w:val="-11"/>
              </w:rPr>
              <w:t>12</w:t>
            </w:r>
          </w:p>
        </w:tc>
        <w:tc>
          <w:tcPr>
            <w:tcW w:w="1208" w:type="dxa"/>
            <w:vMerge w:val="restart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  <w:r w:rsidRPr="004F6EC3">
              <w:rPr>
                <w:rFonts w:ascii="Times New Roman" w:hAnsi="Times New Roman"/>
                <w:bCs/>
                <w:spacing w:val="-11"/>
              </w:rPr>
              <w:t xml:space="preserve">Хоровое пение </w:t>
            </w:r>
          </w:p>
        </w:tc>
        <w:tc>
          <w:tcPr>
            <w:tcW w:w="1852" w:type="dxa"/>
            <w:vMerge w:val="restart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Фефилова Г. А.</w:t>
            </w: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Осипова Настя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1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ипломант 3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Борисова Кир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1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ипломант 3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Чванова Василис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2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ипломант 1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Шумилова Эвелин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2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ипломант 2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Софронова Алёна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3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Подосенова Таня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3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Макарова Маш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ипломант 3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Баранова Кристин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6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ипломант</w:t>
            </w:r>
            <w:r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4F6EC3">
              <w:rPr>
                <w:rFonts w:ascii="Times New Roman" w:hAnsi="Times New Roman"/>
                <w:bCs/>
                <w:spacing w:val="-7"/>
              </w:rPr>
              <w:t>3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Селиверстова Ренат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ипломант 1 степени</w:t>
            </w:r>
          </w:p>
        </w:tc>
      </w:tr>
      <w:tr w:rsidR="004F6EC3" w:rsidTr="004F6EC3">
        <w:trPr>
          <w:trHeight w:val="490"/>
        </w:trPr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Ансамбль «М</w:t>
            </w:r>
            <w:r w:rsidRPr="004F6EC3">
              <w:rPr>
                <w:rFonts w:ascii="Times New Roman" w:hAnsi="Times New Roman"/>
                <w:bCs/>
                <w:spacing w:val="-7"/>
              </w:rPr>
              <w:t>одерн кидз»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3</w:t>
            </w:r>
            <w:r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4F6EC3">
              <w:rPr>
                <w:rFonts w:ascii="Times New Roman" w:hAnsi="Times New Roman"/>
                <w:bCs/>
                <w:spacing w:val="-7"/>
              </w:rPr>
              <w:t>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 w:val="restart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Герасимова Е. Ю.</w:t>
            </w: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Саладина Лер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7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2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Баранова Алис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ГО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ипломант 3 степени</w:t>
            </w:r>
          </w:p>
        </w:tc>
      </w:tr>
      <w:tr w:rsidR="004F6EC3" w:rsidTr="004F6EC3">
        <w:tc>
          <w:tcPr>
            <w:tcW w:w="1937" w:type="dxa"/>
            <w:vMerge w:val="restart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16.02.2025</w:t>
            </w: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Открытый окружной конкурс «Я люблю тебя, Россия»</w:t>
            </w:r>
          </w:p>
        </w:tc>
        <w:tc>
          <w:tcPr>
            <w:tcW w:w="1260" w:type="dxa"/>
            <w:vMerge w:val="restart"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  <w:r w:rsidRPr="004F6EC3">
              <w:rPr>
                <w:rFonts w:ascii="Times New Roman" w:hAnsi="Times New Roman"/>
                <w:bCs/>
                <w:spacing w:val="-11"/>
              </w:rPr>
              <w:t>5</w:t>
            </w:r>
          </w:p>
        </w:tc>
        <w:tc>
          <w:tcPr>
            <w:tcW w:w="1208" w:type="dxa"/>
            <w:vMerge w:val="restart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  <w:r w:rsidRPr="004F6EC3">
              <w:rPr>
                <w:rFonts w:ascii="Times New Roman" w:hAnsi="Times New Roman"/>
                <w:bCs/>
                <w:spacing w:val="-11"/>
              </w:rPr>
              <w:t>Хоровое пение</w:t>
            </w:r>
          </w:p>
        </w:tc>
        <w:tc>
          <w:tcPr>
            <w:tcW w:w="1852" w:type="dxa"/>
            <w:vMerge w:val="restart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Фефилова Г. А.</w:t>
            </w: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Подосенова Татьян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2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Здрецова Милана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5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2 степени</w:t>
            </w:r>
          </w:p>
        </w:tc>
      </w:tr>
      <w:tr w:rsidR="004F6EC3" w:rsidTr="004F6EC3">
        <w:trPr>
          <w:trHeight w:val="490"/>
        </w:trPr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Аспедникова Катя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5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3 степени</w:t>
            </w:r>
          </w:p>
        </w:tc>
      </w:tr>
      <w:tr w:rsidR="004F6EC3" w:rsidTr="004F6EC3">
        <w:trPr>
          <w:trHeight w:val="490"/>
        </w:trPr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Рослякова Лиза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8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ипломант 1</w:t>
            </w:r>
            <w:r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4F6EC3">
              <w:rPr>
                <w:rFonts w:ascii="Times New Roman" w:hAnsi="Times New Roman"/>
                <w:bCs/>
                <w:spacing w:val="-7"/>
              </w:rPr>
              <w:t>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Герасимова Е. Ю.</w:t>
            </w: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Баранова Алис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ДГО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1 степени</w:t>
            </w:r>
          </w:p>
        </w:tc>
      </w:tr>
    </w:tbl>
    <w:p w:rsidR="00877141" w:rsidRDefault="00877141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7"/>
        <w:gridCol w:w="1260"/>
        <w:gridCol w:w="1208"/>
        <w:gridCol w:w="1852"/>
        <w:gridCol w:w="1672"/>
        <w:gridCol w:w="781"/>
        <w:gridCol w:w="1309"/>
      </w:tblGrid>
      <w:tr w:rsidR="004F6EC3" w:rsidRPr="00830E4B" w:rsidTr="004F6EC3">
        <w:tc>
          <w:tcPr>
            <w:tcW w:w="1937" w:type="dxa"/>
            <w:vMerge w:val="restart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  <w:lang w:val="en-GB"/>
              </w:rPr>
              <w:t>XII</w:t>
            </w:r>
            <w:r w:rsidRPr="004F6EC3">
              <w:rPr>
                <w:rFonts w:ascii="Times New Roman" w:hAnsi="Times New Roman"/>
                <w:bCs/>
                <w:spacing w:val="-7"/>
              </w:rPr>
              <w:t xml:space="preserve"> молодежные дельфийские игры Архангельской области </w:t>
            </w: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  <w:lang w:val="en-GB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15 апреля </w:t>
            </w:r>
            <w:r w:rsidR="009057CA">
              <w:rPr>
                <w:rFonts w:ascii="Times New Roman" w:hAnsi="Times New Roman"/>
                <w:bCs/>
                <w:spacing w:val="-7"/>
                <w:lang w:val="en-GB"/>
              </w:rPr>
              <w:t>202</w:t>
            </w:r>
            <w:r w:rsidR="009057CA">
              <w:rPr>
                <w:rFonts w:ascii="Times New Roman" w:hAnsi="Times New Roman"/>
                <w:bCs/>
                <w:spacing w:val="-7"/>
              </w:rPr>
              <w:t>5</w:t>
            </w:r>
            <w:r w:rsidRPr="004F6EC3">
              <w:rPr>
                <w:rFonts w:ascii="Times New Roman" w:hAnsi="Times New Roman"/>
                <w:bCs/>
                <w:spacing w:val="-7"/>
                <w:lang w:val="en-GB"/>
              </w:rPr>
              <w:t xml:space="preserve"> </w:t>
            </w: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Г. Архангельск </w:t>
            </w:r>
          </w:p>
        </w:tc>
        <w:tc>
          <w:tcPr>
            <w:tcW w:w="1260" w:type="dxa"/>
            <w:vMerge w:val="restart"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  <w:r w:rsidRPr="004F6EC3">
              <w:rPr>
                <w:rFonts w:ascii="Times New Roman" w:hAnsi="Times New Roman"/>
                <w:bCs/>
                <w:spacing w:val="-11"/>
              </w:rPr>
              <w:t>8</w:t>
            </w:r>
          </w:p>
        </w:tc>
        <w:tc>
          <w:tcPr>
            <w:tcW w:w="1208" w:type="dxa"/>
            <w:vMerge w:val="restart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  <w:r w:rsidRPr="004F6EC3">
              <w:rPr>
                <w:rFonts w:ascii="Times New Roman" w:hAnsi="Times New Roman"/>
                <w:bCs/>
                <w:spacing w:val="-11"/>
              </w:rPr>
              <w:t>Хоровое пение</w:t>
            </w:r>
          </w:p>
        </w:tc>
        <w:tc>
          <w:tcPr>
            <w:tcW w:w="1852" w:type="dxa"/>
            <w:vMerge w:val="restart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 Герасимова Е. Ю.</w:t>
            </w: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Саладина Валерия     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8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Участие </w:t>
            </w:r>
          </w:p>
        </w:tc>
      </w:tr>
      <w:tr w:rsidR="004F6EC3" w:rsidRPr="00830E4B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  <w:lang w:val="en-GB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Баранова Алис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Дго 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Участие </w:t>
            </w:r>
          </w:p>
        </w:tc>
      </w:tr>
      <w:tr w:rsidR="004F6EC3" w:rsidRPr="00830E4B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  <w:lang w:val="en-GB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Новикова Анна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7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Участие 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  <w:lang w:val="en-GB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Кожевникова Дарья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Дго 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Участие 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  <w:lang w:val="en-GB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 w:val="restart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Фефилова Г. А. </w:t>
            </w: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Подосенова Таня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Участие 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  <w:lang w:val="en-GB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Здрецова Милана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5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Участие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  <w:lang w:val="en-GB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Аспедникова Катя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5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Участие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  <w:lang w:val="en-GB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Рослякова Лиза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8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Участие</w:t>
            </w:r>
          </w:p>
        </w:tc>
      </w:tr>
      <w:tr w:rsidR="004F6EC3" w:rsidTr="004F6EC3">
        <w:tc>
          <w:tcPr>
            <w:tcW w:w="1937" w:type="dxa"/>
            <w:vMerge w:val="restart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Открытый городской конкурс “Палитра талантов»</w:t>
            </w: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19.04.25</w:t>
            </w: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Г. Шенкурск </w:t>
            </w:r>
          </w:p>
        </w:tc>
        <w:tc>
          <w:tcPr>
            <w:tcW w:w="1260" w:type="dxa"/>
            <w:vMerge w:val="restart"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  <w:r w:rsidRPr="004F6EC3">
              <w:rPr>
                <w:rFonts w:ascii="Times New Roman" w:hAnsi="Times New Roman"/>
                <w:bCs/>
                <w:spacing w:val="-11"/>
              </w:rPr>
              <w:t>7</w:t>
            </w:r>
          </w:p>
        </w:tc>
        <w:tc>
          <w:tcPr>
            <w:tcW w:w="1208" w:type="dxa"/>
            <w:vMerge w:val="restart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  <w:r w:rsidRPr="004F6EC3">
              <w:rPr>
                <w:rFonts w:ascii="Times New Roman" w:hAnsi="Times New Roman"/>
                <w:bCs/>
                <w:spacing w:val="-11"/>
              </w:rPr>
              <w:t xml:space="preserve">Хоровое пение </w:t>
            </w:r>
          </w:p>
        </w:tc>
        <w:tc>
          <w:tcPr>
            <w:tcW w:w="1852" w:type="dxa"/>
            <w:vMerge w:val="restart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Фефилова Г. А. </w:t>
            </w: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Ожигин Арсений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Эст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Лауреат 2 степени 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Кротова Софья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1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1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Чванова Василиса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2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1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Аншуков Савелий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2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Селиверстова Ренат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2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Подосенова Татьяна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1 степени</w:t>
            </w:r>
          </w:p>
        </w:tc>
      </w:tr>
      <w:tr w:rsidR="004F6EC3" w:rsidTr="004F6EC3">
        <w:tc>
          <w:tcPr>
            <w:tcW w:w="1937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260" w:type="dxa"/>
            <w:vMerge/>
          </w:tcPr>
          <w:p w:rsidR="004F6EC3" w:rsidRPr="004F6EC3" w:rsidRDefault="004F6EC3" w:rsidP="004F6EC3">
            <w:pPr>
              <w:shd w:val="clear" w:color="auto" w:fill="FFFFFF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  <w:vMerge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852" w:type="dxa"/>
            <w:vMerge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Софронова Аленя 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3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Лауреат 1 степени</w:t>
            </w:r>
          </w:p>
        </w:tc>
      </w:tr>
    </w:tbl>
    <w:p w:rsidR="004F6EC3" w:rsidRDefault="004F6EC3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7"/>
        <w:gridCol w:w="1260"/>
        <w:gridCol w:w="1208"/>
        <w:gridCol w:w="1852"/>
        <w:gridCol w:w="1672"/>
        <w:gridCol w:w="781"/>
        <w:gridCol w:w="1309"/>
      </w:tblGrid>
      <w:tr w:rsidR="004F6EC3" w:rsidRPr="006A35BE" w:rsidTr="004F6EC3">
        <w:tc>
          <w:tcPr>
            <w:tcW w:w="1937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  <w:lang w:val="en-GB"/>
              </w:rPr>
              <w:t>III</w:t>
            </w:r>
            <w:r w:rsidRPr="004F6EC3">
              <w:rPr>
                <w:rFonts w:ascii="Times New Roman" w:hAnsi="Times New Roman"/>
                <w:spacing w:val="-7"/>
              </w:rPr>
              <w:t xml:space="preserve"> Областной вокальный конкурс «Северная звезда» 22.11.25. Г. Архангельск </w:t>
            </w:r>
          </w:p>
        </w:tc>
        <w:tc>
          <w:tcPr>
            <w:tcW w:w="1260" w:type="dxa"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  <w:r w:rsidRPr="004F6EC3">
              <w:rPr>
                <w:rFonts w:ascii="Times New Roman" w:hAnsi="Times New Roman"/>
                <w:bCs/>
                <w:spacing w:val="-11"/>
              </w:rPr>
              <w:t>5</w:t>
            </w:r>
          </w:p>
        </w:tc>
        <w:tc>
          <w:tcPr>
            <w:tcW w:w="1208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4F6EC3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85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Герасимова Е. Ю.</w:t>
            </w: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Саладина Валерия</w:t>
            </w:r>
          </w:p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Кожевникова Дарья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ДГО</w:t>
            </w: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ДГО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Участие</w:t>
            </w: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Участие</w:t>
            </w:r>
          </w:p>
        </w:tc>
      </w:tr>
      <w:tr w:rsidR="004F6EC3" w:rsidTr="004F6EC3">
        <w:tc>
          <w:tcPr>
            <w:tcW w:w="1937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lang w:val="en-GB"/>
              </w:rPr>
            </w:pPr>
          </w:p>
        </w:tc>
        <w:tc>
          <w:tcPr>
            <w:tcW w:w="1260" w:type="dxa"/>
          </w:tcPr>
          <w:p w:rsidR="004F6EC3" w:rsidRPr="004F6EC3" w:rsidRDefault="004F6EC3" w:rsidP="004F6EC3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11"/>
              </w:rPr>
            </w:pPr>
          </w:p>
        </w:tc>
        <w:tc>
          <w:tcPr>
            <w:tcW w:w="1208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Фефилова Г. А.</w:t>
            </w:r>
          </w:p>
        </w:tc>
        <w:tc>
          <w:tcPr>
            <w:tcW w:w="1672" w:type="dxa"/>
          </w:tcPr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 xml:space="preserve">Романова Эвелина </w:t>
            </w:r>
          </w:p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Чванова Василиса</w:t>
            </w:r>
          </w:p>
          <w:p w:rsidR="004F6EC3" w:rsidRPr="004F6EC3" w:rsidRDefault="004F6EC3" w:rsidP="004F6EC3">
            <w:pPr>
              <w:spacing w:line="240" w:lineRule="exact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Здрецова Милана</w:t>
            </w:r>
          </w:p>
        </w:tc>
        <w:tc>
          <w:tcPr>
            <w:tcW w:w="781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1</w:t>
            </w: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3</w:t>
            </w: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309" w:type="dxa"/>
          </w:tcPr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Участие</w:t>
            </w: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Участие</w:t>
            </w:r>
          </w:p>
          <w:p w:rsidR="004F6EC3" w:rsidRPr="004F6EC3" w:rsidRDefault="004F6EC3" w:rsidP="004F6EC3">
            <w:pPr>
              <w:spacing w:line="240" w:lineRule="exact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4F6EC3">
              <w:rPr>
                <w:rFonts w:ascii="Times New Roman" w:hAnsi="Times New Roman"/>
                <w:bCs/>
                <w:spacing w:val="-7"/>
              </w:rPr>
              <w:t>Участие</w:t>
            </w:r>
          </w:p>
        </w:tc>
      </w:tr>
    </w:tbl>
    <w:p w:rsidR="004F6EC3" w:rsidRDefault="004F6EC3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4F6EC3" w:rsidRDefault="004F6EC3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8 Отделение «Народные инструменты»</w:t>
      </w:r>
    </w:p>
    <w:p w:rsidR="00C24252" w:rsidRDefault="00C24252" w:rsidP="00C24252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2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6"/>
        <w:gridCol w:w="913"/>
        <w:gridCol w:w="1397"/>
        <w:gridCol w:w="1847"/>
        <w:gridCol w:w="2023"/>
        <w:gridCol w:w="437"/>
        <w:gridCol w:w="1245"/>
      </w:tblGrid>
      <w:tr w:rsidR="004F6EC3" w:rsidTr="004F6EC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C3" w:rsidRPr="004F6EC3" w:rsidRDefault="004F6EC3" w:rsidP="004F6EC3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C3" w:rsidRPr="00806F16" w:rsidRDefault="004F6EC3" w:rsidP="00806F1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4F6EC3">
              <w:rPr>
                <w:rFonts w:ascii="Times New Roman" w:hAnsi="Times New Roman"/>
                <w:spacing w:val="-11"/>
              </w:rPr>
              <w:t>Всего</w:t>
            </w:r>
            <w:r w:rsidR="00806F16">
              <w:rPr>
                <w:rFonts w:ascii="Times New Roman" w:hAnsi="Times New Roman"/>
                <w:spacing w:val="-11"/>
              </w:rPr>
              <w:t xml:space="preserve">    </w:t>
            </w:r>
            <w:r w:rsidRPr="004F6EC3">
              <w:rPr>
                <w:rFonts w:ascii="Times New Roman" w:hAnsi="Times New Roman"/>
                <w:spacing w:val="-11"/>
              </w:rPr>
              <w:t>участников</w:t>
            </w:r>
            <w:r w:rsidR="00806F16">
              <w:rPr>
                <w:rFonts w:ascii="Times New Roman" w:hAnsi="Times New Roman"/>
                <w:spacing w:val="-11"/>
              </w:rPr>
              <w:t xml:space="preserve"> </w:t>
            </w:r>
            <w:r w:rsidRPr="004F6EC3">
              <w:rPr>
                <w:rFonts w:ascii="Times New Roman" w:hAnsi="Times New Roman"/>
                <w:spacing w:val="-11"/>
              </w:rPr>
              <w:t>от шко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C3" w:rsidRPr="004F6EC3" w:rsidRDefault="004F6EC3" w:rsidP="004F6EC3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4F6EC3">
              <w:rPr>
                <w:rFonts w:ascii="Times New Roman" w:hAnsi="Times New Roman"/>
                <w:spacing w:val="-11"/>
              </w:rPr>
              <w:t>инструмен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C3" w:rsidRPr="00806F16" w:rsidRDefault="004F6EC3" w:rsidP="00806F1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ФИО преподавателя,</w:t>
            </w:r>
            <w:r w:rsidR="00806F16">
              <w:rPr>
                <w:rFonts w:ascii="Times New Roman" w:hAnsi="Times New Roman"/>
                <w:spacing w:val="-7"/>
              </w:rPr>
              <w:t xml:space="preserve"> </w:t>
            </w:r>
            <w:r w:rsidRPr="004F6EC3">
              <w:rPr>
                <w:rFonts w:ascii="Times New Roman" w:hAnsi="Times New Roman"/>
                <w:spacing w:val="-7"/>
              </w:rPr>
              <w:t>концертмейстер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C3" w:rsidRPr="004F6EC3" w:rsidRDefault="004F6EC3" w:rsidP="004F6EC3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ФИ обучающегося, название коллектив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C3" w:rsidRPr="004F6EC3" w:rsidRDefault="004F6EC3" w:rsidP="004F6EC3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C3" w:rsidRPr="004F6EC3" w:rsidRDefault="004F6EC3" w:rsidP="004F6EC3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Результат</w:t>
            </w:r>
          </w:p>
        </w:tc>
      </w:tr>
      <w:tr w:rsidR="004F6EC3" w:rsidTr="004F6EC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4F6EC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Всероссийский конкурс «Русская палитра» 1-2 февраля г.Моск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4F6EC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4F6EC3" w:rsidRPr="004F6EC3" w:rsidRDefault="004F6EC3" w:rsidP="004F6E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6EC3"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4F6EC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4F6EC3">
            <w:pPr>
              <w:tabs>
                <w:tab w:val="left" w:pos="255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ab/>
              <w:t>Рыпакова Е.А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4F6EC3">
            <w:pPr>
              <w:tabs>
                <w:tab w:val="center" w:pos="903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Качалова К</w:t>
            </w:r>
          </w:p>
          <w:p w:rsidR="004F6EC3" w:rsidRPr="004F6EC3" w:rsidRDefault="004F6EC3" w:rsidP="004F6EC3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4F6EC3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4F6EC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3лауреат</w:t>
            </w:r>
          </w:p>
        </w:tc>
      </w:tr>
      <w:tr w:rsidR="004F6EC3" w:rsidTr="004F6EC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806F1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Всероссийский конкурс им.Козлова г.Вологда» 22-23 мар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4F6EC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4F6EC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балалайка</w:t>
            </w:r>
          </w:p>
          <w:p w:rsidR="004F6EC3" w:rsidRPr="004F6EC3" w:rsidRDefault="004F6EC3" w:rsidP="004F6E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4F6EC3">
            <w:pPr>
              <w:tabs>
                <w:tab w:val="left" w:pos="255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Рыпакова Е.А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4F6EC3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Качалова</w:t>
            </w:r>
            <w:r w:rsidR="00806F16">
              <w:rPr>
                <w:rFonts w:ascii="Times New Roman" w:hAnsi="Times New Roman"/>
                <w:spacing w:val="-7"/>
              </w:rPr>
              <w:t xml:space="preserve"> </w:t>
            </w:r>
            <w:r w:rsidRPr="004F6EC3">
              <w:rPr>
                <w:rFonts w:ascii="Times New Roman" w:hAnsi="Times New Roman"/>
                <w:spacing w:val="-7"/>
              </w:rPr>
              <w:t>К</w:t>
            </w:r>
          </w:p>
          <w:p w:rsidR="004F6EC3" w:rsidRPr="004F6EC3" w:rsidRDefault="004F6EC3" w:rsidP="004F6EC3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Чистякова Л,</w:t>
            </w:r>
          </w:p>
          <w:p w:rsidR="004F6EC3" w:rsidRPr="004F6EC3" w:rsidRDefault="004F6EC3" w:rsidP="004F6EC3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Нерядихин К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4F6EC3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4</w:t>
            </w:r>
          </w:p>
          <w:p w:rsidR="004F6EC3" w:rsidRPr="004F6EC3" w:rsidRDefault="004F6EC3" w:rsidP="004F6EC3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5</w:t>
            </w:r>
          </w:p>
          <w:p w:rsidR="004F6EC3" w:rsidRPr="004F6EC3" w:rsidRDefault="004F6EC3" w:rsidP="004F6EC3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4F6EC3" w:rsidRDefault="004F6EC3" w:rsidP="004F6EC3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3лауреат</w:t>
            </w:r>
          </w:p>
          <w:p w:rsidR="004F6EC3" w:rsidRPr="004F6EC3" w:rsidRDefault="004F6EC3" w:rsidP="004F6EC3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Диплом</w:t>
            </w:r>
          </w:p>
          <w:p w:rsidR="004F6EC3" w:rsidRPr="004F6EC3" w:rsidRDefault="004F6EC3" w:rsidP="004F6EC3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3лауреат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2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6"/>
        <w:gridCol w:w="913"/>
        <w:gridCol w:w="1397"/>
        <w:gridCol w:w="1847"/>
        <w:gridCol w:w="2023"/>
        <w:gridCol w:w="437"/>
        <w:gridCol w:w="1245"/>
      </w:tblGrid>
      <w:tr w:rsidR="00806F16" w:rsidTr="001A56AE">
        <w:trPr>
          <w:trHeight w:val="37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16" w:rsidRPr="00806F16" w:rsidRDefault="00806F16" w:rsidP="001A56AE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Всероссийский конкурс «Дыхание весны» 16-31 мая  г.Великий Устюг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16" w:rsidRPr="00806F16" w:rsidRDefault="00806F16" w:rsidP="001A56AE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806F16" w:rsidRPr="00806F16" w:rsidRDefault="00806F16" w:rsidP="001A56AE">
            <w:pPr>
              <w:rPr>
                <w:rFonts w:ascii="Times New Roman" w:hAnsi="Times New Roman"/>
              </w:rPr>
            </w:pPr>
            <w:r w:rsidRPr="00806F16">
              <w:rPr>
                <w:rFonts w:ascii="Times New Roman" w:hAnsi="Times New Roman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16" w:rsidRPr="00806F16" w:rsidRDefault="00806F16" w:rsidP="001A56AE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16" w:rsidRPr="00806F16" w:rsidRDefault="00806F16" w:rsidP="001A56AE">
            <w:pPr>
              <w:tabs>
                <w:tab w:val="center" w:pos="815"/>
              </w:tabs>
              <w:jc w:val="both"/>
              <w:rPr>
                <w:rFonts w:ascii="Times New Roman" w:hAnsi="Times New Roman"/>
              </w:rPr>
            </w:pPr>
            <w:r w:rsidRPr="00806F16">
              <w:rPr>
                <w:rFonts w:ascii="Times New Roman" w:hAnsi="Times New Roman"/>
              </w:rPr>
              <w:t>.</w:t>
            </w:r>
            <w:r w:rsidRPr="00806F16">
              <w:rPr>
                <w:rFonts w:ascii="Times New Roman" w:hAnsi="Times New Roman"/>
              </w:rPr>
              <w:tab/>
              <w:t>Рыпакова Е.А.</w:t>
            </w:r>
          </w:p>
          <w:p w:rsidR="00806F16" w:rsidRPr="00806F16" w:rsidRDefault="00806F16" w:rsidP="001A56AE">
            <w:pPr>
              <w:tabs>
                <w:tab w:val="center" w:pos="8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16" w:rsidRPr="00806F16" w:rsidRDefault="00806F16" w:rsidP="001A56AE">
            <w:pPr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Нерядихина Ксюша</w:t>
            </w:r>
          </w:p>
          <w:p w:rsidR="00806F16" w:rsidRPr="00806F16" w:rsidRDefault="00806F16" w:rsidP="001A56AE">
            <w:pPr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Качалова Ксюша</w:t>
            </w:r>
          </w:p>
          <w:p w:rsidR="00806F16" w:rsidRPr="00806F16" w:rsidRDefault="00806F16" w:rsidP="001A56AE">
            <w:pPr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Аспедникова Катя</w:t>
            </w:r>
          </w:p>
          <w:p w:rsidR="00806F16" w:rsidRPr="00806F16" w:rsidRDefault="00806F16" w:rsidP="001A56AE">
            <w:pPr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Чистякова Лиз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16" w:rsidRPr="00806F16" w:rsidRDefault="00806F16" w:rsidP="001A56AE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4</w:t>
            </w:r>
          </w:p>
          <w:p w:rsidR="00806F16" w:rsidRPr="00806F16" w:rsidRDefault="00806F16" w:rsidP="00806F1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4</w:t>
            </w:r>
          </w:p>
          <w:p w:rsidR="00806F16" w:rsidRPr="00806F16" w:rsidRDefault="00806F16" w:rsidP="001A56AE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5</w:t>
            </w:r>
          </w:p>
          <w:p w:rsidR="00806F16" w:rsidRPr="00806F16" w:rsidRDefault="00806F16" w:rsidP="001A56AE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06F16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16" w:rsidRPr="00806F16" w:rsidRDefault="00806F16" w:rsidP="001A56AE">
            <w:pPr>
              <w:jc w:val="center"/>
              <w:rPr>
                <w:rFonts w:ascii="Times New Roman" w:hAnsi="Times New Roman"/>
                <w:spacing w:val="-7"/>
              </w:rPr>
            </w:pPr>
          </w:p>
        </w:tc>
      </w:tr>
    </w:tbl>
    <w:p w:rsidR="006F4C2D" w:rsidRDefault="006F4C2D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1276"/>
        <w:gridCol w:w="1843"/>
        <w:gridCol w:w="1980"/>
        <w:gridCol w:w="588"/>
        <w:gridCol w:w="1113"/>
      </w:tblGrid>
      <w:tr w:rsidR="00A53FD5" w:rsidRPr="00A92608" w:rsidTr="00A53FD5">
        <w:trPr>
          <w:trHeight w:val="3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5" w:rsidRPr="00A53FD5" w:rsidRDefault="00A53FD5" w:rsidP="001A56AE">
            <w:pPr>
              <w:tabs>
                <w:tab w:val="left" w:pos="340"/>
              </w:tabs>
              <w:spacing w:line="240" w:lineRule="exact"/>
              <w:rPr>
                <w:rFonts w:ascii="Times New Roman" w:hAnsi="Times New Roman"/>
                <w:spacing w:val="-7"/>
              </w:rPr>
            </w:pPr>
            <w:r w:rsidRPr="00A53FD5">
              <w:rPr>
                <w:rFonts w:ascii="Times New Roman" w:hAnsi="Times New Roman"/>
                <w:spacing w:val="-7"/>
              </w:rPr>
              <w:tab/>
              <w:t>6 Открытый фестиваль-конкурс  гитарного искусства г.Тве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5" w:rsidRPr="00A53FD5" w:rsidRDefault="00A53FD5" w:rsidP="001A56AE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53FD5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5" w:rsidRPr="00A53FD5" w:rsidRDefault="00A53FD5" w:rsidP="001A56AE">
            <w:pPr>
              <w:rPr>
                <w:rFonts w:ascii="Times New Roman" w:hAnsi="Times New Roman"/>
              </w:rPr>
            </w:pPr>
            <w:r w:rsidRPr="00A53FD5">
              <w:rPr>
                <w:rFonts w:ascii="Times New Roman" w:hAnsi="Times New Roman"/>
              </w:rPr>
              <w:t>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5" w:rsidRPr="00A53FD5" w:rsidRDefault="00A53FD5" w:rsidP="001A56AE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53FD5">
              <w:rPr>
                <w:rFonts w:ascii="Times New Roman" w:hAnsi="Times New Roman"/>
                <w:spacing w:val="-7"/>
              </w:rPr>
              <w:t>Д.С.Поп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5" w:rsidRPr="00A53FD5" w:rsidRDefault="00A53FD5" w:rsidP="001A56AE">
            <w:pPr>
              <w:jc w:val="center"/>
              <w:rPr>
                <w:rFonts w:ascii="Times New Roman" w:hAnsi="Times New Roman"/>
                <w:spacing w:val="-7"/>
              </w:rPr>
            </w:pPr>
            <w:r w:rsidRPr="00A53FD5">
              <w:rPr>
                <w:rFonts w:ascii="Times New Roman" w:hAnsi="Times New Roman"/>
                <w:spacing w:val="-7"/>
              </w:rPr>
              <w:t>К.Баранов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5" w:rsidRPr="00A53FD5" w:rsidRDefault="00A53FD5" w:rsidP="001A56AE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53FD5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5" w:rsidRPr="00A53FD5" w:rsidRDefault="00A53FD5" w:rsidP="001A56AE">
            <w:pPr>
              <w:rPr>
                <w:rFonts w:ascii="Times New Roman" w:hAnsi="Times New Roman"/>
                <w:spacing w:val="-7"/>
              </w:rPr>
            </w:pPr>
            <w:r w:rsidRPr="00A53FD5">
              <w:rPr>
                <w:rFonts w:ascii="Times New Roman" w:hAnsi="Times New Roman"/>
                <w:spacing w:val="-7"/>
              </w:rPr>
              <w:t>3 лауреат</w:t>
            </w:r>
          </w:p>
        </w:tc>
      </w:tr>
    </w:tbl>
    <w:p w:rsidR="006F4C2D" w:rsidRDefault="006F4C2D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9  Отделение «Живопись»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4"/>
        <w:gridCol w:w="1050"/>
        <w:gridCol w:w="1378"/>
        <w:gridCol w:w="1741"/>
        <w:gridCol w:w="1984"/>
        <w:gridCol w:w="657"/>
        <w:gridCol w:w="1186"/>
      </w:tblGrid>
      <w:tr w:rsidR="009057CA" w:rsidRPr="002A618E" w:rsidTr="009057CA">
        <w:tc>
          <w:tcPr>
            <w:tcW w:w="2494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050" w:type="dxa"/>
          </w:tcPr>
          <w:p w:rsidR="009057CA" w:rsidRPr="009057CA" w:rsidRDefault="009057CA" w:rsidP="009057C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9057CA">
              <w:rPr>
                <w:rFonts w:ascii="Times New Roman" w:hAnsi="Times New Roman"/>
                <w:spacing w:val="-11"/>
              </w:rPr>
              <w:t>Всего</w:t>
            </w:r>
            <w:r>
              <w:rPr>
                <w:rFonts w:ascii="Times New Roman" w:hAnsi="Times New Roman"/>
                <w:spacing w:val="-11"/>
              </w:rPr>
              <w:t xml:space="preserve">     </w:t>
            </w:r>
            <w:r w:rsidRPr="009057CA">
              <w:rPr>
                <w:rFonts w:ascii="Times New Roman" w:hAnsi="Times New Roman"/>
                <w:spacing w:val="-11"/>
              </w:rPr>
              <w:t>участников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 w:rsidRPr="009057CA">
              <w:rPr>
                <w:rFonts w:ascii="Times New Roman" w:hAnsi="Times New Roman"/>
                <w:spacing w:val="-11"/>
              </w:rPr>
              <w:t>от школы</w:t>
            </w:r>
          </w:p>
        </w:tc>
        <w:tc>
          <w:tcPr>
            <w:tcW w:w="1378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11"/>
              </w:rPr>
              <w:t>отделение</w:t>
            </w:r>
          </w:p>
        </w:tc>
        <w:tc>
          <w:tcPr>
            <w:tcW w:w="1741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ФИО преподавателя,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концертмейстера</w:t>
            </w:r>
          </w:p>
        </w:tc>
        <w:tc>
          <w:tcPr>
            <w:tcW w:w="1984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ФИ обучающегося, название коллектива</w:t>
            </w:r>
          </w:p>
        </w:tc>
        <w:tc>
          <w:tcPr>
            <w:tcW w:w="657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Класс</w:t>
            </w:r>
          </w:p>
        </w:tc>
        <w:tc>
          <w:tcPr>
            <w:tcW w:w="1186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Результат</w:t>
            </w:r>
          </w:p>
        </w:tc>
      </w:tr>
      <w:tr w:rsidR="009057CA" w:rsidTr="009057CA">
        <w:trPr>
          <w:trHeight w:val="4140"/>
        </w:trPr>
        <w:tc>
          <w:tcPr>
            <w:tcW w:w="2494" w:type="dxa"/>
          </w:tcPr>
          <w:p w:rsidR="009057CA" w:rsidRPr="009057CA" w:rsidRDefault="009057CA" w:rsidP="001A34FA">
            <w:pPr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Народная патриотическая акция «Рисуем Победу 2025»</w:t>
            </w:r>
          </w:p>
        </w:tc>
        <w:tc>
          <w:tcPr>
            <w:tcW w:w="1050" w:type="dxa"/>
          </w:tcPr>
          <w:p w:rsidR="009057CA" w:rsidRPr="009057CA" w:rsidRDefault="009057CA" w:rsidP="001A34F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9057CA">
              <w:rPr>
                <w:rFonts w:ascii="Times New Roman" w:hAnsi="Times New Roman"/>
                <w:spacing w:val="-11"/>
              </w:rPr>
              <w:t>17</w:t>
            </w:r>
          </w:p>
        </w:tc>
        <w:tc>
          <w:tcPr>
            <w:tcW w:w="1378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9057CA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Смирнова Н.А.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1A34FA">
            <w:pPr>
              <w:spacing w:line="240" w:lineRule="exact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1984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Борисова Ева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Кирьянова Анастасия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Леонтьева Елена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Суханова Арина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Семакова Юлиана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Спиридонова Дарья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Кудрявцева Варвара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Дьячков Николай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Дмитриевская Юлия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Pr="009057CA">
              <w:rPr>
                <w:rFonts w:ascii="Times New Roman" w:hAnsi="Times New Roman"/>
              </w:rPr>
              <w:t>Мальцева Софья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Pr="009057CA">
              <w:rPr>
                <w:rFonts w:ascii="Times New Roman" w:hAnsi="Times New Roman"/>
              </w:rPr>
              <w:t>Алферова Кристина</w:t>
            </w:r>
          </w:p>
          <w:p w:rsidR="009057CA" w:rsidRDefault="009057CA" w:rsidP="009057CA">
            <w:pPr>
              <w:spacing w:line="240" w:lineRule="exact"/>
              <w:rPr>
                <w:rFonts w:ascii="Times New Roman" w:hAnsi="Times New Roman"/>
              </w:rPr>
            </w:pP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Кузнецова Александра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Киселева Светлана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Кузнецов Иван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Басин Мирон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Селиванова Дарья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Семушина Агата</w:t>
            </w:r>
          </w:p>
        </w:tc>
        <w:tc>
          <w:tcPr>
            <w:tcW w:w="657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8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8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Pr="009057CA">
              <w:rPr>
                <w:rFonts w:ascii="Times New Roman" w:hAnsi="Times New Roman"/>
                <w:spacing w:val="-7"/>
              </w:rPr>
              <w:t>7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7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7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</w:t>
            </w:r>
            <w:r w:rsidRPr="009057CA">
              <w:rPr>
                <w:rFonts w:ascii="Times New Roman" w:hAnsi="Times New Roman"/>
                <w:spacing w:val="-7"/>
              </w:rPr>
              <w:t>7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9057CA">
              <w:rPr>
                <w:rFonts w:ascii="Times New Roman" w:hAnsi="Times New Roman"/>
                <w:spacing w:val="-7"/>
              </w:rPr>
              <w:t>7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7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9057CA">
              <w:rPr>
                <w:rFonts w:ascii="Times New Roman" w:hAnsi="Times New Roman"/>
                <w:spacing w:val="-7"/>
              </w:rPr>
              <w:t>8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9057CA">
              <w:rPr>
                <w:rFonts w:ascii="Times New Roman" w:hAnsi="Times New Roman"/>
                <w:spacing w:val="-7"/>
              </w:rPr>
              <w:t>3 общ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3 общ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5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9057CA">
              <w:rPr>
                <w:rFonts w:ascii="Times New Roman" w:hAnsi="Times New Roman"/>
                <w:spacing w:val="-7"/>
              </w:rPr>
              <w:t>2 общ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2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2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2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186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</w:t>
            </w: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9057CA" w:rsidTr="009057CA">
        <w:trPr>
          <w:trHeight w:val="2797"/>
        </w:trPr>
        <w:tc>
          <w:tcPr>
            <w:tcW w:w="2494" w:type="dxa"/>
          </w:tcPr>
          <w:p w:rsidR="009057CA" w:rsidRPr="009057CA" w:rsidRDefault="009057CA" w:rsidP="001A34FA">
            <w:pPr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lastRenderedPageBreak/>
              <w:t>Всероссийский конкурс рисунков «Котовасия» март 2025</w:t>
            </w:r>
          </w:p>
        </w:tc>
        <w:tc>
          <w:tcPr>
            <w:tcW w:w="1050" w:type="dxa"/>
          </w:tcPr>
          <w:p w:rsidR="009057CA" w:rsidRPr="009057CA" w:rsidRDefault="009057CA" w:rsidP="001A34F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9057CA">
              <w:rPr>
                <w:rFonts w:ascii="Times New Roman" w:hAnsi="Times New Roman"/>
                <w:spacing w:val="-11"/>
              </w:rPr>
              <w:t>6</w:t>
            </w:r>
          </w:p>
        </w:tc>
        <w:tc>
          <w:tcPr>
            <w:tcW w:w="1378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9057CA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</w:tcPr>
          <w:p w:rsidR="009057CA" w:rsidRPr="009057CA" w:rsidRDefault="009057CA" w:rsidP="009057C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1984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Клыкова Дарина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Куликова Мария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Едемская Татьяна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Карапетян Алиана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Семушина Агата</w:t>
            </w:r>
          </w:p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057CA">
              <w:rPr>
                <w:rFonts w:ascii="Times New Roman" w:hAnsi="Times New Roman"/>
              </w:rPr>
              <w:t>Попов Матвей</w:t>
            </w:r>
          </w:p>
        </w:tc>
        <w:tc>
          <w:tcPr>
            <w:tcW w:w="657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2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2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2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3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3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186" w:type="dxa"/>
          </w:tcPr>
          <w:p w:rsidR="009057CA" w:rsidRPr="009057CA" w:rsidRDefault="009057C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2 место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  <w:p w:rsidR="009057CA" w:rsidRPr="009057CA" w:rsidRDefault="009057CA" w:rsidP="009057C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057CA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D6689" w:rsidTr="00DD6689">
        <w:trPr>
          <w:trHeight w:val="27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5 окружной фестиваль «Стихи нашумели березы» по творчеству Г.П. Сычевой Шенкурск ЦБС, март 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мирнова Н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</w:t>
            </w:r>
            <w:r w:rsidRPr="00DD6689">
              <w:rPr>
                <w:rFonts w:ascii="Times New Roman" w:hAnsi="Times New Roman"/>
                <w:spacing w:val="-7"/>
              </w:rPr>
              <w:t>Соболева И.В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>Тарасенко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бряко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Махова Соф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отлова Агн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 xml:space="preserve">Новикова Евдокия 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Волова Александр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Гуйда Ан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Борисова Юл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амусева Ан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Новикова Ан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Журавле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Теплякова Анастасия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 xml:space="preserve"> Ипатова Крист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Ожигин Александр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Чернакова Мирослав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арапетян Алиа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Лукошкова Алес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Черноземова Таи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ливано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Попов Матвей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мушина Агат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лико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>Селиванова Дарья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лыкова Дари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4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</w:t>
            </w: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2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 xml:space="preserve">Участие 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 место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 xml:space="preserve"> Участие 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  <w:r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</w:t>
            </w:r>
            <w:r w:rsidRPr="00DD6689">
              <w:rPr>
                <w:rFonts w:ascii="Times New Roman" w:hAnsi="Times New Roman"/>
                <w:spacing w:val="-7"/>
              </w:rPr>
              <w:t>1 место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</w:t>
            </w:r>
            <w:r w:rsidRPr="00DD6689">
              <w:rPr>
                <w:rFonts w:ascii="Times New Roman" w:hAnsi="Times New Roman"/>
                <w:spacing w:val="-7"/>
              </w:rPr>
              <w:t>1 место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 xml:space="preserve"> 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D6689" w:rsidTr="00DD6689">
        <w:trPr>
          <w:trHeight w:val="27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>V межрайонный конкурс рисунков, посвященный 80-летию Победы в Великой Отечественной войне 1941-1945. «МЫ – наследники ПОБЕДЫ!»</w:t>
            </w:r>
          </w:p>
          <w:p w:rsidR="00DD6689" w:rsidRPr="00DD6689" w:rsidRDefault="00DD6689" w:rsidP="001A34FA">
            <w:pPr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 xml:space="preserve">Апрель 2025, </w:t>
            </w:r>
          </w:p>
          <w:p w:rsidR="00DD6689" w:rsidRPr="00DD6689" w:rsidRDefault="00DD6689" w:rsidP="001A34FA">
            <w:pPr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г. Няндо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мирнова Н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CA0D6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CA0D68" w:rsidP="00CA0D6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Борисова Ев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ирьянова Анаста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Леонтьева Еле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уханова Арина</w:t>
            </w:r>
          </w:p>
          <w:p w:rsidR="00CA0D68" w:rsidRDefault="00CA0D68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макова Юлиа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пиридонова Дарь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дрявцева Варвар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Дьячков Николай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Дмитриевская Юл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Мальцева Софья</w:t>
            </w:r>
          </w:p>
          <w:p w:rsidR="00CA0D68" w:rsidRDefault="00CA0D68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Алферова Кристина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знецова Александр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иселева Светлана</w:t>
            </w:r>
          </w:p>
          <w:p w:rsidR="00CA0D68" w:rsidRDefault="00CA0D68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знецов Иван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Басин Мирон</w:t>
            </w:r>
          </w:p>
          <w:p w:rsidR="00DD6689" w:rsidRPr="00DD6689" w:rsidRDefault="00CA0D68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="00DD6689" w:rsidRPr="00DD6689">
              <w:rPr>
                <w:rFonts w:ascii="Times New Roman" w:hAnsi="Times New Roman"/>
              </w:rPr>
              <w:t>Селиванова Дарь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мушина Ага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8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8</w:t>
            </w:r>
          </w:p>
          <w:p w:rsidR="00DD6689" w:rsidRPr="00DD6689" w:rsidRDefault="00CA0D68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CA0D68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CA0D68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CA0D68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8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 общ</w:t>
            </w:r>
          </w:p>
          <w:p w:rsidR="00DD6689" w:rsidRPr="00DD6689" w:rsidRDefault="00CA0D68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3 общ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CA0D68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 общ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CA0D68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CA0D68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CA0D6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Дипломант </w:t>
            </w:r>
          </w:p>
          <w:p w:rsidR="00DD6689" w:rsidRPr="00CA0D68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CA0D6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Дипломант </w:t>
            </w:r>
          </w:p>
          <w:p w:rsidR="00DD6689" w:rsidRPr="00DD6689" w:rsidRDefault="00CA0D68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3 ст</w:t>
            </w:r>
          </w:p>
          <w:p w:rsidR="00DD6689" w:rsidRPr="00DD6689" w:rsidRDefault="00CA0D68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CA0D68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CA0D68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CA0D68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2 ст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2 ст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2 ст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1 ст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CA0D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1 ст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CA0D68" w:rsidRDefault="00DD6689" w:rsidP="00CA0D68">
            <w:pPr>
              <w:spacing w:line="240" w:lineRule="exact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CA0D6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Дипломант </w:t>
            </w:r>
          </w:p>
        </w:tc>
      </w:tr>
      <w:tr w:rsidR="00DD6689" w:rsidTr="001A34FA">
        <w:trPr>
          <w:trHeight w:val="140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>Тематический конкурс детского художественного творчества «Инспектор ПДН глазами Детей» Шенкурск, февраль 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оболева И.В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лыкова Дар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мушина Агат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Черноземова Таи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Волова Александр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Теплякова Анаста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Журавле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Новикова Ан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Борисова Юл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Гуйда Ан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 место</w:t>
            </w:r>
          </w:p>
        </w:tc>
      </w:tr>
      <w:tr w:rsidR="00DD6689" w:rsidRPr="00F4704D" w:rsidTr="006873C7">
        <w:trPr>
          <w:trHeight w:val="98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Открытый Всероссийский конкурс детского и юношеского художественного творчества «Арктическая палитра» Архангельск, май 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мирнова Н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1A34FA" w:rsidP="001A34F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отлова Агн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брякова Мария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DD6689" w:rsidRPr="00DD6689">
              <w:rPr>
                <w:rFonts w:ascii="Times New Roman" w:hAnsi="Times New Roman"/>
              </w:rPr>
              <w:t>Махова Соф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Тарасенко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Борисова Ев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Волова Александр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Мальцева Софья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DD6689" w:rsidRPr="00DD6689">
              <w:rPr>
                <w:rFonts w:ascii="Times New Roman" w:hAnsi="Times New Roman"/>
              </w:rPr>
              <w:t>Алферова Кристина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DD6689" w:rsidRPr="00DD6689">
              <w:rPr>
                <w:rFonts w:ascii="Times New Roman" w:hAnsi="Times New Roman"/>
              </w:rPr>
              <w:t>Басин Мирон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лыкова Дар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ореводова Анаста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Черноземова Таи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ликова Мария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DD6689" w:rsidRPr="00DD6689">
              <w:rPr>
                <w:rFonts w:ascii="Times New Roman" w:hAnsi="Times New Roman"/>
              </w:rPr>
              <w:t>Кузнецов Иван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Лукошкова Алес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Едемская Татьяна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DD6689" w:rsidRPr="00DD6689">
              <w:rPr>
                <w:rFonts w:ascii="Times New Roman" w:hAnsi="Times New Roman"/>
              </w:rPr>
              <w:t>Семушина Агат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>Чернакова Мирослав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арапетян Алиа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знецова Александр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ливано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Мухрякова Екатер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Ипатова Крист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иселева Светла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4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го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DD6689" w:rsidP="001A34FA">
            <w:pPr>
              <w:spacing w:line="240" w:lineRule="exact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1A34FA" w:rsidP="006873C7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ант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 xml:space="preserve">Участие 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Лауреат 3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 3 место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ант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ант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 2 место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 1 место</w:t>
            </w:r>
          </w:p>
          <w:p w:rsidR="00DD6689" w:rsidRPr="00DD6689" w:rsidRDefault="001A34FA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1A34FA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 w:rsidR="00DD6689" w:rsidRPr="00DD6689">
              <w:rPr>
                <w:rFonts w:ascii="Times New Roman" w:hAnsi="Times New Roman"/>
                <w:spacing w:val="-7"/>
              </w:rPr>
              <w:t>Дипломант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D6689" w:rsidTr="00DD6689">
        <w:trPr>
          <w:trHeight w:val="27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>Конкурс художественного творчества «Вестник весны» Пинежский заповедник, май 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8845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мирнова Н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8845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Алферова Кристина</w:t>
            </w:r>
          </w:p>
          <w:p w:rsidR="00DD6689" w:rsidRPr="00DD6689" w:rsidRDefault="0088457C" w:rsidP="0088457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DD6689" w:rsidRPr="00DD6689">
              <w:rPr>
                <w:rFonts w:ascii="Times New Roman" w:hAnsi="Times New Roman"/>
              </w:rPr>
              <w:t>Кубряко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Тарасенко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Леонтьева Еле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уханова Арина</w:t>
            </w: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Черноземова Таи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лико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ливано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Лукошкова Алес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ореводова Анастаси</w:t>
            </w:r>
            <w:r w:rsidR="0088457C">
              <w:rPr>
                <w:rFonts w:ascii="Times New Roman" w:hAnsi="Times New Roman"/>
              </w:rPr>
              <w:t>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Попов Матв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88457C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88457C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88457C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 xml:space="preserve">Участие 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 место</w:t>
            </w:r>
          </w:p>
          <w:p w:rsidR="00DD6689" w:rsidRPr="00DD6689" w:rsidRDefault="0088457C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3 место</w:t>
            </w: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88457C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88457C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88457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D6689" w:rsidTr="00DD6689">
        <w:trPr>
          <w:trHeight w:val="27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онкурс детского художественного творчества «Мир заповедной природы» «Грач – птица 2025» Бурятия, апрель 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DD6689" w:rsidRPr="00DD6689" w:rsidRDefault="00B00DFE" w:rsidP="00B00DF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Смирнова Н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0955F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Собол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>Агаджанян Карине</w:t>
            </w:r>
          </w:p>
          <w:p w:rsidR="00DD6689" w:rsidRPr="00DD6689" w:rsidRDefault="00DD6689" w:rsidP="00B00DF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Дьячков Николай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дрявцева Варвар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пиридонова Дарь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макова Юлиана</w:t>
            </w:r>
          </w:p>
          <w:p w:rsidR="00DD6689" w:rsidRPr="00DD6689" w:rsidRDefault="000955F4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ова Аг</w:t>
            </w:r>
            <w:r w:rsidR="00DD6689" w:rsidRPr="00DD6689">
              <w:rPr>
                <w:rFonts w:ascii="Times New Roman" w:hAnsi="Times New Roman"/>
              </w:rPr>
              <w:t>н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Махова София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>Басин Мирон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лыкова Дар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арапетян Алиана</w:t>
            </w:r>
          </w:p>
          <w:p w:rsidR="000955F4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Чернакова Мирослав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 xml:space="preserve"> Ипатова Кристи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2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2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1 место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1 место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1 место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 место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3 место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D6689" w:rsidTr="00C5665B">
        <w:trPr>
          <w:trHeight w:val="1833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>Республиканский экологический конкурс творческих работ «Птица года – 2025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0955F4" w:rsidP="000955F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Смирнова Н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0955F4" w:rsidP="000955F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Агаджанян Карин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Алферова Кристина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DD6689" w:rsidRPr="00DD6689">
              <w:rPr>
                <w:rFonts w:ascii="Times New Roman" w:hAnsi="Times New Roman"/>
              </w:rPr>
              <w:t>Кубряко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Тарасенко Мария</w:t>
            </w:r>
          </w:p>
          <w:p w:rsidR="00DD6689" w:rsidRPr="00DD6689" w:rsidRDefault="000955F4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DD6689" w:rsidRPr="00DD6689">
              <w:rPr>
                <w:rFonts w:ascii="Times New Roman" w:hAnsi="Times New Roman"/>
              </w:rPr>
              <w:t>Леонтьева Елена</w:t>
            </w:r>
          </w:p>
          <w:p w:rsidR="00DD6689" w:rsidRPr="00DD6689" w:rsidRDefault="000955F4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DD6689" w:rsidRPr="00DD6689">
              <w:rPr>
                <w:rFonts w:ascii="Times New Roman" w:hAnsi="Times New Roman"/>
              </w:rPr>
              <w:t>Суханова Арина</w:t>
            </w:r>
          </w:p>
          <w:p w:rsidR="00DD6689" w:rsidRPr="00DD6689" w:rsidRDefault="000955F4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DD6689" w:rsidRPr="00DD6689">
              <w:rPr>
                <w:rFonts w:ascii="Times New Roman" w:hAnsi="Times New Roman"/>
              </w:rPr>
              <w:t>Дьячков Николай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дрявцева Варвар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пиридонова Дарь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макова Юлиа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отлова Агн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Махова Соф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Журавле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Борисова Юл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Теплякова Анаста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Волова Александра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Басин Мирон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лыкова Дар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арапетян Алиана</w:t>
            </w:r>
          </w:p>
          <w:p w:rsidR="000955F4" w:rsidRDefault="000955F4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DD6689" w:rsidRPr="00DD6689">
              <w:rPr>
                <w:rFonts w:ascii="Times New Roman" w:hAnsi="Times New Roman"/>
              </w:rPr>
              <w:t>Чернакова Мирослав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 xml:space="preserve"> Ипатова Крист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Черноземова Таи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ликова Мария</w:t>
            </w:r>
          </w:p>
          <w:p w:rsidR="00DD6689" w:rsidRPr="00DD6689" w:rsidRDefault="000955F4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DD6689" w:rsidRPr="00DD6689">
              <w:rPr>
                <w:rFonts w:ascii="Times New Roman" w:hAnsi="Times New Roman"/>
              </w:rPr>
              <w:t>Селивано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Лукошкова Алеся</w:t>
            </w:r>
          </w:p>
          <w:p w:rsidR="00DD6689" w:rsidRPr="00DD6689" w:rsidRDefault="000955F4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DD6689" w:rsidRPr="00DD6689">
              <w:rPr>
                <w:rFonts w:ascii="Times New Roman" w:hAnsi="Times New Roman"/>
              </w:rPr>
              <w:t>Кореводова Анаста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Попов Матв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2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Лауреат 3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DD6689" w:rsidRPr="00DD6689" w:rsidRDefault="00DD6689" w:rsidP="000955F4">
            <w:pPr>
              <w:spacing w:line="240" w:lineRule="exact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3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 1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2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 2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 2 степени</w:t>
            </w:r>
          </w:p>
          <w:p w:rsidR="00DD6689" w:rsidRPr="00DD6689" w:rsidRDefault="000955F4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0955F4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 3 степени</w:t>
            </w:r>
          </w:p>
          <w:p w:rsidR="00DD6689" w:rsidRPr="00DD6689" w:rsidRDefault="000955F4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3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0955F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 1 степени</w:t>
            </w:r>
          </w:p>
        </w:tc>
      </w:tr>
      <w:tr w:rsidR="00DD6689" w:rsidTr="00DD6689">
        <w:trPr>
          <w:trHeight w:val="27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>III межрегиональный конкурс детского рисунка, посвященный 80-летию со дня победв в Великой Отечественной войне «Память сильнее времени» Вельск, май 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оболева И.В.</w:t>
            </w:r>
          </w:p>
          <w:p w:rsidR="00DD6689" w:rsidRPr="00DD6689" w:rsidRDefault="00F86BE8" w:rsidP="00F86BE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иселева Светлана</w:t>
            </w:r>
          </w:p>
          <w:p w:rsidR="00DD6689" w:rsidRPr="00DD6689" w:rsidRDefault="00DD6689" w:rsidP="00F86BE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Борисова Ев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уханова Арина</w:t>
            </w:r>
          </w:p>
          <w:p w:rsidR="00DD6689" w:rsidRPr="00DD6689" w:rsidRDefault="00F86BE8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="00DD6689" w:rsidRPr="00DD6689">
              <w:rPr>
                <w:rFonts w:ascii="Times New Roman" w:hAnsi="Times New Roman"/>
              </w:rPr>
              <w:t>Кудрявцева Варвара</w:t>
            </w:r>
          </w:p>
          <w:p w:rsidR="00DD6689" w:rsidRPr="00DD6689" w:rsidRDefault="00F86BE8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DD6689" w:rsidRPr="00DD6689">
              <w:rPr>
                <w:rFonts w:ascii="Times New Roman" w:hAnsi="Times New Roman"/>
              </w:rPr>
              <w:t>Дьячков Николай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пиридонова Дарь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макова Юлиа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F86BE8" w:rsidP="00F86BE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Дго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F86BE8" w:rsidP="00F86BE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F86BE8" w:rsidP="00F86BE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F86BE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 2 степени</w:t>
            </w:r>
          </w:p>
          <w:p w:rsidR="00DD6689" w:rsidRPr="00DD6689" w:rsidRDefault="00DD6689" w:rsidP="00F86BE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3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 1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 2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иплом 3 степени</w:t>
            </w:r>
          </w:p>
          <w:p w:rsidR="00DD6689" w:rsidRPr="00DD6689" w:rsidRDefault="00DD6689" w:rsidP="00F86BE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D6689" w:rsidTr="00DD6689">
        <w:trPr>
          <w:trHeight w:val="27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Окружной конкурс рисунков «Живая память» ЦБС, Шенкурск, май 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мирнова Н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AD29BA" w:rsidP="00AD29B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AD29BA" w:rsidP="00AD29B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Леонтьева Еле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ирьянова Анастасия</w:t>
            </w:r>
          </w:p>
          <w:p w:rsidR="00DD6689" w:rsidRPr="00DD6689" w:rsidRDefault="00DD6689" w:rsidP="00AD29B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Мальцева Софь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Алферова Кристина</w:t>
            </w:r>
          </w:p>
          <w:p w:rsidR="00DD6689" w:rsidRPr="00DD6689" w:rsidRDefault="00DD6689" w:rsidP="00AD29B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Петрова Ан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Петрусенко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Юркина Эвел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Ипатова Крист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знецова Александр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Мухрякова Екатери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го</w:t>
            </w:r>
          </w:p>
          <w:p w:rsidR="00DD6689" w:rsidRPr="00DD6689" w:rsidRDefault="00AD29BA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AD29BA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DD6689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AD29BA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DD6689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AD29BA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DD6689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DD6689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 место</w:t>
            </w:r>
          </w:p>
          <w:p w:rsidR="00DD6689" w:rsidRPr="00DD6689" w:rsidRDefault="00AD29BA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1 место</w:t>
            </w:r>
          </w:p>
          <w:p w:rsidR="00DD6689" w:rsidRPr="00DD6689" w:rsidRDefault="00AD29BA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DD6689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AD29BA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 место</w:t>
            </w:r>
          </w:p>
          <w:p w:rsidR="00DD6689" w:rsidRPr="00DD6689" w:rsidRDefault="00AD29BA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AD29B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DD6689" w:rsidTr="00DD6689">
        <w:trPr>
          <w:trHeight w:val="27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>Открыты городской конкурс рисунков «Пищекомбинату – 85!» Шенкурск, май 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B125FB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мирнова Н.А.</w:t>
            </w: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7D40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>Мальцева Софь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Алферова Крист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Агаджанян Карин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знецова Александра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бряко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Тарасенко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отлова Агн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Махова Соф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Леонтьева Еле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уханова Ар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Дьячков Николай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дрявцева Варвар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пиридонова Дарь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макова Юлиа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Журавле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Борисова Юл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Теплякова Анаста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Волова Александр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Гуйда Ан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Новикова Ан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Новикова Евдок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амусева Ан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 xml:space="preserve">Кирьянова </w:t>
            </w:r>
            <w:r w:rsidRPr="00DD6689">
              <w:rPr>
                <w:rFonts w:ascii="Times New Roman" w:hAnsi="Times New Roman"/>
              </w:rPr>
              <w:lastRenderedPageBreak/>
              <w:t>Анаста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Борисова Ева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Петрова Ан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Петрусенко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Юркина Эвел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знецова Александр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Мухрякова Екатер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иселева Светла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Басин Мирон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лыкова Дари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арапетян Алиа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 xml:space="preserve">Чернакова Мирослава 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Черноземова Таи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ликова Мар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ливанова Дарь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Лукошкова Алес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ореводова Анастаси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Едемская Татья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знецов Иван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Попов Матвей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мушина Ага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3</w:t>
            </w:r>
          </w:p>
          <w:p w:rsidR="00DD6689" w:rsidRPr="00DD6689" w:rsidRDefault="00B125FB" w:rsidP="00B125FB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B125FB" w:rsidP="00B125FB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B125FB" w:rsidP="00B125FB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4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7D40A4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7D40A4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</w:t>
            </w:r>
          </w:p>
          <w:p w:rsidR="00DD6689" w:rsidRPr="00DD6689" w:rsidRDefault="007D40A4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</w:t>
            </w:r>
            <w:r w:rsidR="00DD6689" w:rsidRPr="00DD6689">
              <w:rPr>
                <w:rFonts w:ascii="Times New Roman" w:hAnsi="Times New Roman"/>
                <w:spacing w:val="-7"/>
              </w:rPr>
              <w:lastRenderedPageBreak/>
              <w:t>Дго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Дго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7D40A4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5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7D40A4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7D40A4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7D40A4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3 место</w:t>
            </w:r>
          </w:p>
          <w:p w:rsidR="00DD6689" w:rsidRPr="00DD6689" w:rsidRDefault="00DD6689" w:rsidP="00B125FB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пец. Приз.</w:t>
            </w:r>
          </w:p>
          <w:p w:rsidR="00DD6689" w:rsidRPr="00DD6689" w:rsidRDefault="00B125FB" w:rsidP="00B125FB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3 место</w:t>
            </w:r>
          </w:p>
          <w:p w:rsidR="00DD6689" w:rsidRPr="00DD6689" w:rsidRDefault="00B125FB" w:rsidP="00B125FB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 место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пец.приз</w:t>
            </w:r>
          </w:p>
          <w:p w:rsidR="00DD6689" w:rsidRPr="00DD6689" w:rsidRDefault="007D40A4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Спец. п</w:t>
            </w:r>
            <w:r w:rsidR="00DD6689" w:rsidRPr="00DD6689">
              <w:rPr>
                <w:rFonts w:ascii="Times New Roman" w:hAnsi="Times New Roman"/>
                <w:spacing w:val="-7"/>
              </w:rPr>
              <w:t>риз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пец.приз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7D40A4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7D40A4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 место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3 место</w:t>
            </w:r>
          </w:p>
          <w:p w:rsidR="00DD6689" w:rsidRPr="00DD6689" w:rsidRDefault="007D40A4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lastRenderedPageBreak/>
              <w:t>2 место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7D40A4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 место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 xml:space="preserve">Участие 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Спец.приз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7D40A4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7D40A4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7D40A4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Участие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 место</w:t>
            </w:r>
          </w:p>
          <w:p w:rsidR="00DD6689" w:rsidRPr="00DD6689" w:rsidRDefault="00DD6689" w:rsidP="007D40A4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D6689" w:rsidTr="00DD6689">
        <w:trPr>
          <w:trHeight w:val="27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lastRenderedPageBreak/>
              <w:t>Всероссийская олимпиада по истории искусств «От Ивана Грозгого до Скопина Шуйского» Тотьма, апрель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DD6689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Мальцева Софья</w:t>
            </w:r>
          </w:p>
          <w:p w:rsidR="00DD6689" w:rsidRPr="00DD6689" w:rsidRDefault="00CA5378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DD6689" w:rsidRPr="00DD6689">
              <w:rPr>
                <w:rFonts w:ascii="Times New Roman" w:hAnsi="Times New Roman"/>
              </w:rPr>
              <w:t>Киселева Светлана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Агаджанян Карине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Семакова Юлиана</w:t>
            </w:r>
          </w:p>
          <w:p w:rsidR="00DD6689" w:rsidRPr="00DD6689" w:rsidRDefault="00CA5378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DD6689" w:rsidRPr="00DD6689">
              <w:rPr>
                <w:rFonts w:ascii="Times New Roman" w:hAnsi="Times New Roman"/>
              </w:rPr>
              <w:t>Леонтьева Елена</w:t>
            </w:r>
          </w:p>
          <w:p w:rsidR="00DD6689" w:rsidRPr="00DD6689" w:rsidRDefault="00CA5378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DD6689" w:rsidRPr="00DD6689">
              <w:rPr>
                <w:rFonts w:ascii="Times New Roman" w:hAnsi="Times New Roman"/>
              </w:rPr>
              <w:lastRenderedPageBreak/>
              <w:t>Спиридонова Дарья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D6689">
              <w:rPr>
                <w:rFonts w:ascii="Times New Roman" w:hAnsi="Times New Roman"/>
              </w:rPr>
              <w:t>Кудрявцева Варвара</w:t>
            </w:r>
          </w:p>
          <w:p w:rsidR="00DD6689" w:rsidRPr="00DD6689" w:rsidRDefault="00CA5378" w:rsidP="001A34F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DD6689" w:rsidRPr="00DD6689">
              <w:rPr>
                <w:rFonts w:ascii="Times New Roman" w:hAnsi="Times New Roman"/>
              </w:rPr>
              <w:t>Суханова Ари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3</w:t>
            </w: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D6689" w:rsidRPr="00DD6689" w:rsidRDefault="00DD6689" w:rsidP="001A34F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CA5378" w:rsidP="00CA537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2</w:t>
            </w:r>
          </w:p>
          <w:p w:rsidR="00DD6689" w:rsidRPr="00DD6689" w:rsidRDefault="00CA5378" w:rsidP="00CA537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CA5378" w:rsidP="00CA537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CA5378" w:rsidP="00CA537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CA5378" w:rsidP="00CA537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  <w:p w:rsidR="00DD6689" w:rsidRPr="00DD6689" w:rsidRDefault="00CA5378" w:rsidP="00CA537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DD6689" w:rsidRPr="00DD6689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Лауреат 1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lastRenderedPageBreak/>
              <w:t>Лауреат 1 степени</w:t>
            </w:r>
          </w:p>
          <w:p w:rsidR="00DD6689" w:rsidRPr="00DD6689" w:rsidRDefault="00DD6689" w:rsidP="00DD6689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DD6689" w:rsidRPr="00DD6689" w:rsidRDefault="00DD6689" w:rsidP="00CA537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D6689">
              <w:rPr>
                <w:rFonts w:ascii="Times New Roman" w:hAnsi="Times New Roman"/>
                <w:spacing w:val="-7"/>
              </w:rPr>
              <w:t>Лауреат 2 степени</w:t>
            </w:r>
          </w:p>
        </w:tc>
      </w:tr>
      <w:tr w:rsidR="001437CC" w:rsidRPr="002A618E" w:rsidTr="001437CC">
        <w:trPr>
          <w:trHeight w:val="27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1437CC">
            <w:pPr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lastRenderedPageBreak/>
              <w:t>ХХ открытый конкурс детско-юношеского творчества «Штрихи к портрету лошади»</w:t>
            </w:r>
          </w:p>
          <w:p w:rsidR="001437CC" w:rsidRPr="001437CC" w:rsidRDefault="001437CC" w:rsidP="001437CC">
            <w:pPr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Архангельск сентябрь 2025</w:t>
            </w:r>
          </w:p>
          <w:p w:rsidR="001437CC" w:rsidRPr="001437CC" w:rsidRDefault="001437CC" w:rsidP="001437CC">
            <w:pPr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 xml:space="preserve">Малые Карелы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437CC">
              <w:rPr>
                <w:rFonts w:ascii="Times New Roman" w:hAnsi="Times New Roman"/>
                <w:spacing w:val="-11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1437CC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Димитрова Е.Р.</w:t>
            </w: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Борисова София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Коптяева София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Шелашский Егор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Грушковская Анна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Одинцова Екатери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7</w:t>
            </w:r>
          </w:p>
          <w:p w:rsidR="001437CC" w:rsidRPr="001437CC" w:rsidRDefault="001437CC" w:rsidP="001437C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7</w:t>
            </w:r>
          </w:p>
          <w:p w:rsidR="001437CC" w:rsidRPr="001437CC" w:rsidRDefault="001437CC" w:rsidP="001437C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7</w:t>
            </w:r>
          </w:p>
          <w:p w:rsidR="001437CC" w:rsidRPr="001437CC" w:rsidRDefault="001437CC" w:rsidP="001437C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7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1437C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1437C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1437C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1437CC" w:rsidRPr="002A618E" w:rsidTr="001437CC">
        <w:trPr>
          <w:trHeight w:val="2423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 xml:space="preserve"> Открытый районный конкурс «Провинциальный натюрморт» </w:t>
            </w:r>
          </w:p>
          <w:p w:rsidR="001437CC" w:rsidRPr="001437CC" w:rsidRDefault="001437CC" w:rsidP="00661B0A">
            <w:pPr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 xml:space="preserve">Вельск </w:t>
            </w:r>
          </w:p>
          <w:p w:rsidR="001437CC" w:rsidRPr="001437CC" w:rsidRDefault="001437CC" w:rsidP="001437CC">
            <w:pPr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27 окт. 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437CC">
              <w:rPr>
                <w:rFonts w:ascii="Times New Roman" w:hAnsi="Times New Roman"/>
                <w:spacing w:val="-11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1437CC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Смирнова Н.А.</w:t>
            </w: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Смирнова Дарья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Pr="001437CC">
              <w:rPr>
                <w:rFonts w:ascii="Times New Roman" w:hAnsi="Times New Roman"/>
              </w:rPr>
              <w:t>Спиридонова Дарья</w:t>
            </w:r>
          </w:p>
          <w:p w:rsidR="001437CC" w:rsidRPr="001437CC" w:rsidRDefault="001437CC" w:rsidP="001437C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Борисова София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Одинцова Екатери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дго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8</w:t>
            </w:r>
          </w:p>
          <w:p w:rsidR="001437CC" w:rsidRPr="001437CC" w:rsidRDefault="001437CC" w:rsidP="001437C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7</w:t>
            </w:r>
          </w:p>
          <w:p w:rsidR="001437CC" w:rsidRPr="001437CC" w:rsidRDefault="001437CC" w:rsidP="001437C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1437CC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Диплом 2 степени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1437CC">
            <w:pPr>
              <w:spacing w:line="240" w:lineRule="exact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1437C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</w:t>
            </w: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1437CC" w:rsidTr="004A12AF">
        <w:trPr>
          <w:trHeight w:val="206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Открытый Областной конкурс детского художественного творчества «ПРОТворчество»</w:t>
            </w:r>
            <w:r>
              <w:rPr>
                <w:rFonts w:ascii="Times New Roman" w:hAnsi="Times New Roman"/>
              </w:rPr>
              <w:t xml:space="preserve"> </w:t>
            </w:r>
            <w:r w:rsidRPr="001437CC">
              <w:rPr>
                <w:rFonts w:ascii="Times New Roman" w:hAnsi="Times New Roman"/>
              </w:rPr>
              <w:t>Архангельск, июнь 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437CC">
              <w:rPr>
                <w:rFonts w:ascii="Times New Roman" w:hAnsi="Times New Roman"/>
                <w:spacing w:val="-11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1437CC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Кирьянова Анастасия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Леонтьева Елена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Суханова Ари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Дго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8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1437CC" w:rsidTr="001437CC">
        <w:trPr>
          <w:trHeight w:val="27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Открытый всероссийский конкурс «Арктика суровая и нежная»</w:t>
            </w:r>
          </w:p>
          <w:p w:rsidR="001437CC" w:rsidRPr="001437CC" w:rsidRDefault="001437CC" w:rsidP="00661B0A">
            <w:pPr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Архангельск, август 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437CC">
              <w:rPr>
                <w:rFonts w:ascii="Times New Roman" w:hAnsi="Times New Roman"/>
                <w:spacing w:val="-11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1437CC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Смирнова Н.А.</w:t>
            </w: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4A12A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Борисова Ева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Махова София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Тарасенко Мария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Котлова Агния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Волова Александра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Чернакова Мирослава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Лукошкова Алеся</w:t>
            </w:r>
          </w:p>
          <w:p w:rsidR="001437CC" w:rsidRPr="001437CC" w:rsidRDefault="004A12AF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="001437CC" w:rsidRPr="001437CC">
              <w:rPr>
                <w:rFonts w:ascii="Times New Roman" w:hAnsi="Times New Roman"/>
              </w:rPr>
              <w:lastRenderedPageBreak/>
              <w:t>Кузнецов Иван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Селиванова Мария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Клыкова Дарина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Кореводова Анастас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lastRenderedPageBreak/>
              <w:t>Дго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5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5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5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2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4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3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lastRenderedPageBreak/>
              <w:t>3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6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3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Грамота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Грамота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4A12AF">
            <w:pPr>
              <w:spacing w:line="240" w:lineRule="exact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Лауреат 1 степени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1437CC" w:rsidTr="001437CC">
        <w:trPr>
          <w:trHeight w:val="27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lastRenderedPageBreak/>
              <w:t>VI межрегиональный конкурс рисунков посвященном Победе в ВОВ «Там, где была война» Приводино, июнь 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1437CC">
              <w:rPr>
                <w:rFonts w:ascii="Times New Roman" w:hAnsi="Times New Roman"/>
                <w:spacing w:val="-11"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1437CC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4A12A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Соболева И.В.</w:t>
            </w: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1437C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4A12AF" w:rsidP="004A12A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Мальцева Софья</w:t>
            </w:r>
          </w:p>
          <w:p w:rsidR="001437CC" w:rsidRPr="001437CC" w:rsidRDefault="004A12AF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1437CC" w:rsidRPr="001437CC">
              <w:rPr>
                <w:rFonts w:ascii="Times New Roman" w:hAnsi="Times New Roman"/>
              </w:rPr>
              <w:t>Алферова Кристина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Агаджанян Карине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Мухрякова Екатерина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Петрусенко Мария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Петрова Анна</w:t>
            </w:r>
          </w:p>
          <w:p w:rsidR="001437CC" w:rsidRPr="001437CC" w:rsidRDefault="004A12AF" w:rsidP="004A12A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1437CC" w:rsidRPr="001437CC">
              <w:rPr>
                <w:rFonts w:ascii="Times New Roman" w:hAnsi="Times New Roman"/>
              </w:rPr>
              <w:t>Ипатова Кристина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Юркина Эвелина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Кузнецова Александра</w:t>
            </w:r>
          </w:p>
          <w:p w:rsidR="001437CC" w:rsidRPr="001437CC" w:rsidRDefault="001437CC" w:rsidP="004A12AF">
            <w:pPr>
              <w:spacing w:line="240" w:lineRule="exact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Дьячков Николай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Кудрявцева Варвара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Спиридонова Дарья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Леонтьева Елена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Семакова Юлиана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Суханова Арина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437CC">
              <w:rPr>
                <w:rFonts w:ascii="Times New Roman" w:hAnsi="Times New Roman"/>
              </w:rPr>
              <w:t>Кирьянова Анастасия</w:t>
            </w:r>
          </w:p>
          <w:p w:rsidR="001437CC" w:rsidRPr="001437CC" w:rsidRDefault="004A12AF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="001437CC" w:rsidRPr="001437CC">
              <w:rPr>
                <w:rFonts w:ascii="Times New Roman" w:hAnsi="Times New Roman"/>
              </w:rPr>
              <w:t>Борисова Е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4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4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3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6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6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6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6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6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6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8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8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8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8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8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8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Дго</w:t>
            </w:r>
          </w:p>
          <w:p w:rsidR="001437CC" w:rsidRPr="001437CC" w:rsidRDefault="004A12AF" w:rsidP="004A12AF">
            <w:pPr>
              <w:spacing w:line="240" w:lineRule="exact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 xml:space="preserve">Дго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Диплом 1 место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Диплом 3 место</w:t>
            </w:r>
          </w:p>
          <w:p w:rsidR="001437CC" w:rsidRPr="001437CC" w:rsidRDefault="004A12AF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 xml:space="preserve">Участие 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Диплом 2 место</w:t>
            </w:r>
          </w:p>
          <w:p w:rsidR="001437CC" w:rsidRPr="001437CC" w:rsidRDefault="001437CC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 xml:space="preserve">Участие 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4A12AF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Диплом 3 место</w:t>
            </w:r>
          </w:p>
          <w:p w:rsidR="001437CC" w:rsidRPr="001437CC" w:rsidRDefault="004A12AF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1437CC"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Дипломант</w:t>
            </w:r>
          </w:p>
          <w:p w:rsidR="001437CC" w:rsidRPr="001437CC" w:rsidRDefault="001437CC" w:rsidP="004A12A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Диплом 2 место</w:t>
            </w:r>
          </w:p>
          <w:p w:rsidR="001437CC" w:rsidRPr="001437CC" w:rsidRDefault="001437CC" w:rsidP="009247FC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1437CC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E2132" w:rsidRPr="002A618E" w:rsidTr="00DE2132">
        <w:trPr>
          <w:trHeight w:val="27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2" w:rsidRPr="00DE2132" w:rsidRDefault="00DE2132" w:rsidP="00DE2132">
            <w:pPr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lastRenderedPageBreak/>
              <w:t>Окружной литературно-творческий конкурс «Есенинская осень», посвященный 130-летию со дня рождения С.А. Есени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2" w:rsidRPr="00DE2132" w:rsidRDefault="00DE2132" w:rsidP="00661B0A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</w:rPr>
            </w:pPr>
            <w:r w:rsidRPr="00DE2132">
              <w:rPr>
                <w:rFonts w:ascii="Times New Roman" w:hAnsi="Times New Roman"/>
                <w:spacing w:val="-11"/>
              </w:rPr>
              <w:t>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11"/>
              </w:rPr>
            </w:pPr>
            <w:r w:rsidRPr="00DE2132">
              <w:rPr>
                <w:rFonts w:ascii="Times New Roman" w:hAnsi="Times New Roman"/>
                <w:spacing w:val="-11"/>
              </w:rPr>
              <w:t>живопис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Семакова И.Г.</w:t>
            </w: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Татаурова Ю.Я.</w:t>
            </w: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Смирнова Н.А.</w:t>
            </w:r>
          </w:p>
          <w:p w:rsidR="00DE2132" w:rsidRPr="00DE2132" w:rsidRDefault="00DE2132" w:rsidP="00DE2132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Шелашский Егор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Агаджанян Карине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Алферова Кристина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 xml:space="preserve">Мухрякова Екатерина 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Ипатова Кристина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Петрова Анна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Селиванова Мария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Попов Матвей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Ожигин Александр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Карапетян Алиана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Вострякова Руслана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Кореводова Анастасия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Семушина Агата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Черноземова Таисия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Селиванова Дарья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Клыкова Дарина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Лукошкова Алеся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Едемская Татьяна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Куликова Мария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Басин Мирон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Тарасенко Мария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Кубрякова Мария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Котлова Агния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Махова София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Борисова Юлия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Теплякова Анастасия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Новикова Анна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 xml:space="preserve">Максимова </w:t>
            </w:r>
            <w:r w:rsidRPr="00DE2132">
              <w:rPr>
                <w:rFonts w:ascii="Times New Roman" w:hAnsi="Times New Roman"/>
              </w:rPr>
              <w:lastRenderedPageBreak/>
              <w:t>Милагрэс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Волова Александра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Журавлева Мария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Суханова Арина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E2132">
              <w:rPr>
                <w:rFonts w:ascii="Times New Roman" w:hAnsi="Times New Roman"/>
              </w:rPr>
              <w:t>Леонтьева Еле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lastRenderedPageBreak/>
              <w:t>7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3 общ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4 общ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</w:t>
            </w:r>
            <w:r w:rsidRPr="00DE2132">
              <w:rPr>
                <w:rFonts w:ascii="Times New Roman" w:hAnsi="Times New Roman"/>
                <w:spacing w:val="-7"/>
              </w:rPr>
              <w:t>6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6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6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Pr="00DE2132">
              <w:rPr>
                <w:rFonts w:ascii="Times New Roman" w:hAnsi="Times New Roman"/>
                <w:spacing w:val="-7"/>
              </w:rPr>
              <w:t>6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4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4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DE2132">
              <w:rPr>
                <w:rFonts w:ascii="Times New Roman" w:hAnsi="Times New Roman"/>
                <w:spacing w:val="-7"/>
              </w:rPr>
              <w:t>4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4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4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4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DE2132">
              <w:rPr>
                <w:rFonts w:ascii="Times New Roman" w:hAnsi="Times New Roman"/>
                <w:spacing w:val="-7"/>
              </w:rPr>
              <w:t>3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3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3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3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3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3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3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5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5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5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5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2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2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DE2132">
              <w:rPr>
                <w:rFonts w:ascii="Times New Roman" w:hAnsi="Times New Roman"/>
                <w:spacing w:val="-7"/>
              </w:rPr>
              <w:t>2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DE2132">
              <w:rPr>
                <w:rFonts w:ascii="Times New Roman" w:hAnsi="Times New Roman"/>
                <w:spacing w:val="-7"/>
              </w:rPr>
              <w:lastRenderedPageBreak/>
              <w:t>2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Pr="00DE2132">
              <w:rPr>
                <w:rFonts w:ascii="Times New Roman" w:hAnsi="Times New Roman"/>
                <w:spacing w:val="-7"/>
              </w:rPr>
              <w:t>2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2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8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lastRenderedPageBreak/>
              <w:t xml:space="preserve">2 место 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1 место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1 место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</w:t>
            </w:r>
            <w:r w:rsidRPr="00DE2132">
              <w:rPr>
                <w:rFonts w:ascii="Times New Roman" w:hAnsi="Times New Roman"/>
                <w:spacing w:val="-7"/>
              </w:rPr>
              <w:t>2 место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2 место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  <w:r w:rsidRPr="00DE2132">
              <w:rPr>
                <w:rFonts w:ascii="Times New Roman" w:hAnsi="Times New Roman"/>
                <w:spacing w:val="-7"/>
              </w:rPr>
              <w:t>2 место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2 место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3 место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2 место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3 место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661B0A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3 место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3 место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</w:t>
            </w:r>
            <w:r w:rsidRPr="00DE2132">
              <w:rPr>
                <w:rFonts w:ascii="Times New Roman" w:hAnsi="Times New Roman"/>
                <w:spacing w:val="-7"/>
              </w:rPr>
              <w:t>1 место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</w:t>
            </w:r>
            <w:r w:rsidRPr="00DE2132">
              <w:rPr>
                <w:rFonts w:ascii="Times New Roman" w:hAnsi="Times New Roman"/>
                <w:spacing w:val="-7"/>
              </w:rPr>
              <w:lastRenderedPageBreak/>
              <w:t>3 место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Участие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2 место</w:t>
            </w:r>
          </w:p>
          <w:p w:rsidR="00DE2132" w:rsidRPr="00DE2132" w:rsidRDefault="00DE2132" w:rsidP="00DE213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DE2132">
              <w:rPr>
                <w:rFonts w:ascii="Times New Roman" w:hAnsi="Times New Roman"/>
                <w:spacing w:val="-7"/>
              </w:rPr>
              <w:t>2 место</w:t>
            </w:r>
          </w:p>
        </w:tc>
      </w:tr>
    </w:tbl>
    <w:p w:rsidR="00AE1813" w:rsidRDefault="00AE1813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74C8C" w:rsidRDefault="00C74C8C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74C8C" w:rsidRDefault="00C74C8C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74C8C" w:rsidRDefault="00C74C8C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0  Отделение «Декоративно-прикладное творчество»</w:t>
      </w:r>
    </w:p>
    <w:p w:rsidR="00E74F27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6"/>
        <w:gridCol w:w="1088"/>
        <w:gridCol w:w="1374"/>
        <w:gridCol w:w="1745"/>
        <w:gridCol w:w="1984"/>
        <w:gridCol w:w="709"/>
        <w:gridCol w:w="1134"/>
      </w:tblGrid>
      <w:tr w:rsidR="00661B0A" w:rsidRPr="00E66868" w:rsidTr="00661B0A">
        <w:tc>
          <w:tcPr>
            <w:tcW w:w="2456" w:type="dxa"/>
          </w:tcPr>
          <w:p w:rsidR="00661B0A" w:rsidRPr="004F6EC3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088" w:type="dxa"/>
          </w:tcPr>
          <w:p w:rsidR="00661B0A" w:rsidRPr="00806F16" w:rsidRDefault="00661B0A" w:rsidP="00661B0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4F6EC3">
              <w:rPr>
                <w:rFonts w:ascii="Times New Roman" w:hAnsi="Times New Roman"/>
                <w:spacing w:val="-11"/>
              </w:rPr>
              <w:t>Всего</w:t>
            </w:r>
            <w:r>
              <w:rPr>
                <w:rFonts w:ascii="Times New Roman" w:hAnsi="Times New Roman"/>
                <w:spacing w:val="-11"/>
              </w:rPr>
              <w:t xml:space="preserve">    </w:t>
            </w:r>
            <w:r w:rsidRPr="004F6EC3">
              <w:rPr>
                <w:rFonts w:ascii="Times New Roman" w:hAnsi="Times New Roman"/>
                <w:spacing w:val="-11"/>
              </w:rPr>
              <w:t>участников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 w:rsidRPr="004F6EC3">
              <w:rPr>
                <w:rFonts w:ascii="Times New Roman" w:hAnsi="Times New Roman"/>
                <w:spacing w:val="-11"/>
              </w:rPr>
              <w:t>от школы</w:t>
            </w:r>
          </w:p>
        </w:tc>
        <w:tc>
          <w:tcPr>
            <w:tcW w:w="1374" w:type="dxa"/>
          </w:tcPr>
          <w:p w:rsidR="00661B0A" w:rsidRPr="004F6EC3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4F6EC3">
              <w:rPr>
                <w:rFonts w:ascii="Times New Roman" w:hAnsi="Times New Roman"/>
                <w:spacing w:val="-11"/>
              </w:rPr>
              <w:t>инструмент</w:t>
            </w:r>
          </w:p>
        </w:tc>
        <w:tc>
          <w:tcPr>
            <w:tcW w:w="1745" w:type="dxa"/>
          </w:tcPr>
          <w:p w:rsidR="00661B0A" w:rsidRPr="00806F16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ФИО преподавателя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4F6EC3">
              <w:rPr>
                <w:rFonts w:ascii="Times New Roman" w:hAnsi="Times New Roman"/>
                <w:spacing w:val="-7"/>
              </w:rPr>
              <w:t>концертмейстера</w:t>
            </w:r>
          </w:p>
        </w:tc>
        <w:tc>
          <w:tcPr>
            <w:tcW w:w="1984" w:type="dxa"/>
          </w:tcPr>
          <w:p w:rsidR="00661B0A" w:rsidRPr="004F6EC3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ФИ обучающегося, название коллектива</w:t>
            </w:r>
          </w:p>
        </w:tc>
        <w:tc>
          <w:tcPr>
            <w:tcW w:w="709" w:type="dxa"/>
          </w:tcPr>
          <w:p w:rsidR="00661B0A" w:rsidRPr="004F6EC3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Класс</w:t>
            </w:r>
          </w:p>
        </w:tc>
        <w:tc>
          <w:tcPr>
            <w:tcW w:w="1134" w:type="dxa"/>
          </w:tcPr>
          <w:p w:rsidR="00661B0A" w:rsidRPr="004F6EC3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4F6EC3">
              <w:rPr>
                <w:rFonts w:ascii="Times New Roman" w:hAnsi="Times New Roman"/>
                <w:spacing w:val="-7"/>
              </w:rPr>
              <w:t>Результат</w:t>
            </w:r>
          </w:p>
        </w:tc>
      </w:tr>
      <w:tr w:rsidR="00661B0A" w:rsidRPr="0095417B" w:rsidTr="00661B0A">
        <w:trPr>
          <w:trHeight w:val="2258"/>
        </w:trPr>
        <w:tc>
          <w:tcPr>
            <w:tcW w:w="2456" w:type="dxa"/>
          </w:tcPr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661B0A">
              <w:rPr>
                <w:rFonts w:ascii="Times New Roman" w:hAnsi="Times New Roman"/>
                <w:spacing w:val="-7"/>
              </w:rPr>
              <w:t xml:space="preserve"> </w:t>
            </w:r>
            <w:r w:rsidRPr="00661B0A">
              <w:rPr>
                <w:rFonts w:ascii="Times New Roman" w:hAnsi="Times New Roman"/>
                <w:bCs/>
              </w:rPr>
              <w:t>участие в межрайонной открытой детской проектно-исследовательской конференции  «Я познаю мир»</w:t>
            </w:r>
          </w:p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07.02.2025 г.</w:t>
            </w:r>
          </w:p>
        </w:tc>
        <w:tc>
          <w:tcPr>
            <w:tcW w:w="1088" w:type="dxa"/>
          </w:tcPr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11"/>
              </w:rPr>
              <w:t xml:space="preserve"> 4</w:t>
            </w:r>
          </w:p>
        </w:tc>
        <w:tc>
          <w:tcPr>
            <w:tcW w:w="1374" w:type="dxa"/>
          </w:tcPr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745" w:type="dxa"/>
          </w:tcPr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661B0A">
              <w:rPr>
                <w:rFonts w:ascii="Times New Roman" w:hAnsi="Times New Roman"/>
                <w:color w:val="000000"/>
                <w:spacing w:val="-7"/>
              </w:rPr>
              <w:t>Ячменева О.Г.</w:t>
            </w:r>
          </w:p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661B0A">
              <w:rPr>
                <w:rFonts w:ascii="Times New Roman" w:hAnsi="Times New Roman"/>
                <w:color w:val="000000"/>
                <w:spacing w:val="-7"/>
              </w:rPr>
              <w:t>Димитрова Е.Р.</w:t>
            </w:r>
          </w:p>
        </w:tc>
        <w:tc>
          <w:tcPr>
            <w:tcW w:w="1984" w:type="dxa"/>
          </w:tcPr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Кокина Надя</w:t>
            </w:r>
          </w:p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 </w:t>
            </w:r>
            <w:r w:rsidRPr="00661B0A">
              <w:rPr>
                <w:rFonts w:ascii="Times New Roman" w:hAnsi="Times New Roman"/>
                <w:spacing w:val="-7"/>
              </w:rPr>
              <w:t>Боброва Алина</w:t>
            </w:r>
          </w:p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Чухина Даша</w:t>
            </w:r>
          </w:p>
          <w:p w:rsidR="00661B0A" w:rsidRPr="00661B0A" w:rsidRDefault="0082182F" w:rsidP="008218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="00661B0A" w:rsidRPr="00661B0A">
              <w:rPr>
                <w:rFonts w:ascii="Times New Roman" w:hAnsi="Times New Roman"/>
                <w:spacing w:val="-7"/>
              </w:rPr>
              <w:t>Друговская Рита</w:t>
            </w:r>
          </w:p>
        </w:tc>
        <w:tc>
          <w:tcPr>
            <w:tcW w:w="709" w:type="dxa"/>
          </w:tcPr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2</w:t>
            </w:r>
          </w:p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Pr="00661B0A">
              <w:rPr>
                <w:rFonts w:ascii="Times New Roman" w:hAnsi="Times New Roman"/>
                <w:spacing w:val="-7"/>
              </w:rPr>
              <w:t>2</w:t>
            </w:r>
          </w:p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2</w:t>
            </w:r>
          </w:p>
          <w:p w:rsidR="00661B0A" w:rsidRPr="00661B0A" w:rsidRDefault="0082182F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="00661B0A" w:rsidRPr="00661B0A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134" w:type="dxa"/>
          </w:tcPr>
          <w:p w:rsidR="00661B0A" w:rsidRPr="00661B0A" w:rsidRDefault="00661B0A" w:rsidP="00661B0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 xml:space="preserve">Диплом </w:t>
            </w:r>
            <w:r w:rsidRPr="00661B0A">
              <w:rPr>
                <w:rFonts w:ascii="Times New Roman" w:hAnsi="Times New Roman"/>
                <w:spacing w:val="-7"/>
                <w:lang w:val="en-US"/>
              </w:rPr>
              <w:t>II</w:t>
            </w:r>
            <w:r w:rsidRPr="00661B0A">
              <w:rPr>
                <w:rFonts w:ascii="Times New Roman" w:hAnsi="Times New Roman"/>
                <w:spacing w:val="-7"/>
              </w:rPr>
              <w:t xml:space="preserve"> ст</w:t>
            </w:r>
            <w:r w:rsidR="0082182F">
              <w:rPr>
                <w:rFonts w:ascii="Times New Roman" w:hAnsi="Times New Roman"/>
                <w:spacing w:val="-7"/>
              </w:rPr>
              <w:t>.</w:t>
            </w:r>
          </w:p>
          <w:p w:rsidR="00661B0A" w:rsidRPr="00661B0A" w:rsidRDefault="00661B0A" w:rsidP="00661B0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Участие</w:t>
            </w:r>
          </w:p>
          <w:p w:rsidR="00661B0A" w:rsidRPr="00661B0A" w:rsidRDefault="00661B0A" w:rsidP="00661B0A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Участие</w:t>
            </w:r>
          </w:p>
          <w:p w:rsidR="00661B0A" w:rsidRPr="00661B0A" w:rsidRDefault="0082182F" w:rsidP="0082182F">
            <w:pPr>
              <w:tabs>
                <w:tab w:val="left" w:pos="362"/>
              </w:tabs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661B0A" w:rsidRPr="00661B0A">
              <w:rPr>
                <w:rFonts w:ascii="Times New Roman" w:hAnsi="Times New Roman"/>
                <w:spacing w:val="-7"/>
              </w:rPr>
              <w:t xml:space="preserve">Диплом </w:t>
            </w:r>
            <w:r w:rsidR="00661B0A" w:rsidRPr="00661B0A">
              <w:rPr>
                <w:rFonts w:ascii="Times New Roman" w:hAnsi="Times New Roman"/>
                <w:spacing w:val="-7"/>
                <w:lang w:val="en-US"/>
              </w:rPr>
              <w:t>II</w:t>
            </w:r>
            <w:r w:rsidR="00661B0A" w:rsidRPr="00661B0A">
              <w:rPr>
                <w:rFonts w:ascii="Times New Roman" w:hAnsi="Times New Roman"/>
                <w:spacing w:val="-7"/>
              </w:rPr>
              <w:t xml:space="preserve"> ст.</w:t>
            </w:r>
          </w:p>
        </w:tc>
      </w:tr>
      <w:tr w:rsidR="00661B0A" w:rsidRPr="004F256C" w:rsidTr="00661B0A">
        <w:trPr>
          <w:trHeight w:val="1686"/>
        </w:trPr>
        <w:tc>
          <w:tcPr>
            <w:tcW w:w="2456" w:type="dxa"/>
          </w:tcPr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661B0A">
              <w:rPr>
                <w:rFonts w:ascii="Times New Roman" w:hAnsi="Times New Roman"/>
                <w:spacing w:val="-7"/>
              </w:rPr>
              <w:t xml:space="preserve"> </w:t>
            </w:r>
            <w:r w:rsidRPr="00661B0A">
              <w:rPr>
                <w:rFonts w:ascii="Times New Roman" w:hAnsi="Times New Roman"/>
              </w:rPr>
              <w:t>муниципальный тур конкурса детского рисунка «Инспектор ПДН глазами детей»</w:t>
            </w:r>
          </w:p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088" w:type="dxa"/>
          </w:tcPr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 xml:space="preserve">           12</w:t>
            </w:r>
          </w:p>
        </w:tc>
        <w:tc>
          <w:tcPr>
            <w:tcW w:w="1374" w:type="dxa"/>
          </w:tcPr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 xml:space="preserve"> ДПТ</w:t>
            </w:r>
          </w:p>
        </w:tc>
        <w:tc>
          <w:tcPr>
            <w:tcW w:w="1745" w:type="dxa"/>
          </w:tcPr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661B0A">
              <w:rPr>
                <w:rFonts w:ascii="Times New Roman" w:hAnsi="Times New Roman"/>
              </w:rPr>
              <w:t xml:space="preserve"> </w:t>
            </w:r>
            <w:r w:rsidRPr="00661B0A">
              <w:rPr>
                <w:rFonts w:ascii="Times New Roman" w:hAnsi="Times New Roman"/>
                <w:color w:val="000000"/>
                <w:spacing w:val="-7"/>
              </w:rPr>
              <w:t>Димитрова Е.Р.</w:t>
            </w:r>
          </w:p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 xml:space="preserve"> </w:t>
            </w:r>
          </w:p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 xml:space="preserve">  </w:t>
            </w:r>
          </w:p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984" w:type="dxa"/>
          </w:tcPr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Ферина Диана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Максакова Маша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Теплякова Ева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Филоненко В.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Кузнецова Даша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Пластинина Настя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Кокина Надя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Абдурахмонова Р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Боброва Алина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Кострушина С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Спиридонова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</w:rPr>
              <w:t>Сокольникова Н.</w:t>
            </w:r>
          </w:p>
        </w:tc>
        <w:tc>
          <w:tcPr>
            <w:tcW w:w="709" w:type="dxa"/>
          </w:tcPr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2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2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3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3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3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4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3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4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2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4</w:t>
            </w:r>
          </w:p>
          <w:p w:rsid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2</w:t>
            </w:r>
          </w:p>
          <w:p w:rsidR="0082182F" w:rsidRPr="00661B0A" w:rsidRDefault="0082182F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134" w:type="dxa"/>
          </w:tcPr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Участие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участие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участие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участие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участие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участие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участие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участие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участие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участие</w:t>
            </w:r>
          </w:p>
          <w:p w:rsidR="00661B0A" w:rsidRPr="00661B0A" w:rsidRDefault="00661B0A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участие</w:t>
            </w:r>
          </w:p>
          <w:p w:rsidR="00661B0A" w:rsidRPr="00661B0A" w:rsidRDefault="0082182F" w:rsidP="0082182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661B0A" w:rsidRPr="001A7A54" w:rsidTr="00661B0A">
        <w:trPr>
          <w:trHeight w:val="1365"/>
        </w:trPr>
        <w:tc>
          <w:tcPr>
            <w:tcW w:w="2456" w:type="dxa"/>
          </w:tcPr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  <w:spacing w:val="-7"/>
              </w:rPr>
              <w:lastRenderedPageBreak/>
              <w:t xml:space="preserve"> </w:t>
            </w:r>
            <w:r w:rsidRPr="00661B0A">
              <w:rPr>
                <w:rFonts w:ascii="Times New Roman" w:hAnsi="Times New Roman"/>
              </w:rPr>
              <w:t xml:space="preserve">. Участие в проекте АртЛаб ТЕКСТИЛЬ. Несу традицию   </w:t>
            </w:r>
          </w:p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«Текстильные аксессуары. Сторона родная»  ДШНР г. Архангельск 5.02.2025</w:t>
            </w:r>
          </w:p>
        </w:tc>
        <w:tc>
          <w:tcPr>
            <w:tcW w:w="1088" w:type="dxa"/>
          </w:tcPr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 xml:space="preserve">1 </w:t>
            </w:r>
          </w:p>
        </w:tc>
        <w:tc>
          <w:tcPr>
            <w:tcW w:w="1374" w:type="dxa"/>
          </w:tcPr>
          <w:p w:rsidR="00661B0A" w:rsidRPr="00661B0A" w:rsidRDefault="00661B0A" w:rsidP="005972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ДПТ</w:t>
            </w:r>
          </w:p>
          <w:p w:rsidR="00661B0A" w:rsidRPr="00661B0A" w:rsidRDefault="00661B0A" w:rsidP="00661B0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745" w:type="dxa"/>
          </w:tcPr>
          <w:p w:rsidR="00661B0A" w:rsidRPr="00661B0A" w:rsidRDefault="00661B0A" w:rsidP="005972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  <w:spacing w:val="-7"/>
              </w:rPr>
              <w:t>Ячменева О.Г.</w:t>
            </w:r>
          </w:p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984" w:type="dxa"/>
          </w:tcPr>
          <w:p w:rsidR="00661B0A" w:rsidRPr="00661B0A" w:rsidRDefault="00661B0A" w:rsidP="005972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1B0A">
              <w:rPr>
                <w:rFonts w:ascii="Times New Roman" w:hAnsi="Times New Roman"/>
              </w:rPr>
              <w:t>Друговская Рита</w:t>
            </w:r>
          </w:p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709" w:type="dxa"/>
          </w:tcPr>
          <w:p w:rsidR="00661B0A" w:rsidRPr="00661B0A" w:rsidRDefault="00661B0A" w:rsidP="005972A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134" w:type="dxa"/>
          </w:tcPr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661B0A">
              <w:rPr>
                <w:rFonts w:ascii="Times New Roman" w:hAnsi="Times New Roman"/>
                <w:spacing w:val="-7"/>
              </w:rPr>
              <w:t xml:space="preserve"> участие</w:t>
            </w:r>
          </w:p>
          <w:p w:rsidR="00661B0A" w:rsidRPr="00661B0A" w:rsidRDefault="00661B0A" w:rsidP="00661B0A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</w:tr>
      <w:tr w:rsidR="00F3663F" w:rsidRPr="0095417B" w:rsidTr="00F3663F">
        <w:trPr>
          <w:trHeight w:val="136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 в конкурсе рисунков «Чудное виденье» по творчеству Галины Петровны Сычёвой в рамках V окружного фестиваля «Стихи нашумели берёзы» 07.04 20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 xml:space="preserve"> ДП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Димитрова Е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 xml:space="preserve"> Кострушина Свет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Филоненко Вас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Кузнецова Даш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Пластинина Настя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Ферина Диан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Максакова Маш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Теплякова Ев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Сокольникова Нас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Глазачева Анж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Шишкина В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>2</w:t>
            </w:r>
            <w:r w:rsidRPr="00F3663F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 место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</w:t>
            </w:r>
            <w:r w:rsidRPr="00F3663F">
              <w:rPr>
                <w:rFonts w:ascii="Times New Roman" w:hAnsi="Times New Roman"/>
                <w:spacing w:val="-7"/>
              </w:rPr>
              <w:t>3 место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1 место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 место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участие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F3663F" w:rsidRPr="00500847" w:rsidTr="00F3663F">
        <w:trPr>
          <w:trHeight w:val="136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Участие в окружном конкурсе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Рисунков «Живая память»  4.05. 2025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          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 xml:space="preserve"> ДП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 Димитрова Е.Р.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 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 xml:space="preserve">  Кузнецова Даш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Pr="00F3663F">
              <w:rPr>
                <w:rFonts w:ascii="Times New Roman" w:hAnsi="Times New Roman"/>
              </w:rPr>
              <w:t>Пластинина Настя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Теплякова Ев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Pr="00F3663F">
              <w:rPr>
                <w:rFonts w:ascii="Times New Roman" w:hAnsi="Times New Roman"/>
              </w:rPr>
              <w:t>Шишкина Вас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F3663F">
              <w:rPr>
                <w:rFonts w:ascii="Times New Roman" w:hAnsi="Times New Roman"/>
              </w:rPr>
              <w:t>Филоненко Вас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F3663F">
              <w:rPr>
                <w:rFonts w:ascii="Times New Roman" w:hAnsi="Times New Roman"/>
              </w:rPr>
              <w:t>Абдурахмонова Р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Кострушина С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3663F">
              <w:rPr>
                <w:rFonts w:ascii="Times New Roman" w:hAnsi="Times New Roman"/>
              </w:rPr>
              <w:t>Максакова Маш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Панченко Соня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Pr="00F3663F">
              <w:rPr>
                <w:rFonts w:ascii="Times New Roman" w:hAnsi="Times New Roman"/>
              </w:rPr>
              <w:t>Сокольникова Н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Pr="00F3663F">
              <w:rPr>
                <w:rFonts w:ascii="Times New Roman" w:hAnsi="Times New Roman"/>
              </w:rPr>
              <w:t>Ферина Диан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Спиридонова Ал.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lastRenderedPageBreak/>
              <w:t>Кокина Надя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  <w:r w:rsidRPr="00F3663F">
              <w:rPr>
                <w:rFonts w:ascii="Times New Roman" w:hAnsi="Times New Roman"/>
              </w:rPr>
              <w:t>Боброва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lastRenderedPageBreak/>
              <w:t xml:space="preserve"> 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</w:t>
            </w: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</w:t>
            </w: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</w:t>
            </w: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lastRenderedPageBreak/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Pr="00F3663F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lastRenderedPageBreak/>
              <w:t>благодарность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 1 место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благодарность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благодарность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благодарность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3 место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благодарность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2 место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благодарность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благодарность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 место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 место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благодарн</w:t>
            </w:r>
            <w:r w:rsidRPr="00F3663F">
              <w:rPr>
                <w:rFonts w:ascii="Times New Roman" w:hAnsi="Times New Roman"/>
                <w:spacing w:val="-7"/>
              </w:rPr>
              <w:lastRenderedPageBreak/>
              <w:t>ость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благодарность</w:t>
            </w:r>
          </w:p>
        </w:tc>
      </w:tr>
      <w:tr w:rsidR="00F3663F" w:rsidRPr="001A7A54" w:rsidTr="00F3663F">
        <w:trPr>
          <w:trHeight w:val="136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lastRenderedPageBreak/>
              <w:t xml:space="preserve"> Участие в региональных молодёжных дельфийских играх Архангельской области 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г. Архангельск  18.04.20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ДПТ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Ячменева О.Г.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 xml:space="preserve"> Друговская Маргарит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Спец.диплом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</w:tr>
      <w:tr w:rsidR="00F3663F" w:rsidRPr="001A7A54" w:rsidTr="00F3663F">
        <w:trPr>
          <w:trHeight w:val="136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 в рамках международного фестиваля народных промыслов и ремёсел «Ремесло-дети» г.Вологда  12-14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июнь 2025г.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 xml:space="preserve"> ДП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Ячменева О.Г.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 xml:space="preserve">  Сухарева Вик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Друговская Марг.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Кокина Надя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Чухина Даш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 xml:space="preserve"> Боброва Алин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Гашева Кир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Пабо Полина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Спиридонов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7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4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7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1 место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 2 место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1 место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 место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 место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участие</w:t>
            </w:r>
          </w:p>
        </w:tc>
      </w:tr>
      <w:tr w:rsidR="00F3663F" w:rsidRPr="001A7A54" w:rsidTr="00F3663F">
        <w:trPr>
          <w:trHeight w:val="136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XX открытый конкурс детско-юношеского творчества «Штрихи к портрету лошади»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F3663F">
              <w:rPr>
                <w:rFonts w:ascii="Times New Roman" w:hAnsi="Times New Roman"/>
                <w:spacing w:val="-7"/>
              </w:rPr>
              <w:t>(областной) номинация «Мы рисуем лошадь» г.Архангельск (август-сентябрь)</w:t>
            </w: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F3663F" w:rsidRPr="00F3663F" w:rsidRDefault="00F3663F" w:rsidP="00F3663F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         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 xml:space="preserve"> ДПТ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Димитрова Е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Пластинина Н.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Кузнецова Д.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Филоненко В.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 xml:space="preserve">Ферина Д.                                       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Глазачева А.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Абдурахмонова Р.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Шишкина В.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Теплякова Е.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>Кострушина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3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2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Участие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Участие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Спец. диплом</w:t>
            </w:r>
          </w:p>
        </w:tc>
      </w:tr>
      <w:tr w:rsidR="00F3663F" w:rsidRPr="001A7A54" w:rsidTr="00F3663F">
        <w:trPr>
          <w:trHeight w:val="136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Открытый межрайонный конкурс «Провинциальный натюрморт» г Вельск (27 октябр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1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 xml:space="preserve"> ДПТ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Димитрова Е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63F">
              <w:rPr>
                <w:rFonts w:ascii="Times New Roman" w:hAnsi="Times New Roman"/>
              </w:rPr>
              <w:t xml:space="preserve"> Сухарева В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 xml:space="preserve"> участие</w:t>
            </w:r>
          </w:p>
          <w:p w:rsidR="00F3663F" w:rsidRPr="00F3663F" w:rsidRDefault="00F3663F" w:rsidP="00F3663F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блица № 11  Отделение «Искусство театра»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1225"/>
        <w:gridCol w:w="1186"/>
        <w:gridCol w:w="1859"/>
        <w:gridCol w:w="1984"/>
        <w:gridCol w:w="709"/>
        <w:gridCol w:w="1134"/>
      </w:tblGrid>
      <w:tr w:rsidR="00F3663F" w:rsidTr="00F3663F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F3663F" w:rsidRDefault="00F3663F" w:rsidP="00F3663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3663F">
              <w:rPr>
                <w:rFonts w:ascii="Times New Roman" w:hAnsi="Times New Roman"/>
                <w:b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F3663F" w:rsidRDefault="00F3663F" w:rsidP="00F3663F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F3663F">
              <w:rPr>
                <w:rFonts w:ascii="Times New Roman" w:hAnsi="Times New Roman"/>
                <w:b/>
                <w:spacing w:val="-11"/>
              </w:rPr>
              <w:t>Всего</w:t>
            </w:r>
          </w:p>
          <w:p w:rsidR="00F3663F" w:rsidRPr="00F3663F" w:rsidRDefault="00F3663F" w:rsidP="00F3663F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F3663F">
              <w:rPr>
                <w:rFonts w:ascii="Times New Roman" w:hAnsi="Times New Roman"/>
                <w:b/>
                <w:spacing w:val="-11"/>
              </w:rPr>
              <w:t>участников</w:t>
            </w:r>
          </w:p>
          <w:p w:rsidR="00F3663F" w:rsidRPr="00F3663F" w:rsidRDefault="00F3663F" w:rsidP="00F3663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3663F">
              <w:rPr>
                <w:rFonts w:ascii="Times New Roman" w:hAnsi="Times New Roman"/>
                <w:b/>
                <w:spacing w:val="-11"/>
              </w:rPr>
              <w:t>от школ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F3663F" w:rsidRDefault="00F3663F" w:rsidP="00F3663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3663F">
              <w:rPr>
                <w:rFonts w:ascii="Times New Roman" w:hAnsi="Times New Roman"/>
                <w:b/>
                <w:spacing w:val="-11"/>
              </w:rPr>
              <w:t>отделени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F3663F" w:rsidRDefault="00F3663F" w:rsidP="00F3663F">
            <w:pPr>
              <w:spacing w:line="240" w:lineRule="exact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F3663F">
              <w:rPr>
                <w:rFonts w:ascii="Times New Roman" w:hAnsi="Times New Roman"/>
                <w:b/>
                <w:spacing w:val="-7"/>
              </w:rPr>
              <w:t>ФИО преподавателя,</w:t>
            </w:r>
          </w:p>
          <w:p w:rsidR="00F3663F" w:rsidRPr="00F3663F" w:rsidRDefault="00F3663F" w:rsidP="00F3663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3663F">
              <w:rPr>
                <w:rFonts w:ascii="Times New Roman" w:hAnsi="Times New Roman"/>
                <w:b/>
                <w:spacing w:val="-7"/>
              </w:rPr>
              <w:t>концертмейс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F3663F" w:rsidRDefault="00F3663F" w:rsidP="00F3663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3663F">
              <w:rPr>
                <w:rFonts w:ascii="Times New Roman" w:hAnsi="Times New Roman"/>
                <w:b/>
                <w:spacing w:val="-7"/>
              </w:rPr>
              <w:t>ФИ обучающегосяназвание коллект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F3663F" w:rsidRDefault="00F3663F" w:rsidP="00F3663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3663F">
              <w:rPr>
                <w:rFonts w:ascii="Times New Roman" w:hAnsi="Times New Roman"/>
                <w:b/>
                <w:spacing w:val="-7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F3663F" w:rsidRDefault="00F3663F" w:rsidP="00F3663F">
            <w:pPr>
              <w:spacing w:line="240" w:lineRule="exact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3663F">
              <w:rPr>
                <w:rFonts w:ascii="Times New Roman" w:hAnsi="Times New Roman"/>
                <w:b/>
                <w:spacing w:val="-7"/>
              </w:rPr>
              <w:t>Результат</w:t>
            </w:r>
          </w:p>
        </w:tc>
      </w:tr>
      <w:tr w:rsidR="00F3663F" w:rsidTr="00F3663F">
        <w:trPr>
          <w:trHeight w:val="288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F3663F">
              <w:rPr>
                <w:rFonts w:ascii="Times New Roman" w:hAnsi="Times New Roman"/>
                <w:color w:val="000000"/>
                <w:spacing w:val="-7"/>
              </w:rPr>
              <w:t>«Откуда стихи?» по творчеству Г.П.Сычёвой в рамках 5 окружного фестиваля «Стихи нашумели берёзы»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F3663F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F3663F" w:rsidRDefault="00F3663F" w:rsidP="00F3663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Искусство театр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F3663F">
              <w:rPr>
                <w:rFonts w:ascii="Times New Roman" w:hAnsi="Times New Roman"/>
                <w:spacing w:val="-7"/>
              </w:rPr>
              <w:t>Глазаче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F3663F" w:rsidRDefault="00F3663F" w:rsidP="00F3663F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63F">
              <w:rPr>
                <w:rFonts w:ascii="Times New Roman" w:eastAsiaTheme="minorEastAsia" w:hAnsi="Times New Roman"/>
                <w:lang w:eastAsia="ru-RU"/>
              </w:rPr>
              <w:t>Мочалова А</w:t>
            </w:r>
            <w:r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F3663F" w:rsidRDefault="00F3663F" w:rsidP="00F3663F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63F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F3663F" w:rsidRDefault="00F3663F" w:rsidP="00F3663F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63F">
              <w:rPr>
                <w:rFonts w:ascii="Times New Roman" w:eastAsiaTheme="minorEastAsia" w:hAnsi="Times New Roman"/>
                <w:lang w:eastAsia="ru-RU"/>
              </w:rPr>
              <w:t>диплом 3 степени</w:t>
            </w:r>
          </w:p>
        </w:tc>
      </w:tr>
      <w:tr w:rsidR="00F3663F" w:rsidTr="00F3663F">
        <w:trPr>
          <w:trHeight w:val="416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3F" w:rsidRPr="00F3663F" w:rsidRDefault="00F3663F" w:rsidP="00F3663F">
            <w:pPr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3F" w:rsidRPr="00F3663F" w:rsidRDefault="00F3663F" w:rsidP="00F3663F">
            <w:pPr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3F" w:rsidRPr="00F3663F" w:rsidRDefault="00F3663F" w:rsidP="00F3663F">
            <w:pPr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3F" w:rsidRPr="00F3663F" w:rsidRDefault="00F3663F" w:rsidP="00F3663F">
            <w:pPr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jc w:val="center"/>
              <w:rPr>
                <w:rFonts w:ascii="Times New Roman" w:eastAsiaTheme="minorHAnsi" w:hAnsi="Times New Roman"/>
              </w:rPr>
            </w:pPr>
            <w:r w:rsidRPr="00F3663F">
              <w:rPr>
                <w:rFonts w:ascii="Times New Roman" w:eastAsiaTheme="minorHAnsi" w:hAnsi="Times New Roman"/>
              </w:rPr>
              <w:t>Одоев Т</w:t>
            </w:r>
            <w:r>
              <w:rPr>
                <w:rFonts w:ascii="Times New Roman" w:eastAsiaTheme="minorHAnsi" w:hAnsi="Times New Roman"/>
              </w:rPr>
              <w:t>.</w:t>
            </w:r>
          </w:p>
          <w:p w:rsidR="00F3663F" w:rsidRPr="00F3663F" w:rsidRDefault="00F3663F" w:rsidP="00F3663F">
            <w:pPr>
              <w:jc w:val="center"/>
              <w:rPr>
                <w:rFonts w:ascii="Times New Roman" w:eastAsiaTheme="minorHAnsi" w:hAnsi="Times New Roman"/>
              </w:rPr>
            </w:pPr>
            <w:r w:rsidRPr="00F3663F">
              <w:rPr>
                <w:rFonts w:ascii="Times New Roman" w:eastAsiaTheme="minorHAnsi" w:hAnsi="Times New Roman"/>
              </w:rPr>
              <w:t>Колосова У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F3663F" w:rsidRDefault="00F3663F" w:rsidP="00F3663F">
            <w:pPr>
              <w:jc w:val="center"/>
              <w:rPr>
                <w:rFonts w:ascii="Times New Roman" w:eastAsiaTheme="minorHAnsi" w:hAnsi="Times New Roman"/>
              </w:rPr>
            </w:pPr>
            <w:r w:rsidRPr="00F3663F">
              <w:rPr>
                <w:rFonts w:ascii="Times New Roman" w:eastAsiaTheme="minorHAnsi" w:hAnsi="Times New Roman"/>
              </w:rPr>
              <w:t>4</w:t>
            </w:r>
          </w:p>
          <w:p w:rsidR="00F3663F" w:rsidRPr="00F3663F" w:rsidRDefault="00F3663F" w:rsidP="00F3663F">
            <w:pPr>
              <w:jc w:val="center"/>
              <w:rPr>
                <w:rFonts w:ascii="Times New Roman" w:eastAsiaTheme="minorHAnsi" w:hAnsi="Times New Roman"/>
              </w:rPr>
            </w:pPr>
            <w:r w:rsidRPr="00F3663F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3F" w:rsidRPr="00F3663F" w:rsidRDefault="00F3663F" w:rsidP="00F3663F">
            <w:pPr>
              <w:rPr>
                <w:rFonts w:ascii="Times New Roman" w:eastAsiaTheme="minorHAnsi" w:hAnsi="Times New Roman"/>
              </w:rPr>
            </w:pPr>
            <w:r w:rsidRPr="00F3663F">
              <w:rPr>
                <w:rFonts w:ascii="Times New Roman" w:eastAsiaTheme="minorHAnsi" w:hAnsi="Times New Roman"/>
              </w:rPr>
              <w:t>участник</w:t>
            </w:r>
          </w:p>
          <w:p w:rsidR="00F3663F" w:rsidRPr="00F3663F" w:rsidRDefault="00F3663F" w:rsidP="00F3663F">
            <w:pPr>
              <w:jc w:val="center"/>
              <w:rPr>
                <w:rFonts w:ascii="Times New Roman" w:eastAsiaTheme="minorHAnsi" w:hAnsi="Times New Roman"/>
              </w:rPr>
            </w:pPr>
            <w:r w:rsidRPr="00F3663F">
              <w:rPr>
                <w:rFonts w:ascii="Times New Roman" w:eastAsiaTheme="minorHAnsi" w:hAnsi="Times New Roman"/>
              </w:rPr>
              <w:t>участник</w:t>
            </w:r>
          </w:p>
        </w:tc>
      </w:tr>
    </w:tbl>
    <w:p w:rsidR="003D15F8" w:rsidRDefault="003D15F8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1225"/>
        <w:gridCol w:w="1186"/>
        <w:gridCol w:w="1859"/>
        <w:gridCol w:w="1984"/>
        <w:gridCol w:w="709"/>
        <w:gridCol w:w="1134"/>
      </w:tblGrid>
      <w:tr w:rsidR="00873652" w:rsidRPr="00414E2E" w:rsidTr="00B65B6A">
        <w:trPr>
          <w:trHeight w:val="1574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873652">
              <w:rPr>
                <w:rFonts w:ascii="Times New Roman" w:hAnsi="Times New Roman"/>
                <w:color w:val="000000"/>
                <w:spacing w:val="-7"/>
                <w:lang w:val="en-US"/>
              </w:rPr>
              <w:t>VIII</w:t>
            </w:r>
            <w:r w:rsidRPr="00873652">
              <w:rPr>
                <w:rFonts w:ascii="Times New Roman" w:hAnsi="Times New Roman"/>
                <w:color w:val="000000"/>
                <w:spacing w:val="-7"/>
              </w:rPr>
              <w:t xml:space="preserve"> межрегиональный фестиваль- конкурс юных талантов «Малыш на сцене» 05.04</w:t>
            </w:r>
            <w:r>
              <w:rPr>
                <w:rFonts w:ascii="Times New Roman" w:hAnsi="Times New Roman"/>
                <w:color w:val="000000"/>
                <w:spacing w:val="-7"/>
              </w:rPr>
              <w:t xml:space="preserve">                          </w:t>
            </w:r>
            <w:r w:rsidRPr="00873652">
              <w:rPr>
                <w:rFonts w:ascii="Times New Roman" w:hAnsi="Times New Roman"/>
                <w:color w:val="000000"/>
                <w:spacing w:val="-7"/>
              </w:rPr>
              <w:t>г. Новодвинск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3652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873652" w:rsidRPr="00873652" w:rsidRDefault="00873652" w:rsidP="00873652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73652">
              <w:rPr>
                <w:rFonts w:ascii="Times New Roman" w:hAnsi="Times New Roman"/>
                <w:spacing w:val="-7"/>
              </w:rPr>
              <w:t>Искусство теат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73652">
              <w:rPr>
                <w:rFonts w:ascii="Times New Roman" w:hAnsi="Times New Roman"/>
                <w:spacing w:val="-7"/>
              </w:rPr>
              <w:t>Глазачева Е.В.</w:t>
            </w:r>
          </w:p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873652" w:rsidRPr="00873652" w:rsidRDefault="00873652" w:rsidP="00873652">
            <w:pPr>
              <w:spacing w:line="240" w:lineRule="exact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3652">
              <w:rPr>
                <w:rFonts w:ascii="Times New Roman" w:eastAsiaTheme="minorEastAsia" w:hAnsi="Times New Roman"/>
                <w:lang w:eastAsia="ru-RU"/>
              </w:rPr>
              <w:t xml:space="preserve">Рослякова Саша </w:t>
            </w:r>
          </w:p>
          <w:p w:rsidR="00873652" w:rsidRP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                           </w:t>
            </w:r>
            <w:r w:rsidRPr="00873652">
              <w:rPr>
                <w:rFonts w:ascii="Times New Roman" w:eastAsiaTheme="minorEastAsia" w:hAnsi="Times New Roman"/>
                <w:lang w:eastAsia="ru-RU"/>
              </w:rPr>
              <w:t>Одинцова Рита</w:t>
            </w:r>
          </w:p>
          <w:p w:rsidR="00873652" w:rsidRP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52" w:rsidRP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3652">
              <w:rPr>
                <w:rFonts w:ascii="Times New Roman" w:eastAsiaTheme="minorEastAsia" w:hAnsi="Times New Roman"/>
                <w:lang w:eastAsia="ru-RU"/>
              </w:rPr>
              <w:t>2</w:t>
            </w:r>
          </w:p>
          <w:p w:rsidR="00873652" w:rsidRP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                 </w:t>
            </w:r>
            <w:r w:rsidRPr="00873652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52" w:rsidRDefault="00873652" w:rsidP="00873652">
            <w:pPr>
              <w:jc w:val="center"/>
              <w:rPr>
                <w:rFonts w:ascii="Times New Roman" w:eastAsiaTheme="minorHAnsi" w:hAnsi="Times New Roman"/>
              </w:rPr>
            </w:pPr>
            <w:r w:rsidRPr="00873652">
              <w:rPr>
                <w:rFonts w:ascii="Times New Roman" w:eastAsiaTheme="minorEastAsia" w:hAnsi="Times New Roman"/>
                <w:lang w:eastAsia="ru-RU"/>
              </w:rPr>
              <w:t>Лауреат 2 степени</w:t>
            </w:r>
            <w:r w:rsidRPr="00873652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        </w:t>
            </w:r>
          </w:p>
          <w:p w:rsidR="00873652" w:rsidRPr="00873652" w:rsidRDefault="00873652" w:rsidP="00873652">
            <w:pPr>
              <w:jc w:val="center"/>
              <w:rPr>
                <w:rFonts w:ascii="Times New Roman" w:eastAsiaTheme="minorHAnsi" w:hAnsi="Times New Roman"/>
              </w:rPr>
            </w:pPr>
            <w:r w:rsidRPr="00873652">
              <w:rPr>
                <w:rFonts w:ascii="Times New Roman" w:eastAsiaTheme="minorHAnsi" w:hAnsi="Times New Roman"/>
              </w:rPr>
              <w:t>дипломант</w:t>
            </w:r>
          </w:p>
        </w:tc>
      </w:tr>
      <w:tr w:rsidR="00873652" w:rsidRPr="00414E2E" w:rsidTr="00873652">
        <w:trPr>
          <w:trHeight w:val="1216"/>
        </w:trPr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73652">
              <w:rPr>
                <w:rFonts w:ascii="Times New Roman" w:hAnsi="Times New Roman"/>
                <w:spacing w:val="-7"/>
              </w:rPr>
              <w:t>Семакова Е.С</w:t>
            </w:r>
          </w:p>
          <w:p w:rsidR="00873652" w:rsidRPr="00873652" w:rsidRDefault="00873652" w:rsidP="0087365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873652" w:rsidRPr="00873652" w:rsidRDefault="00873652" w:rsidP="00873652">
            <w:pPr>
              <w:spacing w:line="240" w:lineRule="exact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52" w:rsidRP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3652">
              <w:rPr>
                <w:rFonts w:ascii="Times New Roman" w:eastAsiaTheme="minorEastAsia" w:hAnsi="Times New Roman"/>
                <w:lang w:eastAsia="ru-RU"/>
              </w:rPr>
              <w:t>Рослякова Саша</w:t>
            </w:r>
          </w:p>
          <w:p w:rsidR="00873652" w:rsidRP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                          </w:t>
            </w:r>
            <w:r w:rsidRPr="00873652">
              <w:rPr>
                <w:rFonts w:ascii="Times New Roman" w:eastAsiaTheme="minorEastAsia" w:hAnsi="Times New Roman"/>
                <w:lang w:eastAsia="ru-RU"/>
              </w:rPr>
              <w:t>Одинцова Р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52" w:rsidRP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3652">
              <w:rPr>
                <w:rFonts w:ascii="Times New Roman" w:eastAsiaTheme="minorEastAsia" w:hAnsi="Times New Roman"/>
                <w:lang w:eastAsia="ru-RU"/>
              </w:rPr>
              <w:t>2</w:t>
            </w:r>
          </w:p>
          <w:p w:rsidR="00873652" w:rsidRP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                 </w:t>
            </w:r>
            <w:r w:rsidRPr="00873652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52" w:rsidRPr="00873652" w:rsidRDefault="00873652" w:rsidP="00873652">
            <w:pPr>
              <w:jc w:val="center"/>
              <w:rPr>
                <w:rFonts w:ascii="Times New Roman" w:eastAsiaTheme="minorHAnsi" w:hAnsi="Times New Roman"/>
              </w:rPr>
            </w:pPr>
            <w:r w:rsidRPr="00873652">
              <w:rPr>
                <w:rFonts w:ascii="Times New Roman" w:eastAsiaTheme="minorHAnsi" w:hAnsi="Times New Roman"/>
              </w:rPr>
              <w:t>Лауреат 1 степени</w:t>
            </w:r>
          </w:p>
          <w:p w:rsidR="00873652" w:rsidRPr="00873652" w:rsidRDefault="00873652" w:rsidP="00873652">
            <w:pPr>
              <w:rPr>
                <w:rFonts w:ascii="Times New Roman" w:eastAsiaTheme="minorHAnsi" w:hAnsi="Times New Roman"/>
              </w:rPr>
            </w:pPr>
            <w:r w:rsidRPr="00873652">
              <w:rPr>
                <w:rFonts w:ascii="Times New Roman" w:eastAsiaTheme="minorHAnsi" w:hAnsi="Times New Roman"/>
              </w:rPr>
              <w:t>участник</w:t>
            </w:r>
          </w:p>
        </w:tc>
      </w:tr>
      <w:tr w:rsidR="00F3663F" w:rsidRPr="00414E2E" w:rsidTr="00873652">
        <w:trPr>
          <w:trHeight w:val="144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873652" w:rsidRDefault="00F3663F" w:rsidP="0087365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873652">
              <w:rPr>
                <w:rFonts w:ascii="Times New Roman" w:hAnsi="Times New Roman"/>
                <w:color w:val="000000"/>
                <w:spacing w:val="-7"/>
              </w:rPr>
              <w:t>Окружной конкурс чтецов «К России с любовью» 06.04 г.Шенкур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873652" w:rsidRDefault="00F3663F" w:rsidP="0087365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3652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F3663F" w:rsidRPr="00873652" w:rsidRDefault="00F3663F" w:rsidP="0087365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F3663F" w:rsidRPr="00873652" w:rsidRDefault="00F3663F" w:rsidP="00873652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873652" w:rsidRDefault="00F3663F" w:rsidP="0087365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73652">
              <w:rPr>
                <w:rFonts w:ascii="Times New Roman" w:hAnsi="Times New Roman"/>
                <w:spacing w:val="-7"/>
              </w:rPr>
              <w:t>Искусство теат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873652" w:rsidRDefault="00F3663F" w:rsidP="0087365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73652">
              <w:rPr>
                <w:rFonts w:ascii="Times New Roman" w:hAnsi="Times New Roman"/>
                <w:spacing w:val="-7"/>
              </w:rPr>
              <w:t>Глазачева Е.В</w:t>
            </w:r>
          </w:p>
          <w:p w:rsidR="00F3663F" w:rsidRPr="00873652" w:rsidRDefault="00F3663F" w:rsidP="0087365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F3663F" w:rsidRPr="00873652" w:rsidRDefault="00F3663F" w:rsidP="00873652">
            <w:pPr>
              <w:spacing w:line="240" w:lineRule="exact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873652" w:rsidRDefault="00F3663F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3652">
              <w:rPr>
                <w:rFonts w:ascii="Times New Roman" w:eastAsiaTheme="minorEastAsia" w:hAnsi="Times New Roman"/>
                <w:lang w:eastAsia="ru-RU"/>
              </w:rPr>
              <w:t>Рослякова Саша</w:t>
            </w:r>
          </w:p>
          <w:p w:rsidR="00F3663F" w:rsidRP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                         </w:t>
            </w:r>
            <w:r w:rsidR="00F3663F" w:rsidRPr="00873652">
              <w:rPr>
                <w:rFonts w:ascii="Times New Roman" w:eastAsiaTheme="minorEastAsia" w:hAnsi="Times New Roman"/>
                <w:lang w:eastAsia="ru-RU"/>
              </w:rPr>
              <w:t>Одинцова Рита</w:t>
            </w:r>
          </w:p>
          <w:p w:rsidR="00F3663F" w:rsidRPr="00873652" w:rsidRDefault="00F3663F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873652" w:rsidRDefault="00F3663F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3652">
              <w:rPr>
                <w:rFonts w:ascii="Times New Roman" w:eastAsiaTheme="minorEastAsia" w:hAnsi="Times New Roman"/>
                <w:lang w:eastAsia="ru-RU"/>
              </w:rPr>
              <w:t>2</w:t>
            </w:r>
          </w:p>
          <w:p w:rsidR="00F3663F" w:rsidRP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                 </w:t>
            </w:r>
            <w:r w:rsidR="00F3663F" w:rsidRPr="00873652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873652" w:rsidRDefault="00F3663F" w:rsidP="00873652">
            <w:pPr>
              <w:jc w:val="center"/>
              <w:rPr>
                <w:rFonts w:ascii="Times New Roman" w:eastAsiaTheme="minorHAnsi" w:hAnsi="Times New Roman"/>
              </w:rPr>
            </w:pPr>
            <w:r w:rsidRPr="00873652">
              <w:rPr>
                <w:rFonts w:ascii="Times New Roman" w:eastAsiaTheme="minorHAnsi" w:hAnsi="Times New Roman"/>
              </w:rPr>
              <w:t>Лауреат 1 степени</w:t>
            </w:r>
          </w:p>
          <w:p w:rsidR="00F3663F" w:rsidRPr="00873652" w:rsidRDefault="00F3663F" w:rsidP="00873652">
            <w:pPr>
              <w:jc w:val="center"/>
              <w:rPr>
                <w:rFonts w:ascii="Times New Roman" w:eastAsiaTheme="minorHAnsi" w:hAnsi="Times New Roman"/>
              </w:rPr>
            </w:pPr>
            <w:r w:rsidRPr="00873652">
              <w:rPr>
                <w:rFonts w:ascii="Times New Roman" w:eastAsiaTheme="minorHAnsi" w:hAnsi="Times New Roman"/>
              </w:rPr>
              <w:t>Лауреат 1 степени</w:t>
            </w:r>
          </w:p>
        </w:tc>
      </w:tr>
      <w:tr w:rsidR="00F3663F" w:rsidRPr="00414E2E" w:rsidTr="00873652">
        <w:trPr>
          <w:trHeight w:val="80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873652" w:rsidRDefault="00F3663F" w:rsidP="0087365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873652">
              <w:rPr>
                <w:rFonts w:ascii="Times New Roman" w:hAnsi="Times New Roman"/>
                <w:color w:val="000000"/>
                <w:spacing w:val="-7"/>
                <w:lang w:val="en-US"/>
              </w:rPr>
              <w:t>VIII</w:t>
            </w:r>
            <w:r w:rsidRPr="00873652">
              <w:rPr>
                <w:rFonts w:ascii="Times New Roman" w:hAnsi="Times New Roman"/>
                <w:color w:val="000000"/>
                <w:spacing w:val="-7"/>
              </w:rPr>
              <w:t xml:space="preserve"> Дельфийские игры 17.04 г.Архангельс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873652" w:rsidRDefault="00F3663F" w:rsidP="0087365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3652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873652" w:rsidRDefault="00F3663F" w:rsidP="0087365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73652">
              <w:rPr>
                <w:rFonts w:ascii="Times New Roman" w:hAnsi="Times New Roman"/>
                <w:spacing w:val="-7"/>
              </w:rPr>
              <w:t>Искусство теат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873652" w:rsidRDefault="00F3663F" w:rsidP="0087365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73652">
              <w:rPr>
                <w:rFonts w:ascii="Times New Roman" w:hAnsi="Times New Roman"/>
                <w:spacing w:val="-7"/>
              </w:rPr>
              <w:t>Глазачева Е.В.</w:t>
            </w:r>
          </w:p>
          <w:p w:rsidR="00F3663F" w:rsidRPr="00873652" w:rsidRDefault="00F3663F" w:rsidP="00873652">
            <w:pPr>
              <w:spacing w:line="240" w:lineRule="exact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873652" w:rsidRDefault="00F3663F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3652">
              <w:rPr>
                <w:rFonts w:ascii="Times New Roman" w:eastAsiaTheme="minorEastAsia" w:hAnsi="Times New Roman"/>
                <w:lang w:eastAsia="ru-RU"/>
              </w:rPr>
              <w:t>Мартынова Васи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873652" w:rsidRDefault="00F3663F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73652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3F" w:rsidRPr="00873652" w:rsidRDefault="00F3663F" w:rsidP="00873652">
            <w:pPr>
              <w:jc w:val="center"/>
              <w:rPr>
                <w:rFonts w:ascii="Times New Roman" w:eastAsiaTheme="minorHAnsi" w:hAnsi="Times New Roman"/>
              </w:rPr>
            </w:pPr>
            <w:r w:rsidRPr="00873652">
              <w:rPr>
                <w:rFonts w:ascii="Times New Roman" w:eastAsiaTheme="minorHAnsi" w:hAnsi="Times New Roman"/>
              </w:rPr>
              <w:t>участник</w:t>
            </w:r>
          </w:p>
          <w:p w:rsidR="00F3663F" w:rsidRPr="00873652" w:rsidRDefault="00F3663F" w:rsidP="00873652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F3663F" w:rsidRPr="00414E2E" w:rsidTr="00873652">
        <w:trPr>
          <w:trHeight w:val="416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3F" w:rsidRPr="00873652" w:rsidRDefault="00F3663F" w:rsidP="0087365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873652">
              <w:rPr>
                <w:rFonts w:ascii="Times New Roman" w:hAnsi="Times New Roman"/>
                <w:color w:val="000000"/>
                <w:spacing w:val="-7"/>
              </w:rPr>
              <w:t>Окружной конкурс «Битва жанров» 25.05. Никольский БКЦ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3F" w:rsidRPr="00873652" w:rsidRDefault="00F3663F" w:rsidP="00873652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873652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3F" w:rsidRPr="00873652" w:rsidRDefault="00F3663F" w:rsidP="00873652">
            <w:pPr>
              <w:jc w:val="center"/>
              <w:rPr>
                <w:rFonts w:ascii="Times New Roman" w:hAnsi="Times New Roman"/>
                <w:spacing w:val="-7"/>
              </w:rPr>
            </w:pPr>
            <w:r w:rsidRPr="00873652">
              <w:rPr>
                <w:rFonts w:ascii="Times New Roman" w:hAnsi="Times New Roman"/>
                <w:spacing w:val="-7"/>
              </w:rPr>
              <w:t>Искусство теат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3F" w:rsidRPr="00873652" w:rsidRDefault="00F3663F" w:rsidP="0087365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873652">
              <w:rPr>
                <w:rFonts w:ascii="Times New Roman" w:hAnsi="Times New Roman"/>
                <w:spacing w:val="-7"/>
              </w:rPr>
              <w:t>Глазаче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                       </w:t>
            </w:r>
            <w:r w:rsidR="00F3663F" w:rsidRPr="00873652">
              <w:rPr>
                <w:rFonts w:ascii="Times New Roman" w:eastAsiaTheme="minorEastAsia" w:hAnsi="Times New Roman"/>
                <w:lang w:eastAsia="ru-RU"/>
              </w:rPr>
              <w:t>Мартынова Василина</w:t>
            </w:r>
          </w:p>
          <w:p w:rsidR="00F3663F" w:rsidRP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                               </w:t>
            </w:r>
            <w:r w:rsidR="00F3663F" w:rsidRPr="00873652">
              <w:rPr>
                <w:rFonts w:ascii="Times New Roman" w:eastAsiaTheme="minorEastAsia" w:hAnsi="Times New Roman"/>
                <w:lang w:eastAsia="ru-RU"/>
              </w:rPr>
              <w:t>Ильин Андрей</w:t>
            </w:r>
          </w:p>
          <w:p w:rsidR="00F3663F" w:rsidRPr="00873652" w:rsidRDefault="00873652" w:rsidP="008736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                     </w:t>
            </w:r>
            <w:r w:rsidR="00F3663F" w:rsidRPr="00873652">
              <w:rPr>
                <w:rFonts w:ascii="Times New Roman" w:eastAsiaTheme="minorEastAsia" w:hAnsi="Times New Roman"/>
                <w:lang w:eastAsia="ru-RU"/>
              </w:rPr>
              <w:t>Тучин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F" w:rsidRPr="00873652" w:rsidRDefault="00873652" w:rsidP="0087365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    </w:t>
            </w:r>
            <w:r w:rsidR="00F3663F" w:rsidRPr="00873652">
              <w:rPr>
                <w:rFonts w:ascii="Times New Roman" w:eastAsiaTheme="minorHAnsi" w:hAnsi="Times New Roman"/>
              </w:rPr>
              <w:t>7</w:t>
            </w:r>
          </w:p>
          <w:p w:rsidR="00F3663F" w:rsidRPr="00873652" w:rsidRDefault="00F3663F" w:rsidP="00873652">
            <w:pPr>
              <w:jc w:val="center"/>
              <w:rPr>
                <w:rFonts w:ascii="Times New Roman" w:eastAsiaTheme="minorHAnsi" w:hAnsi="Times New Roman"/>
              </w:rPr>
            </w:pPr>
          </w:p>
          <w:p w:rsidR="00F3663F" w:rsidRPr="00873652" w:rsidRDefault="00F3663F" w:rsidP="00873652">
            <w:pPr>
              <w:jc w:val="center"/>
              <w:rPr>
                <w:rFonts w:ascii="Times New Roman" w:eastAsiaTheme="minorHAnsi" w:hAnsi="Times New Roman"/>
              </w:rPr>
            </w:pPr>
            <w:r w:rsidRPr="00873652">
              <w:rPr>
                <w:rFonts w:ascii="Times New Roman" w:eastAsiaTheme="minorHAnsi" w:hAnsi="Times New Roman"/>
              </w:rPr>
              <w:t>7</w:t>
            </w:r>
          </w:p>
          <w:p w:rsidR="00F3663F" w:rsidRPr="00873652" w:rsidRDefault="00873652" w:rsidP="0087365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  </w:t>
            </w:r>
            <w:r w:rsidR="00F3663F" w:rsidRPr="00873652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2" w:rsidRDefault="00873652" w:rsidP="0087365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</w:t>
            </w:r>
            <w:r w:rsidR="00F3663F" w:rsidRPr="00873652">
              <w:rPr>
                <w:rFonts w:ascii="Times New Roman" w:eastAsiaTheme="minorHAnsi" w:hAnsi="Times New Roman"/>
              </w:rPr>
              <w:t>Лауреат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F3663F" w:rsidRPr="00873652">
              <w:rPr>
                <w:rFonts w:ascii="Times New Roman" w:eastAsiaTheme="minorHAnsi" w:hAnsi="Times New Roman"/>
              </w:rPr>
              <w:t xml:space="preserve">2 степени </w:t>
            </w:r>
            <w:r>
              <w:rPr>
                <w:rFonts w:ascii="Times New Roman" w:eastAsiaTheme="minorHAnsi" w:hAnsi="Times New Roman"/>
              </w:rPr>
              <w:t xml:space="preserve">               </w:t>
            </w:r>
          </w:p>
          <w:p w:rsidR="00873652" w:rsidRDefault="00F3663F" w:rsidP="00873652">
            <w:pPr>
              <w:jc w:val="center"/>
              <w:rPr>
                <w:rFonts w:ascii="Times New Roman" w:eastAsiaTheme="minorHAnsi" w:hAnsi="Times New Roman"/>
              </w:rPr>
            </w:pPr>
            <w:r w:rsidRPr="00873652">
              <w:rPr>
                <w:rFonts w:ascii="Times New Roman" w:eastAsiaTheme="minorHAnsi" w:hAnsi="Times New Roman"/>
              </w:rPr>
              <w:t xml:space="preserve">Лауреат 2 степени </w:t>
            </w:r>
          </w:p>
          <w:p w:rsidR="00F3663F" w:rsidRPr="00873652" w:rsidRDefault="00F3663F" w:rsidP="00873652">
            <w:pPr>
              <w:jc w:val="center"/>
              <w:rPr>
                <w:rFonts w:ascii="Times New Roman" w:eastAsiaTheme="minorHAnsi" w:hAnsi="Times New Roman"/>
              </w:rPr>
            </w:pPr>
            <w:r w:rsidRPr="00873652">
              <w:rPr>
                <w:rFonts w:ascii="Times New Roman" w:eastAsiaTheme="minorHAnsi" w:hAnsi="Times New Roman"/>
              </w:rPr>
              <w:t>Лауреат 1 степени</w:t>
            </w:r>
          </w:p>
        </w:tc>
      </w:tr>
      <w:tr w:rsidR="00385BCE" w:rsidRPr="00EF7646" w:rsidTr="00385BCE">
        <w:trPr>
          <w:trHeight w:val="416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CE" w:rsidRPr="00385BCE" w:rsidRDefault="00385BCE" w:rsidP="00B65B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385BCE">
              <w:rPr>
                <w:rFonts w:ascii="Times New Roman" w:hAnsi="Times New Roman"/>
                <w:color w:val="000000"/>
                <w:spacing w:val="-7"/>
              </w:rPr>
              <w:t xml:space="preserve">Литературно- творческий окружной конкурс чтецов «Есенинская осень» 17.11. </w:t>
            </w:r>
          </w:p>
          <w:p w:rsidR="00385BCE" w:rsidRPr="00385BCE" w:rsidRDefault="00385BCE" w:rsidP="00B65B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385BCE">
              <w:rPr>
                <w:rFonts w:ascii="Times New Roman" w:hAnsi="Times New Roman"/>
                <w:color w:val="000000"/>
                <w:spacing w:val="-7"/>
              </w:rPr>
              <w:t xml:space="preserve">Межпоселенческая </w:t>
            </w:r>
            <w:r w:rsidRPr="00385BCE">
              <w:rPr>
                <w:rFonts w:ascii="Times New Roman" w:hAnsi="Times New Roman"/>
                <w:color w:val="000000"/>
                <w:spacing w:val="-7"/>
              </w:rPr>
              <w:lastRenderedPageBreak/>
              <w:t>библиотека г.Шенкурск</w:t>
            </w:r>
          </w:p>
          <w:p w:rsidR="00385BCE" w:rsidRPr="00385BCE" w:rsidRDefault="00385BCE" w:rsidP="00B65B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CE" w:rsidRPr="00385BCE" w:rsidRDefault="00385BCE" w:rsidP="00B65B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385BCE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CE" w:rsidRPr="00385BCE" w:rsidRDefault="00385BCE" w:rsidP="00B65B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85BCE">
              <w:rPr>
                <w:rFonts w:ascii="Times New Roman" w:hAnsi="Times New Roman"/>
                <w:spacing w:val="-7"/>
              </w:rPr>
              <w:t>Искусство теат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CE" w:rsidRPr="00385BCE" w:rsidRDefault="00385BCE" w:rsidP="00B65B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385BCE">
              <w:rPr>
                <w:rFonts w:ascii="Times New Roman" w:hAnsi="Times New Roman"/>
                <w:spacing w:val="-7"/>
              </w:rPr>
              <w:t>Глазаче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E" w:rsidRDefault="00385BCE" w:rsidP="00B65B6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385BCE" w:rsidRDefault="00385BCE" w:rsidP="00B65B6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85BCE">
              <w:rPr>
                <w:rFonts w:ascii="Times New Roman" w:eastAsiaTheme="minorEastAsia" w:hAnsi="Times New Roman"/>
                <w:lang w:eastAsia="ru-RU"/>
              </w:rPr>
              <w:t>Одоев Т</w:t>
            </w:r>
            <w:r>
              <w:rPr>
                <w:rFonts w:ascii="Times New Roman" w:eastAsiaTheme="minorEastAsia" w:hAnsi="Times New Roman"/>
                <w:lang w:eastAsia="ru-RU"/>
              </w:rPr>
              <w:t>.</w:t>
            </w:r>
          </w:p>
          <w:p w:rsidR="00385BCE" w:rsidRPr="00385BCE" w:rsidRDefault="00385BCE" w:rsidP="00B65B6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85BCE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385BCE">
              <w:rPr>
                <w:rFonts w:ascii="Times New Roman" w:eastAsiaTheme="minorEastAsia" w:hAnsi="Times New Roman"/>
                <w:lang w:eastAsia="ru-RU"/>
              </w:rPr>
              <w:t>Гробова Ира</w:t>
            </w:r>
          </w:p>
          <w:p w:rsidR="00385BCE" w:rsidRPr="00385BCE" w:rsidRDefault="00385BCE" w:rsidP="00B65B6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85BCE">
              <w:rPr>
                <w:rFonts w:ascii="Times New Roman" w:eastAsiaTheme="minorEastAsia" w:hAnsi="Times New Roman"/>
                <w:lang w:eastAsia="ru-RU"/>
              </w:rPr>
              <w:t>Одинцова Р</w:t>
            </w:r>
            <w:r>
              <w:rPr>
                <w:rFonts w:ascii="Times New Roman" w:eastAsiaTheme="minorEastAsia" w:hAnsi="Times New Roman"/>
                <w:lang w:eastAsia="ru-RU"/>
              </w:rPr>
              <w:t>.</w:t>
            </w:r>
          </w:p>
          <w:p w:rsidR="00385BCE" w:rsidRPr="00385BCE" w:rsidRDefault="00385BCE" w:rsidP="00B65B6A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85BCE">
              <w:rPr>
                <w:rFonts w:ascii="Times New Roman" w:eastAsiaTheme="minorEastAsia" w:hAnsi="Times New Roman"/>
                <w:lang w:eastAsia="ru-RU"/>
              </w:rPr>
              <w:lastRenderedPageBreak/>
              <w:t>Мочалова А</w:t>
            </w:r>
            <w:r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E" w:rsidRDefault="00385BCE" w:rsidP="00385BCE">
            <w:pPr>
              <w:jc w:val="center"/>
              <w:rPr>
                <w:rFonts w:ascii="Times New Roman" w:eastAsiaTheme="minorHAnsi" w:hAnsi="Times New Roman"/>
              </w:rPr>
            </w:pPr>
          </w:p>
          <w:p w:rsidR="00385BCE" w:rsidRPr="00385BCE" w:rsidRDefault="00385BCE" w:rsidP="00385BCE">
            <w:pPr>
              <w:jc w:val="center"/>
              <w:rPr>
                <w:rFonts w:ascii="Times New Roman" w:eastAsiaTheme="minorHAnsi" w:hAnsi="Times New Roman"/>
              </w:rPr>
            </w:pPr>
            <w:r w:rsidRPr="00385BCE">
              <w:rPr>
                <w:rFonts w:ascii="Times New Roman" w:eastAsiaTheme="minorHAnsi" w:hAnsi="Times New Roman"/>
              </w:rPr>
              <w:t>5</w:t>
            </w:r>
          </w:p>
          <w:p w:rsidR="00385BCE" w:rsidRPr="00385BCE" w:rsidRDefault="00385BCE" w:rsidP="00385BCE">
            <w:pPr>
              <w:jc w:val="center"/>
              <w:rPr>
                <w:rFonts w:ascii="Times New Roman" w:eastAsiaTheme="minorHAnsi" w:hAnsi="Times New Roman"/>
              </w:rPr>
            </w:pPr>
            <w:r w:rsidRPr="00385BCE">
              <w:rPr>
                <w:rFonts w:ascii="Times New Roman" w:eastAsiaTheme="minorHAnsi" w:hAnsi="Times New Roman"/>
              </w:rPr>
              <w:t>2</w:t>
            </w:r>
          </w:p>
          <w:p w:rsidR="00385BCE" w:rsidRPr="00385BCE" w:rsidRDefault="00385BCE" w:rsidP="00385BCE">
            <w:pPr>
              <w:jc w:val="center"/>
              <w:rPr>
                <w:rFonts w:ascii="Times New Roman" w:eastAsiaTheme="minorHAnsi" w:hAnsi="Times New Roman"/>
              </w:rPr>
            </w:pPr>
            <w:r w:rsidRPr="00385BCE">
              <w:rPr>
                <w:rFonts w:ascii="Times New Roman" w:eastAsiaTheme="minorHAnsi" w:hAnsi="Times New Roman"/>
              </w:rPr>
              <w:lastRenderedPageBreak/>
              <w:t>3</w:t>
            </w:r>
          </w:p>
          <w:p w:rsidR="00385BCE" w:rsidRPr="00385BCE" w:rsidRDefault="00385BCE" w:rsidP="00385BCE">
            <w:pPr>
              <w:jc w:val="center"/>
              <w:rPr>
                <w:rFonts w:ascii="Times New Roman" w:eastAsiaTheme="minorHAnsi" w:hAnsi="Times New Roman"/>
              </w:rPr>
            </w:pPr>
            <w:r w:rsidRPr="00385BCE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CE" w:rsidRPr="00385BCE" w:rsidRDefault="00385BCE" w:rsidP="00385BC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 xml:space="preserve">                 </w:t>
            </w:r>
            <w:r w:rsidRPr="00385BCE">
              <w:rPr>
                <w:rFonts w:ascii="Times New Roman" w:eastAsiaTheme="minorHAnsi" w:hAnsi="Times New Roman"/>
              </w:rPr>
              <w:t>1 место</w:t>
            </w:r>
          </w:p>
          <w:p w:rsidR="00385BCE" w:rsidRPr="00385BCE" w:rsidRDefault="00385BCE" w:rsidP="00385BCE">
            <w:pPr>
              <w:jc w:val="center"/>
              <w:rPr>
                <w:rFonts w:ascii="Times New Roman" w:eastAsiaTheme="minorHAnsi" w:hAnsi="Times New Roman"/>
              </w:rPr>
            </w:pPr>
            <w:r w:rsidRPr="00385BCE">
              <w:rPr>
                <w:rFonts w:ascii="Times New Roman" w:eastAsiaTheme="minorHAnsi" w:hAnsi="Times New Roman"/>
              </w:rPr>
              <w:t>участник</w:t>
            </w:r>
          </w:p>
          <w:p w:rsidR="00385BCE" w:rsidRPr="00385BCE" w:rsidRDefault="00385BCE" w:rsidP="00385BCE">
            <w:pPr>
              <w:jc w:val="center"/>
              <w:rPr>
                <w:rFonts w:ascii="Times New Roman" w:eastAsiaTheme="minorHAnsi" w:hAnsi="Times New Roman"/>
              </w:rPr>
            </w:pPr>
            <w:r w:rsidRPr="00385BCE">
              <w:rPr>
                <w:rFonts w:ascii="Times New Roman" w:eastAsiaTheme="minorHAnsi" w:hAnsi="Times New Roman"/>
              </w:rPr>
              <w:t>участник</w:t>
            </w:r>
          </w:p>
          <w:p w:rsidR="00385BCE" w:rsidRPr="00385BCE" w:rsidRDefault="00385BCE" w:rsidP="00385BCE">
            <w:pPr>
              <w:jc w:val="center"/>
              <w:rPr>
                <w:rFonts w:ascii="Times New Roman" w:eastAsiaTheme="minorHAnsi" w:hAnsi="Times New Roman"/>
              </w:rPr>
            </w:pPr>
            <w:r w:rsidRPr="00385BCE">
              <w:rPr>
                <w:rFonts w:ascii="Times New Roman" w:eastAsiaTheme="minorHAnsi" w:hAnsi="Times New Roman"/>
              </w:rPr>
              <w:lastRenderedPageBreak/>
              <w:t>участник</w:t>
            </w:r>
          </w:p>
        </w:tc>
      </w:tr>
      <w:tr w:rsidR="00385BCE" w:rsidTr="00385BCE">
        <w:trPr>
          <w:trHeight w:val="416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CE" w:rsidRPr="00385BCE" w:rsidRDefault="00385BCE" w:rsidP="00385B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385BCE">
              <w:rPr>
                <w:rFonts w:ascii="Times New Roman" w:hAnsi="Times New Roman"/>
                <w:color w:val="000000"/>
                <w:spacing w:val="-7"/>
              </w:rPr>
              <w:lastRenderedPageBreak/>
              <w:t>ХII Всерос</w:t>
            </w:r>
            <w:r>
              <w:rPr>
                <w:rFonts w:ascii="Times New Roman" w:hAnsi="Times New Roman"/>
                <w:color w:val="000000"/>
                <w:spacing w:val="-7"/>
              </w:rPr>
              <w:t>с</w:t>
            </w:r>
            <w:r w:rsidRPr="00385BCE">
              <w:rPr>
                <w:rFonts w:ascii="Times New Roman" w:hAnsi="Times New Roman"/>
                <w:color w:val="000000"/>
                <w:spacing w:val="-7"/>
              </w:rPr>
              <w:t>ийский фестиваль детских театров кукол «Дети и куклы» 15.12.</w:t>
            </w:r>
          </w:p>
          <w:p w:rsidR="00385BCE" w:rsidRPr="00385BCE" w:rsidRDefault="00385BCE" w:rsidP="00385B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385BCE">
              <w:rPr>
                <w:rFonts w:ascii="Times New Roman" w:hAnsi="Times New Roman"/>
                <w:color w:val="000000"/>
                <w:spacing w:val="-7"/>
              </w:rPr>
              <w:t>интернет конкурс</w:t>
            </w:r>
          </w:p>
          <w:p w:rsidR="00385BCE" w:rsidRPr="00385BCE" w:rsidRDefault="00385BCE" w:rsidP="00385B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CE" w:rsidRPr="00385BCE" w:rsidRDefault="00385BCE" w:rsidP="00385BC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385BCE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CE" w:rsidRPr="00385BCE" w:rsidRDefault="00385BCE" w:rsidP="00385BCE">
            <w:pPr>
              <w:jc w:val="center"/>
              <w:rPr>
                <w:rFonts w:ascii="Times New Roman" w:hAnsi="Times New Roman"/>
                <w:spacing w:val="-7"/>
              </w:rPr>
            </w:pPr>
            <w:r w:rsidRPr="00385BCE">
              <w:rPr>
                <w:rFonts w:ascii="Times New Roman" w:hAnsi="Times New Roman"/>
                <w:spacing w:val="-7"/>
              </w:rPr>
              <w:t>Искусство теат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CE" w:rsidRPr="00385BCE" w:rsidRDefault="00385BCE" w:rsidP="00385BCE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385BCE">
              <w:rPr>
                <w:rFonts w:ascii="Times New Roman" w:hAnsi="Times New Roman"/>
                <w:spacing w:val="-7"/>
              </w:rPr>
              <w:t>Глазаче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E" w:rsidRDefault="00385BCE" w:rsidP="00385BCE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385BCE" w:rsidRPr="00385BCE" w:rsidRDefault="00385BCE" w:rsidP="00385BCE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                                 8 класс                            (5 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E" w:rsidRDefault="00385BCE" w:rsidP="00385BC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       </w:t>
            </w:r>
          </w:p>
          <w:p w:rsidR="00385BCE" w:rsidRDefault="00385BCE" w:rsidP="00385BCE">
            <w:pPr>
              <w:jc w:val="center"/>
              <w:rPr>
                <w:rFonts w:ascii="Times New Roman" w:eastAsiaTheme="minorHAnsi" w:hAnsi="Times New Roman"/>
              </w:rPr>
            </w:pPr>
          </w:p>
          <w:p w:rsidR="00385BCE" w:rsidRPr="00385BCE" w:rsidRDefault="00385BCE" w:rsidP="00385BCE">
            <w:pPr>
              <w:jc w:val="center"/>
              <w:rPr>
                <w:rFonts w:ascii="Times New Roman" w:eastAsiaTheme="minorHAnsi" w:hAnsi="Times New Roman"/>
              </w:rPr>
            </w:pPr>
            <w:r w:rsidRPr="00385BCE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CE" w:rsidRPr="00385BCE" w:rsidRDefault="00385BCE" w:rsidP="00385BCE">
            <w:pPr>
              <w:rPr>
                <w:rFonts w:ascii="Times New Roman" w:eastAsiaTheme="minorHAnsi" w:hAnsi="Times New Roman"/>
              </w:rPr>
            </w:pPr>
            <w:r w:rsidRPr="00385BCE">
              <w:rPr>
                <w:rFonts w:ascii="Times New Roman" w:eastAsiaTheme="minorHAnsi" w:hAnsi="Times New Roman"/>
              </w:rPr>
              <w:t>Лауреат 3 степени</w:t>
            </w:r>
          </w:p>
        </w:tc>
      </w:tr>
    </w:tbl>
    <w:p w:rsidR="00F3663F" w:rsidRDefault="00F3663F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 12  Внутришкольные конкурсы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09"/>
        <w:gridCol w:w="2507"/>
        <w:gridCol w:w="2355"/>
      </w:tblGrid>
      <w:tr w:rsidR="00C24252" w:rsidTr="00C24252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зёров</w:t>
            </w:r>
          </w:p>
        </w:tc>
      </w:tr>
      <w:tr w:rsidR="00DC78C1" w:rsidTr="00C24252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C1" w:rsidRPr="00DC78C1" w:rsidRDefault="00525805" w:rsidP="00DC7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Внутришкольный конкурс  на лучшее исполнение программного произведения на отделении «Фортепиано» 20.12.2025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C1" w:rsidRDefault="00DC78C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5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C1" w:rsidRDefault="00525805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78C1">
              <w:rPr>
                <w:rFonts w:ascii="Times New Roman" w:hAnsi="Times New Roman" w:cs="Times New Roman"/>
              </w:rPr>
              <w:t>3</w:t>
            </w:r>
          </w:p>
        </w:tc>
      </w:tr>
      <w:tr w:rsidR="00C24252" w:rsidTr="00C24252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Внутришкольный конкурс  на лучшее исполнение программного произ</w:t>
            </w:r>
            <w:r w:rsidR="00525805">
              <w:rPr>
                <w:rFonts w:ascii="Times New Roman" w:hAnsi="Times New Roman"/>
                <w:color w:val="000000" w:themeColor="text1"/>
                <w:spacing w:val="-7"/>
              </w:rPr>
              <w:t>ведения на отделении «Народные инструменты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>»</w:t>
            </w:r>
            <w:r w:rsidR="00525805">
              <w:rPr>
                <w:rFonts w:ascii="Times New Roman" w:hAnsi="Times New Roman"/>
                <w:color w:val="000000" w:themeColor="text1"/>
                <w:spacing w:val="-7"/>
              </w:rPr>
              <w:t xml:space="preserve"> 20.02</w:t>
            </w:r>
            <w:r w:rsidR="00DC78C1">
              <w:rPr>
                <w:rFonts w:ascii="Times New Roman" w:hAnsi="Times New Roman"/>
                <w:color w:val="000000" w:themeColor="text1"/>
                <w:spacing w:val="-7"/>
              </w:rPr>
              <w:t>.202</w:t>
            </w:r>
            <w:r w:rsidR="00525805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525805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525805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525805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риняло участие: 43</w:t>
      </w:r>
      <w:r w:rsidR="003650F4">
        <w:rPr>
          <w:rFonts w:ascii="Times New Roman" w:hAnsi="Times New Roman"/>
          <w:sz w:val="28"/>
          <w:szCs w:val="28"/>
        </w:rPr>
        <w:t xml:space="preserve"> человек</w:t>
      </w:r>
      <w:r w:rsidR="00DC78C1">
        <w:rPr>
          <w:rFonts w:ascii="Times New Roman" w:hAnsi="Times New Roman"/>
          <w:sz w:val="28"/>
          <w:szCs w:val="28"/>
        </w:rPr>
        <w:t>а</w:t>
      </w:r>
      <w:r w:rsidR="003650F4">
        <w:rPr>
          <w:rFonts w:ascii="Times New Roman" w:hAnsi="Times New Roman"/>
          <w:sz w:val="28"/>
          <w:szCs w:val="28"/>
        </w:rPr>
        <w:t xml:space="preserve"> (17</w:t>
      </w:r>
      <w:r w:rsidR="00C24252">
        <w:rPr>
          <w:rFonts w:ascii="Times New Roman" w:hAnsi="Times New Roman"/>
          <w:sz w:val="28"/>
          <w:szCs w:val="28"/>
        </w:rPr>
        <w:t xml:space="preserve"> % от общего количества учащихся)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3 Итоги проведения школьных олимпиад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68"/>
      </w:tblGrid>
      <w:tr w:rsidR="00C24252" w:rsidTr="00C2425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ind w:right="-56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ind w:right="-56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ризёров</w:t>
            </w:r>
          </w:p>
        </w:tc>
      </w:tr>
      <w:tr w:rsidR="00C24252" w:rsidTr="00C2425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3650F4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525805">
        <w:rPr>
          <w:rFonts w:ascii="Times New Roman" w:hAnsi="Times New Roman"/>
          <w:sz w:val="28"/>
          <w:szCs w:val="28"/>
        </w:rPr>
        <w:t xml:space="preserve">приняло участие:    человек (    </w:t>
      </w:r>
      <w:r w:rsidR="00C24252">
        <w:rPr>
          <w:rFonts w:ascii="Times New Roman" w:hAnsi="Times New Roman"/>
          <w:sz w:val="28"/>
          <w:szCs w:val="28"/>
        </w:rPr>
        <w:t>% от общего количества учащихся)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рганизация учебного процесса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Комплектование классов 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№ 14</w:t>
      </w:r>
    </w:p>
    <w:p w:rsidR="00C24252" w:rsidRDefault="00C24252" w:rsidP="00C24252">
      <w:pPr>
        <w:pStyle w:val="17"/>
        <w:tabs>
          <w:tab w:val="num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3"/>
        <w:gridCol w:w="2203"/>
        <w:gridCol w:w="2339"/>
        <w:gridCol w:w="2276"/>
      </w:tblGrid>
      <w:tr w:rsidR="00525805" w:rsidTr="00C2425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05" w:rsidRDefault="00525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5" w:rsidRDefault="00525805" w:rsidP="00B65B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5" w:rsidRDefault="00525805" w:rsidP="00B65B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5" w:rsidRDefault="005258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25805" w:rsidTr="00C24252">
        <w:trPr>
          <w:trHeight w:val="547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5" w:rsidRDefault="0052580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: начало учебного го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5" w:rsidRDefault="00525805" w:rsidP="00B65B6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5" w:rsidRDefault="00525805" w:rsidP="00B65B6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5" w:rsidRDefault="005258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2</w:t>
            </w:r>
          </w:p>
        </w:tc>
      </w:tr>
      <w:tr w:rsidR="00525805" w:rsidTr="00C2425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5" w:rsidRDefault="0052580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: конец учебного го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5" w:rsidRDefault="00525805" w:rsidP="00B65B6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7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5" w:rsidRDefault="00525805" w:rsidP="00B65B6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5" w:rsidRDefault="005258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6</w:t>
            </w:r>
          </w:p>
        </w:tc>
      </w:tr>
    </w:tbl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ингент обучающихся достаточно стабилен, тесно связан с муниципальным заданием, выбытие обучающихся из ОУ происходит по состоянию здоровья, по </w:t>
      </w:r>
      <w:r>
        <w:rPr>
          <w:rFonts w:ascii="Times New Roman" w:hAnsi="Times New Roman"/>
          <w:sz w:val="28"/>
          <w:szCs w:val="28"/>
        </w:rPr>
        <w:lastRenderedPageBreak/>
        <w:t>семейным обстоятельствам, по причине перемены места жительства в другие населённые пункты района и выезд за пределы города, области.</w:t>
      </w:r>
    </w:p>
    <w:p w:rsidR="00C24252" w:rsidRDefault="002973F0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C24252">
        <w:rPr>
          <w:rFonts w:ascii="Times New Roman" w:hAnsi="Times New Roman"/>
          <w:sz w:val="28"/>
          <w:szCs w:val="28"/>
        </w:rPr>
        <w:t xml:space="preserve">абор детей в 1 класс происходит на конкурсной основе, количество зачисленных детей связано с ограничением муниципального задания:                                                                                                                                                                                               </w:t>
      </w:r>
      <w:r w:rsidR="00525805">
        <w:rPr>
          <w:rFonts w:ascii="Times New Roman" w:hAnsi="Times New Roman"/>
          <w:sz w:val="28"/>
          <w:szCs w:val="28"/>
        </w:rPr>
        <w:t>2023 год – 33 обучающихся                                                                                              2024 год – 23 обучающихся                                                                                          2025 год – 38</w:t>
      </w:r>
      <w:r w:rsidR="00C24252">
        <w:rPr>
          <w:rFonts w:ascii="Times New Roman" w:hAnsi="Times New Roman"/>
          <w:sz w:val="28"/>
          <w:szCs w:val="28"/>
        </w:rPr>
        <w:t xml:space="preserve"> обучающихся</w:t>
      </w:r>
    </w:p>
    <w:p w:rsidR="00D64188" w:rsidRDefault="00D64188" w:rsidP="00C24252">
      <w:pPr>
        <w:pStyle w:val="af5"/>
        <w:ind w:righ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Организация </w:t>
      </w:r>
      <w:r w:rsidR="00525805">
        <w:rPr>
          <w:rFonts w:ascii="Times New Roman" w:hAnsi="Times New Roman"/>
          <w:sz w:val="28"/>
          <w:szCs w:val="28"/>
        </w:rPr>
        <w:t>методической работы школы в 2025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5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90"/>
        <w:gridCol w:w="2104"/>
        <w:gridCol w:w="2353"/>
        <w:gridCol w:w="1826"/>
      </w:tblGrid>
      <w:tr w:rsidR="00B65B6A" w:rsidRPr="00312D42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5B6A">
              <w:rPr>
                <w:rFonts w:ascii="Times New Roman" w:hAnsi="Times New Roman"/>
                <w:b/>
                <w:bCs/>
              </w:rPr>
              <w:t>Дата</w:t>
            </w:r>
          </w:p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5B6A">
              <w:rPr>
                <w:rFonts w:ascii="Times New Roman" w:hAnsi="Times New Roman"/>
                <w:b/>
                <w:bCs/>
              </w:rPr>
              <w:t xml:space="preserve">Форм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5B6A">
              <w:rPr>
                <w:rFonts w:ascii="Times New Roman" w:hAnsi="Times New Roman"/>
                <w:b/>
                <w:bCs/>
              </w:rPr>
              <w:t>Название мероприятия, место провед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5B6A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5B6A">
              <w:rPr>
                <w:rFonts w:ascii="Times New Roman" w:hAnsi="Times New Roman"/>
                <w:b/>
                <w:bCs/>
              </w:rPr>
              <w:t>ФИО</w:t>
            </w:r>
          </w:p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65B6A" w:rsidRPr="000A2E57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  <w:lang w:val="en-US"/>
              </w:rPr>
              <w:t>15</w:t>
            </w:r>
            <w:r w:rsidRPr="00B65B6A">
              <w:rPr>
                <w:rFonts w:ascii="Times New Roman" w:hAnsi="Times New Roman"/>
                <w:bCs/>
                <w:color w:val="000000"/>
              </w:rPr>
              <w:t xml:space="preserve"> февраля 2025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>Свид</w:t>
            </w:r>
            <w:r w:rsidR="00080FBD">
              <w:rPr>
                <w:rFonts w:ascii="Times New Roman" w:hAnsi="Times New Roman"/>
                <w:bCs/>
                <w:color w:val="000000"/>
              </w:rPr>
              <w:t>етельство о публикации авторских</w:t>
            </w:r>
            <w:r w:rsidRPr="00B65B6A">
              <w:rPr>
                <w:rFonts w:ascii="Times New Roman" w:hAnsi="Times New Roman"/>
                <w:bCs/>
                <w:color w:val="000000"/>
              </w:rPr>
              <w:t xml:space="preserve"> материал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>Методическая, научно- практическая конфе</w:t>
            </w:r>
            <w:r w:rsidR="00080FBD">
              <w:rPr>
                <w:rFonts w:ascii="Times New Roman" w:hAnsi="Times New Roman"/>
                <w:bCs/>
                <w:color w:val="000000"/>
              </w:rPr>
              <w:t>ренция  «Фортепианное искусство</w:t>
            </w:r>
            <w:r w:rsidRPr="00B65B6A">
              <w:rPr>
                <w:rFonts w:ascii="Times New Roman" w:hAnsi="Times New Roman"/>
                <w:bCs/>
                <w:color w:val="000000"/>
              </w:rPr>
              <w:t>: история, педагогика, исполнительство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65B6A">
              <w:rPr>
                <w:rFonts w:ascii="Times New Roman" w:hAnsi="Times New Roman"/>
                <w:bCs/>
                <w:color w:val="000000"/>
              </w:rPr>
              <w:t>МБУ ДО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65B6A">
              <w:rPr>
                <w:rFonts w:ascii="Times New Roman" w:hAnsi="Times New Roman"/>
                <w:bCs/>
                <w:color w:val="000000"/>
              </w:rPr>
              <w:t xml:space="preserve">«ДШИ 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           </w:t>
            </w:r>
            <w:r w:rsidRPr="00B65B6A">
              <w:rPr>
                <w:rFonts w:ascii="Times New Roman" w:hAnsi="Times New Roman"/>
                <w:bCs/>
                <w:color w:val="000000"/>
              </w:rPr>
              <w:t>№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65B6A">
              <w:rPr>
                <w:rFonts w:ascii="Times New Roman" w:hAnsi="Times New Roman"/>
                <w:bCs/>
                <w:color w:val="000000"/>
              </w:rPr>
              <w:t>18»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65B6A">
              <w:rPr>
                <w:rFonts w:ascii="Times New Roman" w:hAnsi="Times New Roman"/>
                <w:bCs/>
                <w:color w:val="000000"/>
              </w:rPr>
              <w:t>Шенкурск - Березни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sz w:val="24"/>
                <w:szCs w:val="24"/>
              </w:rPr>
              <w:t>Музыкально слуховое - развитие учащихся в классе фортепиан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>Семушина Ю.М.</w:t>
            </w:r>
          </w:p>
        </w:tc>
      </w:tr>
      <w:tr w:rsidR="00B65B6A" w:rsidRPr="000A2E57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3</w:t>
            </w:r>
            <w:r w:rsidRPr="00B65B6A">
              <w:rPr>
                <w:rFonts w:ascii="Times New Roman" w:hAnsi="Times New Roman"/>
                <w:lang w:val="en-US"/>
              </w:rPr>
              <w:t>1</w:t>
            </w:r>
            <w:r w:rsidRPr="00B65B6A">
              <w:rPr>
                <w:rFonts w:ascii="Times New Roman" w:hAnsi="Times New Roman"/>
              </w:rPr>
              <w:t>января</w:t>
            </w:r>
          </w:p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65B6A">
              <w:rPr>
                <w:rFonts w:ascii="Times New Roman" w:hAnsi="Times New Roman"/>
              </w:rPr>
              <w:t>202</w:t>
            </w:r>
            <w:r w:rsidRPr="00B65B6A">
              <w:rPr>
                <w:rFonts w:ascii="Times New Roman" w:hAnsi="Times New Roman"/>
                <w:lang w:val="en-US"/>
              </w:rPr>
              <w:t>5</w:t>
            </w:r>
            <w:r w:rsidRPr="00B65B6A">
              <w:rPr>
                <w:rFonts w:ascii="Times New Roman" w:hAnsi="Times New Roman"/>
              </w:rPr>
              <w:t>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>Свид</w:t>
            </w:r>
            <w:r w:rsidR="00080FBD">
              <w:rPr>
                <w:rFonts w:ascii="Times New Roman" w:hAnsi="Times New Roman"/>
                <w:bCs/>
                <w:color w:val="000000"/>
              </w:rPr>
              <w:t>етельство о публикации авторских</w:t>
            </w:r>
            <w:r w:rsidRPr="00B65B6A">
              <w:rPr>
                <w:rFonts w:ascii="Times New Roman" w:hAnsi="Times New Roman"/>
                <w:bCs/>
                <w:color w:val="000000"/>
              </w:rPr>
              <w:t xml:space="preserve"> материал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 xml:space="preserve">Образовательная соц. </w:t>
            </w:r>
            <w:r w:rsidRPr="00B65B6A">
              <w:rPr>
                <w:rFonts w:ascii="Times New Roman" w:hAnsi="Times New Roman"/>
                <w:bCs/>
                <w:color w:val="000000"/>
                <w:lang w:val="en-US"/>
              </w:rPr>
              <w:t>c</w:t>
            </w:r>
            <w:r w:rsidRPr="00B65B6A">
              <w:rPr>
                <w:rFonts w:ascii="Times New Roman" w:hAnsi="Times New Roman"/>
                <w:bCs/>
                <w:color w:val="000000"/>
              </w:rPr>
              <w:t xml:space="preserve">еть </w:t>
            </w:r>
            <w:r w:rsidRPr="00B65B6A">
              <w:rPr>
                <w:rFonts w:ascii="Times New Roman" w:hAnsi="Times New Roman"/>
                <w:bCs/>
                <w:color w:val="000000"/>
                <w:lang w:val="en-US"/>
              </w:rPr>
              <w:t>nsportal</w:t>
            </w:r>
            <w:r w:rsidRPr="00B65B6A">
              <w:rPr>
                <w:rFonts w:ascii="Times New Roman" w:hAnsi="Times New Roman"/>
                <w:bCs/>
                <w:color w:val="000000"/>
              </w:rPr>
              <w:t>.</w:t>
            </w:r>
            <w:r w:rsidRPr="00B65B6A">
              <w:rPr>
                <w:rFonts w:ascii="Times New Roman" w:hAnsi="Times New Roman"/>
                <w:bCs/>
                <w:color w:val="000000"/>
                <w:lang w:val="en-US"/>
              </w:rPr>
              <w:t>ru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sz w:val="24"/>
                <w:szCs w:val="24"/>
              </w:rPr>
              <w:t>Музыкально слуховое - развитие учащихся в классе фортепиан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>Семушина Ю.М.</w:t>
            </w:r>
          </w:p>
        </w:tc>
      </w:tr>
      <w:tr w:rsidR="00B65B6A" w:rsidRPr="000A2E57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5B6A">
              <w:rPr>
                <w:rFonts w:ascii="Times New Roman" w:hAnsi="Times New Roman"/>
                <w:color w:val="000000"/>
              </w:rPr>
              <w:t>15февраля 2025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>Свидетельство о публикации авторских материал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>Методическая, научно- практическая конфе</w:t>
            </w:r>
            <w:r w:rsidR="00080FBD">
              <w:rPr>
                <w:rFonts w:ascii="Times New Roman" w:hAnsi="Times New Roman"/>
                <w:bCs/>
                <w:color w:val="000000"/>
              </w:rPr>
              <w:t>ренция  «Фортепианное искусство</w:t>
            </w:r>
            <w:r w:rsidRPr="00B65B6A">
              <w:rPr>
                <w:rFonts w:ascii="Times New Roman" w:hAnsi="Times New Roman"/>
                <w:bCs/>
                <w:color w:val="000000"/>
              </w:rPr>
              <w:t>: история, педагогика, исполнительство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65B6A">
              <w:rPr>
                <w:rFonts w:ascii="Times New Roman" w:hAnsi="Times New Roman"/>
                <w:bCs/>
                <w:color w:val="000000"/>
              </w:rPr>
              <w:t>МБУ ДО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«</w:t>
            </w:r>
            <w:r w:rsidRPr="00B65B6A">
              <w:rPr>
                <w:rFonts w:ascii="Times New Roman" w:hAnsi="Times New Roman"/>
                <w:bCs/>
                <w:color w:val="000000"/>
              </w:rPr>
              <w:t xml:space="preserve">ДШИ 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B65B6A">
              <w:rPr>
                <w:rFonts w:ascii="Times New Roman" w:hAnsi="Times New Roman"/>
                <w:bCs/>
                <w:color w:val="000000"/>
              </w:rPr>
              <w:t>№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65B6A">
              <w:rPr>
                <w:rFonts w:ascii="Times New Roman" w:hAnsi="Times New Roman"/>
                <w:bCs/>
                <w:color w:val="000000"/>
              </w:rPr>
              <w:t>18»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65B6A">
              <w:rPr>
                <w:rFonts w:ascii="Times New Roman" w:hAnsi="Times New Roman"/>
                <w:bCs/>
                <w:color w:val="000000"/>
              </w:rPr>
              <w:t>Шенкурск - Березни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изведением современных композиторов в классе фортепиано в детской школе искусст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>Лукина Е.В.</w:t>
            </w:r>
          </w:p>
        </w:tc>
      </w:tr>
      <w:tr w:rsidR="00B65B6A" w:rsidRPr="000A2E57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5B6A">
              <w:rPr>
                <w:rFonts w:ascii="Times New Roman" w:hAnsi="Times New Roman"/>
                <w:color w:val="000000"/>
              </w:rPr>
              <w:t>15февраля 2025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>Свидетельство о публикации авторских материал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 xml:space="preserve">Методическая, научно- практическая конференция  «Фортепианное </w:t>
            </w:r>
            <w:r w:rsidR="00080FBD">
              <w:rPr>
                <w:rFonts w:ascii="Times New Roman" w:hAnsi="Times New Roman"/>
                <w:bCs/>
                <w:color w:val="000000"/>
              </w:rPr>
              <w:t>искусство</w:t>
            </w:r>
            <w:r w:rsidRPr="00B65B6A">
              <w:rPr>
                <w:rFonts w:ascii="Times New Roman" w:hAnsi="Times New Roman"/>
                <w:bCs/>
                <w:color w:val="000000"/>
              </w:rPr>
              <w:t xml:space="preserve">: история, </w:t>
            </w:r>
            <w:r w:rsidRPr="00B65B6A">
              <w:rPr>
                <w:rFonts w:ascii="Times New Roman" w:hAnsi="Times New Roman"/>
                <w:bCs/>
                <w:color w:val="000000"/>
              </w:rPr>
              <w:lastRenderedPageBreak/>
              <w:t>педагогика, исполнительство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65B6A">
              <w:rPr>
                <w:rFonts w:ascii="Times New Roman" w:hAnsi="Times New Roman"/>
                <w:bCs/>
                <w:color w:val="000000"/>
              </w:rPr>
              <w:t xml:space="preserve">МБУ ДО «ДШИ 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B65B6A">
              <w:rPr>
                <w:rFonts w:ascii="Times New Roman" w:hAnsi="Times New Roman"/>
                <w:bCs/>
                <w:color w:val="000000"/>
              </w:rPr>
              <w:t>№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65B6A">
              <w:rPr>
                <w:rFonts w:ascii="Times New Roman" w:hAnsi="Times New Roman"/>
                <w:bCs/>
                <w:color w:val="000000"/>
              </w:rPr>
              <w:t>18»</w:t>
            </w:r>
            <w:r w:rsidR="00080FB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65B6A">
              <w:rPr>
                <w:rFonts w:ascii="Times New Roman" w:hAnsi="Times New Roman"/>
                <w:bCs/>
                <w:color w:val="000000"/>
              </w:rPr>
              <w:t>Шенкурск - Березни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ременные технологии в процессе обучения игре на фортепиан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>Новикова Т.А,</w:t>
            </w:r>
          </w:p>
        </w:tc>
      </w:tr>
      <w:tr w:rsidR="00B65B6A" w:rsidRPr="000A2E57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5B6A">
              <w:rPr>
                <w:rFonts w:ascii="Times New Roman" w:hAnsi="Times New Roman"/>
                <w:color w:val="000000"/>
              </w:rPr>
              <w:lastRenderedPageBreak/>
              <w:t>11февраля 2025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 xml:space="preserve">Открытый урок по предмету </w:t>
            </w:r>
            <w:r w:rsidR="00080FBD">
              <w:rPr>
                <w:rFonts w:ascii="Times New Roman" w:hAnsi="Times New Roman"/>
                <w:bCs/>
                <w:color w:val="000000"/>
              </w:rPr>
              <w:t>«</w:t>
            </w:r>
            <w:r w:rsidRPr="00B65B6A">
              <w:rPr>
                <w:rFonts w:ascii="Times New Roman" w:hAnsi="Times New Roman"/>
                <w:bCs/>
                <w:color w:val="000000"/>
              </w:rPr>
              <w:t>фортепиано</w:t>
            </w:r>
            <w:r w:rsidR="00080FBD">
              <w:rPr>
                <w:rFonts w:ascii="Times New Roman" w:hAnsi="Times New Roman"/>
                <w:bCs/>
                <w:color w:val="000000"/>
              </w:rPr>
              <w:t>»</w:t>
            </w:r>
            <w:r w:rsidRPr="00B65B6A">
              <w:rPr>
                <w:rFonts w:ascii="Times New Roman" w:hAnsi="Times New Roman"/>
                <w:bCs/>
                <w:color w:val="000000"/>
              </w:rPr>
              <w:t xml:space="preserve"> хорового отделения Осиповой Н.1кл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color w:val="000000"/>
                <w:sz w:val="24"/>
                <w:szCs w:val="24"/>
              </w:rPr>
              <w:t>Специфик</w:t>
            </w:r>
            <w:r w:rsidR="00080FBD">
              <w:rPr>
                <w:rFonts w:ascii="Times New Roman" w:hAnsi="Times New Roman"/>
                <w:color w:val="000000"/>
                <w:sz w:val="24"/>
                <w:szCs w:val="24"/>
              </w:rPr>
              <w:t>а работы в 1классе отделения  «Х</w:t>
            </w:r>
            <w:r w:rsidRPr="00B65B6A">
              <w:rPr>
                <w:rFonts w:ascii="Times New Roman" w:hAnsi="Times New Roman"/>
                <w:color w:val="000000"/>
                <w:sz w:val="24"/>
                <w:szCs w:val="24"/>
              </w:rPr>
              <w:t>оровое пение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B6A">
              <w:rPr>
                <w:rFonts w:ascii="Times New Roman" w:hAnsi="Times New Roman"/>
                <w:bCs/>
                <w:color w:val="000000"/>
              </w:rPr>
              <w:t>Семушина Ю.М.</w:t>
            </w:r>
          </w:p>
        </w:tc>
      </w:tr>
      <w:tr w:rsidR="00B65B6A" w:rsidRPr="00153BE3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29.01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5B6A">
              <w:rPr>
                <w:rFonts w:ascii="Times New Roman" w:eastAsia="Times New Roman" w:hAnsi="Times New Roman"/>
                <w:lang w:eastAsia="ru-RU"/>
              </w:rPr>
              <w:t>Окружное мероприятие</w:t>
            </w:r>
          </w:p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5B6A">
              <w:rPr>
                <w:rFonts w:ascii="Times New Roman" w:eastAsia="Times New Roman" w:hAnsi="Times New Roman"/>
                <w:lang w:eastAsia="ru-RU"/>
              </w:rPr>
              <w:t xml:space="preserve">На базе </w:t>
            </w:r>
            <w:r w:rsidRPr="00B65B6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B65B6A">
              <w:rPr>
                <w:rStyle w:val="aff3"/>
                <w:rFonts w:ascii="Times New Roman" w:hAnsi="Times New Roman"/>
                <w:b w:val="0"/>
                <w:shd w:val="clear" w:color="auto" w:fill="FFFFFF"/>
              </w:rPr>
              <w:t>МБД ОУ «Шенкурский детский сад комбинированного вида №1 «Ваганочк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sz w:val="24"/>
                <w:szCs w:val="24"/>
              </w:rPr>
              <w:t>«Кручёный пояс»</w:t>
            </w:r>
          </w:p>
          <w:p w:rsidR="00B65B6A" w:rsidRPr="00B65B6A" w:rsidRDefault="00B65B6A" w:rsidP="00B65B6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sz w:val="24"/>
                <w:szCs w:val="24"/>
              </w:rPr>
              <w:t>«Шенкурская роспись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65B6A">
              <w:rPr>
                <w:rFonts w:ascii="Times New Roman" w:hAnsi="Times New Roman"/>
                <w:bCs/>
              </w:rPr>
              <w:t>ЯчменеваО.Г.</w:t>
            </w:r>
          </w:p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65B6A">
              <w:rPr>
                <w:rFonts w:ascii="Times New Roman" w:hAnsi="Times New Roman"/>
                <w:bCs/>
              </w:rPr>
              <w:t>Димитрова Е.Р</w:t>
            </w:r>
            <w:r w:rsidR="00080FBD">
              <w:rPr>
                <w:rFonts w:ascii="Times New Roman" w:hAnsi="Times New Roman"/>
                <w:bCs/>
              </w:rPr>
              <w:t>.</w:t>
            </w:r>
          </w:p>
        </w:tc>
      </w:tr>
      <w:tr w:rsidR="00B65B6A" w:rsidRPr="00153BE3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5.02.2025</w:t>
            </w:r>
          </w:p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. Участие в проекте АртЛаб ТЕКСТИЛЬ. Несу традиц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Видеоконференция</w:t>
            </w:r>
          </w:p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Отчёт о результате первого этапа работы</w:t>
            </w:r>
          </w:p>
          <w:p w:rsidR="00B65B6A" w:rsidRPr="00080FBD" w:rsidRDefault="00B65B6A" w:rsidP="00080F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«ДШНР» г. Архангельс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«Текстильные аксессуары. Сторона родная»</w:t>
            </w:r>
          </w:p>
          <w:p w:rsidR="00B65B6A" w:rsidRPr="00B65B6A" w:rsidRDefault="00B65B6A" w:rsidP="00B65B6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65B6A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B65B6A" w:rsidRPr="00153BE3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Январь 2025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080FBD" w:rsidRDefault="00B65B6A" w:rsidP="00080FBD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жюри муниципального конкурса соревнования юных инспекторов дорожного движ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5B6A">
              <w:rPr>
                <w:rFonts w:ascii="Times New Roman" w:eastAsia="Times New Roman" w:hAnsi="Times New Roman"/>
                <w:lang w:eastAsia="ru-RU"/>
              </w:rPr>
              <w:t>Наводовская СШ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color w:val="000000"/>
                <w:sz w:val="24"/>
                <w:szCs w:val="24"/>
              </w:rPr>
              <w:t>«Безопасное колесо-2025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65B6A">
              <w:rPr>
                <w:rFonts w:ascii="Times New Roman" w:hAnsi="Times New Roman"/>
                <w:bCs/>
              </w:rPr>
              <w:t>Димитрова Е.Р</w:t>
            </w:r>
            <w:r w:rsidR="00080FBD">
              <w:rPr>
                <w:rFonts w:ascii="Times New Roman" w:hAnsi="Times New Roman"/>
                <w:bCs/>
              </w:rPr>
              <w:t>.</w:t>
            </w:r>
          </w:p>
        </w:tc>
      </w:tr>
      <w:tr w:rsidR="00B65B6A" w:rsidRPr="00153BE3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  <w:color w:val="000000"/>
              </w:rPr>
              <w:t>7.02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B65B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 на Открытой детской проектно-исследовательской конференции «Я познаю мир…» г.Вельск</w:t>
            </w:r>
          </w:p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eastAsia="Times New Roman" w:hAnsi="Times New Roman"/>
                <w:lang w:eastAsia="ru-RU"/>
              </w:rPr>
              <w:t>Дом детского творчества г. Вельс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sz w:val="24"/>
                <w:szCs w:val="24"/>
              </w:rPr>
              <w:t>«Пояс на раме» –Боброва Алина</w:t>
            </w:r>
          </w:p>
          <w:p w:rsidR="00B65B6A" w:rsidRPr="00B65B6A" w:rsidRDefault="00B65B6A" w:rsidP="00B65B6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sz w:val="24"/>
                <w:szCs w:val="24"/>
              </w:rPr>
              <w:t>«Пояс на бёрдышке»</w:t>
            </w:r>
          </w:p>
          <w:p w:rsidR="00B65B6A" w:rsidRPr="00B65B6A" w:rsidRDefault="00B65B6A" w:rsidP="00B65B6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sz w:val="24"/>
                <w:szCs w:val="24"/>
              </w:rPr>
              <w:t>Кокина Надя</w:t>
            </w:r>
          </w:p>
          <w:p w:rsidR="00B65B6A" w:rsidRPr="00B65B6A" w:rsidRDefault="00080FBD" w:rsidP="00B65B6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яс петля в петлю» </w:t>
            </w:r>
            <w:r w:rsidR="00B65B6A" w:rsidRPr="00B65B6A">
              <w:rPr>
                <w:rFonts w:ascii="Times New Roman" w:hAnsi="Times New Roman"/>
                <w:sz w:val="24"/>
                <w:szCs w:val="24"/>
              </w:rPr>
              <w:t>Чухина Даша</w:t>
            </w:r>
          </w:p>
          <w:p w:rsidR="00B65B6A" w:rsidRPr="00B65B6A" w:rsidRDefault="00B65B6A" w:rsidP="00B65B6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color w:val="000000"/>
                <w:sz w:val="24"/>
                <w:szCs w:val="24"/>
              </w:rPr>
              <w:t>шенкурская роспись Друговская Маргари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65B6A">
              <w:rPr>
                <w:rFonts w:ascii="Times New Roman" w:hAnsi="Times New Roman"/>
                <w:bCs/>
              </w:rPr>
              <w:t>Ячменева О.Г.</w:t>
            </w:r>
          </w:p>
          <w:p w:rsidR="00B65B6A" w:rsidRPr="00B65B6A" w:rsidRDefault="00B65B6A" w:rsidP="00080FB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65B6A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B65B6A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16.0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Выступление на творческом вечере</w:t>
            </w:r>
          </w:p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080F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Вечер</w:t>
            </w:r>
            <w:r w:rsidR="00080FBD">
              <w:rPr>
                <w:rFonts w:ascii="Times New Roman" w:hAnsi="Times New Roman"/>
              </w:rPr>
              <w:t xml:space="preserve">, </w:t>
            </w:r>
            <w:r w:rsidRPr="00B65B6A">
              <w:rPr>
                <w:rFonts w:ascii="Times New Roman" w:hAnsi="Times New Roman"/>
              </w:rPr>
              <w:t>посвящённый А.А.Фету, Межпоселенческая библиотека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B6A">
              <w:rPr>
                <w:rFonts w:ascii="Times New Roman" w:hAnsi="Times New Roman"/>
                <w:sz w:val="24"/>
                <w:szCs w:val="24"/>
              </w:rPr>
              <w:t>Роль Т.А.Кузьминско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Волвенкина С.А</w:t>
            </w:r>
          </w:p>
          <w:p w:rsidR="00B65B6A" w:rsidRPr="00B65B6A" w:rsidRDefault="00B65B6A" w:rsidP="00B65B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65B6A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 xml:space="preserve">Наставничество </w:t>
            </w:r>
            <w:r w:rsidRPr="00B65B6A">
              <w:rPr>
                <w:rFonts w:ascii="Times New Roman" w:hAnsi="Times New Roman"/>
              </w:rPr>
              <w:lastRenderedPageBreak/>
              <w:t>Соболевой И.В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lastRenderedPageBreak/>
              <w:t>Дши 1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B6A">
              <w:rPr>
                <w:rFonts w:ascii="Times New Roman" w:hAnsi="Times New Roman"/>
                <w:sz w:val="24"/>
                <w:szCs w:val="24"/>
              </w:rPr>
              <w:t>Рабочие момен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65B6A">
              <w:rPr>
                <w:rFonts w:ascii="Times New Roman" w:hAnsi="Times New Roman"/>
                <w:bCs/>
              </w:rPr>
              <w:t>Рослякова Е.А.</w:t>
            </w:r>
          </w:p>
        </w:tc>
      </w:tr>
      <w:tr w:rsidR="00B65B6A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lastRenderedPageBreak/>
              <w:t>26.02. 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жюр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муниципальный этап конкурса «Неопалимая купин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65B6A">
              <w:rPr>
                <w:rFonts w:ascii="Times New Roman" w:hAnsi="Times New Roman"/>
                <w:bCs/>
              </w:rPr>
              <w:t>Смирнова Н.А.</w:t>
            </w:r>
          </w:p>
        </w:tc>
      </w:tr>
      <w:tr w:rsidR="00B65B6A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Март 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жюр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5B6A">
              <w:rPr>
                <w:rFonts w:ascii="Times New Roman" w:hAnsi="Times New Roman"/>
              </w:rPr>
              <w:t>Открытый городской конкурс снежных фигур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A" w:rsidRPr="00B65B6A" w:rsidRDefault="00B65B6A" w:rsidP="00B65B6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65B6A">
              <w:rPr>
                <w:rFonts w:ascii="Times New Roman" w:hAnsi="Times New Roman"/>
                <w:bCs/>
              </w:rPr>
              <w:t>Соболева И,В.</w:t>
            </w:r>
          </w:p>
        </w:tc>
      </w:tr>
      <w:tr w:rsidR="003B1DEB" w:rsidRPr="008514E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10.04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Занятие в 3 класс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ОУ «Шенкурская СШ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Димитрова Е.Р</w:t>
            </w:r>
          </w:p>
        </w:tc>
      </w:tr>
      <w:tr w:rsidR="003B1DEB" w:rsidRPr="008514E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4.05.2025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Участие в жюри  окружного  конкурса  рисунков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К «Шенкурская ЦБС» Межпоселенческая  библиотека им. Е.И. Овсянки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t>«Живая память»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Ячменева О.Г.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B1DEB" w:rsidRPr="008514E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18.05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Проведение мастер-класса в рамках всероссийской акции «Ночь музеев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К Шенкурский районный краеведческий музе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«Подставка из бересты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B1DEB" w:rsidRPr="008514E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18.05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Участие в ярмарке в рамках всероссийской акции «Ночь музеев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К Шенкурский районный краеведческий музе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B1DEB" w:rsidRPr="008514E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18.05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Участие в ярмарке в рамках всероссийской акции «Ночь музеев»</w:t>
            </w:r>
          </w:p>
          <w:p w:rsidR="003B1DEB" w:rsidRPr="003B1DEB" w:rsidRDefault="003B1DEB" w:rsidP="003B1DEB">
            <w:pPr>
              <w:rPr>
                <w:rFonts w:ascii="Times New Roman" w:hAnsi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К Шенкурский районный краеведческий музей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Кокина Надя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Чухина Даша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Спиридонова Алиса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Боброва Алина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Пабо Полина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Сухарева Ви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B1DEB" w:rsidRPr="008514E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18.05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Проведение мастер-класса в рамках всероссийской акции «Ночь музеев»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К Шенкурский районный краеведческий музей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«Кручёный пояс» (Чухина Даша, Спиридонова Алиса)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Пояс «Петля в петлю (Боброва Алина, Кокина Надя), пояс «Птички» Пабо Полина, Сухарева Вика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B1DEB" w:rsidRPr="008514E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3.04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Проведение мастер-класса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Блудковский БКЦ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 xml:space="preserve">МБУК «Шенкурская централизованная библиотечная </w:t>
            </w:r>
            <w:r w:rsidRPr="003B1DEB">
              <w:rPr>
                <w:rFonts w:ascii="Times New Roman" w:hAnsi="Times New Roman"/>
              </w:rPr>
              <w:lastRenderedPageBreak/>
              <w:t>систе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lastRenderedPageBreak/>
              <w:t>«Шенкурская роспись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Димитрова Е.Р</w:t>
            </w:r>
          </w:p>
        </w:tc>
      </w:tr>
      <w:tr w:rsidR="003B1DEB" w:rsidRPr="008514E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lastRenderedPageBreak/>
              <w:t>24.04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Проведение мастер-класса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Блудковский БКЦ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К «Шенкурская централизованная библиотечная систе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t>«Шенкурская роспись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Димитрова Е.Р</w:t>
            </w:r>
          </w:p>
        </w:tc>
      </w:tr>
      <w:tr w:rsidR="003B1DEB" w:rsidRPr="008514E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25.05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Проведение мастер-классов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 ДО «ДШИ №18»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г. Шенкурс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«День открытых дверей» отделение ДПТ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Кокина Надя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Чухина Даша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Спиридонова Алиса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Боброва Алина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Абдурахмонова Осия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Пабо Полина</w:t>
            </w:r>
          </w:p>
          <w:p w:rsidR="003B1DEB" w:rsidRPr="008514E1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1">
              <w:rPr>
                <w:rFonts w:ascii="Times New Roman" w:hAnsi="Times New Roman"/>
                <w:sz w:val="24"/>
                <w:szCs w:val="24"/>
              </w:rPr>
              <w:t>Сухарева Ви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Димитрова Е.Р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B1DEB" w:rsidRPr="008514E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30.05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Проведение мастер-класса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Блудковский БКЦ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К «Шенкурская централизованная библиотечная систе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t>«Шенкурская роспись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Димитрова Е.Р</w:t>
            </w:r>
          </w:p>
        </w:tc>
      </w:tr>
      <w:tr w:rsidR="003B1DEB" w:rsidRPr="00706CBC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22мая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2025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Открытый урок с Русановской Б.6к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 ДО ДШИ №1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706CBC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BC">
              <w:rPr>
                <w:rFonts w:ascii="Times New Roman" w:hAnsi="Times New Roman"/>
                <w:sz w:val="24"/>
                <w:szCs w:val="24"/>
              </w:rPr>
              <w:t>Работа над фортепианной техникой с учащимися детской школы искусст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Семушина Ю.М.</w:t>
            </w:r>
          </w:p>
        </w:tc>
      </w:tr>
      <w:tr w:rsidR="003B1DEB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Наставничество Соболевой И.В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Дши 1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момен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Рослякова Е.А.</w:t>
            </w:r>
          </w:p>
        </w:tc>
      </w:tr>
      <w:tr w:rsidR="003B1DEB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апрель 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 xml:space="preserve">жюри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Конкурс рисунков «Чудесное мгновение» по творчеству Сычево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Рослякова Е.А.</w:t>
            </w:r>
          </w:p>
        </w:tc>
      </w:tr>
      <w:tr w:rsidR="003B1DEB" w:rsidRPr="00D10BA4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19-22.09.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2025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Участие в «Маргаритинской ярмарке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г. Архангельск</w:t>
            </w:r>
          </w:p>
          <w:p w:rsidR="003B1DEB" w:rsidRPr="003B1DEB" w:rsidRDefault="003B1DEB" w:rsidP="003B1DE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D10BA4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Димитрова О.Г.</w:t>
            </w:r>
          </w:p>
        </w:tc>
      </w:tr>
      <w:tr w:rsidR="003B1DEB" w:rsidRPr="00D10BA4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12-14 июня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2025 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Участие в VIII Международном фестивале народных промыслов и ремёсе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г. Вологда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D10BA4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B1DEB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27.10. 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слуша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 xml:space="preserve">Открытый межрайонный конкурс юных </w:t>
            </w:r>
            <w:r w:rsidRPr="003B1DEB">
              <w:rPr>
                <w:rFonts w:ascii="Times New Roman" w:hAnsi="Times New Roman"/>
              </w:rPr>
              <w:lastRenderedPageBreak/>
              <w:t>художников «Провинциальный натюрморт» Вельск «ДХШ</w:t>
            </w:r>
            <w:r>
              <w:rPr>
                <w:rFonts w:ascii="Times New Roman" w:hAnsi="Times New Roman"/>
              </w:rPr>
              <w:t xml:space="preserve"> </w:t>
            </w:r>
            <w:r w:rsidRPr="003B1DEB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B1DEB">
              <w:rPr>
                <w:rFonts w:ascii="Times New Roman" w:hAnsi="Times New Roman"/>
              </w:rPr>
              <w:t>3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DF3144" w:rsidRDefault="003B1DEB" w:rsidP="00F3730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1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 « Работа над натюрмортом на занятиях в ДХШ и </w:t>
            </w:r>
            <w:r w:rsidRPr="00DF3144">
              <w:rPr>
                <w:rFonts w:ascii="Times New Roman" w:hAnsi="Times New Roman"/>
                <w:sz w:val="24"/>
                <w:szCs w:val="24"/>
              </w:rPr>
              <w:lastRenderedPageBreak/>
              <w:t>ДШИ»,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lastRenderedPageBreak/>
              <w:t>Рослякова Е.А.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Смирнова Н.А.</w:t>
            </w:r>
          </w:p>
        </w:tc>
      </w:tr>
      <w:tr w:rsidR="003B1DEB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lastRenderedPageBreak/>
              <w:t>26.09. 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жюр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униципальный конкурс рисунков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курск</w:t>
            </w:r>
            <w:r w:rsidRPr="003B1DEB">
              <w:rPr>
                <w:rFonts w:ascii="Times New Roman" w:hAnsi="Times New Roman"/>
              </w:rPr>
              <w:t>, РО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DF3144" w:rsidRDefault="003B1DEB" w:rsidP="00F3730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 глазами детей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Рослякова Е.А.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Смирнова Н.А.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Татаурова Ю.Я.</w:t>
            </w:r>
          </w:p>
        </w:tc>
      </w:tr>
      <w:tr w:rsidR="003B1DEB" w:rsidRPr="00783BD4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20.10.2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Открытый ур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 ДО «ДШИ№18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t>«Работа над легато в мелкой технике» Л.Сидоренк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Шматова Е.А.</w:t>
            </w:r>
          </w:p>
        </w:tc>
      </w:tr>
      <w:tr w:rsidR="003B1DEB" w:rsidRPr="00783BD4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28.10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Открытый ур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 ДО «ДШИ№18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BD4">
              <w:rPr>
                <w:rFonts w:ascii="Times New Roman" w:hAnsi="Times New Roman"/>
                <w:sz w:val="24"/>
                <w:szCs w:val="24"/>
              </w:rPr>
              <w:t>«Развитие технических навыков в средних классах» К.Качало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Рыпакова Е.А.</w:t>
            </w:r>
          </w:p>
        </w:tc>
      </w:tr>
      <w:tr w:rsidR="003B1DEB" w:rsidRPr="008E044A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17 октября 2025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Открытый урок  с Леонтьевой Л.1к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 ДО ДШИ № 1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t>Работа над средствами выразительности в классе фортепиан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Лукина Е.В.</w:t>
            </w:r>
          </w:p>
        </w:tc>
      </w:tr>
      <w:tr w:rsidR="003B1DEB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10.0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Открытый ур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Урок.  Предмет «История искусств» 5 класс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ДШИ №1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t>«Особенности архитектурных стилей Нового времен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Волвенкина С.А</w:t>
            </w:r>
          </w:p>
          <w:p w:rsidR="003B1DEB" w:rsidRPr="003B1DEB" w:rsidRDefault="003B1DEB" w:rsidP="003B1DEB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3B1DEB" w:rsidRPr="001D21D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11.11.25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Открытый ур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 ДО «ДШИ№18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t>«Работа над различными приёмами игры в одном этюде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Семакова Е.С.</w:t>
            </w:r>
          </w:p>
        </w:tc>
      </w:tr>
      <w:tr w:rsidR="003B1DEB" w:rsidRPr="001D21D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18.11.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Открытый ур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 ДО «ДШИ№18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t>«Преодоление сложностей при освоении  приёма игры  тирандо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Попов Д.С.</w:t>
            </w:r>
          </w:p>
        </w:tc>
      </w:tr>
      <w:tr w:rsidR="003B1DEB" w:rsidRPr="001D21D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1.12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Открытый урок  в 1-м классе отделение ДП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 ДО «ДШИ №18»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г. Шенкурс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t>Тема:   «Фактуры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B1DEB" w:rsidRPr="001D21D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Ноябрь 2025 г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Участие в жюри окружного литературно-творческого конкурс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К «Шенкурская ЦБС» Межпоселенческая  библиотека им. Е.И. Овсянки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t>«Есенинская осень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Димитрова Е.Р.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B1DEB" w:rsidRPr="001D21D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5.12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 xml:space="preserve">Открытый урок  в 4-м </w:t>
            </w:r>
            <w:r w:rsidRPr="003B1DEB">
              <w:rPr>
                <w:rFonts w:ascii="Times New Roman" w:hAnsi="Times New Roman"/>
              </w:rPr>
              <w:lastRenderedPageBreak/>
              <w:t>классе отделение ДПТ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(История искусств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lastRenderedPageBreak/>
              <w:t xml:space="preserve">МБУ ДО «ДШИ </w:t>
            </w:r>
            <w:r w:rsidRPr="003B1DEB">
              <w:rPr>
                <w:rFonts w:ascii="Times New Roman" w:hAnsi="Times New Roman"/>
              </w:rPr>
              <w:lastRenderedPageBreak/>
              <w:t>№18»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г. Шенкурс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: </w:t>
            </w:r>
            <w:r w:rsidRPr="003B1DEB">
              <w:rPr>
                <w:rFonts w:ascii="Times New Roman" w:hAnsi="Times New Roman"/>
                <w:sz w:val="24"/>
                <w:szCs w:val="24"/>
              </w:rPr>
              <w:lastRenderedPageBreak/>
              <w:t>«Крещение Руси»</w:t>
            </w:r>
          </w:p>
          <w:p w:rsidR="003B1DEB" w:rsidRPr="003B1DEB" w:rsidRDefault="003B1DEB" w:rsidP="003B1DEB">
            <w:pPr>
              <w:pStyle w:val="af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lastRenderedPageBreak/>
              <w:t>Ячменева О.Г.</w:t>
            </w:r>
          </w:p>
        </w:tc>
      </w:tr>
      <w:tr w:rsidR="003B1DEB" w:rsidRPr="001D21D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lastRenderedPageBreak/>
              <w:t>27.12.20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Проведение мастер-класса и помощь в изготовлении подарков для учителей-ветеранов МБОУ «Шенкурская СШ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ОУ «Шенкурская СШ» филиал «Шенкурский детско-юношеский центр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t>Тема: «Роспись новогодней игрушк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Димитрова Е.Р.</w:t>
            </w:r>
          </w:p>
        </w:tc>
      </w:tr>
      <w:tr w:rsidR="003B1DEB" w:rsidRPr="001D21D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Ноябрь-март 2025-2026 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Участие в выставк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МБУК Шенкурский районный краеведческий музей Ноябрь-март 2025 г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t>ДП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Димитрова Е.Р.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Ячменева О.Г.</w:t>
            </w:r>
          </w:p>
        </w:tc>
      </w:tr>
      <w:tr w:rsidR="003B1DEB" w:rsidRPr="001D21D1" w:rsidTr="003B1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05.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Открытый ур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Открытый урок 8 класс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предмет: ОАМ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DEB">
              <w:rPr>
                <w:rFonts w:ascii="Times New Roman" w:hAnsi="Times New Roman"/>
              </w:rPr>
              <w:t>ДШИ № 1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pStyle w:val="af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EB">
              <w:rPr>
                <w:rFonts w:ascii="Times New Roman" w:hAnsi="Times New Roman"/>
                <w:sz w:val="24"/>
                <w:szCs w:val="24"/>
              </w:rPr>
              <w:t>Актёрский тренинг, как основа создания сценического образ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B1DEB">
              <w:rPr>
                <w:rFonts w:ascii="Times New Roman" w:hAnsi="Times New Roman"/>
                <w:bCs/>
              </w:rPr>
              <w:t>Глазачева Е.В.</w:t>
            </w:r>
          </w:p>
          <w:p w:rsidR="003B1DEB" w:rsidRPr="003B1DEB" w:rsidRDefault="003B1DEB" w:rsidP="003B1DE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B1DEB" w:rsidRPr="003B1DEB" w:rsidRDefault="003B1DEB" w:rsidP="003B1DEB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  <w:u w:val="single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методической работы: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iCs/>
          <w:sz w:val="28"/>
          <w:szCs w:val="28"/>
        </w:rPr>
        <w:t>работа педсоветов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iCs/>
          <w:sz w:val="28"/>
          <w:szCs w:val="28"/>
        </w:rPr>
        <w:t>работа методического совета школы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iCs/>
          <w:sz w:val="28"/>
          <w:szCs w:val="28"/>
        </w:rPr>
        <w:t>работа школьных методических объединений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работа педагогов над темами самообразования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ткрытые уроки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бобщение передового педагогического опыта учителей (мастер-классы)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) внеклассная работа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ттестация педагогических кадров, участие в конкурсах и конференциях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рганизация и контроль курсовой подготовки учителей.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F3730A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C24252">
        <w:rPr>
          <w:rFonts w:ascii="Times New Roman" w:hAnsi="Times New Roman"/>
          <w:sz w:val="28"/>
          <w:szCs w:val="28"/>
        </w:rPr>
        <w:t xml:space="preserve"> году педагоги МБУ ДО «ДШИ № 18»» активно участвовали в профессиональных конкурсах, в представлении педагогического опыта на различных уровнях.</w:t>
      </w: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1560"/>
        <w:gridCol w:w="1634"/>
        <w:gridCol w:w="2210"/>
        <w:gridCol w:w="1909"/>
      </w:tblGrid>
      <w:tr w:rsidR="00F3730A" w:rsidRPr="000C4BE0" w:rsidTr="00F3730A">
        <w:tc>
          <w:tcPr>
            <w:tcW w:w="226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3730A">
              <w:rPr>
                <w:rFonts w:ascii="Times New Roman" w:hAnsi="Times New Roman"/>
                <w:b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635" w:type="dxa"/>
          </w:tcPr>
          <w:p w:rsidR="00F3730A" w:rsidRPr="00F3730A" w:rsidRDefault="00F3730A" w:rsidP="00F3730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F3730A">
              <w:rPr>
                <w:rFonts w:ascii="Times New Roman" w:hAnsi="Times New Roman"/>
                <w:b/>
                <w:spacing w:val="-11"/>
              </w:rPr>
              <w:t>Всего</w:t>
            </w:r>
          </w:p>
          <w:p w:rsidR="00F3730A" w:rsidRPr="00F3730A" w:rsidRDefault="00F3730A" w:rsidP="00F3730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F3730A">
              <w:rPr>
                <w:rFonts w:ascii="Times New Roman" w:hAnsi="Times New Roman"/>
                <w:b/>
                <w:spacing w:val="-11"/>
              </w:rPr>
              <w:t>участников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3730A">
              <w:rPr>
                <w:rFonts w:ascii="Times New Roman" w:hAnsi="Times New Roman"/>
                <w:b/>
                <w:spacing w:val="-11"/>
              </w:rPr>
              <w:t>от школы</w:t>
            </w:r>
          </w:p>
        </w:tc>
        <w:tc>
          <w:tcPr>
            <w:tcW w:w="171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3730A">
              <w:rPr>
                <w:rFonts w:ascii="Times New Roman" w:hAnsi="Times New Roman"/>
                <w:b/>
                <w:spacing w:val="-11"/>
              </w:rPr>
              <w:t>Отделение</w:t>
            </w:r>
          </w:p>
        </w:tc>
        <w:tc>
          <w:tcPr>
            <w:tcW w:w="230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F3730A">
              <w:rPr>
                <w:rFonts w:ascii="Times New Roman" w:hAnsi="Times New Roman"/>
                <w:b/>
                <w:spacing w:val="-7"/>
              </w:rPr>
              <w:t>ФИО преподавателя,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3730A">
              <w:rPr>
                <w:rFonts w:ascii="Times New Roman" w:hAnsi="Times New Roman"/>
                <w:b/>
                <w:spacing w:val="-7"/>
              </w:rPr>
              <w:t>концертмейстера</w:t>
            </w:r>
          </w:p>
        </w:tc>
        <w:tc>
          <w:tcPr>
            <w:tcW w:w="1659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F3730A">
              <w:rPr>
                <w:rFonts w:ascii="Times New Roman" w:hAnsi="Times New Roman"/>
                <w:b/>
                <w:spacing w:val="-7"/>
              </w:rPr>
              <w:t>Результат</w:t>
            </w:r>
          </w:p>
        </w:tc>
      </w:tr>
      <w:tr w:rsidR="00F3730A" w:rsidRPr="007A504B" w:rsidTr="00F3730A">
        <w:tc>
          <w:tcPr>
            <w:tcW w:w="226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 xml:space="preserve">Международный конкурс профильного мастерства «Жар- </w:t>
            </w:r>
            <w:r w:rsidRPr="00F3730A">
              <w:rPr>
                <w:rFonts w:ascii="Times New Roman" w:hAnsi="Times New Roman"/>
              </w:rPr>
              <w:lastRenderedPageBreak/>
              <w:t>Птица  России»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 xml:space="preserve">27 - января – 2 февраля 2025г. </w:t>
            </w:r>
            <w:r w:rsidRPr="00F3730A">
              <w:rPr>
                <w:rFonts w:ascii="Times New Roman" w:hAnsi="Times New Roman"/>
              </w:rPr>
              <w:t>г.Москва</w:t>
            </w:r>
          </w:p>
        </w:tc>
        <w:tc>
          <w:tcPr>
            <w:tcW w:w="163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730A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71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730A">
              <w:rPr>
                <w:rFonts w:ascii="Times New Roman" w:hAnsi="Times New Roman"/>
                <w:color w:val="000000"/>
              </w:rPr>
              <w:t>фортепиано</w:t>
            </w:r>
          </w:p>
        </w:tc>
        <w:tc>
          <w:tcPr>
            <w:tcW w:w="230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Семушина Ю.М.в дуэте с Поповым Д.С.</w:t>
            </w:r>
          </w:p>
        </w:tc>
        <w:tc>
          <w:tcPr>
            <w:tcW w:w="1659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Лауреат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F3730A">
              <w:rPr>
                <w:rFonts w:ascii="Times New Roman" w:hAnsi="Times New Roman"/>
              </w:rPr>
              <w:t>степени</w:t>
            </w:r>
          </w:p>
        </w:tc>
      </w:tr>
      <w:tr w:rsidR="00F3730A" w:rsidRPr="007A504B" w:rsidTr="00F3730A">
        <w:tc>
          <w:tcPr>
            <w:tcW w:w="226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  <w:lang w:val="en-US"/>
              </w:rPr>
              <w:lastRenderedPageBreak/>
              <w:t>X</w:t>
            </w:r>
            <w:r w:rsidRPr="00F3730A">
              <w:rPr>
                <w:rFonts w:ascii="Times New Roman" w:hAnsi="Times New Roman"/>
              </w:rPr>
              <w:t>межрайонный конкурс – фестиваль детского и педагогического творчества «Музыкальная радуга»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15 февраля 2025г.,г.Шенкурск.- п. Березник</w:t>
            </w:r>
          </w:p>
        </w:tc>
        <w:tc>
          <w:tcPr>
            <w:tcW w:w="163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730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1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730A">
              <w:rPr>
                <w:rFonts w:ascii="Times New Roman" w:hAnsi="Times New Roman"/>
                <w:color w:val="000000"/>
              </w:rPr>
              <w:t>фортепиано</w:t>
            </w:r>
          </w:p>
        </w:tc>
        <w:tc>
          <w:tcPr>
            <w:tcW w:w="230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Лукина Е.В.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Лукина Е.В.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Pr="00F3730A">
              <w:rPr>
                <w:rFonts w:ascii="Times New Roman" w:hAnsi="Times New Roman"/>
              </w:rPr>
              <w:t>Семушина Ю.М.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Семушина Ю.М.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Семушина Ю.М.</w:t>
            </w:r>
          </w:p>
          <w:p w:rsidR="00F3730A" w:rsidRPr="00F3730A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F3730A" w:rsidRPr="00F3730A">
              <w:rPr>
                <w:rFonts w:ascii="Times New Roman" w:hAnsi="Times New Roman"/>
              </w:rPr>
              <w:t>Новикова Т.А.</w:t>
            </w:r>
          </w:p>
          <w:p w:rsidR="00F3730A" w:rsidRPr="00F3730A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F3730A" w:rsidRPr="00F3730A">
              <w:rPr>
                <w:rFonts w:ascii="Times New Roman" w:hAnsi="Times New Roman"/>
              </w:rPr>
              <w:t>Новикова Т.А.</w:t>
            </w:r>
          </w:p>
        </w:tc>
        <w:tc>
          <w:tcPr>
            <w:tcW w:w="1659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Лауреат</w:t>
            </w:r>
            <w:r>
              <w:rPr>
                <w:rFonts w:ascii="Times New Roman" w:hAnsi="Times New Roman"/>
              </w:rPr>
              <w:t xml:space="preserve"> </w:t>
            </w:r>
            <w:r w:rsidRPr="00F3730A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F3730A">
              <w:rPr>
                <w:rFonts w:ascii="Times New Roman" w:hAnsi="Times New Roman"/>
              </w:rPr>
              <w:t>степени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Лауреат</w:t>
            </w:r>
            <w:r>
              <w:rPr>
                <w:rFonts w:ascii="Times New Roman" w:hAnsi="Times New Roman"/>
              </w:rPr>
              <w:t xml:space="preserve"> </w:t>
            </w:r>
            <w:r w:rsidRPr="00F3730A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</w:t>
            </w:r>
            <w:r w:rsidRPr="00F3730A">
              <w:rPr>
                <w:rFonts w:ascii="Times New Roman" w:hAnsi="Times New Roman"/>
              </w:rPr>
              <w:t>степени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Лауреат</w:t>
            </w:r>
            <w:r>
              <w:rPr>
                <w:rFonts w:ascii="Times New Roman" w:hAnsi="Times New Roman"/>
              </w:rPr>
              <w:t xml:space="preserve"> </w:t>
            </w:r>
            <w:r w:rsidRPr="00F3730A"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</w:t>
            </w:r>
            <w:r w:rsidRPr="00F3730A">
              <w:rPr>
                <w:rFonts w:ascii="Times New Roman" w:hAnsi="Times New Roman"/>
              </w:rPr>
              <w:t>степени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Лауреат</w:t>
            </w:r>
            <w:r>
              <w:rPr>
                <w:rFonts w:ascii="Times New Roman" w:hAnsi="Times New Roman"/>
              </w:rPr>
              <w:t xml:space="preserve"> </w:t>
            </w:r>
            <w:r w:rsidRPr="00F3730A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</w:t>
            </w:r>
            <w:r w:rsidRPr="00F3730A">
              <w:rPr>
                <w:rFonts w:ascii="Times New Roman" w:hAnsi="Times New Roman"/>
              </w:rPr>
              <w:t>степени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Лауреат</w:t>
            </w:r>
            <w:r>
              <w:rPr>
                <w:rFonts w:ascii="Times New Roman" w:hAnsi="Times New Roman"/>
              </w:rPr>
              <w:t xml:space="preserve"> </w:t>
            </w:r>
            <w:r w:rsidRPr="00F3730A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</w:t>
            </w:r>
            <w:r w:rsidRPr="00F3730A">
              <w:rPr>
                <w:rFonts w:ascii="Times New Roman" w:hAnsi="Times New Roman"/>
              </w:rPr>
              <w:t>степени</w:t>
            </w:r>
          </w:p>
          <w:p w:rsidR="00F3730A" w:rsidRPr="00F3730A" w:rsidRDefault="00F3730A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Лауреат</w:t>
            </w:r>
            <w:r w:rsidR="00422CAF">
              <w:rPr>
                <w:rFonts w:ascii="Times New Roman" w:hAnsi="Times New Roman"/>
              </w:rPr>
              <w:t xml:space="preserve"> </w:t>
            </w:r>
            <w:r w:rsidRPr="00F3730A">
              <w:rPr>
                <w:rFonts w:ascii="Times New Roman" w:hAnsi="Times New Roman"/>
                <w:lang w:val="en-US"/>
              </w:rPr>
              <w:t>II</w:t>
            </w:r>
            <w:r w:rsidR="00422CAF">
              <w:rPr>
                <w:rFonts w:ascii="Times New Roman" w:hAnsi="Times New Roman"/>
              </w:rPr>
              <w:t xml:space="preserve"> </w:t>
            </w:r>
            <w:r w:rsidRPr="00F3730A">
              <w:rPr>
                <w:rFonts w:ascii="Times New Roman" w:hAnsi="Times New Roman"/>
              </w:rPr>
              <w:t>степени</w:t>
            </w:r>
          </w:p>
          <w:p w:rsidR="00F3730A" w:rsidRPr="00F3730A" w:rsidRDefault="00422CAF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F3730A" w:rsidRPr="00F3730A">
              <w:rPr>
                <w:rFonts w:ascii="Times New Roman" w:hAnsi="Times New Roman"/>
              </w:rPr>
              <w:t>дипломант</w:t>
            </w:r>
          </w:p>
        </w:tc>
      </w:tr>
      <w:tr w:rsidR="00F3730A" w:rsidRPr="007A504B" w:rsidTr="00F3730A">
        <w:tc>
          <w:tcPr>
            <w:tcW w:w="226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  <w:lang w:val="en-US"/>
              </w:rPr>
              <w:t>IV</w:t>
            </w:r>
            <w:r w:rsidRPr="00F3730A">
              <w:rPr>
                <w:rFonts w:ascii="Times New Roman" w:hAnsi="Times New Roman"/>
              </w:rPr>
              <w:t xml:space="preserve"> всероссийский конкурс педагогического и концертмейстерского мастерства» Путь к мастерству» г.Череповец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2025г.</w:t>
            </w:r>
          </w:p>
        </w:tc>
        <w:tc>
          <w:tcPr>
            <w:tcW w:w="163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730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1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730A">
              <w:rPr>
                <w:rFonts w:ascii="Times New Roman" w:hAnsi="Times New Roman"/>
                <w:color w:val="000000"/>
              </w:rPr>
              <w:t>фортепиано</w:t>
            </w:r>
          </w:p>
        </w:tc>
        <w:tc>
          <w:tcPr>
            <w:tcW w:w="230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Семушина Ю.М.</w:t>
            </w:r>
            <w:r w:rsidR="00422CAF">
              <w:rPr>
                <w:rFonts w:ascii="Times New Roman" w:hAnsi="Times New Roman"/>
              </w:rPr>
              <w:t xml:space="preserve"> </w:t>
            </w:r>
            <w:r w:rsidRPr="00F3730A">
              <w:rPr>
                <w:rFonts w:ascii="Times New Roman" w:hAnsi="Times New Roman"/>
              </w:rPr>
              <w:t>концертмейстер</w:t>
            </w:r>
          </w:p>
        </w:tc>
        <w:tc>
          <w:tcPr>
            <w:tcW w:w="1659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3730A">
              <w:rPr>
                <w:rFonts w:ascii="Times New Roman" w:hAnsi="Times New Roman"/>
              </w:rPr>
              <w:t>Лауреат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  <w:lang w:val="en-US"/>
              </w:rPr>
              <w:t xml:space="preserve">II </w:t>
            </w:r>
            <w:r w:rsidRPr="00F3730A">
              <w:rPr>
                <w:rFonts w:ascii="Times New Roman" w:hAnsi="Times New Roman"/>
              </w:rPr>
              <w:t>степени</w:t>
            </w:r>
          </w:p>
        </w:tc>
      </w:tr>
      <w:tr w:rsidR="00F3730A" w:rsidRPr="007A504B" w:rsidTr="00F3730A">
        <w:tc>
          <w:tcPr>
            <w:tcW w:w="226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  <w:lang w:val="en-GB"/>
              </w:rPr>
              <w:t>IV</w:t>
            </w:r>
            <w:r w:rsidRPr="00F3730A">
              <w:rPr>
                <w:rFonts w:ascii="Times New Roman" w:hAnsi="Times New Roman"/>
              </w:rPr>
              <w:t xml:space="preserve"> открытый областной вокальный конкурс «Соловушка -31»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30-31.01.2025</w:t>
            </w:r>
          </w:p>
        </w:tc>
        <w:tc>
          <w:tcPr>
            <w:tcW w:w="163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F3730A">
              <w:rPr>
                <w:rFonts w:ascii="Times New Roman" w:hAnsi="Times New Roman"/>
                <w:spacing w:val="-11"/>
              </w:rPr>
              <w:t>1</w:t>
            </w:r>
          </w:p>
        </w:tc>
        <w:tc>
          <w:tcPr>
            <w:tcW w:w="171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F3730A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230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Фефилова Г. А.</w:t>
            </w:r>
          </w:p>
        </w:tc>
        <w:tc>
          <w:tcPr>
            <w:tcW w:w="1659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Лауреат 2 степени</w:t>
            </w:r>
          </w:p>
        </w:tc>
      </w:tr>
      <w:tr w:rsidR="00F3730A" w:rsidRPr="007A504B" w:rsidTr="00F3730A">
        <w:tc>
          <w:tcPr>
            <w:tcW w:w="226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Открытый окружной конкурс «Я люблю тебя, Россия»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16.02.2025</w:t>
            </w:r>
          </w:p>
        </w:tc>
        <w:tc>
          <w:tcPr>
            <w:tcW w:w="163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11"/>
              </w:rPr>
            </w:pPr>
            <w:r w:rsidRPr="00F3730A">
              <w:rPr>
                <w:rFonts w:ascii="Times New Roman" w:hAnsi="Times New Roman"/>
                <w:bCs/>
                <w:spacing w:val="-11"/>
              </w:rPr>
              <w:t>1</w:t>
            </w:r>
          </w:p>
        </w:tc>
        <w:tc>
          <w:tcPr>
            <w:tcW w:w="171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F3730A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230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Фефилова Г. А.</w:t>
            </w:r>
          </w:p>
        </w:tc>
        <w:tc>
          <w:tcPr>
            <w:tcW w:w="1659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Лауреат 1 степени</w:t>
            </w:r>
          </w:p>
        </w:tc>
      </w:tr>
      <w:tr w:rsidR="00F3730A" w:rsidRPr="007A504B" w:rsidTr="00F3730A">
        <w:tc>
          <w:tcPr>
            <w:tcW w:w="226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3730A">
              <w:rPr>
                <w:rFonts w:ascii="Times New Roman" w:hAnsi="Times New Roman"/>
              </w:rPr>
              <w:t>Международный конкурс  «Жар-птица России» 27.01-01.02</w:t>
            </w:r>
            <w:r w:rsidRPr="00F3730A">
              <w:rPr>
                <w:rFonts w:ascii="Times New Roman" w:hAnsi="Times New Roman"/>
                <w:color w:val="00B050"/>
              </w:rPr>
              <w:t xml:space="preserve"> </w:t>
            </w:r>
            <w:r w:rsidRPr="00F3730A">
              <w:rPr>
                <w:rFonts w:ascii="Times New Roman" w:hAnsi="Times New Roman"/>
              </w:rPr>
              <w:t>Москва</w:t>
            </w:r>
          </w:p>
        </w:tc>
        <w:tc>
          <w:tcPr>
            <w:tcW w:w="163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1</w:t>
            </w:r>
          </w:p>
        </w:tc>
        <w:tc>
          <w:tcPr>
            <w:tcW w:w="171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Народное</w:t>
            </w:r>
          </w:p>
        </w:tc>
        <w:tc>
          <w:tcPr>
            <w:tcW w:w="2305" w:type="dxa"/>
          </w:tcPr>
          <w:p w:rsidR="00F3730A" w:rsidRPr="00F3730A" w:rsidRDefault="00422CAF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</w:t>
            </w:r>
            <w:r w:rsidR="00F3730A" w:rsidRPr="00F3730A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659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Лауреат 1</w:t>
            </w:r>
          </w:p>
        </w:tc>
      </w:tr>
      <w:tr w:rsidR="00F3730A" w:rsidRPr="007A504B" w:rsidTr="00F3730A">
        <w:tc>
          <w:tcPr>
            <w:tcW w:w="226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Открыт</w:t>
            </w:r>
            <w:r w:rsidR="00422CAF">
              <w:rPr>
                <w:rFonts w:ascii="Times New Roman" w:hAnsi="Times New Roman"/>
              </w:rPr>
              <w:t>ый городской конкурс рисунков «К</w:t>
            </w:r>
            <w:r w:rsidRPr="00F3730A">
              <w:rPr>
                <w:rFonts w:ascii="Times New Roman" w:hAnsi="Times New Roman"/>
              </w:rPr>
              <w:t>расота родного края» Шенкурск Дкис, ноябрь 2024</w:t>
            </w:r>
          </w:p>
        </w:tc>
        <w:tc>
          <w:tcPr>
            <w:tcW w:w="163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3</w:t>
            </w:r>
          </w:p>
        </w:tc>
        <w:tc>
          <w:tcPr>
            <w:tcW w:w="171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230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Смирнова Н.А.</w:t>
            </w:r>
          </w:p>
          <w:p w:rsidR="00F3730A" w:rsidRPr="00F3730A" w:rsidRDefault="00F3730A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Соболева И.В.</w:t>
            </w:r>
          </w:p>
          <w:p w:rsidR="00F3730A" w:rsidRPr="00F3730A" w:rsidRDefault="00F3730A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Рослякова Е.А.</w:t>
            </w:r>
          </w:p>
        </w:tc>
        <w:tc>
          <w:tcPr>
            <w:tcW w:w="1659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1 место</w:t>
            </w:r>
          </w:p>
          <w:p w:rsidR="00F3730A" w:rsidRPr="00F3730A" w:rsidRDefault="00F3730A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1 место</w:t>
            </w:r>
          </w:p>
          <w:p w:rsidR="00F3730A" w:rsidRPr="00F3730A" w:rsidRDefault="00F3730A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1 место</w:t>
            </w:r>
          </w:p>
        </w:tc>
      </w:tr>
      <w:tr w:rsidR="00F3730A" w:rsidRPr="007A504B" w:rsidTr="00F3730A">
        <w:tc>
          <w:tcPr>
            <w:tcW w:w="226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730A">
              <w:rPr>
                <w:rFonts w:ascii="Times New Roman" w:hAnsi="Times New Roman"/>
                <w:color w:val="000000"/>
              </w:rPr>
              <w:lastRenderedPageBreak/>
              <w:t>Выставка студии рисования «женщинам» Шенкурск,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730A">
              <w:rPr>
                <w:rFonts w:ascii="Times New Roman" w:hAnsi="Times New Roman"/>
                <w:color w:val="000000"/>
              </w:rPr>
              <w:t>Дкис, стоматология, пенсионный фонд, февраль, март 2025</w:t>
            </w:r>
          </w:p>
        </w:tc>
        <w:tc>
          <w:tcPr>
            <w:tcW w:w="163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2</w:t>
            </w:r>
          </w:p>
        </w:tc>
        <w:tc>
          <w:tcPr>
            <w:tcW w:w="171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230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Рослякова Е.А.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Соболева И.В.</w:t>
            </w:r>
          </w:p>
        </w:tc>
        <w:tc>
          <w:tcPr>
            <w:tcW w:w="1659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Участие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Участие</w:t>
            </w:r>
          </w:p>
        </w:tc>
      </w:tr>
      <w:tr w:rsidR="00F3730A" w:rsidRPr="007A504B" w:rsidTr="00F3730A">
        <w:tc>
          <w:tcPr>
            <w:tcW w:w="226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730A">
              <w:rPr>
                <w:rFonts w:ascii="Times New Roman" w:hAnsi="Times New Roman"/>
                <w:color w:val="000000"/>
              </w:rPr>
              <w:t>Выставка студии живописи «Счастье Есть» Никольский КЦ март 2025</w:t>
            </w:r>
          </w:p>
        </w:tc>
        <w:tc>
          <w:tcPr>
            <w:tcW w:w="163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2</w:t>
            </w:r>
          </w:p>
        </w:tc>
        <w:tc>
          <w:tcPr>
            <w:tcW w:w="171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230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Рослякова Е.А.</w:t>
            </w:r>
          </w:p>
          <w:p w:rsidR="00F3730A" w:rsidRPr="00F3730A" w:rsidRDefault="00F3730A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Соболева И.В.</w:t>
            </w:r>
          </w:p>
        </w:tc>
        <w:tc>
          <w:tcPr>
            <w:tcW w:w="1659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Участие</w:t>
            </w:r>
          </w:p>
          <w:p w:rsidR="00F3730A" w:rsidRPr="00F3730A" w:rsidRDefault="00F3730A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Участие</w:t>
            </w:r>
          </w:p>
        </w:tc>
      </w:tr>
      <w:tr w:rsidR="00F3730A" w:rsidRPr="007A504B" w:rsidTr="00F3730A">
        <w:tc>
          <w:tcPr>
            <w:tcW w:w="226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730A">
              <w:rPr>
                <w:rFonts w:ascii="Times New Roman" w:hAnsi="Times New Roman"/>
                <w:color w:val="000000"/>
              </w:rPr>
              <w:t>Выставка «мартовский натюрморт» Никольский КЦ, март 2025</w:t>
            </w:r>
          </w:p>
        </w:tc>
        <w:tc>
          <w:tcPr>
            <w:tcW w:w="163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2</w:t>
            </w:r>
          </w:p>
        </w:tc>
        <w:tc>
          <w:tcPr>
            <w:tcW w:w="1711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2305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Смирнова Н.А.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Рослякова Е.А.</w:t>
            </w:r>
          </w:p>
        </w:tc>
        <w:tc>
          <w:tcPr>
            <w:tcW w:w="1659" w:type="dxa"/>
          </w:tcPr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Участие</w:t>
            </w:r>
          </w:p>
          <w:p w:rsidR="00F3730A" w:rsidRPr="00F3730A" w:rsidRDefault="00F3730A" w:rsidP="00F373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730A">
              <w:rPr>
                <w:rFonts w:ascii="Times New Roman" w:hAnsi="Times New Roman"/>
              </w:rPr>
              <w:t>Участие</w:t>
            </w:r>
          </w:p>
        </w:tc>
      </w:tr>
      <w:tr w:rsidR="00422CAF" w:rsidRPr="008514E1" w:rsidTr="00422CA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CAF">
              <w:rPr>
                <w:rFonts w:ascii="Times New Roman" w:hAnsi="Times New Roman"/>
                <w:color w:val="000000"/>
              </w:rPr>
              <w:t xml:space="preserve">Участие в выставке «Культурный код Русского Севера» посвящённой 35-летию ДШНР (1990-2025 гг.)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2CAF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2CAF">
              <w:rPr>
                <w:rFonts w:ascii="Times New Roman" w:hAnsi="Times New Roman"/>
              </w:rPr>
              <w:t xml:space="preserve"> ДП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2CAF">
              <w:rPr>
                <w:rFonts w:ascii="Times New Roman" w:hAnsi="Times New Roman"/>
              </w:rPr>
              <w:t xml:space="preserve">Ячменева О.Г.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2CAF">
              <w:rPr>
                <w:rFonts w:ascii="Times New Roman" w:hAnsi="Times New Roman"/>
              </w:rPr>
              <w:t xml:space="preserve">Благодарственное письмо </w:t>
            </w:r>
          </w:p>
        </w:tc>
      </w:tr>
      <w:tr w:rsidR="00422CAF" w:rsidRPr="006A6850" w:rsidTr="00422CA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2CAF">
              <w:rPr>
                <w:rFonts w:ascii="Times New Roman" w:hAnsi="Times New Roman"/>
                <w:color w:val="000000"/>
              </w:rPr>
              <w:t>Открытый всероссийский конкурс детского и юношеского художественного творчества «Арктическая палитра» Архангельск, май 20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2CAF">
              <w:rPr>
                <w:rFonts w:ascii="Times New Roman" w:hAnsi="Times New Roman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2CAF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2CAF">
              <w:rPr>
                <w:rFonts w:ascii="Times New Roman" w:hAnsi="Times New Roman"/>
              </w:rPr>
              <w:t>Смирнова Н.А.</w:t>
            </w:r>
          </w:p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2CAF">
              <w:rPr>
                <w:rFonts w:ascii="Times New Roman" w:hAnsi="Times New Roman"/>
              </w:rPr>
              <w:t>Соболева И.В.</w:t>
            </w:r>
          </w:p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2CAF">
              <w:rPr>
                <w:rFonts w:ascii="Times New Roman" w:hAnsi="Times New Roman"/>
              </w:rPr>
              <w:t>Рослякова Е.А.</w:t>
            </w:r>
          </w:p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2CAF">
              <w:rPr>
                <w:rFonts w:ascii="Times New Roman" w:hAnsi="Times New Roman"/>
              </w:rPr>
              <w:t>2 место</w:t>
            </w:r>
          </w:p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2CAF">
              <w:rPr>
                <w:rFonts w:ascii="Times New Roman" w:hAnsi="Times New Roman"/>
              </w:rPr>
              <w:t>3 место</w:t>
            </w:r>
          </w:p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2CAF">
              <w:rPr>
                <w:rFonts w:ascii="Times New Roman" w:hAnsi="Times New Roman"/>
              </w:rPr>
              <w:t>1 место</w:t>
            </w:r>
          </w:p>
          <w:p w:rsidR="00422CAF" w:rsidRPr="00422CAF" w:rsidRDefault="00422CAF" w:rsidP="00422CA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6677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6. Условия реализации образовательной программы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адровое обеспечение.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7 Состав руководящих работников</w:t>
      </w:r>
    </w:p>
    <w:tbl>
      <w:tblPr>
        <w:tblpPr w:leftFromText="180" w:rightFromText="180" w:bottomFromText="200" w:vertAnchor="text" w:horzAnchor="margin" w:tblpXSpec="center" w:tblpY="114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910"/>
        <w:gridCol w:w="1276"/>
        <w:gridCol w:w="1384"/>
        <w:gridCol w:w="1842"/>
      </w:tblGrid>
      <w:tr w:rsidR="00C24252" w:rsidTr="00C24252">
        <w:trPr>
          <w:trHeight w:val="137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.</w:t>
            </w: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по занимаемой должности</w:t>
            </w:r>
          </w:p>
        </w:tc>
      </w:tr>
      <w:tr w:rsidR="00C24252" w:rsidTr="00C24252">
        <w:trPr>
          <w:trHeight w:val="32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C24252" w:rsidTr="00C24252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мирова Юл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E45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45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4252" w:rsidTr="00C24252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директора по УВР на 0,5 став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асимова </w:t>
            </w:r>
            <w:r w:rsidR="00C24252">
              <w:rPr>
                <w:rFonts w:ascii="Times New Roman" w:hAnsi="Times New Roman"/>
                <w:sz w:val="28"/>
                <w:szCs w:val="28"/>
              </w:rPr>
              <w:t>Елизавет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45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5E452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8 Сведения о педагогических работниках (за три года):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2330"/>
        <w:gridCol w:w="2126"/>
        <w:gridCol w:w="2126"/>
      </w:tblGrid>
      <w:tr w:rsidR="00C24252" w:rsidTr="00C24252"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педагогических работниках 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  <w:tr w:rsidR="005E4522" w:rsidTr="00C24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2" w:rsidRDefault="005E452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E4522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ед. работнико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E4522" w:rsidTr="00C24252">
        <w:trPr>
          <w:trHeight w:val="9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х педагогических работников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95</w:t>
            </w:r>
          </w:p>
        </w:tc>
      </w:tr>
      <w:tr w:rsidR="005E4522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х совместителей (Количество, чел.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</w:tr>
      <w:tr w:rsidR="005E4522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 высшее педагогическое образовани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47</w:t>
            </w:r>
          </w:p>
        </w:tc>
      </w:tr>
      <w:tr w:rsidR="005E4522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 среднее профессионально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/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/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/53</w:t>
            </w:r>
          </w:p>
        </w:tc>
      </w:tr>
      <w:tr w:rsidR="005E4522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образовани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9 Квалификационные категории педагогических работников, обеспечивающих реализацию образовательных програм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24252" w:rsidTr="0066770B"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  педагогических работников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го имеют категорию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5E4522" w:rsidTr="00667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2" w:rsidRDefault="005E45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5</w:t>
            </w:r>
          </w:p>
        </w:tc>
      </w:tr>
      <w:tr w:rsidR="005E4522" w:rsidTr="00667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2" w:rsidRDefault="005E45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F117F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5E4522" w:rsidTr="0066770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2" w:rsidRDefault="005E45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% (от общего количества педагогических работников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22" w:rsidRDefault="005E45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E4522" w:rsidRDefault="005E45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22" w:rsidRDefault="005E45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E4522" w:rsidRDefault="00F117F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E4522" w:rsidRDefault="005E4522" w:rsidP="000A1DC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22" w:rsidRDefault="005E45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E4522" w:rsidRDefault="005E45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F117F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едагогов</w:t>
      </w:r>
    </w:p>
    <w:p w:rsidR="00C24252" w:rsidRDefault="005E452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B93349">
        <w:rPr>
          <w:rFonts w:ascii="Times New Roman" w:hAnsi="Times New Roman"/>
          <w:sz w:val="28"/>
          <w:szCs w:val="28"/>
        </w:rPr>
        <w:t xml:space="preserve"> году прошли аттестацию 3 преподавателя, 1 концертмейстер</w:t>
      </w:r>
      <w:r w:rsidR="00C24252">
        <w:rPr>
          <w:rFonts w:ascii="Times New Roman" w:hAnsi="Times New Roman"/>
          <w:sz w:val="28"/>
          <w:szCs w:val="28"/>
        </w:rPr>
        <w:t>:</w:t>
      </w:r>
    </w:p>
    <w:p w:rsidR="00C24252" w:rsidRDefault="005E452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а Е.Ю.</w:t>
      </w:r>
      <w:r w:rsidR="008B5579">
        <w:rPr>
          <w:rFonts w:ascii="Times New Roman" w:hAnsi="Times New Roman"/>
          <w:sz w:val="28"/>
          <w:szCs w:val="28"/>
        </w:rPr>
        <w:t xml:space="preserve"> (преподаватель) - высшая</w:t>
      </w:r>
      <w:r w:rsidR="00C24252">
        <w:rPr>
          <w:rFonts w:ascii="Times New Roman" w:hAnsi="Times New Roman"/>
          <w:sz w:val="28"/>
          <w:szCs w:val="28"/>
        </w:rPr>
        <w:t xml:space="preserve"> категория</w:t>
      </w:r>
    </w:p>
    <w:p w:rsidR="00C24252" w:rsidRDefault="00B93349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митрова Е.Р.</w:t>
      </w:r>
      <w:r w:rsidR="008B5579">
        <w:rPr>
          <w:rFonts w:ascii="Times New Roman" w:hAnsi="Times New Roman"/>
          <w:sz w:val="28"/>
          <w:szCs w:val="28"/>
        </w:rPr>
        <w:t xml:space="preserve"> (преподаватель) - высшая</w:t>
      </w:r>
      <w:r w:rsidR="00C24252">
        <w:rPr>
          <w:rFonts w:ascii="Times New Roman" w:hAnsi="Times New Roman"/>
          <w:sz w:val="28"/>
          <w:szCs w:val="28"/>
        </w:rPr>
        <w:t xml:space="preserve"> категория                                                        </w:t>
      </w:r>
      <w:r>
        <w:rPr>
          <w:rFonts w:ascii="Times New Roman" w:hAnsi="Times New Roman"/>
          <w:sz w:val="28"/>
          <w:szCs w:val="28"/>
        </w:rPr>
        <w:t>Лукина Е.В. (концертмейстер) - первая</w:t>
      </w:r>
      <w:r w:rsidR="00C24252">
        <w:rPr>
          <w:rFonts w:ascii="Times New Roman" w:hAnsi="Times New Roman"/>
          <w:sz w:val="28"/>
          <w:szCs w:val="28"/>
        </w:rPr>
        <w:t xml:space="preserve"> категория</w:t>
      </w:r>
    </w:p>
    <w:p w:rsidR="0066770B" w:rsidRDefault="00B93349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филова Г.А</w:t>
      </w:r>
      <w:r w:rsidR="008B5579">
        <w:rPr>
          <w:rFonts w:ascii="Times New Roman" w:hAnsi="Times New Roman"/>
          <w:sz w:val="28"/>
          <w:szCs w:val="28"/>
        </w:rPr>
        <w:t>.</w:t>
      </w:r>
      <w:r w:rsidR="0066770B">
        <w:rPr>
          <w:rFonts w:ascii="Times New Roman" w:hAnsi="Times New Roman"/>
          <w:sz w:val="28"/>
          <w:szCs w:val="28"/>
        </w:rPr>
        <w:t xml:space="preserve"> (преподаватель) – высшая категория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 20 Повышение квалификации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172" w:type="dxa"/>
        <w:jc w:val="center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2"/>
        <w:gridCol w:w="2042"/>
        <w:gridCol w:w="3534"/>
        <w:gridCol w:w="2154"/>
      </w:tblGrid>
      <w:tr w:rsidR="00C24252" w:rsidTr="00C04BD9">
        <w:trPr>
          <w:trHeight w:val="28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повышал квалификацию</w:t>
            </w:r>
          </w:p>
        </w:tc>
      </w:tr>
      <w:tr w:rsidR="00C24252" w:rsidTr="00C04BD9">
        <w:trPr>
          <w:trHeight w:val="28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C04BD9" w:rsidRDefault="00C24252" w:rsidP="00C04BD9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C04BD9">
              <w:rPr>
                <w:rFonts w:ascii="Times New Roman" w:hAnsi="Times New Roman"/>
              </w:rPr>
              <w:t>Немирова Ю.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Pr="00C04BD9" w:rsidRDefault="00C04BD9" w:rsidP="00C04BD9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C04BD9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B50AF2" w:rsidRDefault="00B50AF2" w:rsidP="00B50AF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урсы повышения квалификации </w:t>
            </w:r>
            <w:r w:rsidRPr="00B50AF2">
              <w:rPr>
                <w:rFonts w:ascii="Times New Roman" w:hAnsi="Times New Roman"/>
                <w:shd w:val="clear" w:color="auto" w:fill="FFFFFF"/>
              </w:rPr>
              <w:t xml:space="preserve"> по программе "Организационно-методическое обеспечение деятельности ДШИ"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B50AF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ий музыкальный</w:t>
            </w:r>
            <w:r w:rsidRPr="008B5579">
              <w:rPr>
                <w:rFonts w:ascii="Times New Roman" w:hAnsi="Times New Roman"/>
              </w:rPr>
              <w:t xml:space="preserve"> колледж</w:t>
            </w:r>
          </w:p>
        </w:tc>
      </w:tr>
      <w:tr w:rsidR="00C04BD9" w:rsidTr="00C04BD9">
        <w:trPr>
          <w:trHeight w:val="28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9" w:rsidRDefault="00B50AF2" w:rsidP="00C04BD9">
            <w:pPr>
              <w:jc w:val="center"/>
            </w:pPr>
            <w:r>
              <w:rPr>
                <w:rFonts w:ascii="Times New Roman" w:hAnsi="Times New Roman"/>
              </w:rPr>
              <w:t>Семушина Ю.М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9" w:rsidRDefault="00B50AF2" w:rsidP="00C04BD9">
            <w:pPr>
              <w:jc w:val="center"/>
            </w:pPr>
            <w:r w:rsidRPr="00594030">
              <w:rPr>
                <w:rFonts w:ascii="Times New Roman" w:eastAsiaTheme="minorHAnsi" w:hAnsi="Times New Roman"/>
              </w:rPr>
              <w:t>фортепиа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9" w:rsidRPr="00B50AF2" w:rsidRDefault="00B50AF2" w:rsidP="00B50AF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B50AF2">
              <w:rPr>
                <w:rFonts w:ascii="Times New Roman" w:hAnsi="Times New Roman"/>
                <w:shd w:val="clear" w:color="auto" w:fill="FFFFFF"/>
              </w:rPr>
              <w:t>курсы повышения квалификации по теме "Гнесинская фортепианная школа: традиции и современность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9" w:rsidRPr="00B50AF2" w:rsidRDefault="00B50AF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B50AF2">
              <w:rPr>
                <w:rFonts w:ascii="Times New Roman" w:hAnsi="Times New Roman"/>
                <w:shd w:val="clear" w:color="auto" w:fill="FFFFFF"/>
              </w:rPr>
              <w:t>Российская академия музыки имени Гнесиных</w:t>
            </w: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Учебно-методическое обеспечение</w:t>
      </w:r>
    </w:p>
    <w:p w:rsidR="00B50AF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е кабинеты оснащены методической литературой, методическими и дидактическими пособиями. На слабом уровне оснащение школы техническими средствами обучения.</w:t>
      </w:r>
    </w:p>
    <w:p w:rsidR="00D64188" w:rsidRDefault="00D64188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3.Информационно – техническое, материально-техническое обеспечение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21 </w:t>
      </w:r>
    </w:p>
    <w:p w:rsidR="00C24252" w:rsidRDefault="00C24252" w:rsidP="00C24252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2411"/>
        <w:gridCol w:w="6811"/>
      </w:tblGrid>
      <w:tr w:rsidR="00C24252" w:rsidTr="00C24252">
        <w:trPr>
          <w:trHeight w:hRule="exact" w:val="11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left="24" w:right="3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>Вид деятельности</w:t>
            </w:r>
          </w:p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 xml:space="preserve">Наименование оборудованных учебных кабинетов, объектов для проведения практических занятий                                                      с перечнем основного оборудования </w:t>
            </w:r>
          </w:p>
        </w:tc>
      </w:tr>
      <w:tr w:rsidR="00C24252" w:rsidTr="00C24252">
        <w:trPr>
          <w:trHeight w:hRule="exact" w:val="2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24252" w:rsidTr="00C24252">
        <w:trPr>
          <w:trHeight w:hRule="exact" w:val="11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ы изобразительной  грамотност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3/1,  столы, стулья, доска</w:t>
            </w:r>
          </w:p>
        </w:tc>
      </w:tr>
      <w:tr w:rsidR="00C24252" w:rsidTr="00C24252">
        <w:trPr>
          <w:trHeight w:hRule="exact" w:val="7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кладное творчество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ворчество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8, столы, стулья, доска</w:t>
            </w:r>
          </w:p>
        </w:tc>
      </w:tr>
      <w:tr w:rsidR="00C24252" w:rsidTr="00C24252">
        <w:trPr>
          <w:trHeight w:hRule="exact" w:val="4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еп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C24252" w:rsidTr="00C24252">
        <w:trPr>
          <w:trHeight w:hRule="exact" w:val="6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исунок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абинет  2/1, 3/2, мольберты, стулья, табурет, доска, моечная раковина    </w:t>
            </w:r>
          </w:p>
        </w:tc>
      </w:tr>
      <w:tr w:rsidR="00C24252" w:rsidTr="00C24252">
        <w:trPr>
          <w:trHeight w:hRule="exact" w:val="7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Живопись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 2/1, 3/2, мольберты, стулья, табурет, доска, моечная раковина</w:t>
            </w:r>
          </w:p>
        </w:tc>
      </w:tr>
      <w:tr w:rsidR="00C24252" w:rsidTr="00C24252">
        <w:trPr>
          <w:trHeight w:hRule="exact" w:val="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нковая композици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 2/1, 3/2, мольберты, стулья, табурет, доска, моечная раковина</w:t>
            </w:r>
          </w:p>
        </w:tc>
      </w:tr>
      <w:tr w:rsidR="00C24252" w:rsidTr="00C24252">
        <w:trPr>
          <w:trHeight w:hRule="exact" w:val="6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10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4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.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ленэр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ленэрные стульчики, этюдник</w:t>
            </w:r>
          </w:p>
        </w:tc>
      </w:tr>
      <w:tr w:rsidR="00C24252" w:rsidTr="00C24252">
        <w:trPr>
          <w:trHeight w:hRule="exact" w:val="41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ульптур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C24252" w:rsidTr="00C24252">
        <w:trPr>
          <w:trHeight w:hRule="exact" w:val="4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ветоведе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3/1,  столы, стулья, доска</w:t>
            </w:r>
          </w:p>
        </w:tc>
      </w:tr>
      <w:tr w:rsidR="00C24252" w:rsidTr="00C24252">
        <w:trPr>
          <w:trHeight w:hRule="exact" w:val="7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4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еп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C24252" w:rsidTr="00C24252">
        <w:trPr>
          <w:trHeight w:hRule="exact" w:val="11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бота в материал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8, столы, стулья, доска, ткацкие станки, швейные машины, ручные, электрические, оверлог, гладильная доска, утюг, моечная раковина, шкаф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24252" w:rsidTr="00C24252">
        <w:trPr>
          <w:trHeight w:hRule="exact" w:val="14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рия народной культуры и  изобразительного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5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ория искусств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2, зеркало, стулья стол-книжка, экран</w:t>
            </w:r>
          </w:p>
        </w:tc>
      </w:tr>
      <w:tr w:rsidR="00C24252" w:rsidTr="00C24252">
        <w:trPr>
          <w:trHeight w:hRule="exact" w:val="10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8.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дготовка сценических номеров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0 ширмы, стойки, зеркала, магнитофон, стулья</w:t>
            </w:r>
          </w:p>
        </w:tc>
      </w:tr>
      <w:tr w:rsidR="00C24252" w:rsidTr="00C24252">
        <w:trPr>
          <w:trHeight w:hRule="exact"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стюмерна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1, шкаф, стеллажи, вешала, зеркало</w:t>
            </w:r>
          </w:p>
        </w:tc>
      </w:tr>
      <w:tr w:rsidR="00C24252" w:rsidTr="00C24252">
        <w:trPr>
          <w:trHeight w:hRule="exact" w:val="8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19, стеллажи, стол, стулья, 2 швейные машинки, гладильная доска</w:t>
            </w:r>
          </w:p>
        </w:tc>
      </w:tr>
      <w:tr w:rsidR="00C24252" w:rsidTr="00C24252">
        <w:trPr>
          <w:trHeight w:hRule="exact" w:val="10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бинет № 6, столы, стулья, компьютер, телевизор, DVD, CD- проигрыватель</w:t>
            </w:r>
          </w:p>
        </w:tc>
      </w:tr>
      <w:tr w:rsidR="00C24252" w:rsidTr="00C24252">
        <w:trPr>
          <w:trHeight w:hRule="exact" w:val="8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10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, 4, 16, 2                                                              Фортепиано, народные инструменты, стол, стулья, библиотека</w:t>
            </w:r>
          </w:p>
        </w:tc>
      </w:tr>
      <w:tr w:rsidR="00C24252" w:rsidTr="00C24252">
        <w:trPr>
          <w:trHeight w:hRule="exact" w:val="9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самбль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     Фортепиано, народные инструменты, стол, стулья, библиотека</w:t>
            </w:r>
          </w:p>
        </w:tc>
      </w:tr>
      <w:tr w:rsidR="00C24252" w:rsidTr="00C24252">
        <w:trPr>
          <w:trHeight w:hRule="exact" w:val="7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цертмейстерский час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оровой класс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5                                                                                    Фортепиано, хоровые станки, стол, стулья, библиотека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, доска</w:t>
            </w:r>
          </w:p>
        </w:tc>
      </w:tr>
      <w:tr w:rsidR="00C24252" w:rsidTr="00C24252">
        <w:trPr>
          <w:trHeight w:hRule="exact"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3                                                                                Фортепиано, столы, стулья, библиотека, DVD, CD- проигрыватель, доска</w:t>
            </w:r>
          </w:p>
        </w:tc>
      </w:tr>
      <w:tr w:rsidR="00C24252" w:rsidTr="00C24252">
        <w:trPr>
          <w:trHeight w:hRule="exact" w:val="12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C24252" w:rsidTr="00C24252">
        <w:trPr>
          <w:trHeight w:hRule="exact" w:val="127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.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полнительный инструмент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чине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лектронная музы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ы импровизаци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лективное музицирова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C24252" w:rsidTr="00C24252">
        <w:trPr>
          <w:trHeight w:hRule="exact" w:val="10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дметы общеэстетического отделени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11, 15                                                                        Столы, стулья, фортепиано, доска, зеркало, магнитофон</w:t>
            </w:r>
          </w:p>
        </w:tc>
      </w:tr>
    </w:tbl>
    <w:p w:rsidR="00C24252" w:rsidRDefault="00C24252" w:rsidP="00C24252">
      <w:pPr>
        <w:pStyle w:val="af5"/>
        <w:ind w:right="849"/>
        <w:rPr>
          <w:rFonts w:ascii="Times New Roman" w:hAnsi="Times New Roman"/>
          <w:b/>
          <w:sz w:val="28"/>
          <w:szCs w:val="28"/>
        </w:rPr>
      </w:pPr>
    </w:p>
    <w:p w:rsidR="00C24252" w:rsidRDefault="00C24252" w:rsidP="00C24252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C24252" w:rsidRDefault="00C24252" w:rsidP="00C242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Материально-техническое обеспечение, социально-бытовые условия</w:t>
      </w:r>
    </w:p>
    <w:p w:rsidR="00C24252" w:rsidRDefault="00C24252" w:rsidP="00C242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52" w:rsidRDefault="00C24252" w:rsidP="00C242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оснащенными зданиями, строениями, сооружениями, помещениями</w:t>
      </w:r>
    </w:p>
    <w:p w:rsidR="00C24252" w:rsidRDefault="00C24252" w:rsidP="00C24252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ая площадь   614,1+ 308,8 = </w:t>
      </w:r>
      <w:r>
        <w:rPr>
          <w:rFonts w:ascii="Times New Roman" w:hAnsi="Times New Roman"/>
          <w:sz w:val="28"/>
          <w:szCs w:val="28"/>
          <w:u w:val="single"/>
        </w:rPr>
        <w:t>949,9 кв.м,</w:t>
      </w:r>
      <w:r>
        <w:rPr>
          <w:rFonts w:ascii="Times New Roman" w:hAnsi="Times New Roman"/>
          <w:sz w:val="28"/>
          <w:szCs w:val="28"/>
        </w:rPr>
        <w:t xml:space="preserve">  учебная площадь </w:t>
      </w:r>
      <w:r>
        <w:rPr>
          <w:rFonts w:ascii="Times New Roman" w:hAnsi="Times New Roman"/>
          <w:sz w:val="28"/>
          <w:szCs w:val="28"/>
          <w:u w:val="single"/>
        </w:rPr>
        <w:t>602,6 кв.м</w:t>
      </w:r>
    </w:p>
    <w:p w:rsidR="00E56DFF" w:rsidRDefault="00E56DFF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2</w:t>
      </w:r>
    </w:p>
    <w:tbl>
      <w:tblPr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89"/>
        <w:gridCol w:w="6322"/>
        <w:gridCol w:w="1984"/>
      </w:tblGrid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а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омещ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(кв.м)</w:t>
            </w:r>
          </w:p>
        </w:tc>
      </w:tr>
      <w:tr w:rsidR="00C24252" w:rsidTr="00C24252"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дание на улице Ленина, д.5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слушания музыки и музыкальной грам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хорового пения, скрип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1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дом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4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сольфеджи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9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домры, 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7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0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8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общеэстетического отд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1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8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3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общеэстетического отд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балалайки, 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4</w:t>
            </w:r>
          </w:p>
        </w:tc>
      </w:tr>
      <w:tr w:rsidR="00C24252" w:rsidTr="00C24252"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дание на улице Ленина, д.5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театральной кукл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8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сценического движ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7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Ткацкая мастерск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0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декоративно-прикладного творче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истории искусст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8</w:t>
            </w:r>
          </w:p>
        </w:tc>
      </w:tr>
      <w:tr w:rsidR="00C24252" w:rsidTr="00C24252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живопис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</w:t>
            </w:r>
          </w:p>
        </w:tc>
      </w:tr>
      <w:tr w:rsidR="00C24252" w:rsidTr="00C24252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компози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</w:t>
            </w:r>
          </w:p>
        </w:tc>
      </w:tr>
      <w:tr w:rsidR="00C24252" w:rsidTr="00C24252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живопис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3</w:t>
            </w:r>
          </w:p>
        </w:tc>
      </w:tr>
    </w:tbl>
    <w:p w:rsidR="00C24252" w:rsidRDefault="00C24252" w:rsidP="00C24252">
      <w:pPr>
        <w:tabs>
          <w:tab w:val="left" w:pos="426"/>
        </w:tabs>
        <w:suppressAutoHyphens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3 Обеспечение образовательной деятельности объектами и помещениями социально-бытового назначения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4"/>
        <w:gridCol w:w="5439"/>
        <w:gridCol w:w="3262"/>
      </w:tblGrid>
      <w:tr w:rsidR="00C24252" w:rsidTr="00C242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ы и помещ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помещений</w:t>
            </w:r>
          </w:p>
        </w:tc>
      </w:tr>
      <w:tr w:rsidR="00C24252" w:rsidTr="00C242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нузлы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9523E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4252" w:rsidTr="00C242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4252" w:rsidTr="00C242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C24252" w:rsidRDefault="00C24252" w:rsidP="00C2425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24 Обеспечение образовательного процесса оборудованными учебными кабинетами, объектами для проведения практических занятий 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3"/>
        <w:gridCol w:w="5440"/>
        <w:gridCol w:w="3262"/>
      </w:tblGrid>
      <w:tr w:rsidR="00C24252" w:rsidTr="00C242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</w:t>
            </w:r>
          </w:p>
        </w:tc>
      </w:tr>
      <w:tr w:rsidR="00C24252" w:rsidTr="00C242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 (ткацкая, декоративно-прикладного творчества, театральной куклы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4252" w:rsidTr="00C242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хорового пения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4252" w:rsidTr="00C242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слушания музыки и музыкальной грамоты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24252" w:rsidRDefault="00C24252" w:rsidP="00C2425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Внутренняя система оценки качества образования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ведением федеральных государственных образовательного требований система внутришкольного контроля (ВШК) переориентирована на оценку качества образования в соответствии с требованиями.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нтролем качества образования понимается деятельность по оценке соответствия образовательной деятельности и подготовке обучающихся в организации, осуществляющей образовательную деятельность по дополнительным предпрофессиональным общеобразовательным программам и проведения проверок качества образования.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кты  контроля   учебно – воспитательного процесса: </w:t>
      </w:r>
    </w:p>
    <w:p w:rsidR="00C24252" w:rsidRDefault="00C24252" w:rsidP="004A2C01">
      <w:pPr>
        <w:pStyle w:val="af6"/>
        <w:numPr>
          <w:ilvl w:val="0"/>
          <w:numId w:val="45"/>
        </w:num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 ведения  школьной  документации,</w:t>
      </w:r>
    </w:p>
    <w:p w:rsidR="00C24252" w:rsidRDefault="00C24252" w:rsidP="004A2C01">
      <w:pPr>
        <w:pStyle w:val="af6"/>
        <w:numPr>
          <w:ilvl w:val="0"/>
          <w:numId w:val="45"/>
        </w:num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 учебных  программ.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учебных программ выполняется в виде мониторинга успеваемости, посещения администрацией школы всех видов промежуточной аттестации. Мониторинг выявил, что выполнение учебных программ ведётся в полном объёме.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, проведение и  результаты  текущего  контроля  успеваемости и промежуточной аттестации  обучающихся  регулируются  локальным  актом МБУ ДО «ДШИ № 18» Положением о формах, периодичности и порядке текущего контроля успеваемости, промежуточной аттестации обучающихся.    Промежуточная  аттестация  в  образовательной  организации проводится  по   четвертям, по полугодиям (отделение «Декоративно-прикладное творчество») и по итогам учебного года. </w:t>
      </w: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Анализ  результатов   административного  контроля </w:t>
      </w:r>
      <w:r w:rsidR="00CF5604">
        <w:rPr>
          <w:rFonts w:ascii="Times New Roman" w:hAnsi="Times New Roman"/>
          <w:sz w:val="28"/>
          <w:szCs w:val="28"/>
        </w:rPr>
        <w:t xml:space="preserve"> 2025</w:t>
      </w:r>
      <w:r>
        <w:rPr>
          <w:rFonts w:ascii="Times New Roman" w:hAnsi="Times New Roman"/>
          <w:sz w:val="28"/>
          <w:szCs w:val="28"/>
        </w:rPr>
        <w:t xml:space="preserve">  год</w:t>
      </w: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5 Отделения «Фортепиано», «Народные инструменты», «</w:t>
      </w:r>
      <w:r w:rsidR="006F590C">
        <w:rPr>
          <w:rFonts w:ascii="Times New Roman" w:hAnsi="Times New Roman"/>
          <w:sz w:val="28"/>
          <w:szCs w:val="28"/>
        </w:rPr>
        <w:t>Инструменты эстрадного оркестра</w:t>
      </w:r>
      <w:r>
        <w:rPr>
          <w:rFonts w:ascii="Times New Roman" w:hAnsi="Times New Roman"/>
          <w:sz w:val="28"/>
          <w:szCs w:val="28"/>
        </w:rPr>
        <w:t>», «Хоровое пение»</w:t>
      </w:r>
    </w:p>
    <w:tbl>
      <w:tblPr>
        <w:tblStyle w:val="aff4"/>
        <w:tblW w:w="0" w:type="auto"/>
        <w:tblLayout w:type="fixed"/>
        <w:tblLook w:val="04A0"/>
      </w:tblPr>
      <w:tblGrid>
        <w:gridCol w:w="444"/>
        <w:gridCol w:w="1932"/>
        <w:gridCol w:w="1560"/>
        <w:gridCol w:w="1417"/>
        <w:gridCol w:w="1134"/>
        <w:gridCol w:w="1418"/>
        <w:gridCol w:w="1948"/>
      </w:tblGrid>
      <w:tr w:rsidR="00D27C41" w:rsidTr="000A1DCF">
        <w:trPr>
          <w:trHeight w:val="383"/>
        </w:trPr>
        <w:tc>
          <w:tcPr>
            <w:tcW w:w="444" w:type="dxa"/>
            <w:vMerge w:val="restart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  <w:lang w:val="en-US"/>
              </w:rPr>
              <w:t>N</w:t>
            </w:r>
          </w:p>
        </w:tc>
        <w:tc>
          <w:tcPr>
            <w:tcW w:w="1932" w:type="dxa"/>
            <w:vMerge w:val="restart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Отделение</w:t>
            </w:r>
          </w:p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9" w:type="dxa"/>
            <w:gridSpan w:val="4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948" w:type="dxa"/>
            <w:vMerge w:val="restart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Анализ</w:t>
            </w:r>
          </w:p>
        </w:tc>
      </w:tr>
      <w:tr w:rsidR="00D27C41" w:rsidTr="000A1DCF">
        <w:trPr>
          <w:trHeight w:val="382"/>
        </w:trPr>
        <w:tc>
          <w:tcPr>
            <w:tcW w:w="444" w:type="dxa"/>
            <w:vMerge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932" w:type="dxa"/>
            <w:vMerge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Академический</w:t>
            </w:r>
          </w:p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2чет., 3 чет.</w:t>
            </w:r>
          </w:p>
        </w:tc>
        <w:tc>
          <w:tcPr>
            <w:tcW w:w="1417" w:type="dxa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Ансамбле</w:t>
            </w:r>
          </w:p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вый</w:t>
            </w:r>
          </w:p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 xml:space="preserve">академ </w:t>
            </w:r>
          </w:p>
        </w:tc>
        <w:tc>
          <w:tcPr>
            <w:tcW w:w="1134" w:type="dxa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Тех.зачёт</w:t>
            </w:r>
          </w:p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1чет,4 четв.</w:t>
            </w:r>
          </w:p>
        </w:tc>
        <w:tc>
          <w:tcPr>
            <w:tcW w:w="1418" w:type="dxa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Контрольный урок 1 класс</w:t>
            </w:r>
          </w:p>
        </w:tc>
        <w:tc>
          <w:tcPr>
            <w:tcW w:w="1948" w:type="dxa"/>
            <w:vMerge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27C41" w:rsidTr="000A1DCF">
        <w:tc>
          <w:tcPr>
            <w:tcW w:w="444" w:type="dxa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32" w:type="dxa"/>
          </w:tcPr>
          <w:p w:rsidR="00D27C41" w:rsidRPr="00D27C41" w:rsidRDefault="00D27C41" w:rsidP="000A1DCF">
            <w:pPr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Электрогитара</w:t>
            </w:r>
          </w:p>
        </w:tc>
        <w:tc>
          <w:tcPr>
            <w:tcW w:w="1560" w:type="dxa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1417" w:type="dxa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4,4</w:t>
            </w:r>
          </w:p>
        </w:tc>
        <w:tc>
          <w:tcPr>
            <w:tcW w:w="1134" w:type="dxa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1418" w:type="dxa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4,4</w:t>
            </w:r>
          </w:p>
        </w:tc>
        <w:tc>
          <w:tcPr>
            <w:tcW w:w="1948" w:type="dxa"/>
          </w:tcPr>
          <w:p w:rsidR="00D27C41" w:rsidRPr="00D27C41" w:rsidRDefault="00D27C41" w:rsidP="000A1DCF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4,4</w:t>
            </w:r>
          </w:p>
        </w:tc>
      </w:tr>
    </w:tbl>
    <w:p w:rsidR="00D27C41" w:rsidRDefault="00D27C41" w:rsidP="006C65C3">
      <w:pPr>
        <w:rPr>
          <w:rFonts w:ascii="Times New Roman" w:hAnsi="Times New Roman"/>
          <w:bCs/>
        </w:rPr>
      </w:pPr>
    </w:p>
    <w:tbl>
      <w:tblPr>
        <w:tblStyle w:val="aff4"/>
        <w:tblW w:w="10029" w:type="dxa"/>
        <w:tblInd w:w="-176" w:type="dxa"/>
        <w:tblLayout w:type="fixed"/>
        <w:tblLook w:val="04A0"/>
      </w:tblPr>
      <w:tblGrid>
        <w:gridCol w:w="568"/>
        <w:gridCol w:w="1701"/>
        <w:gridCol w:w="1559"/>
        <w:gridCol w:w="1418"/>
        <w:gridCol w:w="1275"/>
        <w:gridCol w:w="1418"/>
        <w:gridCol w:w="2090"/>
      </w:tblGrid>
      <w:tr w:rsidR="00D27C41" w:rsidRPr="00D27C41" w:rsidTr="000A1DCF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  <w:lang w:val="en-US"/>
              </w:rPr>
              <w:lastRenderedPageBreak/>
              <w:t>N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Отделение</w:t>
            </w:r>
          </w:p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2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Анализ</w:t>
            </w:r>
          </w:p>
        </w:tc>
      </w:tr>
      <w:tr w:rsidR="00D27C41" w:rsidRPr="00D27C41" w:rsidTr="000A1DCF">
        <w:trPr>
          <w:trHeight w:val="382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41" w:rsidRPr="00D27C41" w:rsidRDefault="00D27C41" w:rsidP="00D27C4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41" w:rsidRPr="00D27C41" w:rsidRDefault="00D27C41" w:rsidP="00D27C4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Академический</w:t>
            </w:r>
          </w:p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2чет., 3 че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Ансамбле</w:t>
            </w:r>
          </w:p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вый</w:t>
            </w:r>
          </w:p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 xml:space="preserve">академ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Тех.зачёт</w:t>
            </w:r>
          </w:p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1чет,4 чет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Контрольный урок все классы</w:t>
            </w:r>
          </w:p>
        </w:tc>
        <w:tc>
          <w:tcPr>
            <w:tcW w:w="2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41" w:rsidRPr="00D27C41" w:rsidRDefault="00D27C41" w:rsidP="00D27C41">
            <w:pPr>
              <w:rPr>
                <w:rFonts w:ascii="Times New Roman" w:hAnsi="Times New Roman"/>
                <w:bCs/>
              </w:rPr>
            </w:pPr>
          </w:p>
        </w:tc>
      </w:tr>
      <w:tr w:rsidR="00D27C41" w:rsidRPr="00D27C41" w:rsidTr="000A1D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rPr>
                <w:rFonts w:ascii="Times New Roman" w:eastAsiaTheme="minorHAnsi" w:hAnsi="Times New Roman"/>
              </w:rPr>
            </w:pPr>
            <w:r w:rsidRPr="00D27C41">
              <w:rPr>
                <w:rFonts w:ascii="Times New Roman" w:eastAsiaTheme="minorHAnsi" w:hAnsi="Times New Roman"/>
              </w:rPr>
              <w:t>Балалай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eastAsiaTheme="minorHAnsi" w:hAnsi="Times New Roman"/>
              </w:rPr>
            </w:pPr>
            <w:r w:rsidRPr="00D27C41">
              <w:rPr>
                <w:rFonts w:ascii="Times New Roman" w:eastAsiaTheme="minorHAnsi" w:hAnsi="Times New Roman"/>
              </w:rPr>
              <w:t>4.8/4.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jc w:val="center"/>
              <w:rPr>
                <w:rFonts w:ascii="Times New Roman" w:eastAsiaTheme="minorHAnsi" w:hAnsi="Times New Roman"/>
              </w:rPr>
            </w:pPr>
            <w:r w:rsidRPr="00D27C41">
              <w:rPr>
                <w:rFonts w:ascii="Times New Roman" w:eastAsiaTheme="minorHAnsi" w:hAnsi="Times New Roman"/>
              </w:rPr>
              <w:t>4.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jc w:val="center"/>
              <w:rPr>
                <w:rFonts w:ascii="Times New Roman" w:eastAsiaTheme="minorHAnsi" w:hAnsi="Times New Roman"/>
              </w:rPr>
            </w:pPr>
            <w:r w:rsidRPr="00D27C41">
              <w:rPr>
                <w:rFonts w:ascii="Times New Roman" w:eastAsiaTheme="minorHAnsi" w:hAnsi="Times New Roman"/>
              </w:rPr>
              <w:t>4.7/4.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jc w:val="center"/>
              <w:rPr>
                <w:rFonts w:ascii="Times New Roman" w:eastAsiaTheme="minorHAnsi" w:hAnsi="Times New Roman"/>
              </w:rPr>
            </w:pPr>
            <w:r w:rsidRPr="00D27C41">
              <w:rPr>
                <w:rFonts w:ascii="Times New Roman" w:eastAsiaTheme="minorHAnsi" w:hAnsi="Times New Roman"/>
              </w:rPr>
              <w:t>4.6</w:t>
            </w:r>
          </w:p>
        </w:tc>
        <w:tc>
          <w:tcPr>
            <w:tcW w:w="2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rPr>
                <w:rFonts w:ascii="Times New Roman" w:eastAsiaTheme="minorHAnsi" w:hAnsi="Times New Roman"/>
              </w:rPr>
            </w:pPr>
            <w:r w:rsidRPr="00D27C41">
              <w:rPr>
                <w:rFonts w:ascii="Times New Roman" w:eastAsiaTheme="minorHAnsi" w:hAnsi="Times New Roman"/>
              </w:rPr>
              <w:t>Хороший уровень исполнения произведений.</w:t>
            </w:r>
          </w:p>
        </w:tc>
      </w:tr>
      <w:tr w:rsidR="00D27C41" w:rsidRPr="00D27C41" w:rsidTr="000A1D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4.7/4.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eastAsiaTheme="minorHAnsi" w:hAnsi="Times New Roman"/>
              </w:rPr>
              <w:t>4.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</w:rPr>
            </w:pPr>
            <w:r w:rsidRPr="00D27C41">
              <w:rPr>
                <w:rFonts w:ascii="Times New Roman" w:hAnsi="Times New Roman"/>
              </w:rPr>
              <w:t>4.6/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41" w:rsidRPr="00D27C41" w:rsidRDefault="00D27C41" w:rsidP="00D27C41">
            <w:pPr>
              <w:rPr>
                <w:rFonts w:ascii="Times New Roman" w:hAnsi="Times New Roman"/>
                <w:bCs/>
              </w:rPr>
            </w:pPr>
          </w:p>
        </w:tc>
      </w:tr>
      <w:tr w:rsidR="00D27C41" w:rsidRPr="00D27C41" w:rsidTr="000A1D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Гит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4.3/4.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eastAsiaTheme="minorHAnsi" w:hAnsi="Times New Roman"/>
              </w:rPr>
              <w:t>4.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</w:rPr>
            </w:pPr>
            <w:r w:rsidRPr="00D27C41">
              <w:rPr>
                <w:rFonts w:ascii="Times New Roman" w:hAnsi="Times New Roman"/>
              </w:rPr>
              <w:t>4.4/3.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4.2</w:t>
            </w:r>
          </w:p>
        </w:tc>
        <w:tc>
          <w:tcPr>
            <w:tcW w:w="2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41" w:rsidRPr="00D27C41" w:rsidRDefault="00D27C41" w:rsidP="00D27C41">
            <w:pPr>
              <w:rPr>
                <w:rFonts w:ascii="Times New Roman" w:hAnsi="Times New Roman"/>
                <w:bCs/>
              </w:rPr>
            </w:pPr>
          </w:p>
        </w:tc>
      </w:tr>
      <w:tr w:rsidR="00D27C41" w:rsidRPr="00D27C41" w:rsidTr="000A1D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Обще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4.6/4.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eastAsiaTheme="minorHAnsi" w:hAnsi="Times New Roman"/>
              </w:rPr>
              <w:t>4.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C41" w:rsidRPr="00D27C41" w:rsidRDefault="00D27C41" w:rsidP="00D27C4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41" w:rsidRPr="00D27C41" w:rsidRDefault="00D27C41" w:rsidP="00D27C41">
            <w:pPr>
              <w:rPr>
                <w:rFonts w:ascii="Times New Roman" w:hAnsi="Times New Roman"/>
                <w:bCs/>
              </w:rPr>
            </w:pPr>
          </w:p>
        </w:tc>
      </w:tr>
    </w:tbl>
    <w:p w:rsidR="00D27C41" w:rsidRDefault="00D27C41" w:rsidP="006C65C3">
      <w:pPr>
        <w:rPr>
          <w:rFonts w:ascii="Times New Roman" w:hAnsi="Times New Roman"/>
          <w:bCs/>
        </w:rPr>
      </w:pPr>
    </w:p>
    <w:tbl>
      <w:tblPr>
        <w:tblW w:w="53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709"/>
        <w:gridCol w:w="1588"/>
        <w:gridCol w:w="1529"/>
        <w:gridCol w:w="2554"/>
        <w:gridCol w:w="2268"/>
      </w:tblGrid>
      <w:tr w:rsidR="00D27C41" w:rsidTr="00D27C41">
        <w:trPr>
          <w:cantSplit/>
          <w:trHeight w:val="26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1" w:rsidRDefault="00D27C41" w:rsidP="00D27C4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D27C41" w:rsidRPr="00D27C41" w:rsidRDefault="00D27C41" w:rsidP="00D27C4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</w:rPr>
              <w:t xml:space="preserve">       А Н А Л И З  </w:t>
            </w:r>
          </w:p>
        </w:tc>
      </w:tr>
      <w:tr w:rsidR="00D27C41" w:rsidTr="00D27C41">
        <w:trPr>
          <w:cantSplit/>
          <w:trHeight w:val="91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ind w:right="-107"/>
              <w:rPr>
                <w:rFonts w:ascii="Times New Roman" w:eastAsia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</w:rPr>
              <w:t>Академический</w:t>
            </w: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</w:rPr>
              <w:t>Концерт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Контрольный урок</w:t>
            </w: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</w:rPr>
              <w:t>Технический</w:t>
            </w: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</w:rPr>
              <w:t>зачет</w:t>
            </w: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27C41" w:rsidTr="00D27C41">
        <w:trPr>
          <w:cantSplit/>
          <w:trHeight w:val="14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D27C41">
              <w:rPr>
                <w:rFonts w:ascii="Times New Roman" w:eastAsia="Times New Roman" w:hAnsi="Times New Roman"/>
                <w:bCs/>
                <w:color w:val="000000"/>
              </w:rPr>
              <w:t>1.</w:t>
            </w: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  <w:color w:val="000000"/>
              </w:rPr>
              <w:t>Фортепиано</w:t>
            </w: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  <w:color w:val="000000"/>
              </w:rPr>
              <w:t>4четверть</w:t>
            </w: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  <w:color w:val="000000"/>
              </w:rPr>
              <w:t>20мая 2025г.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D27C41">
              <w:rPr>
                <w:rFonts w:ascii="Times New Roman" w:eastAsiaTheme="minorEastAsia" w:hAnsi="Times New Roman"/>
              </w:rPr>
              <w:t>4, 6 б.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27C41">
              <w:rPr>
                <w:rFonts w:ascii="Times New Roman" w:hAnsi="Times New Roman"/>
              </w:rPr>
              <w:t xml:space="preserve">Академический концерт проходил согласно составленному графику. Все программы соответствовали требованиям и уровням обучения. </w:t>
            </w: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27C41" w:rsidTr="00D27C41">
        <w:trPr>
          <w:cantSplit/>
          <w:trHeight w:val="20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D27C41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  <w:color w:val="000000"/>
              </w:rPr>
              <w:t>Контрольный урок по чтению с листа 19- 22мая 2025г.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4,6 5б.</w:t>
            </w: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27C41" w:rsidTr="00D27C41">
        <w:trPr>
          <w:cantSplit/>
          <w:trHeight w:val="14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D27C41">
              <w:rPr>
                <w:rFonts w:ascii="Times New Roman" w:eastAsia="Times New Roman" w:hAnsi="Times New Roman"/>
                <w:bCs/>
                <w:color w:val="000000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  <w:color w:val="000000"/>
              </w:rPr>
              <w:t>Контрольный урок по ансамблю 19-22мая2025г.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4, 65 б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27C41" w:rsidTr="00D27C41">
        <w:trPr>
          <w:cantSplit/>
          <w:trHeight w:val="14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D27C41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  <w:color w:val="000000"/>
              </w:rPr>
              <w:t>Технический зачет 21 -26 апреля 2025г.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D27C41">
              <w:rPr>
                <w:rFonts w:ascii="Times New Roman" w:eastAsiaTheme="minorHAnsi" w:hAnsi="Times New Roman"/>
              </w:rPr>
              <w:t>4,65б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27C41" w:rsidTr="00D27C41">
        <w:trPr>
          <w:cantSplit/>
          <w:trHeight w:val="14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D27C41">
              <w:rPr>
                <w:rFonts w:ascii="Times New Roman" w:eastAsia="Times New Roman" w:hAnsi="Times New Roman"/>
                <w:bCs/>
                <w:color w:val="000000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  <w:color w:val="000000"/>
              </w:rPr>
              <w:t>Контрольный урок по конц.классу 19- 2 2мая 2024г.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4,55 б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27C41" w:rsidTr="00D27C41">
        <w:trPr>
          <w:cantSplit/>
          <w:trHeight w:val="14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D27C41">
              <w:rPr>
                <w:rFonts w:ascii="Times New Roman" w:eastAsia="Times New Roman" w:hAnsi="Times New Roman"/>
                <w:bCs/>
                <w:color w:val="000000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D27C41">
              <w:rPr>
                <w:rFonts w:ascii="Times New Roman" w:hAnsi="Times New Roman"/>
                <w:bCs/>
                <w:color w:val="000000"/>
              </w:rPr>
              <w:t>Выпускной экзамен 16мая 20245г.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D27C41">
              <w:rPr>
                <w:rFonts w:ascii="Times New Roman" w:eastAsiaTheme="minorHAnsi" w:hAnsi="Times New Roman"/>
              </w:rPr>
              <w:t>Экзамен – 5 б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26 Отделение «Живопись»</w:t>
      </w:r>
    </w:p>
    <w:tbl>
      <w:tblPr>
        <w:tblW w:w="515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886"/>
        <w:gridCol w:w="441"/>
        <w:gridCol w:w="438"/>
        <w:gridCol w:w="442"/>
        <w:gridCol w:w="446"/>
        <w:gridCol w:w="451"/>
        <w:gridCol w:w="442"/>
        <w:gridCol w:w="442"/>
        <w:gridCol w:w="455"/>
        <w:gridCol w:w="442"/>
        <w:gridCol w:w="442"/>
        <w:gridCol w:w="442"/>
        <w:gridCol w:w="394"/>
        <w:gridCol w:w="2246"/>
      </w:tblGrid>
      <w:tr w:rsidR="007C640F" w:rsidRPr="00365426" w:rsidTr="000A1DCF">
        <w:trPr>
          <w:cantSplit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6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 xml:space="preserve">     А Н А Л И З</w:t>
            </w:r>
          </w:p>
        </w:tc>
      </w:tr>
      <w:tr w:rsidR="007C640F" w:rsidRPr="00365426" w:rsidTr="000A1DCF">
        <w:trPr>
          <w:cantSplit/>
          <w:trHeight w:val="983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9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Учебный просмотр</w:t>
            </w:r>
          </w:p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9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Учебный просмотр живопись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Учебный просмотр</w:t>
            </w:r>
          </w:p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Станковая композиция</w:t>
            </w: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7C640F" w:rsidRPr="00365426" w:rsidTr="000A1DCF">
        <w:trPr>
          <w:cantSplit/>
          <w:trHeight w:val="271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четверт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C640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7C640F" w:rsidRPr="00365426" w:rsidTr="000A1DCF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</w:rPr>
            </w:pPr>
            <w:r w:rsidRPr="007C640F">
              <w:rPr>
                <w:rFonts w:ascii="Times New Roman" w:hAnsi="Times New Roman"/>
              </w:rPr>
              <w:t>1</w:t>
            </w:r>
          </w:p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</w:rPr>
            </w:pPr>
            <w:r w:rsidRPr="007C640F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0F" w:rsidRPr="007C640F" w:rsidRDefault="0045165E" w:rsidP="007C640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</w:rPr>
            </w:pPr>
            <w:r w:rsidRPr="007C640F">
              <w:rPr>
                <w:rFonts w:ascii="Times New Roman" w:hAnsi="Times New Roman"/>
              </w:rPr>
              <w:t>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0F" w:rsidRPr="007C640F" w:rsidRDefault="0045165E" w:rsidP="007C640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</w:rPr>
            </w:pPr>
            <w:r w:rsidRPr="007C640F">
              <w:rPr>
                <w:rFonts w:ascii="Times New Roman" w:hAnsi="Times New Roman"/>
              </w:rPr>
              <w:t>4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0F" w:rsidRPr="007C640F" w:rsidRDefault="0045165E" w:rsidP="007C640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</w:rPr>
            </w:pPr>
            <w:r w:rsidRPr="007C640F">
              <w:rPr>
                <w:rFonts w:ascii="Times New Roman" w:hAnsi="Times New Roman"/>
              </w:rPr>
              <w:t>4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7C640F" w:rsidRDefault="007C640F" w:rsidP="007C640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7 Отделение «Декоративно-прикладное творчество»</w:t>
      </w:r>
    </w:p>
    <w:tbl>
      <w:tblPr>
        <w:tblW w:w="51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67"/>
        <w:gridCol w:w="1869"/>
        <w:gridCol w:w="42"/>
        <w:gridCol w:w="459"/>
        <w:gridCol w:w="437"/>
        <w:gridCol w:w="413"/>
        <w:gridCol w:w="267"/>
        <w:gridCol w:w="156"/>
        <w:gridCol w:w="524"/>
        <w:gridCol w:w="498"/>
        <w:gridCol w:w="265"/>
        <w:gridCol w:w="133"/>
        <w:gridCol w:w="437"/>
        <w:gridCol w:w="457"/>
        <w:gridCol w:w="312"/>
        <w:gridCol w:w="202"/>
        <w:gridCol w:w="400"/>
        <w:gridCol w:w="479"/>
        <w:gridCol w:w="508"/>
        <w:gridCol w:w="1566"/>
      </w:tblGrid>
      <w:tr w:rsidR="008E3E7E" w:rsidTr="008E3E7E">
        <w:trPr>
          <w:cantSplit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7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 xml:space="preserve">     А Н А Л И З</w:t>
            </w:r>
          </w:p>
        </w:tc>
      </w:tr>
      <w:tr w:rsidR="008E3E7E" w:rsidTr="008E3E7E">
        <w:trPr>
          <w:cantSplit/>
          <w:trHeight w:val="983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Учебный просмотр</w:t>
            </w:r>
          </w:p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9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Учебный просмотр живопись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 xml:space="preserve"> Работа в материале</w:t>
            </w:r>
          </w:p>
        </w:tc>
        <w:tc>
          <w:tcPr>
            <w:tcW w:w="10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8E3E7E" w:rsidTr="000A1DCF">
        <w:trPr>
          <w:cantSplit/>
          <w:trHeight w:val="27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Четверть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8E3E7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8E3E7E" w:rsidTr="000A1DC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>1</w:t>
            </w:r>
          </w:p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>ДПТ 7 класс (8 лет)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E3E7E" w:rsidTr="000A1DC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>1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Пабо Полина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8E3E7E" w:rsidTr="000A1DC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>2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Сухарева Вика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E3E7E" w:rsidTr="000A1DC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hAnsi="Times New Roman"/>
              </w:rPr>
            </w:pPr>
            <w:r w:rsidRPr="008E3E7E">
              <w:rPr>
                <w:rFonts w:ascii="Times New Roman" w:hAnsi="Times New Roman"/>
              </w:rPr>
              <w:t>ВСЕГО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>4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4,5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E3E7E" w:rsidTr="000A1DCF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E3E7E" w:rsidTr="000A1DCF">
        <w:trPr>
          <w:trHeight w:val="645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Беседы об искусстве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Цветоведение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ИЗО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Леп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Прикладное творчество</w:t>
            </w:r>
          </w:p>
        </w:tc>
      </w:tr>
      <w:tr w:rsidR="008E3E7E" w:rsidRPr="0068147F" w:rsidTr="00D27C41">
        <w:trPr>
          <w:trHeight w:val="583"/>
        </w:trPr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Абдурахмонова Рукия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Кострушина Свет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Мксакова Маш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Панченко Соня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Сокольникова Настя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Ферина Диан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Глазачева Анжелин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Кузнецова Даш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5 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 xml:space="preserve">5 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Добрынина Лиз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</w:t>
            </w: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Пластинина Настя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Теплякова Ев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Шишкина Василис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Филоненко Василис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5</w:t>
            </w:r>
          </w:p>
        </w:tc>
      </w:tr>
      <w:tr w:rsidR="008E3E7E" w:rsidTr="008E3E7E"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,8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,8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,8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,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E" w:rsidRPr="008E3E7E" w:rsidRDefault="008E3E7E" w:rsidP="008E3E7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E3E7E">
              <w:rPr>
                <w:rFonts w:ascii="Times New Roman" w:eastAsia="Times New Roman" w:hAnsi="Times New Roman"/>
              </w:rPr>
              <w:t>4,8</w:t>
            </w:r>
          </w:p>
        </w:tc>
      </w:tr>
    </w:tbl>
    <w:p w:rsidR="008E3E7E" w:rsidRDefault="008E3E7E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8 Отделение  «Искусство театр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1347"/>
        <w:gridCol w:w="514"/>
        <w:gridCol w:w="632"/>
        <w:gridCol w:w="515"/>
        <w:gridCol w:w="632"/>
        <w:gridCol w:w="515"/>
        <w:gridCol w:w="433"/>
        <w:gridCol w:w="582"/>
        <w:gridCol w:w="580"/>
        <w:gridCol w:w="739"/>
        <w:gridCol w:w="988"/>
        <w:gridCol w:w="898"/>
        <w:gridCol w:w="745"/>
      </w:tblGrid>
      <w:tr w:rsidR="00D27C41" w:rsidTr="000A1DCF">
        <w:trPr>
          <w:cantSplit/>
          <w:trHeight w:val="322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40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</w:tr>
      <w:tr w:rsidR="00D27C41" w:rsidTr="000A1DCF">
        <w:trPr>
          <w:cantSplit/>
          <w:trHeight w:val="1004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ОАМ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Беседы об искусстве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Танец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Ритмика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Музыкальная грамот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История театрального искусства</w:t>
            </w:r>
          </w:p>
        </w:tc>
      </w:tr>
      <w:tr w:rsidR="00D27C41" w:rsidTr="000A1DCF">
        <w:trPr>
          <w:cantSplit/>
          <w:trHeight w:val="27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полугод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ind w:left="12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27C41">
              <w:rPr>
                <w:rFonts w:ascii="Times New Roman" w:hAnsi="Times New Roman"/>
                <w:bCs/>
              </w:rPr>
              <w:t>2</w:t>
            </w:r>
          </w:p>
        </w:tc>
      </w:tr>
      <w:tr w:rsidR="00D27C41" w:rsidTr="000A1DCF">
        <w:trPr>
          <w:trHeight w:val="48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</w:rPr>
            </w:pPr>
            <w:r w:rsidRPr="00D27C41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hAnsi="Times New Roman"/>
              </w:rPr>
            </w:pPr>
            <w:r w:rsidRPr="00D27C41">
              <w:rPr>
                <w:rFonts w:ascii="Times New Roman" w:hAnsi="Times New Roman"/>
              </w:rPr>
              <w:t>Искусство теат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D27C41">
              <w:rPr>
                <w:rFonts w:ascii="Times New Roman" w:eastAsiaTheme="minorEastAsia" w:hAnsi="Times New Roman"/>
                <w:lang w:eastAsia="ru-RU"/>
              </w:rPr>
              <w:t>4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D27C41">
              <w:rPr>
                <w:rFonts w:ascii="Times New Roman" w:eastAsiaTheme="minorEastAsia" w:hAnsi="Times New Roman"/>
                <w:lang w:eastAsia="ru-RU"/>
              </w:rPr>
              <w:t>4.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D27C41">
              <w:rPr>
                <w:rFonts w:ascii="Times New Roman" w:eastAsiaTheme="minorEastAsia" w:hAnsi="Times New Roman"/>
                <w:lang w:eastAsia="ru-RU"/>
              </w:rPr>
              <w:t>4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D27C41">
              <w:rPr>
                <w:rFonts w:ascii="Times New Roman" w:eastAsiaTheme="minorEastAsia" w:hAnsi="Times New Roman"/>
                <w:lang w:eastAsia="ru-RU"/>
              </w:rPr>
              <w:t>4.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D27C41">
              <w:rPr>
                <w:rFonts w:ascii="Times New Roman" w:eastAsiaTheme="minorEastAsia" w:hAnsi="Times New Roman"/>
                <w:lang w:eastAsia="ru-RU"/>
              </w:rPr>
              <w:t>4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D27C41">
              <w:rPr>
                <w:rFonts w:ascii="Times New Roman" w:eastAsiaTheme="minorEastAsia" w:hAnsi="Times New Roman"/>
                <w:lang w:eastAsia="ru-RU"/>
              </w:rPr>
              <w:t>4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D27C41">
              <w:rPr>
                <w:rFonts w:ascii="Times New Roman" w:eastAsiaTheme="minorEastAsia" w:hAnsi="Times New Roman"/>
                <w:lang w:eastAsia="ru-RU"/>
              </w:rPr>
              <w:t>4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D27C41">
              <w:rPr>
                <w:rFonts w:ascii="Times New Roman" w:eastAsiaTheme="minorEastAsia" w:hAnsi="Times New Roman"/>
                <w:lang w:eastAsia="ru-RU"/>
              </w:rPr>
              <w:t>4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D27C41">
              <w:rPr>
                <w:rFonts w:ascii="Times New Roman" w:eastAsiaTheme="minorEastAsia" w:hAnsi="Times New Roman"/>
                <w:lang w:eastAsia="ru-RU"/>
              </w:rPr>
              <w:t>4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D27C41">
              <w:rPr>
                <w:rFonts w:ascii="Times New Roman" w:eastAsiaTheme="minorEastAsia" w:hAnsi="Times New Roman"/>
                <w:lang w:eastAsia="ru-RU"/>
              </w:rPr>
              <w:t>4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D27C41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41" w:rsidRPr="00D27C41" w:rsidRDefault="00D27C41" w:rsidP="00D27C41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D27C41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hd w:val="clear" w:color="auto" w:fill="FFFFFF"/>
        <w:spacing w:before="274" w:line="240" w:lineRule="auto"/>
        <w:ind w:right="-567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Таблица №  29 Выпускники - </w:t>
      </w:r>
      <w:r>
        <w:rPr>
          <w:rFonts w:ascii="Times New Roman" w:hAnsi="Times New Roman"/>
          <w:spacing w:val="-11"/>
          <w:sz w:val="28"/>
          <w:szCs w:val="28"/>
        </w:rPr>
        <w:t xml:space="preserve">обучающиеся в ССУЗах  и ВУЗах по профилю  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2160"/>
        <w:gridCol w:w="2880"/>
        <w:gridCol w:w="1800"/>
        <w:gridCol w:w="2340"/>
      </w:tblGrid>
      <w:tr w:rsidR="008A31F7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A31F7">
              <w:rPr>
                <w:rFonts w:ascii="Times New Roman" w:hAnsi="Times New Roman"/>
                <w:b/>
              </w:rPr>
              <w:t>№</w:t>
            </w:r>
          </w:p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31F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A31F7">
              <w:rPr>
                <w:rFonts w:ascii="Times New Roman" w:hAnsi="Times New Roman"/>
                <w:b/>
                <w:spacing w:val="-7"/>
              </w:rPr>
              <w:t>Фамилия, имя</w:t>
            </w:r>
          </w:p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31F7">
              <w:rPr>
                <w:rFonts w:ascii="Times New Roman" w:hAnsi="Times New Roman"/>
                <w:b/>
                <w:spacing w:val="-8"/>
              </w:rPr>
              <w:t xml:space="preserve">Название </w:t>
            </w:r>
            <w:r w:rsidRPr="008A31F7">
              <w:rPr>
                <w:rFonts w:ascii="Times New Roman" w:hAnsi="Times New Roman"/>
                <w:b/>
                <w:spacing w:val="-9"/>
              </w:rPr>
              <w:t>учреж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31F7">
              <w:rPr>
                <w:rFonts w:ascii="Times New Roman" w:hAnsi="Times New Roman"/>
                <w:b/>
                <w:spacing w:val="-8"/>
              </w:rPr>
              <w:t>Инструмент, профи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31F7">
              <w:rPr>
                <w:rFonts w:ascii="Times New Roman" w:hAnsi="Times New Roman"/>
                <w:b/>
                <w:spacing w:val="-7"/>
              </w:rPr>
              <w:t>Преподаватель</w:t>
            </w:r>
          </w:p>
        </w:tc>
      </w:tr>
      <w:tr w:rsidR="008A31F7" w:rsidRPr="00177048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Глазачева Анастас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 xml:space="preserve">Санкт-Петербургский горный университет императрицы Екатерины </w:t>
            </w:r>
            <w:r w:rsidRPr="008A31F7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Технология художественной обработки материал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Смирнова Н.А.</w:t>
            </w:r>
          </w:p>
        </w:tc>
      </w:tr>
      <w:tr w:rsidR="008A31F7" w:rsidRPr="00177048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Борисова Ев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</w:rPr>
              <w:t>Ярославский градостроительны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Дизайн по отрасля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Смирнова Н.А.</w:t>
            </w:r>
          </w:p>
        </w:tc>
      </w:tr>
      <w:tr w:rsidR="008A31F7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Гоглева Анастас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Вологодский колледж Технологии и Дизай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Графический дизайне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Смирнова Н.А.</w:t>
            </w:r>
          </w:p>
        </w:tc>
      </w:tr>
      <w:tr w:rsidR="008A31F7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Кореводова Вероник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</w:rPr>
              <w:t>СПб художественно-промышленная академия имени А.Л.Штиглиц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 xml:space="preserve">Кафедра искусствоведения, специальность: искусства и гуманитарные </w:t>
            </w:r>
            <w:r w:rsidRPr="008A31F7">
              <w:rPr>
                <w:rFonts w:ascii="Times New Roman" w:hAnsi="Times New Roman"/>
                <w:color w:val="000000"/>
              </w:rPr>
              <w:lastRenderedPageBreak/>
              <w:t>нау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lastRenderedPageBreak/>
              <w:t>Семакова И.Г.</w:t>
            </w:r>
          </w:p>
        </w:tc>
      </w:tr>
      <w:tr w:rsidR="008A31F7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Архипова Улья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Вологодский  колледж технологии и дизай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Графический дизай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Рослякова Е.А.</w:t>
            </w:r>
          </w:p>
        </w:tc>
      </w:tr>
      <w:tr w:rsidR="008A31F7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6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Чабакаева Русла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Архангельский колледж культуры и искусст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Дизай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Рослякова Е.А.</w:t>
            </w:r>
          </w:p>
        </w:tc>
      </w:tr>
      <w:tr w:rsidR="008A31F7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Дьячкова Капитоли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СПб художественно-промышленная академия имени А.Л.Штиглиц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Художник графи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Смирнова Н.А.</w:t>
            </w:r>
          </w:p>
        </w:tc>
      </w:tr>
      <w:tr w:rsidR="008A31F7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8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Шошина Соф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Вологодский  колледж технологии и дизай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Графический дизай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Рослякова Е.А.</w:t>
            </w:r>
          </w:p>
        </w:tc>
      </w:tr>
      <w:tr w:rsidR="008A31F7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9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Капустина Ан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Вологодский  колледж технологии и дизай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Графический дизай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Димитрова Е.Р.</w:t>
            </w:r>
          </w:p>
        </w:tc>
      </w:tr>
      <w:tr w:rsidR="008A31F7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10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Леонтьева Але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Вологодский  колледж технологии и дизай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Дизайн по областя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Рослякова Е.А.</w:t>
            </w:r>
          </w:p>
        </w:tc>
      </w:tr>
      <w:tr w:rsidR="008A31F7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1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Рослякова Мар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АМ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гита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Попов Д.С.</w:t>
            </w:r>
          </w:p>
        </w:tc>
      </w:tr>
      <w:tr w:rsidR="008A31F7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1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Тетеревлёва Александр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Колледж культуры и искус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Театральное творчеств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Волвенкина С.А.</w:t>
            </w:r>
          </w:p>
        </w:tc>
      </w:tr>
      <w:tr w:rsidR="008A31F7" w:rsidTr="000A1DCF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8A31F7">
              <w:rPr>
                <w:rFonts w:ascii="Times New Roman" w:hAnsi="Times New Roman"/>
              </w:rPr>
              <w:t>1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  <w:color w:val="000000"/>
              </w:rPr>
              <w:t>Добрынина Ан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</w:rPr>
              <w:t>Колледж культуры и искус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</w:rPr>
              <w:t>Театральное творчеств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F7" w:rsidRPr="008A31F7" w:rsidRDefault="008A31F7" w:rsidP="008A31F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1F7">
              <w:rPr>
                <w:rFonts w:ascii="Times New Roman" w:hAnsi="Times New Roman"/>
              </w:rPr>
              <w:t>Волвенкина С.А.</w:t>
            </w: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56DFF" w:rsidRDefault="00E56DFF" w:rsidP="00C24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8. Организация концертной, внеклассной работы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1.Концертная работа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№ 30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400"/>
        <w:gridCol w:w="5306"/>
        <w:gridCol w:w="1443"/>
        <w:gridCol w:w="1101"/>
      </w:tblGrid>
      <w:tr w:rsidR="00993B37" w:rsidRPr="00FE0C22" w:rsidTr="000A1DCF">
        <w:trPr>
          <w:trHeight w:val="537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Количество мероприятий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Название мероприятия, место и дата проведения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 xml:space="preserve">Количество участников 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</w:rPr>
              <w:t>Кол-во зрителей</w:t>
            </w:r>
          </w:p>
        </w:tc>
      </w:tr>
      <w:tr w:rsidR="00993B37" w:rsidRPr="00FE0C22" w:rsidTr="000A1DCF">
        <w:trPr>
          <w:trHeight w:val="291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3B37">
              <w:rPr>
                <w:rFonts w:ascii="Times New Roman" w:hAnsi="Times New Roman"/>
                <w:bCs/>
              </w:rPr>
              <w:t xml:space="preserve"> </w:t>
            </w:r>
            <w:r w:rsidRPr="00993B37">
              <w:rPr>
                <w:rFonts w:ascii="Times New Roman" w:eastAsia="Times New Roman" w:hAnsi="Times New Roman"/>
                <w:color w:val="000000"/>
                <w:lang w:eastAsia="ru-RU"/>
              </w:rPr>
              <w:t>Участие детей ДПТ в выставке в ЗАГСе , посвящённой 8 мар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3B37">
              <w:rPr>
                <w:rFonts w:ascii="Times New Roman" w:eastAsia="Times New Roman" w:hAnsi="Times New Roman"/>
                <w:lang w:eastAsia="ru-RU"/>
              </w:rPr>
              <w:t>Март 2025 г. 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00</w:t>
            </w:r>
          </w:p>
        </w:tc>
      </w:tr>
      <w:tr w:rsidR="00993B37" w:rsidRPr="00FE0C22" w:rsidTr="000A1DCF">
        <w:trPr>
          <w:trHeight w:val="517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3B37"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  <w:bCs/>
              </w:rPr>
              <w:t xml:space="preserve"> </w:t>
            </w:r>
            <w:r w:rsidRPr="00993B37">
              <w:rPr>
                <w:rFonts w:ascii="Times New Roman" w:hAnsi="Times New Roman"/>
                <w:color w:val="000000"/>
              </w:rPr>
              <w:t>Участие детей ДПТ в выставке в  открытой детской проектно-исследовательской конференции «Я познаю мир…» г Вельск 7.02.2025г.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50</w:t>
            </w:r>
          </w:p>
        </w:tc>
      </w:tr>
      <w:tr w:rsidR="00993B37" w:rsidRPr="00FE0C22" w:rsidTr="000A1DCF">
        <w:trPr>
          <w:trHeight w:val="741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93B37">
              <w:rPr>
                <w:rFonts w:ascii="Times New Roman" w:hAnsi="Times New Roman"/>
                <w:color w:val="000000"/>
              </w:rPr>
              <w:t>Участие детей ДПТ  в школьной выставке рисунков  «Птицы». ДШ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93B37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93B37">
              <w:rPr>
                <w:rFonts w:ascii="Times New Roman" w:hAnsi="Times New Roman"/>
                <w:color w:val="000000"/>
              </w:rPr>
              <w:t>18. февраль 20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93B3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0</w:t>
            </w:r>
          </w:p>
        </w:tc>
      </w:tr>
      <w:tr w:rsidR="00993B37" w:rsidRPr="00FE0C22" w:rsidTr="000A1DCF">
        <w:trPr>
          <w:trHeight w:val="741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 xml:space="preserve">4 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 </w:t>
            </w:r>
            <w:r w:rsidRPr="00993B37">
              <w:rPr>
                <w:rFonts w:ascii="Times New Roman" w:hAnsi="Times New Roman"/>
                <w:color w:val="000000"/>
              </w:rPr>
              <w:t xml:space="preserve">Участие детей </w:t>
            </w:r>
            <w:r>
              <w:rPr>
                <w:rFonts w:ascii="Times New Roman" w:hAnsi="Times New Roman"/>
                <w:color w:val="000000"/>
              </w:rPr>
              <w:t>ДПТ в школьной выставке «Маслен</w:t>
            </w:r>
            <w:r w:rsidRPr="00993B37">
              <w:rPr>
                <w:rFonts w:ascii="Times New Roman" w:hAnsi="Times New Roman"/>
                <w:color w:val="000000"/>
              </w:rPr>
              <w:t>ица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93B37">
              <w:rPr>
                <w:rFonts w:ascii="Times New Roman" w:hAnsi="Times New Roman"/>
                <w:bCs/>
              </w:rPr>
              <w:t>Февраль 2025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0</w:t>
            </w:r>
          </w:p>
        </w:tc>
      </w:tr>
      <w:tr w:rsidR="00993B37" w:rsidRPr="00FE0C22" w:rsidTr="000A1DCF">
        <w:trPr>
          <w:trHeight w:val="626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Выставка работ учащихся ДПТ «Замороженное окно» «ДШИ №</w:t>
            </w:r>
            <w:r>
              <w:rPr>
                <w:rFonts w:ascii="Times New Roman" w:hAnsi="Times New Roman"/>
              </w:rPr>
              <w:t xml:space="preserve"> 18»</w:t>
            </w:r>
            <w:r w:rsidRPr="00993B37">
              <w:rPr>
                <w:rFonts w:ascii="Times New Roman" w:hAnsi="Times New Roman"/>
              </w:rPr>
              <w:t>, январь  2025 г .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00</w:t>
            </w:r>
          </w:p>
        </w:tc>
      </w:tr>
      <w:tr w:rsidR="00993B37" w:rsidRPr="00FE0C22" w:rsidTr="00DA36E4">
        <w:trPr>
          <w:trHeight w:val="836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DA36E4" w:rsidRDefault="00993B37" w:rsidP="00DA36E4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93B37">
              <w:rPr>
                <w:rFonts w:ascii="Times New Roman" w:hAnsi="Times New Roman"/>
                <w:color w:val="000000"/>
              </w:rPr>
              <w:t xml:space="preserve">Участие детей ДПТ  в выставке работ учащихся «Шенкурская роспись» в Наводовском детском саду. </w:t>
            </w:r>
            <w:r w:rsidRPr="00993B37">
              <w:rPr>
                <w:rFonts w:ascii="Times New Roman" w:hAnsi="Times New Roman"/>
              </w:rPr>
              <w:t>Январь 202</w:t>
            </w:r>
            <w:r>
              <w:rPr>
                <w:rFonts w:ascii="Times New Roman" w:hAnsi="Times New Roman"/>
              </w:rPr>
              <w:t>5 г.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0</w:t>
            </w:r>
          </w:p>
        </w:tc>
      </w:tr>
      <w:tr w:rsidR="00993B37" w:rsidRPr="00FE0C22" w:rsidTr="000A1DCF">
        <w:trPr>
          <w:trHeight w:val="721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3B37">
              <w:rPr>
                <w:rFonts w:ascii="Times New Roman" w:hAnsi="Times New Roman"/>
              </w:rPr>
              <w:t xml:space="preserve">  </w:t>
            </w:r>
            <w:r w:rsidRPr="00993B37">
              <w:rPr>
                <w:rFonts w:ascii="Times New Roman" w:eastAsia="Times New Roman" w:hAnsi="Times New Roman"/>
                <w:color w:val="000000"/>
                <w:lang w:eastAsia="ru-RU"/>
              </w:rPr>
              <w:t>Участие детей ДПТ в школьной выставке «Мартовский кот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3B37">
              <w:rPr>
                <w:rFonts w:ascii="Times New Roman" w:eastAsia="Times New Roman" w:hAnsi="Times New Roman"/>
                <w:lang w:eastAsia="ru-RU"/>
              </w:rPr>
              <w:t>Март 2025 г.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0</w:t>
            </w:r>
          </w:p>
        </w:tc>
      </w:tr>
      <w:tr w:rsidR="00993B37" w:rsidRPr="00FE0C22" w:rsidTr="000A1DCF">
        <w:trPr>
          <w:trHeight w:val="675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Юбилейный отчетный концерт школы «Искусство сквозь года» 28 марта 2025г. Дкис.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 xml:space="preserve"> 173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250</w:t>
            </w:r>
          </w:p>
        </w:tc>
      </w:tr>
      <w:tr w:rsidR="00993B37" w:rsidRPr="00FE0C22" w:rsidTr="000A1DCF">
        <w:trPr>
          <w:trHeight w:val="675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Концерт учащихся школы ко Дню защитника отечества «Служу России» 23.02.25г. ДКиС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70</w:t>
            </w:r>
          </w:p>
        </w:tc>
      </w:tr>
      <w:tr w:rsidR="00993B37" w:rsidRPr="00FE0C22" w:rsidTr="000A1DCF">
        <w:trPr>
          <w:trHeight w:val="415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Выступление учащихся хорового отделения в «</w:t>
            </w:r>
            <w:r w:rsidRPr="00993B37">
              <w:rPr>
                <w:rFonts w:ascii="Times New Roman" w:hAnsi="Times New Roman"/>
                <w:bCs/>
              </w:rPr>
              <w:t>Рождественском концерте» 12.01.25 – ДКиС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00</w:t>
            </w:r>
          </w:p>
        </w:tc>
      </w:tr>
      <w:tr w:rsidR="00993B37" w:rsidRPr="00FE0C22" w:rsidTr="000A1DCF">
        <w:trPr>
          <w:trHeight w:val="416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 </w:t>
            </w:r>
            <w:r w:rsidRPr="00993B37">
              <w:rPr>
                <w:rFonts w:ascii="Times New Roman" w:hAnsi="Times New Roman"/>
                <w:bCs/>
              </w:rPr>
              <w:t>Выставка рисунков учащихся художественного отделения «Удивительная Арктика» Фойе худ.отд. январь-февраль 2025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00</w:t>
            </w:r>
          </w:p>
        </w:tc>
      </w:tr>
      <w:tr w:rsidR="00993B37" w:rsidRPr="00FE0C22" w:rsidTr="000A1DCF">
        <w:trPr>
          <w:trHeight w:val="675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  <w:color w:val="000000"/>
              </w:rPr>
              <w:t>Выставка рисунков</w:t>
            </w:r>
            <w:r w:rsidRPr="00993B37">
              <w:rPr>
                <w:rFonts w:ascii="Times New Roman" w:hAnsi="Times New Roman"/>
                <w:bCs/>
              </w:rPr>
              <w:t xml:space="preserve"> учащихся художественного отделения</w:t>
            </w:r>
            <w:r w:rsidRPr="00993B37">
              <w:rPr>
                <w:rFonts w:ascii="Times New Roman" w:hAnsi="Times New Roman"/>
                <w:color w:val="000000"/>
              </w:rPr>
              <w:t xml:space="preserve"> «Война глазами детей» Никольский КЦ, февраль 2025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08</w:t>
            </w:r>
          </w:p>
        </w:tc>
      </w:tr>
      <w:tr w:rsidR="00993B37" w:rsidRPr="00FE0C22" w:rsidTr="000A1DCF">
        <w:trPr>
          <w:trHeight w:val="675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  <w:color w:val="000000"/>
              </w:rPr>
              <w:t>Выставка рисунков</w:t>
            </w:r>
            <w:r w:rsidRPr="00993B37">
              <w:rPr>
                <w:rFonts w:ascii="Times New Roman" w:hAnsi="Times New Roman"/>
                <w:bCs/>
              </w:rPr>
              <w:t xml:space="preserve"> учащихся художественного отделения</w:t>
            </w:r>
            <w:r w:rsidRPr="00993B37">
              <w:rPr>
                <w:rFonts w:ascii="Times New Roman" w:hAnsi="Times New Roman"/>
                <w:color w:val="000000"/>
              </w:rPr>
              <w:t xml:space="preserve"> «Бессмертный полк» Никольский КЦ, февраль 2025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8</w:t>
            </w:r>
          </w:p>
        </w:tc>
      </w:tr>
      <w:tr w:rsidR="00993B37" w:rsidRPr="00FE0C22" w:rsidTr="000A1DCF">
        <w:trPr>
          <w:trHeight w:val="675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Выставка работ</w:t>
            </w:r>
            <w:r w:rsidRPr="00993B37">
              <w:rPr>
                <w:rFonts w:ascii="Times New Roman" w:hAnsi="Times New Roman"/>
                <w:bCs/>
              </w:rPr>
              <w:t xml:space="preserve"> учащихся художественного отделения</w:t>
            </w:r>
            <w:r w:rsidRPr="00993B37"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  <w:color w:val="000000"/>
              </w:rPr>
              <w:t xml:space="preserve"> «Птицы русского леса» фойе ДШИ18, март 2025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200</w:t>
            </w:r>
          </w:p>
        </w:tc>
      </w:tr>
      <w:tr w:rsidR="00993B37" w:rsidRPr="00FE0C22" w:rsidTr="000A1DCF">
        <w:trPr>
          <w:trHeight w:val="675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93B37">
              <w:rPr>
                <w:rFonts w:ascii="Times New Roman" w:hAnsi="Times New Roman"/>
              </w:rPr>
              <w:t>Выступление учащихся театрального отделения на творческом вечере, посвящённом А.А.Фету 4 класс Межпоселенческая библиотека.16.02.2025г.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32</w:t>
            </w:r>
          </w:p>
        </w:tc>
      </w:tr>
      <w:tr w:rsidR="00993B37" w:rsidRPr="00FE0C22" w:rsidTr="000A1DCF">
        <w:trPr>
          <w:trHeight w:val="675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  <w:bCs/>
              </w:rPr>
              <w:t xml:space="preserve"> </w:t>
            </w:r>
            <w:r w:rsidRPr="00993B3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93B37">
              <w:rPr>
                <w:rFonts w:ascii="Times New Roman" w:hAnsi="Times New Roman"/>
              </w:rPr>
              <w:t>Запись аудио книги</w:t>
            </w:r>
            <w:r>
              <w:rPr>
                <w:rFonts w:ascii="Times New Roman" w:hAnsi="Times New Roman"/>
              </w:rPr>
              <w:t xml:space="preserve">. Межпоселенческая библиотека </w:t>
            </w:r>
            <w:r w:rsidRPr="00993B37">
              <w:rPr>
                <w:rFonts w:ascii="Times New Roman" w:hAnsi="Times New Roman"/>
              </w:rPr>
              <w:t>4 класс. 14.03.2025г.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-</w:t>
            </w:r>
          </w:p>
        </w:tc>
      </w:tr>
      <w:tr w:rsidR="00993B37" w:rsidRPr="00FE0C22" w:rsidTr="000A1DCF">
        <w:trPr>
          <w:trHeight w:val="675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  <w:bCs/>
              </w:rPr>
              <w:t xml:space="preserve"> </w:t>
            </w:r>
            <w:r w:rsidRPr="00993B3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93B37">
              <w:rPr>
                <w:rFonts w:ascii="Times New Roman" w:eastAsia="Times New Roman" w:hAnsi="Times New Roman"/>
              </w:rPr>
              <w:t>Концерт фортепианного отделения «Музыка – волшебная страна» 23 января 2025г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93B37">
              <w:rPr>
                <w:rFonts w:ascii="Times New Roman" w:eastAsia="Times New Roman" w:hAnsi="Times New Roman"/>
              </w:rPr>
              <w:t>Наводовская детский сад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45</w:t>
            </w:r>
          </w:p>
        </w:tc>
      </w:tr>
      <w:tr w:rsidR="00993B37" w:rsidRPr="00FE0C22" w:rsidTr="000A1DCF">
        <w:trPr>
          <w:trHeight w:val="675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eastAsia="Times New Roman" w:hAnsi="Times New Roman"/>
              </w:rPr>
              <w:t>Концерт учащихся фортепианного отделения в музее, посвященный Международному женскому дню.  7марта 2025г.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5</w:t>
            </w:r>
          </w:p>
        </w:tc>
      </w:tr>
      <w:tr w:rsidR="00993B37" w:rsidRPr="00FE0C22" w:rsidTr="000A1DCF">
        <w:trPr>
          <w:trHeight w:val="675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93B37">
              <w:rPr>
                <w:rFonts w:ascii="Times New Roman" w:eastAsia="Times New Roman" w:hAnsi="Times New Roman"/>
              </w:rPr>
              <w:t>Концерт учащихся фортепианного отделения для ветеранов средней школы к 8 марта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93B37">
              <w:rPr>
                <w:rFonts w:ascii="Times New Roman" w:eastAsia="Times New Roman" w:hAnsi="Times New Roman"/>
              </w:rPr>
              <w:t>5марта 2025г. Шенкурская СОШ</w:t>
            </w:r>
            <w:r w:rsidRPr="00993B37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30</w:t>
            </w:r>
          </w:p>
        </w:tc>
      </w:tr>
      <w:tr w:rsidR="00993B37" w:rsidRPr="00FE0C22" w:rsidTr="00993B37">
        <w:trPr>
          <w:trHeight w:val="603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93B3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93B37">
              <w:rPr>
                <w:rFonts w:ascii="Times New Roman" w:eastAsia="Times New Roman" w:hAnsi="Times New Roman"/>
              </w:rPr>
              <w:t>Участие в концерте «Мгновение весны», посвященного 8 марта. 2025г. ДКИс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80</w:t>
            </w:r>
          </w:p>
        </w:tc>
      </w:tr>
      <w:tr w:rsidR="00993B37" w:rsidRPr="00FE0C22" w:rsidTr="000A1DCF">
        <w:trPr>
          <w:trHeight w:val="982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lastRenderedPageBreak/>
              <w:t>21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eastAsia="Times New Roman" w:hAnsi="Times New Roman"/>
              </w:rPr>
              <w:t>Концерт  учащихся фортепианного отделения «Волшебный мир музыки»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93B37">
              <w:rPr>
                <w:rFonts w:ascii="Times New Roman" w:eastAsia="Times New Roman" w:hAnsi="Times New Roman"/>
              </w:rPr>
              <w:t>5 февраля 2025г.</w:t>
            </w:r>
            <w:r>
              <w:rPr>
                <w:rFonts w:ascii="Times New Roman" w:eastAsia="Times New Roman" w:hAnsi="Times New Roman"/>
              </w:rPr>
              <w:t xml:space="preserve"> Детский сад «</w:t>
            </w:r>
            <w:r w:rsidRPr="00993B37">
              <w:rPr>
                <w:rFonts w:ascii="Times New Roman" w:eastAsia="Times New Roman" w:hAnsi="Times New Roman"/>
              </w:rPr>
              <w:t>Ваганочка»</w:t>
            </w:r>
            <w:r w:rsidRPr="00993B37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0</w:t>
            </w:r>
          </w:p>
        </w:tc>
      </w:tr>
      <w:tr w:rsidR="00993B37" w:rsidRPr="00FE0C22" w:rsidTr="000A1DCF">
        <w:trPr>
          <w:trHeight w:val="675"/>
        </w:trPr>
        <w:tc>
          <w:tcPr>
            <w:tcW w:w="25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718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</w:tcPr>
          <w:p w:rsidR="00993B37" w:rsidRPr="00993B37" w:rsidRDefault="00993B37" w:rsidP="00993B3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93B37">
              <w:rPr>
                <w:rFonts w:ascii="Times New Roman" w:hAnsi="Times New Roman"/>
              </w:rPr>
              <w:t>Участие в к</w:t>
            </w:r>
            <w:r>
              <w:rPr>
                <w:rFonts w:ascii="Times New Roman" w:eastAsia="Times New Roman" w:hAnsi="Times New Roman"/>
              </w:rPr>
              <w:t>онцерт «</w:t>
            </w:r>
            <w:r w:rsidRPr="00993B37">
              <w:rPr>
                <w:rFonts w:ascii="Times New Roman" w:eastAsia="Times New Roman" w:hAnsi="Times New Roman"/>
              </w:rPr>
              <w:t>Музыка нас связала» памяти Новоселовой С.Н. 18 марта 2025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93B37">
              <w:rPr>
                <w:rFonts w:ascii="Times New Roman" w:eastAsia="Times New Roman" w:hAnsi="Times New Roman"/>
              </w:rPr>
              <w:t>г.</w:t>
            </w:r>
            <w:r w:rsidRPr="00993B37"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740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5" w:type="pct"/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75</w:t>
            </w:r>
          </w:p>
        </w:tc>
      </w:tr>
      <w:tr w:rsidR="00993B37" w:rsidRPr="00872ECD" w:rsidTr="00993B37">
        <w:trPr>
          <w:trHeight w:val="83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Выставка рисунков учащихся художественного отделения «Удивительная Арктика» </w:t>
            </w:r>
            <w:r>
              <w:rPr>
                <w:rFonts w:ascii="Times New Roman" w:hAnsi="Times New Roman"/>
              </w:rPr>
              <w:t xml:space="preserve"> Никольский КЦ</w:t>
            </w:r>
            <w:r w:rsidRPr="00993B37">
              <w:rPr>
                <w:rFonts w:ascii="Times New Roman" w:hAnsi="Times New Roman"/>
              </w:rPr>
              <w:t>, апрель 20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4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2</w:t>
            </w:r>
            <w:r w:rsidR="00DA36E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Выставка рисунков учащихся художественного отделения на выпускном вечере  школы  23 мая 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 ДШИ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 xml:space="preserve">18.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0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Выставка рисунков  учащихся художественного отделения  «Бессмертный полк» в ДКиС, 9.05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20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Выставка рисунков учащихся художественного отделения  «Война глазами детей» Наводовский Д/с, апрель 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0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Выставка рисунков учащихся художественного отделения «Птицы русского леса» фойе Никольский КЦ, май  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4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Выставка рисунков учащихся художественного отделения «От первого класса до выпускного...» фойе худ. отд. май 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0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Выставка рисунков учащихся художественного отделения   «Война глазами детей» кафе Визит, май 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25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Выставка работ учащихся отделения ДПТ «День победы»  ЗАГС, май 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Участие детей  отделения ДПТ  в выставке в рамках региональных молодёжных дельфийских игр Архангельской области 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 Архангельск  18.04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Выставка работ учащихся отделения ДПТ «Матрёшки» в Блудковский БКЦ и МБУК «Шенкурская централизованная библиотечная система</w:t>
            </w:r>
            <w:r>
              <w:rPr>
                <w:rFonts w:ascii="Times New Roman" w:hAnsi="Times New Roman"/>
              </w:rPr>
              <w:t>»</w:t>
            </w:r>
            <w:r w:rsidRPr="00993B37">
              <w:rPr>
                <w:rFonts w:ascii="Times New Roman" w:hAnsi="Times New Roman"/>
              </w:rPr>
              <w:t xml:space="preserve"> апрель 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Участие в выставке «Культурный код Русского Севера» учащихся посвящённой 35-летию ДШНР (1990-2025)  май 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000</w:t>
            </w:r>
          </w:p>
        </w:tc>
      </w:tr>
      <w:tr w:rsidR="00993B37" w:rsidRPr="00872ECD" w:rsidTr="00993B37">
        <w:trPr>
          <w:trHeight w:val="7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Спектакль учащихся театрального отделения  «Лесной разбойник»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4 класс. ДШИ №</w:t>
            </w:r>
            <w:r>
              <w:rPr>
                <w:rFonts w:ascii="Times New Roman" w:hAnsi="Times New Roman"/>
              </w:rPr>
              <w:t xml:space="preserve"> 18  15.</w:t>
            </w:r>
            <w:r w:rsidRPr="00993B37">
              <w:rPr>
                <w:rFonts w:ascii="Times New Roman" w:hAnsi="Times New Roman"/>
              </w:rPr>
              <w:t>04.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32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Спектакль учащихся театрального отделения  «Огнехвостик»  15.04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 ДШИ 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32</w:t>
            </w:r>
          </w:p>
        </w:tc>
      </w:tr>
      <w:tr w:rsidR="00993B37" w:rsidRPr="00872ECD" w:rsidTr="00993B37">
        <w:trPr>
          <w:trHeight w:val="27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Танцевальный номер учащихся театрального отделения «Гусеницы» 1 класс 15.04. 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 ДШИ 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32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Спектакль учащихся театрального отделения  «Девочка, которая наступила на хлеб» 4 класс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6.04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  ДШИ 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38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Спектакль учащихся театрального отделения  «Кукареку».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Наводовская ОШ 18.04. 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4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Спектакль учащихся театрального отделения «Заюшкина избушка»  18.04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 2 класс ДШИ 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28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Спектакль учащихся театрального   отделения «Зимние яблоки» 7 класс. 19.04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 ДШИ 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6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Классный час на театральном отделении «Посвящение в театралы» ДШИ 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 19.04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-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Спектакль учащихся театрального отделения «Заюшкина избушка» 2 класс 25.04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 ДШИ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48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Литературно- музыкальная композиция «Мы этой памяти верны» 7 класса 10.05.2025г. ДШИ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42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Спектакль учащихся театрального отделения «Заюшкина избушка» 2 класс ДШИ 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 6.05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24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Литературно- музыкальная композиция «Мы этой памяти верны» 28.05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 БКЦ им. Овсянкина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3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6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Отчетные концерты для родителей учащихся эстетического отделения «Весенняя мозаика»  19,20,21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мая 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 ДШИ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75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Выставка работ учащихся эстетического отделения «Весенние цветы» апрель-май 2025г. ДШИ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0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Концерт для родителей класса преподавателя  Е.А.Рыпаковой 22.05.2025г. ДШИ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75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Концерт для жителей города «Детям войны посвящается» 27.05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2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993B37" w:rsidRPr="00993B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Концерт фортепианного отделения «Весна пришла» 18.04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 Наводовская ОШ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5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993B37" w:rsidRPr="00993B3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Участие в концерте «Музыкальная гостиная»  1мая 2025г.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ДКис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54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993B37" w:rsidRPr="00993B3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 xml:space="preserve"> Выпускной вечер 23.05.2025г. ДШИ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0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993B37" w:rsidRPr="00993B3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Участие в концерте посвященном  «105-летию музея» 18 мая 2025г.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Шенкурский муз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3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</w:t>
            </w:r>
            <w:r w:rsidR="00993B37" w:rsidRPr="00993B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Участие в концерте «Встреча-воспоминание» посвященного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Смирновой Н.Г. 13.05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Шенкурский музей,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993B37" w:rsidRPr="00993B3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Концерт класса Фефиловой Г. А. для родителей – ДШИ 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 25.05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50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993B37" w:rsidRPr="00993B3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Концерт для детей войны  в краеведческом  музее 07.05.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5</w:t>
            </w:r>
          </w:p>
        </w:tc>
      </w:tr>
      <w:tr w:rsidR="00993B37" w:rsidRPr="00872ECD" w:rsidTr="00993B37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DA36E4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993B37" w:rsidRPr="00993B37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День танца на театральном отделении (1 -7 классы) ДШИ №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22.05.2025</w:t>
            </w:r>
            <w:r>
              <w:rPr>
                <w:rFonts w:ascii="Times New Roman" w:hAnsi="Times New Roman"/>
              </w:rPr>
              <w:t xml:space="preserve"> </w:t>
            </w:r>
            <w:r w:rsidRPr="00993B37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93B37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7" w:rsidRPr="00993B37" w:rsidRDefault="00993B37" w:rsidP="00993B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3B37">
              <w:rPr>
                <w:rFonts w:ascii="Times New Roman" w:hAnsi="Times New Roman"/>
              </w:rPr>
              <w:t>40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Выставка рисунков учащихся художественного отделения «Моя малая родина» в Никольском КЦ. 3 – 15июня  2025г.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70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ыставка рисунков выпускников художественного отделения в фойе худ.отдел. ДШИ</w:t>
            </w:r>
            <w:r>
              <w:rPr>
                <w:rFonts w:ascii="Times New Roman" w:hAnsi="Times New Roman"/>
              </w:rPr>
              <w:t xml:space="preserve"> № 18</w:t>
            </w:r>
            <w:r w:rsidRPr="000A1DCF">
              <w:rPr>
                <w:rFonts w:ascii="Times New Roman" w:hAnsi="Times New Roman"/>
              </w:rPr>
              <w:t xml:space="preserve"> Сентябрь 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00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  Выставка рисунков учащихся художественного отделения «Моя малая родина» в д. Спасское КЦ. 16-23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июня  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45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 Выставка рисунков в рамках этнокультурного фестиваля «Борода» г. Архангельск Малые Корелы  7 сентября 2025 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500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ыставка пленэрных рисунков учащихся художественного отделения в фойе худ.отд. сентябрь - октябрь 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00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6</w:t>
            </w:r>
            <w:r w:rsidR="00DA36E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Участие в рамках Международного  фестиваля народных промыслов и ремесел «Город Ремесел». В детском конкурсе «РЕМЕСЛО. ДЕТИ» 12-14 июня г. Вологда, 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2000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Концерт посвященный  дню учителя для ветеранов  Шенкурской СОШ 5.10.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25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   Концерт, посвященный Дню музыки и Дню учителя «Волшебный мир музыки»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в Усть-Паденьгской школе 01.10.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 xml:space="preserve">г.                                    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80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Классный час  на фортепианном отделении «Музыкальная мозаика» 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24октября 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МБУ ДО ДШИ № 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24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 Классный час  на народном отделении «Осенние забавы» 24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октября 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МБУ ДО ДШИ № 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20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Торжественная линейка, посвященная Дню знаний. 1 сентября 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00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Праздничный концерт – посвящение первоклассников в юные музыканты. МБУ ДО «ДШИ N18</w:t>
            </w:r>
            <w:r>
              <w:rPr>
                <w:rFonts w:ascii="Times New Roman" w:hAnsi="Times New Roman"/>
              </w:rPr>
              <w:t>»</w:t>
            </w:r>
            <w:r w:rsidRPr="000A1DCF">
              <w:rPr>
                <w:rFonts w:ascii="Times New Roman" w:hAnsi="Times New Roman"/>
              </w:rPr>
              <w:t xml:space="preserve"> 01.10.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30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Участие в концерте «День флага РФ» ДКиС  22.08.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00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 Классный час на театральном отделении «Осенины» 24октября 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 МБУ ДО ДШИ № 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6</w:t>
            </w:r>
          </w:p>
        </w:tc>
      </w:tr>
      <w:tr w:rsidR="000A1DCF" w:rsidRPr="009F0548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ыставка работ учащихся эстетического отделения «Золотая осень».  ДШИ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№1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8 Сентябрь - октябрь 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0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DA36E4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ыставка рисунков учащихся художественного отделения «Итоги 1 четверти» в фойе худ.отд. ноябрь-декабрь 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0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DA36E4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ыставка рисунков учащихся художественного отделения «Чудесная зима»  в фойе худ.отд.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 xml:space="preserve">декабрь 2025г.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0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ыставка рисунков учащихся художественного отделения «Зимние мо</w:t>
            </w:r>
            <w:r>
              <w:rPr>
                <w:rFonts w:ascii="Times New Roman" w:hAnsi="Times New Roman"/>
              </w:rPr>
              <w:t xml:space="preserve">тивы» Фойе худ.отд. декабрь 2025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0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ыставка конкурсных рисунков учащихся художественного отделения  «Зима»   в Никольском КЦ, декабрь 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55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ыставка рисунков учащихся художественного отделения   «Зимние забавы» в Наводовском д/с, декабрь 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95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исунков </w:t>
            </w:r>
            <w:r w:rsidRPr="000A1DCF">
              <w:rPr>
                <w:rFonts w:ascii="Times New Roman" w:hAnsi="Times New Roman"/>
              </w:rPr>
              <w:t>Окружной литературно-творческий конкурс «Есенинская осень», посвященный 130-лет</w:t>
            </w:r>
            <w:r>
              <w:rPr>
                <w:rFonts w:ascii="Times New Roman" w:hAnsi="Times New Roman"/>
              </w:rPr>
              <w:t>ию со дня рождения С.А. Есенина</w:t>
            </w:r>
            <w:r w:rsidRPr="000A1DCF">
              <w:rPr>
                <w:rFonts w:ascii="Times New Roman" w:hAnsi="Times New Roman"/>
              </w:rPr>
              <w:t xml:space="preserve">  ЦБС, ноябрь – декабрь 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5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Выставка работ учащихся отделения  ДПТ посвященный Дню матери в  Межтерриториальный отдел по Вельскому и Шенкурскому районам агентства ЗАГЗ Архангельской обл. (г. Шенкурск) 27 ноября 2025 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0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8</w:t>
            </w:r>
            <w:r w:rsidR="00DA36E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 Выставка работ учащихся отделения  ДПТ  «Осень» в </w:t>
            </w:r>
            <w:r>
              <w:rPr>
                <w:rFonts w:ascii="Times New Roman" w:hAnsi="Times New Roman"/>
              </w:rPr>
              <w:t>МБУ ДО «Детс</w:t>
            </w:r>
            <w:r w:rsidRPr="000A1DCF">
              <w:rPr>
                <w:rFonts w:ascii="Times New Roman" w:hAnsi="Times New Roman"/>
              </w:rPr>
              <w:t xml:space="preserve">кая школа искусств №18» ноябрь 2025г.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5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Выставка работ учащихся отделения  ДПТ «Новогодние мотивы»  в Фойе ДПТ отд. декабрь 2025 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5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ыставка работ учащихся ДПТ   в МБУК Шенкурский районный краеведческий музей, ноябрь-март 2025 -2026 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30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Показ спектаклей и родительское собрание на театральном отделении: 2кл. – кукольный спектакль «Упрямый козёл»,</w:t>
            </w:r>
          </w:p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,3кл. – драматический спектакль «Снеговик-почтовик»,</w:t>
            </w:r>
          </w:p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5кл. – кукольный спектакль «Девочка, которая наступила на хлеб»,</w:t>
            </w:r>
          </w:p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8кл. – отрывок из драматического спектакля «Алиса в стране чудес».</w:t>
            </w:r>
          </w:p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ДШИ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№ 18   20.12.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45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Концерт для родителей театрального отделения «День танца» ДШИ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№ 18   27.12.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8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 рамках мероприятия «Ночь искусств» в МБУК спектакли учащихся театрального отделения:</w:t>
            </w:r>
          </w:p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,3 класс - «Теремок»,  5кл. – кукольный спектакль «Девочка, которая наступила на хлеб». 07.11.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93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Спектакль учащихся театрального отделения 1,3 классов «Снеговик-почтовик» для учащихся эстетического отделения. 25.12.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 ДШИ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18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43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Спектакль учащихся 1,3 классов театрального отделения   «Теремок» в ДШИ №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18 13.11.2025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37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Классный час на театральном отделении «Новогодние забавы» 8класс, 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ДШИ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18   26.12.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5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Концерт учащихся фортепианного отделения в детском саду «Ваганочка» «Музыка –волшебная страна» 13 ноября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2025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 xml:space="preserve">г.        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6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ыступление  трио преподавателей «ДЮП» на юбилее, посвященном 100-летию музея. 28ноября 2025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5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ыступление  трио препод</w:t>
            </w:r>
            <w:r w:rsidR="00524C1C">
              <w:rPr>
                <w:rFonts w:ascii="Times New Roman" w:hAnsi="Times New Roman"/>
              </w:rPr>
              <w:t xml:space="preserve">авателей «ДЮП» на юбилее СКОШ. </w:t>
            </w:r>
            <w:r w:rsidRPr="000A1DCF">
              <w:rPr>
                <w:rFonts w:ascii="Times New Roman" w:hAnsi="Times New Roman"/>
              </w:rPr>
              <w:t>14 декабря 2025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20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2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Выступление  трио преподавателей «ДЮП» на Новогоднем огоньке в музее. 24,26 декабря 2025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0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524C1C" w:rsidP="000A1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лассный час «</w:t>
            </w:r>
            <w:r w:rsidR="000A1DCF" w:rsidRPr="000A1DCF">
              <w:rPr>
                <w:rFonts w:ascii="Times New Roman" w:hAnsi="Times New Roman"/>
              </w:rPr>
              <w:t>Это чудный праздник – Новый год» в классе Лукиной Е.В. 27</w:t>
            </w:r>
            <w:r>
              <w:rPr>
                <w:rFonts w:ascii="Times New Roman" w:hAnsi="Times New Roman"/>
              </w:rPr>
              <w:t xml:space="preserve"> </w:t>
            </w:r>
            <w:r w:rsidR="000A1DCF" w:rsidRPr="000A1DCF">
              <w:rPr>
                <w:rFonts w:ascii="Times New Roman" w:hAnsi="Times New Roman"/>
              </w:rPr>
              <w:t>декабря 2025</w:t>
            </w:r>
            <w:r>
              <w:rPr>
                <w:rFonts w:ascii="Times New Roman" w:hAnsi="Times New Roman"/>
              </w:rPr>
              <w:t xml:space="preserve"> </w:t>
            </w:r>
            <w:r w:rsidR="000A1DCF" w:rsidRPr="000A1DCF">
              <w:rPr>
                <w:rFonts w:ascii="Times New Roman" w:hAnsi="Times New Roman"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9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2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524C1C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 xml:space="preserve"> Сольный концерт анс. «Скерцо» «40 мгновений….»  Дкис 14.12.2025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46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Участие в городском мероприятии ЗАГСа  «Мой первый Новый год» 19.12.2025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 xml:space="preserve">г.  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52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6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Отчетные концерты на эстетическом отделении «Новогодняя хлопушка» 22 - 25 декабря 2025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6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ыставка робот учащихся эстетического отделения «Зимний вечер» ноябрь 2025г. ДШИ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№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18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0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Выставка робот учащихся эстетического отделения «Новогодняя ёлка» декабрь 2025г. ДШИ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№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18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00</w:t>
            </w:r>
          </w:p>
        </w:tc>
      </w:tr>
      <w:tr w:rsidR="000A1DCF" w:rsidRPr="007F2E9E" w:rsidTr="000A1DCF">
        <w:trPr>
          <w:trHeight w:val="6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DA36E4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1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Новогодний карнавал на эстетическом отделении «Мы встречаем новый год» 26.12.2025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г. ДШИ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№</w:t>
            </w:r>
            <w:r w:rsidR="00524C1C">
              <w:rPr>
                <w:rFonts w:ascii="Times New Roman" w:hAnsi="Times New Roman"/>
              </w:rPr>
              <w:t xml:space="preserve"> </w:t>
            </w:r>
            <w:r w:rsidRPr="000A1DCF">
              <w:rPr>
                <w:rFonts w:ascii="Times New Roman" w:hAnsi="Times New Roman"/>
              </w:rPr>
              <w:t>18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A1DC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F" w:rsidRPr="000A1DCF" w:rsidRDefault="000A1DCF" w:rsidP="000A1D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1DCF">
              <w:rPr>
                <w:rFonts w:ascii="Times New Roman" w:hAnsi="Times New Roman"/>
              </w:rPr>
              <w:t>24</w:t>
            </w:r>
          </w:p>
        </w:tc>
      </w:tr>
    </w:tbl>
    <w:p w:rsidR="002D1D66" w:rsidRDefault="002D1D66" w:rsidP="00C2425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2.Сотрудничество с другими учреждениями.</w:t>
      </w: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роме учебной и внеклассной работы преподаватели школы активно сотрудничают с различными учреждениями города, района и области, оказывая взаимную методическую помощь.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№ 31</w:t>
      </w:r>
    </w:p>
    <w:p w:rsidR="009B6B84" w:rsidRDefault="009B6B84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52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2354"/>
        <w:gridCol w:w="6875"/>
      </w:tblGrid>
      <w:tr w:rsidR="009B6B84" w:rsidTr="00067EE6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6B84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6B84">
              <w:rPr>
                <w:rFonts w:ascii="Times New Roman" w:hAnsi="Times New Roman"/>
                <w:b/>
                <w:bCs/>
                <w:color w:val="000000"/>
              </w:rPr>
              <w:t>Учреждения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6B84">
              <w:rPr>
                <w:rFonts w:ascii="Times New Roman" w:hAnsi="Times New Roman"/>
                <w:b/>
                <w:bCs/>
                <w:color w:val="000000"/>
              </w:rPr>
              <w:t>Формы сотрудничества</w:t>
            </w:r>
          </w:p>
        </w:tc>
      </w:tr>
      <w:tr w:rsidR="009B6B84" w:rsidRPr="009F36A4" w:rsidTr="00067EE6">
        <w:trPr>
          <w:trHeight w:val="2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pStyle w:val="af6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6B84">
              <w:rPr>
                <w:rFonts w:ascii="Times New Roman" w:eastAsia="Times New Roman" w:hAnsi="Times New Roman"/>
                <w:lang w:eastAsia="ru-RU"/>
              </w:rPr>
              <w:t>Межпоселенческая библиотека 4.0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6B84">
              <w:rPr>
                <w:rFonts w:ascii="Times New Roman" w:eastAsia="Times New Roman" w:hAnsi="Times New Roman"/>
                <w:lang w:eastAsia="ru-RU"/>
              </w:rPr>
              <w:t>Член жюри: Всерос</w:t>
            </w:r>
            <w:r>
              <w:rPr>
                <w:rFonts w:ascii="Times New Roman" w:eastAsia="Times New Roman" w:hAnsi="Times New Roman"/>
                <w:lang w:eastAsia="ru-RU"/>
              </w:rPr>
              <w:t>сийский конкурс юных ч</w:t>
            </w:r>
            <w:r w:rsidRPr="009B6B84">
              <w:rPr>
                <w:rFonts w:ascii="Times New Roman" w:eastAsia="Times New Roman" w:hAnsi="Times New Roman"/>
                <w:lang w:eastAsia="ru-RU"/>
              </w:rPr>
              <w:t>тецов «Живая классика» Глазачева Е.В.</w:t>
            </w:r>
          </w:p>
        </w:tc>
      </w:tr>
      <w:tr w:rsidR="009B6B84" w:rsidRPr="005D7015" w:rsidTr="00067EE6">
        <w:trPr>
          <w:trHeight w:val="2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pStyle w:val="af6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B6B84">
              <w:rPr>
                <w:rFonts w:ascii="Times New Roman" w:eastAsia="Times New Roman" w:hAnsi="Times New Roman"/>
                <w:lang w:eastAsia="ru-RU"/>
              </w:rPr>
              <w:t>Межпоселенческая библиотека16.0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6B84">
              <w:rPr>
                <w:rFonts w:ascii="Times New Roman" w:eastAsia="Times New Roman" w:hAnsi="Times New Roman"/>
                <w:lang w:eastAsia="ru-RU"/>
              </w:rPr>
              <w:t>Член жюри: Конкурс чтецов. «Откуда стихи?» Глазачева Е.В.</w:t>
            </w:r>
          </w:p>
        </w:tc>
      </w:tr>
      <w:tr w:rsidR="009B6B84" w:rsidRPr="005D7015" w:rsidTr="00067EE6">
        <w:trPr>
          <w:trHeight w:val="2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pStyle w:val="af6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B6B84">
              <w:rPr>
                <w:rFonts w:ascii="Times New Roman" w:eastAsia="Times New Roman" w:hAnsi="Times New Roman"/>
                <w:lang w:eastAsia="ru-RU"/>
              </w:rPr>
              <w:t>дет сад «Ваганочка» 20.0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tabs>
                <w:tab w:val="left" w:pos="855"/>
                <w:tab w:val="left" w:pos="1050"/>
              </w:tabs>
              <w:spacing w:line="240" w:lineRule="auto"/>
              <w:ind w:right="-185"/>
              <w:rPr>
                <w:rFonts w:ascii="Times New Roman" w:hAnsi="Times New Roman"/>
                <w:bCs/>
                <w:color w:val="000000"/>
              </w:rPr>
            </w:pPr>
            <w:r w:rsidRPr="009B6B84">
              <w:rPr>
                <w:rFonts w:ascii="Times New Roman" w:eastAsia="Times New Roman" w:hAnsi="Times New Roman"/>
                <w:lang w:eastAsia="ru-RU"/>
              </w:rPr>
              <w:t>Член жюри: Конкурс чтецов «Откуда стихи?» Глазачева Е.В.</w:t>
            </w:r>
          </w:p>
        </w:tc>
      </w:tr>
      <w:tr w:rsidR="009B6B84" w:rsidRPr="005D7015" w:rsidTr="00067EE6">
        <w:trPr>
          <w:trHeight w:val="2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pStyle w:val="af6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B6B84">
              <w:rPr>
                <w:rFonts w:ascii="Times New Roman" w:hAnsi="Times New Roman"/>
                <w:color w:val="000000"/>
              </w:rPr>
              <w:t xml:space="preserve">ДКиС </w:t>
            </w:r>
            <w:r w:rsidRPr="009B6B84">
              <w:rPr>
                <w:rFonts w:ascii="Times New Roman" w:hAnsi="Times New Roman"/>
                <w:bCs/>
                <w:color w:val="000000"/>
              </w:rPr>
              <w:t>16.02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tabs>
                <w:tab w:val="left" w:pos="855"/>
                <w:tab w:val="left" w:pos="1050"/>
              </w:tabs>
              <w:spacing w:line="240" w:lineRule="auto"/>
              <w:ind w:right="-185"/>
              <w:rPr>
                <w:rFonts w:ascii="Times New Roman" w:hAnsi="Times New Roman"/>
                <w:bCs/>
                <w:color w:val="000000"/>
              </w:rPr>
            </w:pPr>
            <w:r w:rsidRPr="009B6B84">
              <w:rPr>
                <w:rFonts w:ascii="Times New Roman" w:hAnsi="Times New Roman"/>
                <w:bCs/>
                <w:color w:val="000000"/>
              </w:rPr>
              <w:t>Жюри конкурса патриотической песни Рыпакова Е.А.</w:t>
            </w:r>
          </w:p>
        </w:tc>
      </w:tr>
      <w:tr w:rsidR="009B6B84" w:rsidTr="009B6B84">
        <w:trPr>
          <w:trHeight w:val="2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ind w:left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B6B84">
              <w:rPr>
                <w:rFonts w:ascii="Times New Roman" w:hAnsi="Times New Roman"/>
                <w:color w:val="000000"/>
              </w:rPr>
              <w:t>Межпоселенческая библиотека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tabs>
                <w:tab w:val="left" w:pos="855"/>
                <w:tab w:val="left" w:pos="1050"/>
              </w:tabs>
              <w:spacing w:line="240" w:lineRule="auto"/>
              <w:ind w:right="-185"/>
              <w:rPr>
                <w:rFonts w:ascii="Times New Roman" w:hAnsi="Times New Roman"/>
                <w:bCs/>
                <w:color w:val="000000"/>
              </w:rPr>
            </w:pPr>
            <w:r w:rsidRPr="009B6B84">
              <w:rPr>
                <w:rFonts w:ascii="Times New Roman" w:hAnsi="Times New Roman"/>
                <w:bCs/>
                <w:color w:val="000000"/>
              </w:rPr>
              <w:t>Член жюри на окружном конкурсе «Живая память» 04.05</w:t>
            </w:r>
          </w:p>
          <w:p w:rsidR="009B6B84" w:rsidRPr="009B6B84" w:rsidRDefault="009B6B84" w:rsidP="009B6B84">
            <w:pPr>
              <w:tabs>
                <w:tab w:val="left" w:pos="855"/>
                <w:tab w:val="left" w:pos="1050"/>
              </w:tabs>
              <w:spacing w:line="240" w:lineRule="auto"/>
              <w:ind w:right="-185"/>
              <w:rPr>
                <w:rFonts w:ascii="Times New Roman" w:hAnsi="Times New Roman"/>
                <w:bCs/>
                <w:color w:val="000000"/>
              </w:rPr>
            </w:pPr>
            <w:r w:rsidRPr="009B6B84">
              <w:rPr>
                <w:rFonts w:ascii="Times New Roman" w:hAnsi="Times New Roman"/>
                <w:bCs/>
                <w:color w:val="000000"/>
              </w:rPr>
              <w:t>Глазачева Е.В.</w:t>
            </w:r>
          </w:p>
        </w:tc>
      </w:tr>
      <w:tr w:rsidR="009B6B84" w:rsidRPr="005D7015" w:rsidTr="009B6B84">
        <w:trPr>
          <w:trHeight w:val="2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ind w:left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B6B84">
              <w:rPr>
                <w:rFonts w:ascii="Times New Roman" w:hAnsi="Times New Roman"/>
                <w:color w:val="000000"/>
              </w:rPr>
              <w:t>Никольский БКЦ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tabs>
                <w:tab w:val="left" w:pos="855"/>
                <w:tab w:val="left" w:pos="1050"/>
              </w:tabs>
              <w:spacing w:line="240" w:lineRule="auto"/>
              <w:ind w:right="-185"/>
              <w:rPr>
                <w:rFonts w:ascii="Times New Roman" w:hAnsi="Times New Roman"/>
                <w:bCs/>
                <w:color w:val="000000"/>
              </w:rPr>
            </w:pPr>
            <w:r w:rsidRPr="009B6B84">
              <w:rPr>
                <w:rFonts w:ascii="Times New Roman" w:hAnsi="Times New Roman"/>
                <w:bCs/>
                <w:color w:val="000000"/>
              </w:rPr>
              <w:t>Член жюри на окружном конкурсе «Битва жанров» 25.05 Глазачева Е.В.</w:t>
            </w:r>
          </w:p>
        </w:tc>
      </w:tr>
      <w:tr w:rsidR="009B6B84" w:rsidRPr="00F66531" w:rsidTr="009B6B84">
        <w:trPr>
          <w:trHeight w:val="2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ind w:left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B6B84">
              <w:rPr>
                <w:rFonts w:ascii="Times New Roman" w:hAnsi="Times New Roman"/>
                <w:color w:val="000000"/>
              </w:rPr>
              <w:t>ДКиС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pStyle w:val="af6"/>
              <w:numPr>
                <w:ilvl w:val="0"/>
                <w:numId w:val="54"/>
              </w:numPr>
              <w:tabs>
                <w:tab w:val="left" w:pos="855"/>
                <w:tab w:val="left" w:pos="1050"/>
              </w:tabs>
              <w:spacing w:line="240" w:lineRule="auto"/>
              <w:ind w:right="-185"/>
              <w:rPr>
                <w:rFonts w:ascii="Times New Roman" w:hAnsi="Times New Roman"/>
                <w:bCs/>
                <w:color w:val="000000"/>
              </w:rPr>
            </w:pPr>
            <w:r w:rsidRPr="009B6B84">
              <w:rPr>
                <w:rFonts w:ascii="Times New Roman" w:hAnsi="Times New Roman"/>
                <w:bCs/>
                <w:color w:val="000000"/>
              </w:rPr>
              <w:t>июня 2025, рисунок на асфальте</w:t>
            </w:r>
          </w:p>
        </w:tc>
      </w:tr>
      <w:tr w:rsidR="009B6B84" w:rsidRPr="006C48E6" w:rsidTr="009B6B84">
        <w:trPr>
          <w:trHeight w:val="2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ind w:left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B6B84">
              <w:rPr>
                <w:rFonts w:ascii="Times New Roman" w:hAnsi="Times New Roman"/>
                <w:color w:val="000000"/>
              </w:rPr>
              <w:t>Шенкурская ОШ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tabs>
                <w:tab w:val="left" w:pos="855"/>
                <w:tab w:val="left" w:pos="1050"/>
              </w:tabs>
              <w:spacing w:line="240" w:lineRule="auto"/>
              <w:ind w:right="-185"/>
              <w:rPr>
                <w:rFonts w:ascii="Times New Roman" w:hAnsi="Times New Roman"/>
                <w:bCs/>
                <w:color w:val="000000"/>
              </w:rPr>
            </w:pPr>
            <w:r w:rsidRPr="009B6B84">
              <w:rPr>
                <w:rFonts w:ascii="Times New Roman" w:hAnsi="Times New Roman"/>
                <w:bCs/>
                <w:color w:val="000000"/>
              </w:rPr>
              <w:t>03.09. Глазачева Е.В. лекция-агитация на  род. Собрании в 5 кл.</w:t>
            </w:r>
          </w:p>
        </w:tc>
      </w:tr>
      <w:tr w:rsidR="009B6B84" w:rsidTr="009B6B84">
        <w:trPr>
          <w:trHeight w:val="2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ind w:left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B6B84">
              <w:rPr>
                <w:rFonts w:ascii="Times New Roman" w:hAnsi="Times New Roman"/>
                <w:color w:val="000000"/>
              </w:rPr>
              <w:t xml:space="preserve">12.11. Экскурсия по ДШИ №18 для детского сада </w:t>
            </w:r>
            <w:r w:rsidRPr="009B6B84">
              <w:rPr>
                <w:rFonts w:ascii="Times New Roman" w:hAnsi="Times New Roman"/>
                <w:color w:val="000000"/>
              </w:rPr>
              <w:lastRenderedPageBreak/>
              <w:t>«Ваганочка»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84" w:rsidRPr="009B6B84" w:rsidRDefault="009B6B84" w:rsidP="009B6B84">
            <w:pPr>
              <w:tabs>
                <w:tab w:val="left" w:pos="855"/>
                <w:tab w:val="left" w:pos="1050"/>
              </w:tabs>
              <w:spacing w:line="240" w:lineRule="auto"/>
              <w:ind w:right="-185"/>
              <w:rPr>
                <w:rFonts w:ascii="Times New Roman" w:hAnsi="Times New Roman"/>
                <w:bCs/>
                <w:color w:val="000000"/>
              </w:rPr>
            </w:pPr>
            <w:r w:rsidRPr="009B6B84">
              <w:rPr>
                <w:rFonts w:ascii="Times New Roman" w:hAnsi="Times New Roman"/>
                <w:bCs/>
                <w:color w:val="000000"/>
              </w:rPr>
              <w:lastRenderedPageBreak/>
              <w:t>12.11. Экскурсия по ДШИ №18 для детского сада «Ваганочка»</w:t>
            </w:r>
          </w:p>
        </w:tc>
      </w:tr>
    </w:tbl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Работа с родителями.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ы работы с родителями: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одительские собрания,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глашение родителей на промежуточную аттестацию (академические концерты, открытые уроки, просмотры, спектакли), на конкурсы и другие мероприятия школы,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дивидуальные беседы.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№ 32 </w:t>
      </w:r>
    </w:p>
    <w:p w:rsidR="00C24252" w:rsidRDefault="00C24252" w:rsidP="00C242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3779"/>
        <w:gridCol w:w="2004"/>
        <w:gridCol w:w="2808"/>
      </w:tblGrid>
      <w:tr w:rsidR="00C86E66" w:rsidTr="00067EE6">
        <w:tc>
          <w:tcPr>
            <w:tcW w:w="980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86E6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79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86E6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004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86E6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2808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86E66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C86E66" w:rsidRPr="000A2E57" w:rsidTr="00067EE6">
        <w:tc>
          <w:tcPr>
            <w:tcW w:w="980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Открытый урок с Семаковой Д.1кл.</w:t>
            </w:r>
          </w:p>
        </w:tc>
        <w:tc>
          <w:tcPr>
            <w:tcW w:w="2004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2808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18 февраля,11марта 2025г.</w:t>
            </w:r>
          </w:p>
        </w:tc>
      </w:tr>
      <w:tr w:rsidR="00C86E66" w:rsidRPr="000A2E57" w:rsidTr="00067EE6">
        <w:tc>
          <w:tcPr>
            <w:tcW w:w="980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Открытый урок  с Касьяновой Н. эст.кл.</w:t>
            </w:r>
          </w:p>
        </w:tc>
        <w:tc>
          <w:tcPr>
            <w:tcW w:w="2004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2808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20,23 января,13, 20 февраля,13 марта 2025г.</w:t>
            </w:r>
          </w:p>
        </w:tc>
      </w:tr>
      <w:tr w:rsidR="00C86E66" w:rsidRPr="000A2E57" w:rsidTr="00067EE6">
        <w:tc>
          <w:tcPr>
            <w:tcW w:w="980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Открытый урок с Кузнецовой К.8кл.</w:t>
            </w:r>
          </w:p>
        </w:tc>
        <w:tc>
          <w:tcPr>
            <w:tcW w:w="2004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2808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24,29 января 2025г.</w:t>
            </w:r>
          </w:p>
        </w:tc>
      </w:tr>
      <w:tr w:rsidR="00C86E66" w:rsidRPr="000A2E57" w:rsidTr="00067EE6">
        <w:tc>
          <w:tcPr>
            <w:tcW w:w="980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Открытые уроки с Самосудовой А.1кл.</w:t>
            </w:r>
          </w:p>
        </w:tc>
        <w:tc>
          <w:tcPr>
            <w:tcW w:w="2004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Новикова Т.А.</w:t>
            </w:r>
          </w:p>
        </w:tc>
        <w:tc>
          <w:tcPr>
            <w:tcW w:w="2808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4,11февраля,14,21января,</w:t>
            </w: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4,11,18 марта 2025г.</w:t>
            </w:r>
          </w:p>
        </w:tc>
      </w:tr>
      <w:tr w:rsidR="00C86E66" w:rsidRPr="000A2E57" w:rsidTr="00067EE6">
        <w:tc>
          <w:tcPr>
            <w:tcW w:w="980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5.</w:t>
            </w:r>
          </w:p>
        </w:tc>
        <w:tc>
          <w:tcPr>
            <w:tcW w:w="3779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Открытый урок с Селиванова К.3 кл.</w:t>
            </w:r>
          </w:p>
        </w:tc>
        <w:tc>
          <w:tcPr>
            <w:tcW w:w="2004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2808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29 января,11февраля,</w:t>
            </w: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5, 12 марта 2025г.</w:t>
            </w:r>
          </w:p>
        </w:tc>
      </w:tr>
      <w:tr w:rsidR="00C86E66" w:rsidTr="00067EE6">
        <w:tc>
          <w:tcPr>
            <w:tcW w:w="980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6.</w:t>
            </w:r>
          </w:p>
        </w:tc>
        <w:tc>
          <w:tcPr>
            <w:tcW w:w="3779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Открытый урок для родителей «Кукольный театр» 1 класс</w:t>
            </w: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Открытый урок 7 класс. ОАМ тема: Раскрепощение и снятие мышечных зажимов.</w:t>
            </w: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Открытый урок для родителей 1 класс Театральные игры</w:t>
            </w: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86E66">
              <w:rPr>
                <w:rFonts w:ascii="Times New Roman" w:hAnsi="Times New Roman"/>
              </w:rPr>
              <w:t>Открытый урок для родителей. Кукольный театр. 1 класс</w:t>
            </w:r>
          </w:p>
        </w:tc>
        <w:tc>
          <w:tcPr>
            <w:tcW w:w="2004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Волвенкина С.А.</w:t>
            </w: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Глазачева Е.</w:t>
            </w:r>
            <w:r>
              <w:rPr>
                <w:rFonts w:ascii="Times New Roman" w:hAnsi="Times New Roman"/>
              </w:rPr>
              <w:t>В</w:t>
            </w:r>
            <w:r w:rsidR="000328C1">
              <w:rPr>
                <w:rFonts w:ascii="Times New Roman" w:hAnsi="Times New Roman"/>
              </w:rPr>
              <w:t>.</w:t>
            </w: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Волвенкина С.А.</w:t>
            </w: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C86E66">
              <w:rPr>
                <w:rFonts w:ascii="Times New Roman" w:hAnsi="Times New Roman"/>
              </w:rPr>
              <w:t>Волвенкина С.А.</w:t>
            </w:r>
          </w:p>
        </w:tc>
        <w:tc>
          <w:tcPr>
            <w:tcW w:w="2808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07.02</w:t>
            </w: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07.02</w:t>
            </w: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18. 02</w:t>
            </w:r>
          </w:p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</w:t>
            </w:r>
            <w:r w:rsidRPr="00C86E66">
              <w:rPr>
                <w:rFonts w:ascii="Times New Roman" w:hAnsi="Times New Roman"/>
              </w:rPr>
              <w:t>12. 03</w:t>
            </w:r>
          </w:p>
        </w:tc>
      </w:tr>
      <w:tr w:rsidR="00C86E66" w:rsidRPr="00E93E52" w:rsidTr="00067EE6">
        <w:tc>
          <w:tcPr>
            <w:tcW w:w="980" w:type="dxa"/>
          </w:tcPr>
          <w:p w:rsidR="00C86E66" w:rsidRPr="00C86E66" w:rsidRDefault="000328C1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79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Открытый урок с  Качаловой К.4 класс</w:t>
            </w:r>
          </w:p>
        </w:tc>
        <w:tc>
          <w:tcPr>
            <w:tcW w:w="2004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Рыпакова Е.А.</w:t>
            </w:r>
          </w:p>
        </w:tc>
        <w:tc>
          <w:tcPr>
            <w:tcW w:w="2808" w:type="dxa"/>
          </w:tcPr>
          <w:p w:rsidR="00C86E66" w:rsidRPr="00C86E66" w:rsidRDefault="00C86E66" w:rsidP="00C86E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E66">
              <w:rPr>
                <w:rFonts w:ascii="Times New Roman" w:hAnsi="Times New Roman"/>
              </w:rPr>
              <w:t>18.03.25.</w:t>
            </w:r>
          </w:p>
        </w:tc>
      </w:tr>
      <w:tr w:rsidR="000328C1" w:rsidRPr="008514E1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 xml:space="preserve"> Родительское собрание 3 класс «Итоги года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 xml:space="preserve"> Димитрова Е.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 xml:space="preserve"> 3.06.2025 г.</w:t>
            </w:r>
          </w:p>
        </w:tc>
      </w:tr>
      <w:tr w:rsidR="000328C1" w:rsidRPr="008514E1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 xml:space="preserve"> Родительское собрание 2 кл. (4г) «Итоги года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 xml:space="preserve"> Ячменева О.Г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 xml:space="preserve"> 16.05.2025 г.</w:t>
            </w:r>
          </w:p>
        </w:tc>
      </w:tr>
      <w:tr w:rsidR="000328C1" w:rsidRPr="000569D6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Прослушивание выпу</w:t>
            </w:r>
            <w:r>
              <w:rPr>
                <w:rFonts w:ascii="Times New Roman" w:hAnsi="Times New Roman"/>
              </w:rPr>
              <w:t xml:space="preserve">скной программы Теран Санчес Д. </w:t>
            </w:r>
            <w:r w:rsidRPr="000328C1">
              <w:rPr>
                <w:rFonts w:ascii="Times New Roman" w:hAnsi="Times New Roman"/>
              </w:rPr>
              <w:t xml:space="preserve">8кл. с </w:t>
            </w:r>
            <w:r w:rsidRPr="000328C1">
              <w:rPr>
                <w:rFonts w:ascii="Times New Roman" w:hAnsi="Times New Roman"/>
              </w:rPr>
              <w:lastRenderedPageBreak/>
              <w:t>родителям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lastRenderedPageBreak/>
              <w:t>Новикова Т.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28 апреля</w:t>
            </w:r>
            <w:r>
              <w:rPr>
                <w:rFonts w:ascii="Times New Roman" w:hAnsi="Times New Roman"/>
              </w:rPr>
              <w:t xml:space="preserve"> </w:t>
            </w:r>
            <w:r w:rsidRPr="000328C1">
              <w:rPr>
                <w:rFonts w:ascii="Times New Roman" w:hAnsi="Times New Roman"/>
              </w:rPr>
              <w:t>2025г.</w:t>
            </w:r>
          </w:p>
        </w:tc>
      </w:tr>
      <w:tr w:rsidR="000328C1" w:rsidRPr="000569D6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Открытый урок Филипповой Н.1к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Новикова Т.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0328C1">
              <w:rPr>
                <w:rFonts w:ascii="Times New Roman" w:hAnsi="Times New Roman"/>
              </w:rPr>
              <w:t>мая 2025г.</w:t>
            </w:r>
          </w:p>
        </w:tc>
      </w:tr>
      <w:tr w:rsidR="000328C1" w:rsidRPr="000569D6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 xml:space="preserve">Открытый урок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 xml:space="preserve">Касьяновой Н.  эст.кл.        </w:t>
            </w:r>
            <w:r>
              <w:rPr>
                <w:rFonts w:ascii="Times New Roman" w:hAnsi="Times New Roman"/>
              </w:rPr>
              <w:t xml:space="preserve"> </w:t>
            </w:r>
            <w:r w:rsidRPr="000328C1">
              <w:rPr>
                <w:rFonts w:ascii="Times New Roman" w:hAnsi="Times New Roman"/>
              </w:rPr>
              <w:t xml:space="preserve">Лукина Е.В.                           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0328C1">
              <w:rPr>
                <w:rFonts w:ascii="Times New Roman" w:hAnsi="Times New Roman"/>
              </w:rPr>
              <w:t>апреля 2025г</w:t>
            </w:r>
          </w:p>
        </w:tc>
      </w:tr>
      <w:tr w:rsidR="000328C1" w:rsidRPr="000569D6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Открытый ур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 xml:space="preserve"> Самосудовой А. хор.кл.       Новикова Т.А.                        8,15,22,29 апрел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5,13мая 2025г.</w:t>
            </w:r>
          </w:p>
        </w:tc>
      </w:tr>
      <w:tr w:rsidR="000328C1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Родительское собрание 7 клас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Смирнова Н.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15 мая 2025</w:t>
            </w:r>
          </w:p>
        </w:tc>
      </w:tr>
      <w:tr w:rsidR="000328C1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Родительское собрание 1 клас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Смирнова Н.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29 мая 2025</w:t>
            </w:r>
          </w:p>
        </w:tc>
      </w:tr>
      <w:tr w:rsidR="000328C1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Родительское собрание 3 клас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Семакова И.Г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27 мая 2025</w:t>
            </w:r>
          </w:p>
        </w:tc>
      </w:tr>
      <w:tr w:rsidR="000328C1" w:rsidRPr="00441E2A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Немирова Ю.В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02.09.2025</w:t>
            </w:r>
          </w:p>
        </w:tc>
      </w:tr>
      <w:tr w:rsidR="000328C1" w:rsidRPr="00441E2A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Немирова Ю.В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02.09.2025</w:t>
            </w:r>
          </w:p>
        </w:tc>
      </w:tr>
      <w:tr w:rsidR="000328C1" w:rsidRPr="006C48E6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Открытый урок для родителей Исуповой Ир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Волвенкина С.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10.09.</w:t>
            </w:r>
          </w:p>
        </w:tc>
      </w:tr>
      <w:tr w:rsidR="000328C1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Общеотделенческое родительское собрание с показом спектакле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 xml:space="preserve">Волвенкина С.А. </w:t>
            </w:r>
          </w:p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Глазачева Е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20.12</w:t>
            </w:r>
          </w:p>
        </w:tc>
      </w:tr>
      <w:tr w:rsidR="000328C1" w:rsidRPr="00BC3AA4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Открытый урок с родителями Касьяновой  Н.1к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18,21ноября 2025г.</w:t>
            </w:r>
          </w:p>
        </w:tc>
      </w:tr>
      <w:tr w:rsidR="000328C1" w:rsidRPr="00BC3AA4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 xml:space="preserve">Открытый урок с родителями Новиковой Е. эст.кл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11,18ноября 2025г.</w:t>
            </w:r>
          </w:p>
        </w:tc>
      </w:tr>
      <w:tr w:rsidR="000328C1" w:rsidRPr="001D21D1" w:rsidTr="000328C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Фефилова Г. 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1" w:rsidRPr="000328C1" w:rsidRDefault="000328C1" w:rsidP="00032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C1">
              <w:rPr>
                <w:rFonts w:ascii="Times New Roman" w:hAnsi="Times New Roman"/>
              </w:rPr>
              <w:t>19.12.2025</w:t>
            </w:r>
          </w:p>
        </w:tc>
      </w:tr>
    </w:tbl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лет</w:t>
      </w:r>
      <w:r w:rsidR="008B3974">
        <w:rPr>
          <w:rFonts w:ascii="Times New Roman" w:hAnsi="Times New Roman"/>
          <w:sz w:val="28"/>
          <w:szCs w:val="28"/>
          <w:lang w:eastAsia="ru-RU"/>
        </w:rPr>
        <w:t>ний период на базе школы работала летняя творческая площадка</w:t>
      </w:r>
      <w:r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B3974">
        <w:rPr>
          <w:rFonts w:ascii="Times New Roman" w:hAnsi="Times New Roman"/>
          <w:sz w:val="28"/>
          <w:szCs w:val="28"/>
          <w:lang w:eastAsia="ru-RU"/>
        </w:rPr>
        <w:t>которой приняли участие 4</w:t>
      </w:r>
      <w:r>
        <w:rPr>
          <w:rFonts w:ascii="Times New Roman" w:hAnsi="Times New Roman"/>
          <w:sz w:val="28"/>
          <w:szCs w:val="28"/>
          <w:lang w:eastAsia="ru-RU"/>
        </w:rPr>
        <w:t>0 детей.</w:t>
      </w:r>
    </w:p>
    <w:p w:rsidR="00C24252" w:rsidRDefault="00C24252" w:rsidP="00C24252">
      <w:pPr>
        <w:shd w:val="clear" w:color="auto" w:fill="FFFFFF"/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3 Переложения и аранжировки, используемые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3859"/>
        <w:gridCol w:w="4508"/>
      </w:tblGrid>
      <w:tr w:rsidR="00456959" w:rsidTr="00961478">
        <w:tc>
          <w:tcPr>
            <w:tcW w:w="1204" w:type="dxa"/>
          </w:tcPr>
          <w:p w:rsidR="00456959" w:rsidRPr="00456959" w:rsidRDefault="00456959" w:rsidP="0045695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695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59" w:type="dxa"/>
          </w:tcPr>
          <w:p w:rsidR="00456959" w:rsidRPr="00456959" w:rsidRDefault="00456959" w:rsidP="0045695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6959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4508" w:type="dxa"/>
          </w:tcPr>
          <w:p w:rsidR="00456959" w:rsidRPr="00456959" w:rsidRDefault="00456959" w:rsidP="00456959">
            <w:pPr>
              <w:tabs>
                <w:tab w:val="left" w:pos="516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6959">
              <w:rPr>
                <w:rFonts w:ascii="Times New Roman" w:hAnsi="Times New Roman"/>
                <w:b/>
              </w:rPr>
              <w:t>ФИО преподавателя</w:t>
            </w:r>
          </w:p>
        </w:tc>
      </w:tr>
      <w:tr w:rsidR="00456959" w:rsidRPr="000A2E57" w:rsidTr="00961478">
        <w:tc>
          <w:tcPr>
            <w:tcW w:w="1204" w:type="dxa"/>
          </w:tcPr>
          <w:p w:rsidR="00456959" w:rsidRPr="00456959" w:rsidRDefault="0045695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1</w:t>
            </w:r>
          </w:p>
        </w:tc>
        <w:tc>
          <w:tcPr>
            <w:tcW w:w="3859" w:type="dxa"/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6959">
              <w:rPr>
                <w:rFonts w:ascii="Times New Roman" w:hAnsi="Times New Roman"/>
                <w:color w:val="000000"/>
              </w:rPr>
              <w:t>Авторское произведение Полечка для Даши</w:t>
            </w:r>
          </w:p>
        </w:tc>
        <w:tc>
          <w:tcPr>
            <w:tcW w:w="4508" w:type="dxa"/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6959">
              <w:rPr>
                <w:rFonts w:ascii="Times New Roman" w:hAnsi="Times New Roman"/>
                <w:color w:val="000000"/>
              </w:rPr>
              <w:t>Лукина Е.В.</w:t>
            </w:r>
          </w:p>
        </w:tc>
      </w:tr>
      <w:tr w:rsidR="00456959" w:rsidRPr="000A2E57" w:rsidTr="00961478">
        <w:tc>
          <w:tcPr>
            <w:tcW w:w="1204" w:type="dxa"/>
          </w:tcPr>
          <w:p w:rsidR="00456959" w:rsidRPr="00456959" w:rsidRDefault="0045695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2</w:t>
            </w:r>
          </w:p>
        </w:tc>
        <w:tc>
          <w:tcPr>
            <w:tcW w:w="3859" w:type="dxa"/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6959">
              <w:rPr>
                <w:rFonts w:ascii="Times New Roman" w:hAnsi="Times New Roman"/>
                <w:color w:val="000000"/>
              </w:rPr>
              <w:t>Авторское про</w:t>
            </w:r>
            <w:r>
              <w:rPr>
                <w:rFonts w:ascii="Times New Roman" w:hAnsi="Times New Roman"/>
                <w:color w:val="000000"/>
              </w:rPr>
              <w:t>изведение для ансамбля Озорная п</w:t>
            </w:r>
            <w:r w:rsidRPr="00456959">
              <w:rPr>
                <w:rFonts w:ascii="Times New Roman" w:hAnsi="Times New Roman"/>
                <w:color w:val="000000"/>
              </w:rPr>
              <w:t>олечка</w:t>
            </w:r>
          </w:p>
        </w:tc>
        <w:tc>
          <w:tcPr>
            <w:tcW w:w="4508" w:type="dxa"/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6959">
              <w:rPr>
                <w:rFonts w:ascii="Times New Roman" w:hAnsi="Times New Roman"/>
                <w:color w:val="000000"/>
              </w:rPr>
              <w:t>Лукина Е.В.</w:t>
            </w:r>
          </w:p>
        </w:tc>
      </w:tr>
      <w:tr w:rsidR="00456959" w:rsidRPr="000A2E57" w:rsidTr="00961478">
        <w:tc>
          <w:tcPr>
            <w:tcW w:w="1204" w:type="dxa"/>
          </w:tcPr>
          <w:p w:rsidR="00456959" w:rsidRPr="00456959" w:rsidRDefault="0045695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3</w:t>
            </w:r>
          </w:p>
        </w:tc>
        <w:tc>
          <w:tcPr>
            <w:tcW w:w="3859" w:type="dxa"/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6959">
              <w:rPr>
                <w:rFonts w:ascii="Times New Roman" w:hAnsi="Times New Roman"/>
                <w:color w:val="000000"/>
              </w:rPr>
              <w:t>Пер</w:t>
            </w:r>
            <w:r>
              <w:rPr>
                <w:rFonts w:ascii="Times New Roman" w:hAnsi="Times New Roman"/>
                <w:color w:val="000000"/>
              </w:rPr>
              <w:t>еложение для балалайки Озорная п</w:t>
            </w:r>
            <w:r w:rsidRPr="00456959">
              <w:rPr>
                <w:rFonts w:ascii="Times New Roman" w:hAnsi="Times New Roman"/>
                <w:color w:val="000000"/>
              </w:rPr>
              <w:t xml:space="preserve">олечка </w:t>
            </w:r>
          </w:p>
        </w:tc>
        <w:tc>
          <w:tcPr>
            <w:tcW w:w="4508" w:type="dxa"/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6959">
              <w:rPr>
                <w:rFonts w:ascii="Times New Roman" w:hAnsi="Times New Roman"/>
                <w:color w:val="000000"/>
              </w:rPr>
              <w:t>Лукина Е.В.</w:t>
            </w:r>
          </w:p>
        </w:tc>
      </w:tr>
      <w:tr w:rsidR="00456959" w:rsidRPr="005D7015" w:rsidTr="00961478">
        <w:tc>
          <w:tcPr>
            <w:tcW w:w="1204" w:type="dxa"/>
          </w:tcPr>
          <w:p w:rsidR="00456959" w:rsidRPr="00456959" w:rsidRDefault="0045695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4</w:t>
            </w:r>
          </w:p>
        </w:tc>
        <w:tc>
          <w:tcPr>
            <w:tcW w:w="3859" w:type="dxa"/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Шильцева «Розовый ослик»</w:t>
            </w:r>
          </w:p>
        </w:tc>
        <w:tc>
          <w:tcPr>
            <w:tcW w:w="4508" w:type="dxa"/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Рыпакова Е.А.</w:t>
            </w:r>
          </w:p>
        </w:tc>
      </w:tr>
      <w:tr w:rsidR="00456959" w:rsidRPr="005D7015" w:rsidTr="00961478">
        <w:tc>
          <w:tcPr>
            <w:tcW w:w="1204" w:type="dxa"/>
          </w:tcPr>
          <w:p w:rsidR="00456959" w:rsidRPr="00456959" w:rsidRDefault="0045695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59" w:type="dxa"/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Шильцева «Моська и слон»</w:t>
            </w:r>
          </w:p>
        </w:tc>
        <w:tc>
          <w:tcPr>
            <w:tcW w:w="4508" w:type="dxa"/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Рыпакова Е.А.</w:t>
            </w:r>
          </w:p>
        </w:tc>
      </w:tr>
      <w:tr w:rsidR="00456959" w:rsidRPr="005D7015" w:rsidTr="00961478">
        <w:tc>
          <w:tcPr>
            <w:tcW w:w="1204" w:type="dxa"/>
          </w:tcPr>
          <w:p w:rsidR="00456959" w:rsidRPr="00456959" w:rsidRDefault="0045695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6</w:t>
            </w:r>
          </w:p>
        </w:tc>
        <w:tc>
          <w:tcPr>
            <w:tcW w:w="3859" w:type="dxa"/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ьцева «Шествие к</w:t>
            </w:r>
            <w:r w:rsidRPr="00456959">
              <w:rPr>
                <w:rFonts w:ascii="Times New Roman" w:hAnsi="Times New Roman"/>
              </w:rPr>
              <w:t>оролевского пони»</w:t>
            </w:r>
          </w:p>
        </w:tc>
        <w:tc>
          <w:tcPr>
            <w:tcW w:w="4508" w:type="dxa"/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Рыпакова Е.А.</w:t>
            </w:r>
          </w:p>
        </w:tc>
      </w:tr>
      <w:tr w:rsidR="00456959" w:rsidRPr="00EA4FFA" w:rsidTr="004569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8A4E7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Шильцева «Маленькое каприччио»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Рыпакова Е.А.</w:t>
            </w:r>
          </w:p>
        </w:tc>
      </w:tr>
      <w:tr w:rsidR="00456959" w:rsidRPr="00EA4FFA" w:rsidTr="004569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8A4E7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Шильцева «Пони «Искорка»»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Рыпакова Е.А.</w:t>
            </w:r>
          </w:p>
        </w:tc>
      </w:tr>
      <w:tr w:rsidR="00456959" w:rsidRPr="00EA4FFA" w:rsidTr="004569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8A4E7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Дунаевский «Песенка капитана»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Рыпакова Е.А.</w:t>
            </w:r>
          </w:p>
        </w:tc>
      </w:tr>
      <w:tr w:rsidR="00456959" w:rsidRPr="00EA4FFA" w:rsidTr="004569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8A4E7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Альбано «Феличита»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Попов Д.С.</w:t>
            </w:r>
          </w:p>
        </w:tc>
      </w:tr>
      <w:tr w:rsidR="00456959" w:rsidRPr="00EA4FFA" w:rsidTr="004569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8A4E7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Бритни Спирс «Я сама это сделала»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Попов Д.С.</w:t>
            </w:r>
            <w:r w:rsidRPr="00456959">
              <w:rPr>
                <w:rFonts w:ascii="Times New Roman" w:hAnsi="Times New Roman"/>
              </w:rPr>
              <w:tab/>
            </w:r>
          </w:p>
        </w:tc>
      </w:tr>
      <w:tr w:rsidR="00456959" w:rsidRPr="00EA4FFA" w:rsidTr="004569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8A4E7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Фёдоров «Полечка для Олечки»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Шматова Е.А.</w:t>
            </w:r>
          </w:p>
        </w:tc>
      </w:tr>
      <w:tr w:rsidR="00456959" w:rsidRPr="00441E2A" w:rsidTr="004569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1</w:t>
            </w:r>
            <w:r w:rsidR="008A4E79">
              <w:rPr>
                <w:rFonts w:ascii="Times New Roman" w:hAnsi="Times New Roman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Лепин «Песенка о хорошем настроении»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Рыпакова</w:t>
            </w:r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456959" w:rsidRPr="00441E2A" w:rsidTr="004569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8A4E79" w:rsidP="004569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«Шутливый менуэт»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59" w:rsidRPr="00456959" w:rsidRDefault="00456959" w:rsidP="00456959">
            <w:pPr>
              <w:spacing w:line="240" w:lineRule="auto"/>
              <w:rPr>
                <w:rFonts w:ascii="Times New Roman" w:hAnsi="Times New Roman"/>
              </w:rPr>
            </w:pPr>
            <w:r w:rsidRPr="00456959">
              <w:rPr>
                <w:rFonts w:ascii="Times New Roman" w:hAnsi="Times New Roman"/>
              </w:rPr>
              <w:t>Шматова</w:t>
            </w:r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8A4E79" w:rsidRPr="006A01D1" w:rsidTr="00961478">
        <w:tc>
          <w:tcPr>
            <w:tcW w:w="1204" w:type="dxa"/>
          </w:tcPr>
          <w:p w:rsidR="008A4E79" w:rsidRPr="008A4E79" w:rsidRDefault="008A4E79" w:rsidP="00961478">
            <w:pPr>
              <w:jc w:val="center"/>
              <w:rPr>
                <w:rFonts w:ascii="Times New Roman" w:hAnsi="Times New Roman"/>
              </w:rPr>
            </w:pPr>
            <w:r w:rsidRPr="008A4E7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59" w:type="dxa"/>
          </w:tcPr>
          <w:p w:rsidR="008A4E79" w:rsidRPr="008A4E79" w:rsidRDefault="008A4E79" w:rsidP="00961478">
            <w:pPr>
              <w:pStyle w:val="a5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A4E79">
              <w:rPr>
                <w:sz w:val="22"/>
                <w:szCs w:val="22"/>
                <w:shd w:val="clear" w:color="auto" w:fill="FFFFFF"/>
                <w:lang w:eastAsia="en-US"/>
              </w:rPr>
              <w:t>«Песенка о хорошем настроении»</w:t>
            </w:r>
          </w:p>
        </w:tc>
        <w:tc>
          <w:tcPr>
            <w:tcW w:w="4508" w:type="dxa"/>
          </w:tcPr>
          <w:p w:rsidR="008A4E79" w:rsidRPr="008A4E79" w:rsidRDefault="008A4E79" w:rsidP="00961478">
            <w:pPr>
              <w:rPr>
                <w:rFonts w:ascii="Times New Roman" w:hAnsi="Times New Roman"/>
              </w:rPr>
            </w:pPr>
            <w:r w:rsidRPr="008A4E79">
              <w:rPr>
                <w:rFonts w:ascii="Times New Roman" w:hAnsi="Times New Roman"/>
              </w:rPr>
              <w:t>Е.А.Рыпакова</w:t>
            </w:r>
          </w:p>
        </w:tc>
      </w:tr>
    </w:tbl>
    <w:p w:rsidR="00456959" w:rsidRDefault="00456959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Анализ показателей деятельности МБУ ДО «ДШИ № 18»</w:t>
      </w:r>
    </w:p>
    <w:p w:rsidR="00C24252" w:rsidRDefault="00C24252" w:rsidP="00C24252">
      <w:pPr>
        <w:spacing w:line="240" w:lineRule="auto"/>
        <w:ind w:left="709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4</w:t>
      </w:r>
    </w:p>
    <w:tbl>
      <w:tblPr>
        <w:tblW w:w="0" w:type="auto"/>
        <w:tblLook w:val="04A0"/>
      </w:tblPr>
      <w:tblGrid>
        <w:gridCol w:w="986"/>
        <w:gridCol w:w="5741"/>
        <w:gridCol w:w="1242"/>
        <w:gridCol w:w="1602"/>
      </w:tblGrid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а измерения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ая численность учащихся, в том числе: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067EE6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дошкольного возраста (3-6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B481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96147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младшего школьного возраста (7-10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96147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среднего школьного возраста (11 – 14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880C9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96147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старшего школьного возраста (15-17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96147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учащихся, занимающихся в двух и более объединениях, в общей численност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учащихся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96147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,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5165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96147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3F0F9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C51653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3F0F9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>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3F0F9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/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953FF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 w:rsidR="003F0F9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D204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1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 w:rsidR="00F20793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97E7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3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D204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еловек/% 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D204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 w:rsidR="00F20793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D204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8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D204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-победителей и призё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D204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2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D204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</w:t>
            </w:r>
            <w:r w:rsidR="00A45DDC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D204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D204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 w:rsidR="001854F5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D204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D204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социальных проектах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гионального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.10.3. 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жр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>егион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53677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5367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региональном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а </w:t>
            </w:r>
            <w:r w:rsidR="007E2B94">
              <w:rPr>
                <w:rFonts w:ascii="Times New Roman" w:eastAsiaTheme="minorHAnsi" w:hAnsi="Times New Roman"/>
                <w:sz w:val="28"/>
                <w:szCs w:val="28"/>
              </w:rPr>
              <w:t>м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ысшее образование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9/4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/4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/5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/5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/8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7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  <w:r w:rsidR="00987C10">
              <w:rPr>
                <w:rFonts w:ascii="Times New Roman" w:eastAsiaTheme="minorHAnsi" w:hAnsi="Times New Roman"/>
                <w:sz w:val="28"/>
                <w:szCs w:val="28"/>
              </w:rPr>
              <w:t>/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7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987C10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8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/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8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 5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/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8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/3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9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/1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20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/2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-хозяйственны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>/10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/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6465DD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3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 3 год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6465D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3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465D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личие 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компьютеров в расчёте на одного обучающего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ассейн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омещений для осуществления досуговой деятель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3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3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3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медиатеко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ащённого средствами сканирования и распознавания текст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ния широкополосным Интеретом (не менее 2 Мб/с)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</w:tbl>
    <w:p w:rsidR="001B17B0" w:rsidRDefault="001B17B0" w:rsidP="007E2B94">
      <w:pPr>
        <w:pStyle w:val="Default"/>
        <w:spacing w:after="27"/>
        <w:ind w:right="-567"/>
        <w:jc w:val="both"/>
        <w:rPr>
          <w:sz w:val="28"/>
          <w:szCs w:val="28"/>
        </w:rPr>
      </w:pPr>
    </w:p>
    <w:p w:rsidR="007E2B94" w:rsidRDefault="007E2B94" w:rsidP="007E2B94">
      <w:pPr>
        <w:pStyle w:val="Default"/>
        <w:spacing w:after="27"/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ДО «ДШИ № 18»                                         Ю.В.Немирова</w:t>
      </w:r>
    </w:p>
    <w:p w:rsidR="0048000C" w:rsidRDefault="0048000C"/>
    <w:sectPr w:rsidR="0048000C" w:rsidSect="0048000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DC7" w:rsidRDefault="00032DC7" w:rsidP="00D05AE7">
      <w:pPr>
        <w:spacing w:after="0" w:line="240" w:lineRule="auto"/>
      </w:pPr>
      <w:r>
        <w:separator/>
      </w:r>
    </w:p>
  </w:endnote>
  <w:endnote w:type="continuationSeparator" w:id="1">
    <w:p w:rsidR="00032DC7" w:rsidRDefault="00032DC7" w:rsidP="00D0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8760"/>
      <w:docPartObj>
        <w:docPartGallery w:val="Page Numbers (Bottom of Page)"/>
        <w:docPartUnique/>
      </w:docPartObj>
    </w:sdtPr>
    <w:sdtContent>
      <w:p w:rsidR="00961478" w:rsidRDefault="00961478">
        <w:pPr>
          <w:pStyle w:val="a8"/>
          <w:jc w:val="right"/>
        </w:pPr>
        <w:fldSimple w:instr=" PAGE   \* MERGEFORMAT ">
          <w:r w:rsidR="0057208E">
            <w:rPr>
              <w:noProof/>
            </w:rPr>
            <w:t>2</w:t>
          </w:r>
        </w:fldSimple>
      </w:p>
    </w:sdtContent>
  </w:sdt>
  <w:p w:rsidR="00961478" w:rsidRDefault="009614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DC7" w:rsidRDefault="00032DC7" w:rsidP="00D05AE7">
      <w:pPr>
        <w:spacing w:after="0" w:line="240" w:lineRule="auto"/>
      </w:pPr>
      <w:r>
        <w:separator/>
      </w:r>
    </w:p>
  </w:footnote>
  <w:footnote w:type="continuationSeparator" w:id="1">
    <w:p w:rsidR="00032DC7" w:rsidRDefault="00032DC7" w:rsidP="00D0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BC0E14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A"/>
    <w:multiLevelType w:val="multilevel"/>
    <w:tmpl w:val="6F0C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9"/>
    <w:multiLevelType w:val="singleLevel"/>
    <w:tmpl w:val="28A48E2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Times New Roman"/>
      </w:rPr>
    </w:lvl>
  </w:abstractNum>
  <w:abstractNum w:abstractNumId="4">
    <w:nsid w:val="00433E1C"/>
    <w:multiLevelType w:val="multilevel"/>
    <w:tmpl w:val="5568EA6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03016648"/>
    <w:multiLevelType w:val="hybridMultilevel"/>
    <w:tmpl w:val="83D6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267445"/>
    <w:multiLevelType w:val="hybridMultilevel"/>
    <w:tmpl w:val="76227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71E3A0A"/>
    <w:multiLevelType w:val="hybridMultilevel"/>
    <w:tmpl w:val="829AB6CA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23EC4"/>
    <w:multiLevelType w:val="hybridMultilevel"/>
    <w:tmpl w:val="AC5A72EA"/>
    <w:lvl w:ilvl="0" w:tplc="E78460C8">
      <w:start w:val="1"/>
      <w:numFmt w:val="decimal"/>
      <w:lvlText w:val="%1."/>
      <w:lvlJc w:val="left"/>
      <w:pPr>
        <w:ind w:left="720" w:hanging="360"/>
      </w:pPr>
    </w:lvl>
    <w:lvl w:ilvl="1" w:tplc="7568B0A4">
      <w:start w:val="1"/>
      <w:numFmt w:val="lowerLetter"/>
      <w:lvlText w:val="%2."/>
      <w:lvlJc w:val="left"/>
      <w:pPr>
        <w:ind w:left="1440" w:hanging="360"/>
      </w:pPr>
    </w:lvl>
    <w:lvl w:ilvl="2" w:tplc="2E0009CA">
      <w:start w:val="1"/>
      <w:numFmt w:val="lowerRoman"/>
      <w:lvlText w:val="%3."/>
      <w:lvlJc w:val="right"/>
      <w:pPr>
        <w:ind w:left="2160" w:hanging="180"/>
      </w:pPr>
    </w:lvl>
    <w:lvl w:ilvl="3" w:tplc="DB62EF7A">
      <w:start w:val="1"/>
      <w:numFmt w:val="decimal"/>
      <w:lvlText w:val="%4."/>
      <w:lvlJc w:val="left"/>
      <w:pPr>
        <w:ind w:left="2880" w:hanging="360"/>
      </w:pPr>
    </w:lvl>
    <w:lvl w:ilvl="4" w:tplc="D7989B04">
      <w:start w:val="1"/>
      <w:numFmt w:val="lowerLetter"/>
      <w:lvlText w:val="%5."/>
      <w:lvlJc w:val="left"/>
      <w:pPr>
        <w:ind w:left="3600" w:hanging="360"/>
      </w:pPr>
    </w:lvl>
    <w:lvl w:ilvl="5" w:tplc="8C369A8A">
      <w:start w:val="1"/>
      <w:numFmt w:val="lowerRoman"/>
      <w:lvlText w:val="%6."/>
      <w:lvlJc w:val="right"/>
      <w:pPr>
        <w:ind w:left="4320" w:hanging="180"/>
      </w:pPr>
    </w:lvl>
    <w:lvl w:ilvl="6" w:tplc="234EBC8E">
      <w:start w:val="1"/>
      <w:numFmt w:val="decimal"/>
      <w:lvlText w:val="%7."/>
      <w:lvlJc w:val="left"/>
      <w:pPr>
        <w:ind w:left="5040" w:hanging="360"/>
      </w:pPr>
    </w:lvl>
    <w:lvl w:ilvl="7" w:tplc="4D90E0B4">
      <w:start w:val="1"/>
      <w:numFmt w:val="lowerLetter"/>
      <w:lvlText w:val="%8."/>
      <w:lvlJc w:val="left"/>
      <w:pPr>
        <w:ind w:left="5760" w:hanging="360"/>
      </w:pPr>
    </w:lvl>
    <w:lvl w:ilvl="8" w:tplc="0E4E065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F653C"/>
    <w:multiLevelType w:val="hybridMultilevel"/>
    <w:tmpl w:val="E656EF40"/>
    <w:lvl w:ilvl="0" w:tplc="34AE56BC">
      <w:start w:val="1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6B2997"/>
    <w:multiLevelType w:val="multilevel"/>
    <w:tmpl w:val="064A8C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102226F9"/>
    <w:multiLevelType w:val="hybridMultilevel"/>
    <w:tmpl w:val="695C67D2"/>
    <w:lvl w:ilvl="0" w:tplc="546E7B2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1275C7"/>
    <w:multiLevelType w:val="multilevel"/>
    <w:tmpl w:val="160E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7013EB"/>
    <w:multiLevelType w:val="multilevel"/>
    <w:tmpl w:val="EF008F56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2"/>
      <w:numFmt w:val="decimal"/>
      <w:isLgl/>
      <w:lvlText w:val="%1.%2."/>
      <w:lvlJc w:val="left"/>
      <w:pPr>
        <w:ind w:left="822" w:hanging="720"/>
      </w:pPr>
    </w:lvl>
    <w:lvl w:ilvl="2">
      <w:start w:val="1"/>
      <w:numFmt w:val="decimal"/>
      <w:isLgl/>
      <w:lvlText w:val="%1.%2.%3."/>
      <w:lvlJc w:val="left"/>
      <w:pPr>
        <w:ind w:left="822" w:hanging="720"/>
      </w:pPr>
    </w:lvl>
    <w:lvl w:ilvl="3">
      <w:start w:val="1"/>
      <w:numFmt w:val="decimal"/>
      <w:isLgl/>
      <w:lvlText w:val="%1.%2.%3.%4."/>
      <w:lvlJc w:val="left"/>
      <w:pPr>
        <w:ind w:left="1182" w:hanging="1080"/>
      </w:pPr>
    </w:lvl>
    <w:lvl w:ilvl="4">
      <w:start w:val="1"/>
      <w:numFmt w:val="decimal"/>
      <w:isLgl/>
      <w:lvlText w:val="%1.%2.%3.%4.%5."/>
      <w:lvlJc w:val="left"/>
      <w:pPr>
        <w:ind w:left="1182" w:hanging="1080"/>
      </w:pPr>
    </w:lvl>
    <w:lvl w:ilvl="5">
      <w:start w:val="1"/>
      <w:numFmt w:val="decimal"/>
      <w:isLgl/>
      <w:lvlText w:val="%1.%2.%3.%4.%5.%6."/>
      <w:lvlJc w:val="left"/>
      <w:pPr>
        <w:ind w:left="1542" w:hanging="1440"/>
      </w:pPr>
    </w:lvl>
    <w:lvl w:ilvl="6">
      <w:start w:val="1"/>
      <w:numFmt w:val="decimal"/>
      <w:isLgl/>
      <w:lvlText w:val="%1.%2.%3.%4.%5.%6.%7."/>
      <w:lvlJc w:val="left"/>
      <w:pPr>
        <w:ind w:left="1902" w:hanging="1800"/>
      </w:p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</w:lvl>
  </w:abstractNum>
  <w:abstractNum w:abstractNumId="14">
    <w:nsid w:val="166D7ABC"/>
    <w:multiLevelType w:val="hybridMultilevel"/>
    <w:tmpl w:val="87A07C42"/>
    <w:lvl w:ilvl="0" w:tplc="C26C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C53986"/>
    <w:multiLevelType w:val="multilevel"/>
    <w:tmpl w:val="222EC2DA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decimal"/>
      <w:isLgl/>
      <w:lvlText w:val="%1.%2."/>
      <w:lvlJc w:val="left"/>
      <w:pPr>
        <w:ind w:left="822" w:hanging="720"/>
      </w:pPr>
    </w:lvl>
    <w:lvl w:ilvl="2">
      <w:start w:val="1"/>
      <w:numFmt w:val="decimal"/>
      <w:isLgl/>
      <w:lvlText w:val="%1.%2.%3."/>
      <w:lvlJc w:val="left"/>
      <w:pPr>
        <w:ind w:left="822" w:hanging="720"/>
      </w:pPr>
    </w:lvl>
    <w:lvl w:ilvl="3">
      <w:start w:val="1"/>
      <w:numFmt w:val="decimal"/>
      <w:isLgl/>
      <w:lvlText w:val="%1.%2.%3.%4."/>
      <w:lvlJc w:val="left"/>
      <w:pPr>
        <w:ind w:left="1182" w:hanging="1080"/>
      </w:pPr>
    </w:lvl>
    <w:lvl w:ilvl="4">
      <w:start w:val="1"/>
      <w:numFmt w:val="decimal"/>
      <w:isLgl/>
      <w:lvlText w:val="%1.%2.%3.%4.%5."/>
      <w:lvlJc w:val="left"/>
      <w:pPr>
        <w:ind w:left="1182" w:hanging="1080"/>
      </w:pPr>
    </w:lvl>
    <w:lvl w:ilvl="5">
      <w:start w:val="1"/>
      <w:numFmt w:val="decimal"/>
      <w:isLgl/>
      <w:lvlText w:val="%1.%2.%3.%4.%5.%6."/>
      <w:lvlJc w:val="left"/>
      <w:pPr>
        <w:ind w:left="1542" w:hanging="1440"/>
      </w:pPr>
    </w:lvl>
    <w:lvl w:ilvl="6">
      <w:start w:val="1"/>
      <w:numFmt w:val="decimal"/>
      <w:isLgl/>
      <w:lvlText w:val="%1.%2.%3.%4.%5.%6.%7."/>
      <w:lvlJc w:val="left"/>
      <w:pPr>
        <w:ind w:left="1902" w:hanging="1800"/>
      </w:p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</w:lvl>
  </w:abstractNum>
  <w:abstractNum w:abstractNumId="16">
    <w:nsid w:val="19C604AA"/>
    <w:multiLevelType w:val="hybridMultilevel"/>
    <w:tmpl w:val="53C4E65E"/>
    <w:lvl w:ilvl="0" w:tplc="4B765A7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412D8"/>
    <w:multiLevelType w:val="hybridMultilevel"/>
    <w:tmpl w:val="91641FD8"/>
    <w:lvl w:ilvl="0" w:tplc="F2845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56EE1"/>
    <w:multiLevelType w:val="hybridMultilevel"/>
    <w:tmpl w:val="CAACB8F8"/>
    <w:lvl w:ilvl="0" w:tplc="B36A703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2357A9"/>
    <w:multiLevelType w:val="hybridMultilevel"/>
    <w:tmpl w:val="965E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8C0924"/>
    <w:multiLevelType w:val="hybridMultilevel"/>
    <w:tmpl w:val="A872C476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6723C6"/>
    <w:multiLevelType w:val="hybridMultilevel"/>
    <w:tmpl w:val="2EB41FC8"/>
    <w:lvl w:ilvl="0" w:tplc="7DF48AD4">
      <w:start w:val="1"/>
      <w:numFmt w:val="decimal"/>
      <w:lvlText w:val="%1."/>
      <w:lvlJc w:val="left"/>
      <w:pPr>
        <w:ind w:left="87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CB5BCB"/>
    <w:multiLevelType w:val="hybridMultilevel"/>
    <w:tmpl w:val="C168357C"/>
    <w:lvl w:ilvl="0" w:tplc="9D5659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F81239"/>
    <w:multiLevelType w:val="hybridMultilevel"/>
    <w:tmpl w:val="8D26718E"/>
    <w:lvl w:ilvl="0" w:tplc="60BC6D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5C5105"/>
    <w:multiLevelType w:val="hybridMultilevel"/>
    <w:tmpl w:val="D8BE9E32"/>
    <w:lvl w:ilvl="0" w:tplc="85C2C3CC">
      <w:start w:val="1"/>
      <w:numFmt w:val="decimal"/>
      <w:lvlText w:val="%1."/>
      <w:lvlJc w:val="left"/>
      <w:pPr>
        <w:ind w:left="142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812495"/>
    <w:multiLevelType w:val="hybridMultilevel"/>
    <w:tmpl w:val="8B48D382"/>
    <w:lvl w:ilvl="0" w:tplc="9AE2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765D6D"/>
    <w:multiLevelType w:val="hybridMultilevel"/>
    <w:tmpl w:val="34F043E2"/>
    <w:lvl w:ilvl="0" w:tplc="6EA8A6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F74EB8"/>
    <w:multiLevelType w:val="hybridMultilevel"/>
    <w:tmpl w:val="AC5A72EA"/>
    <w:lvl w:ilvl="0" w:tplc="E78460C8">
      <w:start w:val="1"/>
      <w:numFmt w:val="decimal"/>
      <w:lvlText w:val="%1."/>
      <w:lvlJc w:val="left"/>
      <w:pPr>
        <w:ind w:left="720" w:hanging="360"/>
      </w:pPr>
    </w:lvl>
    <w:lvl w:ilvl="1" w:tplc="7568B0A4">
      <w:start w:val="1"/>
      <w:numFmt w:val="lowerLetter"/>
      <w:lvlText w:val="%2."/>
      <w:lvlJc w:val="left"/>
      <w:pPr>
        <w:ind w:left="1440" w:hanging="360"/>
      </w:pPr>
    </w:lvl>
    <w:lvl w:ilvl="2" w:tplc="2E0009CA">
      <w:start w:val="1"/>
      <w:numFmt w:val="lowerRoman"/>
      <w:lvlText w:val="%3."/>
      <w:lvlJc w:val="right"/>
      <w:pPr>
        <w:ind w:left="2160" w:hanging="180"/>
      </w:pPr>
    </w:lvl>
    <w:lvl w:ilvl="3" w:tplc="DB62EF7A">
      <w:start w:val="1"/>
      <w:numFmt w:val="decimal"/>
      <w:lvlText w:val="%4."/>
      <w:lvlJc w:val="left"/>
      <w:pPr>
        <w:ind w:left="2880" w:hanging="360"/>
      </w:pPr>
    </w:lvl>
    <w:lvl w:ilvl="4" w:tplc="D7989B04">
      <w:start w:val="1"/>
      <w:numFmt w:val="lowerLetter"/>
      <w:lvlText w:val="%5."/>
      <w:lvlJc w:val="left"/>
      <w:pPr>
        <w:ind w:left="3600" w:hanging="360"/>
      </w:pPr>
    </w:lvl>
    <w:lvl w:ilvl="5" w:tplc="8C369A8A">
      <w:start w:val="1"/>
      <w:numFmt w:val="lowerRoman"/>
      <w:lvlText w:val="%6."/>
      <w:lvlJc w:val="right"/>
      <w:pPr>
        <w:ind w:left="4320" w:hanging="180"/>
      </w:pPr>
    </w:lvl>
    <w:lvl w:ilvl="6" w:tplc="234EBC8E">
      <w:start w:val="1"/>
      <w:numFmt w:val="decimal"/>
      <w:lvlText w:val="%7."/>
      <w:lvlJc w:val="left"/>
      <w:pPr>
        <w:ind w:left="5040" w:hanging="360"/>
      </w:pPr>
    </w:lvl>
    <w:lvl w:ilvl="7" w:tplc="4D90E0B4">
      <w:start w:val="1"/>
      <w:numFmt w:val="lowerLetter"/>
      <w:lvlText w:val="%8."/>
      <w:lvlJc w:val="left"/>
      <w:pPr>
        <w:ind w:left="5760" w:hanging="360"/>
      </w:pPr>
    </w:lvl>
    <w:lvl w:ilvl="8" w:tplc="0E4E065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6577"/>
    <w:multiLevelType w:val="hybridMultilevel"/>
    <w:tmpl w:val="2F7028A2"/>
    <w:lvl w:ilvl="0" w:tplc="1876CF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A31FBF"/>
    <w:multiLevelType w:val="hybridMultilevel"/>
    <w:tmpl w:val="E6C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537952"/>
    <w:multiLevelType w:val="hybridMultilevel"/>
    <w:tmpl w:val="5B066EFC"/>
    <w:lvl w:ilvl="0" w:tplc="461AD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4992EB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6EAA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8EC2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3EC1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6F9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C010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48D7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E8D1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44C74AAF"/>
    <w:multiLevelType w:val="singleLevel"/>
    <w:tmpl w:val="9ECE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3">
    <w:nsid w:val="48D304B5"/>
    <w:multiLevelType w:val="hybridMultilevel"/>
    <w:tmpl w:val="BCD0E64E"/>
    <w:lvl w:ilvl="0" w:tplc="D98A2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E30398"/>
    <w:multiLevelType w:val="hybridMultilevel"/>
    <w:tmpl w:val="1B9CA016"/>
    <w:lvl w:ilvl="0" w:tplc="10141D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7B6974"/>
    <w:multiLevelType w:val="multilevel"/>
    <w:tmpl w:val="7BC0E1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6">
    <w:nsid w:val="50D8245D"/>
    <w:multiLevelType w:val="hybridMultilevel"/>
    <w:tmpl w:val="AE86DD98"/>
    <w:lvl w:ilvl="0" w:tplc="BBBA6FDE">
      <w:start w:val="1"/>
      <w:numFmt w:val="decimal"/>
      <w:lvlText w:val="%1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B25991"/>
    <w:multiLevelType w:val="hybridMultilevel"/>
    <w:tmpl w:val="AE86DD98"/>
    <w:lvl w:ilvl="0" w:tplc="BBBA6FDE">
      <w:start w:val="1"/>
      <w:numFmt w:val="decimal"/>
      <w:lvlText w:val="%1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F507AE"/>
    <w:multiLevelType w:val="hybridMultilevel"/>
    <w:tmpl w:val="4B3A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EC1775"/>
    <w:multiLevelType w:val="hybridMultilevel"/>
    <w:tmpl w:val="3980721E"/>
    <w:lvl w:ilvl="0" w:tplc="62B897B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EF7A79"/>
    <w:multiLevelType w:val="hybridMultilevel"/>
    <w:tmpl w:val="1AD4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686BAA"/>
    <w:multiLevelType w:val="hybridMultilevel"/>
    <w:tmpl w:val="DD2216B8"/>
    <w:lvl w:ilvl="0" w:tplc="D98A2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6B72BE"/>
    <w:multiLevelType w:val="hybridMultilevel"/>
    <w:tmpl w:val="112882EC"/>
    <w:lvl w:ilvl="0" w:tplc="1E7CFA9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FB72A4"/>
    <w:multiLevelType w:val="hybridMultilevel"/>
    <w:tmpl w:val="F7B6AF08"/>
    <w:lvl w:ilvl="0" w:tplc="629A3D8E">
      <w:start w:val="1"/>
      <w:numFmt w:val="decimal"/>
      <w:lvlText w:val="%1."/>
      <w:lvlJc w:val="left"/>
      <w:pPr>
        <w:ind w:left="8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303AC6"/>
    <w:multiLevelType w:val="hybridMultilevel"/>
    <w:tmpl w:val="E864CC9A"/>
    <w:lvl w:ilvl="0" w:tplc="435A2168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9B7310"/>
    <w:multiLevelType w:val="hybridMultilevel"/>
    <w:tmpl w:val="2BE8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0F3585"/>
    <w:multiLevelType w:val="hybridMultilevel"/>
    <w:tmpl w:val="30B6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8F7D30"/>
    <w:multiLevelType w:val="hybridMultilevel"/>
    <w:tmpl w:val="E6C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F862EC"/>
    <w:multiLevelType w:val="hybridMultilevel"/>
    <w:tmpl w:val="AC5A72EA"/>
    <w:lvl w:ilvl="0" w:tplc="E78460C8">
      <w:start w:val="1"/>
      <w:numFmt w:val="decimal"/>
      <w:lvlText w:val="%1."/>
      <w:lvlJc w:val="left"/>
      <w:pPr>
        <w:ind w:left="720" w:hanging="360"/>
      </w:pPr>
    </w:lvl>
    <w:lvl w:ilvl="1" w:tplc="7568B0A4">
      <w:start w:val="1"/>
      <w:numFmt w:val="lowerLetter"/>
      <w:lvlText w:val="%2."/>
      <w:lvlJc w:val="left"/>
      <w:pPr>
        <w:ind w:left="1440" w:hanging="360"/>
      </w:pPr>
    </w:lvl>
    <w:lvl w:ilvl="2" w:tplc="2E0009CA">
      <w:start w:val="1"/>
      <w:numFmt w:val="lowerRoman"/>
      <w:lvlText w:val="%3."/>
      <w:lvlJc w:val="right"/>
      <w:pPr>
        <w:ind w:left="2160" w:hanging="180"/>
      </w:pPr>
    </w:lvl>
    <w:lvl w:ilvl="3" w:tplc="DB62EF7A">
      <w:start w:val="1"/>
      <w:numFmt w:val="decimal"/>
      <w:lvlText w:val="%4."/>
      <w:lvlJc w:val="left"/>
      <w:pPr>
        <w:ind w:left="2880" w:hanging="360"/>
      </w:pPr>
    </w:lvl>
    <w:lvl w:ilvl="4" w:tplc="D7989B04">
      <w:start w:val="1"/>
      <w:numFmt w:val="lowerLetter"/>
      <w:lvlText w:val="%5."/>
      <w:lvlJc w:val="left"/>
      <w:pPr>
        <w:ind w:left="3600" w:hanging="360"/>
      </w:pPr>
    </w:lvl>
    <w:lvl w:ilvl="5" w:tplc="8C369A8A">
      <w:start w:val="1"/>
      <w:numFmt w:val="lowerRoman"/>
      <w:lvlText w:val="%6."/>
      <w:lvlJc w:val="right"/>
      <w:pPr>
        <w:ind w:left="4320" w:hanging="180"/>
      </w:pPr>
    </w:lvl>
    <w:lvl w:ilvl="6" w:tplc="234EBC8E">
      <w:start w:val="1"/>
      <w:numFmt w:val="decimal"/>
      <w:lvlText w:val="%7."/>
      <w:lvlJc w:val="left"/>
      <w:pPr>
        <w:ind w:left="5040" w:hanging="360"/>
      </w:pPr>
    </w:lvl>
    <w:lvl w:ilvl="7" w:tplc="4D90E0B4">
      <w:start w:val="1"/>
      <w:numFmt w:val="lowerLetter"/>
      <w:lvlText w:val="%8."/>
      <w:lvlJc w:val="left"/>
      <w:pPr>
        <w:ind w:left="5760" w:hanging="360"/>
      </w:pPr>
    </w:lvl>
    <w:lvl w:ilvl="8" w:tplc="0E4E065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AE4DC7"/>
    <w:multiLevelType w:val="hybridMultilevel"/>
    <w:tmpl w:val="AC5A72EA"/>
    <w:lvl w:ilvl="0" w:tplc="E78460C8">
      <w:start w:val="1"/>
      <w:numFmt w:val="decimal"/>
      <w:lvlText w:val="%1."/>
      <w:lvlJc w:val="left"/>
      <w:pPr>
        <w:ind w:left="720" w:hanging="360"/>
      </w:pPr>
    </w:lvl>
    <w:lvl w:ilvl="1" w:tplc="7568B0A4">
      <w:start w:val="1"/>
      <w:numFmt w:val="lowerLetter"/>
      <w:lvlText w:val="%2."/>
      <w:lvlJc w:val="left"/>
      <w:pPr>
        <w:ind w:left="1440" w:hanging="360"/>
      </w:pPr>
    </w:lvl>
    <w:lvl w:ilvl="2" w:tplc="2E0009CA">
      <w:start w:val="1"/>
      <w:numFmt w:val="lowerRoman"/>
      <w:lvlText w:val="%3."/>
      <w:lvlJc w:val="right"/>
      <w:pPr>
        <w:ind w:left="2160" w:hanging="180"/>
      </w:pPr>
    </w:lvl>
    <w:lvl w:ilvl="3" w:tplc="DB62EF7A">
      <w:start w:val="1"/>
      <w:numFmt w:val="decimal"/>
      <w:lvlText w:val="%4."/>
      <w:lvlJc w:val="left"/>
      <w:pPr>
        <w:ind w:left="2880" w:hanging="360"/>
      </w:pPr>
    </w:lvl>
    <w:lvl w:ilvl="4" w:tplc="D7989B04">
      <w:start w:val="1"/>
      <w:numFmt w:val="lowerLetter"/>
      <w:lvlText w:val="%5."/>
      <w:lvlJc w:val="left"/>
      <w:pPr>
        <w:ind w:left="3600" w:hanging="360"/>
      </w:pPr>
    </w:lvl>
    <w:lvl w:ilvl="5" w:tplc="8C369A8A">
      <w:start w:val="1"/>
      <w:numFmt w:val="lowerRoman"/>
      <w:lvlText w:val="%6."/>
      <w:lvlJc w:val="right"/>
      <w:pPr>
        <w:ind w:left="4320" w:hanging="180"/>
      </w:pPr>
    </w:lvl>
    <w:lvl w:ilvl="6" w:tplc="234EBC8E">
      <w:start w:val="1"/>
      <w:numFmt w:val="decimal"/>
      <w:lvlText w:val="%7."/>
      <w:lvlJc w:val="left"/>
      <w:pPr>
        <w:ind w:left="5040" w:hanging="360"/>
      </w:pPr>
    </w:lvl>
    <w:lvl w:ilvl="7" w:tplc="4D90E0B4">
      <w:start w:val="1"/>
      <w:numFmt w:val="lowerLetter"/>
      <w:lvlText w:val="%8."/>
      <w:lvlJc w:val="left"/>
      <w:pPr>
        <w:ind w:left="5760" w:hanging="360"/>
      </w:pPr>
    </w:lvl>
    <w:lvl w:ilvl="8" w:tplc="0E4E065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692790"/>
    <w:multiLevelType w:val="hybridMultilevel"/>
    <w:tmpl w:val="4B66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334688"/>
    <w:multiLevelType w:val="hybridMultilevel"/>
    <w:tmpl w:val="F5A8B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27"/>
  </w:num>
  <w:num w:numId="50">
    <w:abstractNumId w:val="7"/>
  </w:num>
  <w:num w:numId="51">
    <w:abstractNumId w:val="5"/>
  </w:num>
  <w:num w:numId="52">
    <w:abstractNumId w:val="8"/>
  </w:num>
  <w:num w:numId="53">
    <w:abstractNumId w:val="49"/>
  </w:num>
  <w:num w:numId="54">
    <w:abstractNumId w:val="1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252"/>
    <w:rsid w:val="0000434D"/>
    <w:rsid w:val="00015AB8"/>
    <w:rsid w:val="00016688"/>
    <w:rsid w:val="00023087"/>
    <w:rsid w:val="000328C1"/>
    <w:rsid w:val="00032DC7"/>
    <w:rsid w:val="000404F2"/>
    <w:rsid w:val="000474FE"/>
    <w:rsid w:val="000648AB"/>
    <w:rsid w:val="00067EE6"/>
    <w:rsid w:val="00074FB1"/>
    <w:rsid w:val="00080411"/>
    <w:rsid w:val="00080FBD"/>
    <w:rsid w:val="000840B1"/>
    <w:rsid w:val="00085896"/>
    <w:rsid w:val="000955F4"/>
    <w:rsid w:val="00097DD3"/>
    <w:rsid w:val="000A1DCF"/>
    <w:rsid w:val="000B0F29"/>
    <w:rsid w:val="000B29E0"/>
    <w:rsid w:val="000C2705"/>
    <w:rsid w:val="000D30F3"/>
    <w:rsid w:val="000D6DF7"/>
    <w:rsid w:val="000E0D18"/>
    <w:rsid w:val="000E6DC4"/>
    <w:rsid w:val="00113830"/>
    <w:rsid w:val="001437CC"/>
    <w:rsid w:val="00154017"/>
    <w:rsid w:val="00156694"/>
    <w:rsid w:val="0017082E"/>
    <w:rsid w:val="00183738"/>
    <w:rsid w:val="001854F5"/>
    <w:rsid w:val="00191B48"/>
    <w:rsid w:val="001A34FA"/>
    <w:rsid w:val="001A56AE"/>
    <w:rsid w:val="001B17B0"/>
    <w:rsid w:val="001B2BFF"/>
    <w:rsid w:val="001C0216"/>
    <w:rsid w:val="001C5C92"/>
    <w:rsid w:val="001F1B51"/>
    <w:rsid w:val="001F7972"/>
    <w:rsid w:val="00214FBE"/>
    <w:rsid w:val="0022686C"/>
    <w:rsid w:val="002350AA"/>
    <w:rsid w:val="00246968"/>
    <w:rsid w:val="00250D0A"/>
    <w:rsid w:val="00270777"/>
    <w:rsid w:val="0027219B"/>
    <w:rsid w:val="002827A4"/>
    <w:rsid w:val="00287D85"/>
    <w:rsid w:val="002973F0"/>
    <w:rsid w:val="002A4B7A"/>
    <w:rsid w:val="002A79DF"/>
    <w:rsid w:val="002B25F9"/>
    <w:rsid w:val="002B50AD"/>
    <w:rsid w:val="002B53B1"/>
    <w:rsid w:val="002D1D66"/>
    <w:rsid w:val="0030546D"/>
    <w:rsid w:val="0031248A"/>
    <w:rsid w:val="003125A9"/>
    <w:rsid w:val="00313312"/>
    <w:rsid w:val="00353756"/>
    <w:rsid w:val="003650F4"/>
    <w:rsid w:val="0037405E"/>
    <w:rsid w:val="00385BCE"/>
    <w:rsid w:val="00394289"/>
    <w:rsid w:val="003B1DEB"/>
    <w:rsid w:val="003B6A45"/>
    <w:rsid w:val="003C7197"/>
    <w:rsid w:val="003D15F8"/>
    <w:rsid w:val="003E4C0B"/>
    <w:rsid w:val="003F0F9D"/>
    <w:rsid w:val="003F42DF"/>
    <w:rsid w:val="00422CAF"/>
    <w:rsid w:val="004243CB"/>
    <w:rsid w:val="00440512"/>
    <w:rsid w:val="0045165E"/>
    <w:rsid w:val="00456959"/>
    <w:rsid w:val="00470E13"/>
    <w:rsid w:val="0048000C"/>
    <w:rsid w:val="004841CA"/>
    <w:rsid w:val="0049082B"/>
    <w:rsid w:val="00496AD5"/>
    <w:rsid w:val="004A12AF"/>
    <w:rsid w:val="004A2C01"/>
    <w:rsid w:val="004C05DC"/>
    <w:rsid w:val="004C1904"/>
    <w:rsid w:val="004C4645"/>
    <w:rsid w:val="004F6EC3"/>
    <w:rsid w:val="0051431E"/>
    <w:rsid w:val="00524C1C"/>
    <w:rsid w:val="00525805"/>
    <w:rsid w:val="00533BB8"/>
    <w:rsid w:val="005348A9"/>
    <w:rsid w:val="00536779"/>
    <w:rsid w:val="005443A4"/>
    <w:rsid w:val="005543B1"/>
    <w:rsid w:val="0055488D"/>
    <w:rsid w:val="005556D3"/>
    <w:rsid w:val="00571075"/>
    <w:rsid w:val="0057208E"/>
    <w:rsid w:val="00575CF0"/>
    <w:rsid w:val="00590CA6"/>
    <w:rsid w:val="00594030"/>
    <w:rsid w:val="00594430"/>
    <w:rsid w:val="005972AE"/>
    <w:rsid w:val="005C479C"/>
    <w:rsid w:val="005D181C"/>
    <w:rsid w:val="005E4522"/>
    <w:rsid w:val="006029F4"/>
    <w:rsid w:val="00603672"/>
    <w:rsid w:val="00624E71"/>
    <w:rsid w:val="006465DD"/>
    <w:rsid w:val="0065438C"/>
    <w:rsid w:val="00661B0A"/>
    <w:rsid w:val="006628CF"/>
    <w:rsid w:val="00665514"/>
    <w:rsid w:val="00666438"/>
    <w:rsid w:val="0066770B"/>
    <w:rsid w:val="00670670"/>
    <w:rsid w:val="006709BA"/>
    <w:rsid w:val="00670DBC"/>
    <w:rsid w:val="0068554A"/>
    <w:rsid w:val="006873C7"/>
    <w:rsid w:val="00694F39"/>
    <w:rsid w:val="006B18DA"/>
    <w:rsid w:val="006C3F59"/>
    <w:rsid w:val="006C65C3"/>
    <w:rsid w:val="006D5C1F"/>
    <w:rsid w:val="006E3E63"/>
    <w:rsid w:val="006E4FA1"/>
    <w:rsid w:val="006E68A2"/>
    <w:rsid w:val="006F15D8"/>
    <w:rsid w:val="006F4C2D"/>
    <w:rsid w:val="006F590C"/>
    <w:rsid w:val="00702A44"/>
    <w:rsid w:val="00724220"/>
    <w:rsid w:val="0073535D"/>
    <w:rsid w:val="00735D74"/>
    <w:rsid w:val="0076375E"/>
    <w:rsid w:val="00766D9C"/>
    <w:rsid w:val="00770D08"/>
    <w:rsid w:val="007A188D"/>
    <w:rsid w:val="007A7ED3"/>
    <w:rsid w:val="007B06B7"/>
    <w:rsid w:val="007C479D"/>
    <w:rsid w:val="007C640F"/>
    <w:rsid w:val="007D40A4"/>
    <w:rsid w:val="007D63BE"/>
    <w:rsid w:val="007E2B94"/>
    <w:rsid w:val="007E63F7"/>
    <w:rsid w:val="007F1E7D"/>
    <w:rsid w:val="00806F16"/>
    <w:rsid w:val="00812D90"/>
    <w:rsid w:val="0082182F"/>
    <w:rsid w:val="00872987"/>
    <w:rsid w:val="00873652"/>
    <w:rsid w:val="00877141"/>
    <w:rsid w:val="00880C98"/>
    <w:rsid w:val="0088457C"/>
    <w:rsid w:val="008A31F7"/>
    <w:rsid w:val="008A4E79"/>
    <w:rsid w:val="008B37AD"/>
    <w:rsid w:val="008B3938"/>
    <w:rsid w:val="008B3974"/>
    <w:rsid w:val="008B40F9"/>
    <w:rsid w:val="008B5579"/>
    <w:rsid w:val="008E3E7E"/>
    <w:rsid w:val="009057CA"/>
    <w:rsid w:val="009063D5"/>
    <w:rsid w:val="009069C3"/>
    <w:rsid w:val="0091072D"/>
    <w:rsid w:val="009247FC"/>
    <w:rsid w:val="009263F3"/>
    <w:rsid w:val="00952A65"/>
    <w:rsid w:val="00953FF1"/>
    <w:rsid w:val="00954A5D"/>
    <w:rsid w:val="009556F1"/>
    <w:rsid w:val="00957CA5"/>
    <w:rsid w:val="00961478"/>
    <w:rsid w:val="00972085"/>
    <w:rsid w:val="00987C10"/>
    <w:rsid w:val="00993B37"/>
    <w:rsid w:val="0099439C"/>
    <w:rsid w:val="009A13CB"/>
    <w:rsid w:val="009A15C1"/>
    <w:rsid w:val="009A16D2"/>
    <w:rsid w:val="009A54C4"/>
    <w:rsid w:val="009B6B84"/>
    <w:rsid w:val="009E21AF"/>
    <w:rsid w:val="009F60EE"/>
    <w:rsid w:val="00A07D95"/>
    <w:rsid w:val="00A45DDC"/>
    <w:rsid w:val="00A47B99"/>
    <w:rsid w:val="00A53FD5"/>
    <w:rsid w:val="00A54303"/>
    <w:rsid w:val="00A55A32"/>
    <w:rsid w:val="00A63C82"/>
    <w:rsid w:val="00A77094"/>
    <w:rsid w:val="00A802BE"/>
    <w:rsid w:val="00A84C5B"/>
    <w:rsid w:val="00AA52A5"/>
    <w:rsid w:val="00AB6F37"/>
    <w:rsid w:val="00AD2046"/>
    <w:rsid w:val="00AD29BA"/>
    <w:rsid w:val="00AD5680"/>
    <w:rsid w:val="00AE1813"/>
    <w:rsid w:val="00B00DFE"/>
    <w:rsid w:val="00B01061"/>
    <w:rsid w:val="00B068D5"/>
    <w:rsid w:val="00B125FB"/>
    <w:rsid w:val="00B232CB"/>
    <w:rsid w:val="00B50AF2"/>
    <w:rsid w:val="00B53E08"/>
    <w:rsid w:val="00B60D8E"/>
    <w:rsid w:val="00B65B6A"/>
    <w:rsid w:val="00B82D6A"/>
    <w:rsid w:val="00B93349"/>
    <w:rsid w:val="00BC7B7C"/>
    <w:rsid w:val="00BD0BF8"/>
    <w:rsid w:val="00BF7ABD"/>
    <w:rsid w:val="00C04067"/>
    <w:rsid w:val="00C04BD9"/>
    <w:rsid w:val="00C24252"/>
    <w:rsid w:val="00C2526A"/>
    <w:rsid w:val="00C51653"/>
    <w:rsid w:val="00C5665B"/>
    <w:rsid w:val="00C57098"/>
    <w:rsid w:val="00C717C0"/>
    <w:rsid w:val="00C74C8C"/>
    <w:rsid w:val="00C76304"/>
    <w:rsid w:val="00C8245F"/>
    <w:rsid w:val="00C86E66"/>
    <w:rsid w:val="00C9523E"/>
    <w:rsid w:val="00CA0D68"/>
    <w:rsid w:val="00CA5378"/>
    <w:rsid w:val="00CB0652"/>
    <w:rsid w:val="00CB71C3"/>
    <w:rsid w:val="00CC1F7D"/>
    <w:rsid w:val="00CE4C9E"/>
    <w:rsid w:val="00CF5604"/>
    <w:rsid w:val="00D05AE7"/>
    <w:rsid w:val="00D210B2"/>
    <w:rsid w:val="00D2652E"/>
    <w:rsid w:val="00D27C41"/>
    <w:rsid w:val="00D41710"/>
    <w:rsid w:val="00D43766"/>
    <w:rsid w:val="00D64188"/>
    <w:rsid w:val="00D86476"/>
    <w:rsid w:val="00D86AB1"/>
    <w:rsid w:val="00DA36E4"/>
    <w:rsid w:val="00DB4819"/>
    <w:rsid w:val="00DC5BCD"/>
    <w:rsid w:val="00DC78C1"/>
    <w:rsid w:val="00DD2041"/>
    <w:rsid w:val="00DD6689"/>
    <w:rsid w:val="00DE2132"/>
    <w:rsid w:val="00E04EEB"/>
    <w:rsid w:val="00E05932"/>
    <w:rsid w:val="00E25888"/>
    <w:rsid w:val="00E34CF5"/>
    <w:rsid w:val="00E431C4"/>
    <w:rsid w:val="00E46808"/>
    <w:rsid w:val="00E52F8F"/>
    <w:rsid w:val="00E56DFF"/>
    <w:rsid w:val="00E60430"/>
    <w:rsid w:val="00E74F27"/>
    <w:rsid w:val="00E91642"/>
    <w:rsid w:val="00E94C40"/>
    <w:rsid w:val="00EB1EA9"/>
    <w:rsid w:val="00ED2374"/>
    <w:rsid w:val="00ED69FE"/>
    <w:rsid w:val="00EE150F"/>
    <w:rsid w:val="00F04041"/>
    <w:rsid w:val="00F0518A"/>
    <w:rsid w:val="00F117FC"/>
    <w:rsid w:val="00F20793"/>
    <w:rsid w:val="00F3663F"/>
    <w:rsid w:val="00F3730A"/>
    <w:rsid w:val="00F55154"/>
    <w:rsid w:val="00F65F7A"/>
    <w:rsid w:val="00F8479A"/>
    <w:rsid w:val="00F86BE8"/>
    <w:rsid w:val="00F97E78"/>
    <w:rsid w:val="00FD6A15"/>
    <w:rsid w:val="00FD774B"/>
    <w:rsid w:val="00FE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24252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24252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24252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 w:cs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24252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24252"/>
    <w:pPr>
      <w:spacing w:before="200" w:after="80"/>
      <w:outlineLvl w:val="4"/>
    </w:pPr>
    <w:rPr>
      <w:rFonts w:ascii="Cambria" w:eastAsia="Times New Roman" w:hAnsi="Cambria" w:cs="Cambria"/>
      <w:color w:val="4F81BD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24252"/>
    <w:pPr>
      <w:spacing w:before="280" w:after="100"/>
      <w:outlineLvl w:val="5"/>
    </w:pPr>
    <w:rPr>
      <w:rFonts w:ascii="Cambria" w:eastAsia="Times New Roman" w:hAnsi="Cambria" w:cs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24252"/>
    <w:pPr>
      <w:spacing w:before="320" w:after="100"/>
      <w:outlineLvl w:val="6"/>
    </w:pPr>
    <w:rPr>
      <w:rFonts w:ascii="Cambria" w:eastAsia="Times New Roman" w:hAnsi="Cambria" w:cs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24252"/>
    <w:pPr>
      <w:spacing w:before="320" w:after="100"/>
      <w:outlineLvl w:val="7"/>
    </w:pPr>
    <w:rPr>
      <w:rFonts w:ascii="Cambria" w:eastAsia="Times New Roman" w:hAnsi="Cambria" w:cs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24252"/>
    <w:pPr>
      <w:spacing w:before="320" w:after="100"/>
      <w:outlineLvl w:val="8"/>
    </w:pPr>
    <w:rPr>
      <w:rFonts w:ascii="Cambria" w:eastAsia="Times New Roman" w:hAnsi="Cambria" w:cs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4252"/>
    <w:rPr>
      <w:rFonts w:ascii="Cambria" w:eastAsia="Times New Roman" w:hAnsi="Cambria" w:cs="Cambria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C24252"/>
    <w:rPr>
      <w:rFonts w:ascii="Cambria" w:eastAsia="Times New Roman" w:hAnsi="Cambria" w:cs="Cambria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C24252"/>
    <w:rPr>
      <w:rFonts w:ascii="Cambria" w:eastAsia="Times New Roman" w:hAnsi="Cambria" w:cs="Cambria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C24252"/>
    <w:rPr>
      <w:rFonts w:ascii="Cambria" w:eastAsia="Times New Roman" w:hAnsi="Cambria" w:cs="Cambria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C24252"/>
    <w:rPr>
      <w:rFonts w:ascii="Cambria" w:eastAsia="Times New Roman" w:hAnsi="Cambria" w:cs="Cambria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rsid w:val="00C24252"/>
    <w:rPr>
      <w:rFonts w:ascii="Cambria" w:eastAsia="Times New Roman" w:hAnsi="Cambria" w:cs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rsid w:val="00C24252"/>
    <w:rPr>
      <w:rFonts w:ascii="Cambria" w:eastAsia="Times New Roman" w:hAnsi="Cambria" w:cs="Cambria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C24252"/>
    <w:rPr>
      <w:rFonts w:ascii="Cambria" w:eastAsia="Times New Roman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C24252"/>
    <w:rPr>
      <w:rFonts w:ascii="Cambria" w:eastAsia="Times New Roman" w:hAnsi="Cambria" w:cs="Cambria"/>
      <w:i/>
      <w:iCs/>
      <w:color w:val="9BBB59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24252"/>
    <w:rPr>
      <w:color w:val="0000FF"/>
      <w:u w:val="single"/>
    </w:rPr>
  </w:style>
  <w:style w:type="character" w:styleId="a4">
    <w:name w:val="Emphasis"/>
    <w:basedOn w:val="a0"/>
    <w:uiPriority w:val="20"/>
    <w:qFormat/>
    <w:rsid w:val="00C24252"/>
    <w:rPr>
      <w:b/>
      <w:bCs/>
      <w:i/>
      <w:iCs/>
      <w:color w:val="5A5A5A"/>
    </w:rPr>
  </w:style>
  <w:style w:type="paragraph" w:styleId="a5">
    <w:name w:val="Normal (Web)"/>
    <w:basedOn w:val="a"/>
    <w:uiPriority w:val="99"/>
    <w:unhideWhenUsed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11"/>
    <w:uiPriority w:val="99"/>
    <w:semiHidden/>
    <w:unhideWhenUsed/>
    <w:rsid w:val="00C242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C242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24252"/>
    <w:rPr>
      <w:rFonts w:ascii="Calibri" w:eastAsia="Calibri" w:hAnsi="Calibri" w:cs="Times New Roman"/>
    </w:rPr>
  </w:style>
  <w:style w:type="paragraph" w:styleId="a8">
    <w:name w:val="footer"/>
    <w:basedOn w:val="a"/>
    <w:link w:val="12"/>
    <w:uiPriority w:val="99"/>
    <w:unhideWhenUsed/>
    <w:rsid w:val="00C242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C242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24252"/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uiPriority w:val="99"/>
    <w:qFormat/>
    <w:rsid w:val="00C24252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 w:cs="Cambria"/>
      <w:i/>
      <w:iCs/>
      <w:color w:val="243F60"/>
      <w:sz w:val="60"/>
      <w:szCs w:val="60"/>
    </w:rPr>
  </w:style>
  <w:style w:type="character" w:customStyle="1" w:styleId="ab">
    <w:name w:val="Название Знак"/>
    <w:basedOn w:val="a0"/>
    <w:link w:val="aa"/>
    <w:uiPriority w:val="99"/>
    <w:rsid w:val="00C24252"/>
    <w:rPr>
      <w:rFonts w:ascii="Cambria" w:eastAsia="Times New Roman" w:hAnsi="Cambria" w:cs="Cambria"/>
      <w:i/>
      <w:iCs/>
      <w:color w:val="243F60"/>
      <w:sz w:val="60"/>
      <w:szCs w:val="60"/>
    </w:rPr>
  </w:style>
  <w:style w:type="paragraph" w:styleId="ac">
    <w:name w:val="Body Text"/>
    <w:basedOn w:val="a"/>
    <w:link w:val="13"/>
    <w:uiPriority w:val="99"/>
    <w:semiHidden/>
    <w:unhideWhenUsed/>
    <w:rsid w:val="00C24252"/>
    <w:pPr>
      <w:spacing w:after="120"/>
    </w:pPr>
  </w:style>
  <w:style w:type="character" w:customStyle="1" w:styleId="13">
    <w:name w:val="Основной текст Знак1"/>
    <w:basedOn w:val="a0"/>
    <w:link w:val="ac"/>
    <w:uiPriority w:val="99"/>
    <w:semiHidden/>
    <w:locked/>
    <w:rsid w:val="00C24252"/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C24252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C2425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24252"/>
    <w:rPr>
      <w:rFonts w:ascii="Calibri" w:eastAsia="Calibri" w:hAnsi="Calibri" w:cs="Times New Roman"/>
    </w:rPr>
  </w:style>
  <w:style w:type="paragraph" w:styleId="af0">
    <w:name w:val="Subtitle"/>
    <w:basedOn w:val="a"/>
    <w:next w:val="a"/>
    <w:link w:val="af1"/>
    <w:uiPriority w:val="99"/>
    <w:qFormat/>
    <w:rsid w:val="00C24252"/>
    <w:pPr>
      <w:spacing w:before="200" w:after="900"/>
      <w:jc w:val="right"/>
    </w:pPr>
    <w:rPr>
      <w:rFonts w:cs="Calibri"/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C24252"/>
    <w:rPr>
      <w:rFonts w:ascii="Calibri" w:eastAsia="Calibri" w:hAnsi="Calibri" w:cs="Calibri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C24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24252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C242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4252"/>
    <w:rPr>
      <w:rFonts w:ascii="Calibri" w:eastAsia="Calibri" w:hAnsi="Calibri" w:cs="Times New Roman"/>
    </w:rPr>
  </w:style>
  <w:style w:type="paragraph" w:styleId="af2">
    <w:name w:val="Balloon Text"/>
    <w:basedOn w:val="a"/>
    <w:link w:val="14"/>
    <w:uiPriority w:val="99"/>
    <w:semiHidden/>
    <w:unhideWhenUsed/>
    <w:rsid w:val="00C2425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basedOn w:val="a0"/>
    <w:link w:val="af2"/>
    <w:uiPriority w:val="99"/>
    <w:semiHidden/>
    <w:locked/>
    <w:rsid w:val="00C24252"/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4252"/>
    <w:rPr>
      <w:rFonts w:ascii="Tahoma" w:eastAsia="Calibri" w:hAnsi="Tahoma" w:cs="Tahoma"/>
      <w:sz w:val="16"/>
      <w:szCs w:val="16"/>
    </w:rPr>
  </w:style>
  <w:style w:type="character" w:customStyle="1" w:styleId="af4">
    <w:name w:val="Без интервала Знак"/>
    <w:aliases w:val="основа Знак,Без интервала1 Знак"/>
    <w:basedOn w:val="a0"/>
    <w:link w:val="af5"/>
    <w:uiPriority w:val="1"/>
    <w:locked/>
    <w:rsid w:val="00C24252"/>
  </w:style>
  <w:style w:type="paragraph" w:styleId="af5">
    <w:name w:val="No Spacing"/>
    <w:aliases w:val="основа,Без интервала1"/>
    <w:link w:val="af4"/>
    <w:uiPriority w:val="1"/>
    <w:qFormat/>
    <w:rsid w:val="00C24252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C24252"/>
    <w:pPr>
      <w:ind w:left="720"/>
      <w:contextualSpacing/>
    </w:pPr>
    <w:rPr>
      <w:rFonts w:eastAsia="Times New Roman"/>
      <w:lang w:eastAsia="ru-RU"/>
    </w:rPr>
  </w:style>
  <w:style w:type="paragraph" w:styleId="23">
    <w:name w:val="Quote"/>
    <w:basedOn w:val="a"/>
    <w:next w:val="a"/>
    <w:link w:val="24"/>
    <w:uiPriority w:val="99"/>
    <w:qFormat/>
    <w:rsid w:val="00C24252"/>
    <w:rPr>
      <w:rFonts w:ascii="Cambria" w:eastAsia="Times New Roman" w:hAnsi="Cambria" w:cs="Cambria"/>
      <w:i/>
      <w:iCs/>
      <w:color w:val="5A5A5A"/>
    </w:rPr>
  </w:style>
  <w:style w:type="character" w:customStyle="1" w:styleId="24">
    <w:name w:val="Цитата 2 Знак"/>
    <w:basedOn w:val="a0"/>
    <w:link w:val="23"/>
    <w:uiPriority w:val="99"/>
    <w:rsid w:val="00C24252"/>
    <w:rPr>
      <w:rFonts w:ascii="Cambria" w:eastAsia="Times New Roman" w:hAnsi="Cambria" w:cs="Cambria"/>
      <w:i/>
      <w:iCs/>
      <w:color w:val="5A5A5A"/>
    </w:rPr>
  </w:style>
  <w:style w:type="paragraph" w:styleId="af7">
    <w:name w:val="Intense Quote"/>
    <w:basedOn w:val="a"/>
    <w:next w:val="a"/>
    <w:link w:val="af8"/>
    <w:uiPriority w:val="99"/>
    <w:qFormat/>
    <w:rsid w:val="00C2425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Cambria"/>
      <w:i/>
      <w:iCs/>
      <w:color w:val="FFFFFF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99"/>
    <w:rsid w:val="00C24252"/>
    <w:rPr>
      <w:rFonts w:ascii="Cambria" w:eastAsia="Times New Roman" w:hAnsi="Cambria" w:cs="Cambria"/>
      <w:i/>
      <w:iCs/>
      <w:color w:val="FFFFFF"/>
      <w:sz w:val="24"/>
      <w:szCs w:val="24"/>
      <w:shd w:val="clear" w:color="auto" w:fill="4F81BD"/>
    </w:rPr>
  </w:style>
  <w:style w:type="paragraph" w:customStyle="1" w:styleId="Default">
    <w:name w:val="Default"/>
    <w:uiPriority w:val="99"/>
    <w:rsid w:val="00C242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1">
    <w:name w:val="Основной текст 4"/>
    <w:basedOn w:val="31"/>
    <w:uiPriority w:val="99"/>
    <w:rsid w:val="00C24252"/>
    <w:pPr>
      <w:spacing w:after="0" w:line="240" w:lineRule="auto"/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Nonformat">
    <w:name w:val="ConsPlusNonformat"/>
    <w:uiPriority w:val="99"/>
    <w:rsid w:val="00C24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a"/>
    <w:uiPriority w:val="99"/>
    <w:rsid w:val="00C24252"/>
    <w:pPr>
      <w:spacing w:after="0" w:line="240" w:lineRule="auto"/>
    </w:pPr>
    <w:rPr>
      <w:rFonts w:ascii="Symbol" w:eastAsia="Times New Roman" w:hAnsi="Symbol"/>
      <w:position w:val="8"/>
      <w:sz w:val="24"/>
      <w:szCs w:val="24"/>
      <w:lang w:val="en-US" w:eastAsia="ru-RU"/>
    </w:rPr>
  </w:style>
  <w:style w:type="paragraph" w:customStyle="1" w:styleId="c3">
    <w:name w:val="c3"/>
    <w:basedOn w:val="a"/>
    <w:uiPriority w:val="99"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C24252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uiPriority w:val="99"/>
    <w:rsid w:val="00C242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C24252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2">
    <w:name w:val="c2"/>
    <w:basedOn w:val="a"/>
    <w:uiPriority w:val="99"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Сноска_"/>
    <w:link w:val="afc"/>
    <w:locked/>
    <w:rsid w:val="00C24252"/>
    <w:rPr>
      <w:sz w:val="16"/>
      <w:szCs w:val="16"/>
      <w:shd w:val="clear" w:color="auto" w:fill="FFFFFF"/>
    </w:rPr>
  </w:style>
  <w:style w:type="paragraph" w:customStyle="1" w:styleId="afc">
    <w:name w:val="Сноска"/>
    <w:basedOn w:val="a"/>
    <w:link w:val="afb"/>
    <w:rsid w:val="00C24252"/>
    <w:pPr>
      <w:widowControl w:val="0"/>
      <w:shd w:val="clear" w:color="auto" w:fill="FFFFFF"/>
      <w:spacing w:after="0" w:line="182" w:lineRule="exact"/>
      <w:ind w:hanging="180"/>
      <w:jc w:val="both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16">
    <w:name w:val="Обычный1"/>
    <w:uiPriority w:val="99"/>
    <w:rsid w:val="00C242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Zag1">
    <w:name w:val="Zag_1"/>
    <w:basedOn w:val="a"/>
    <w:uiPriority w:val="99"/>
    <w:rsid w:val="00C2425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17">
    <w:name w:val="Абзац списка1"/>
    <w:basedOn w:val="a"/>
    <w:uiPriority w:val="99"/>
    <w:qFormat/>
    <w:rsid w:val="00C24252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afd">
    <w:name w:val="a"/>
    <w:basedOn w:val="a"/>
    <w:uiPriority w:val="99"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6c0c4">
    <w:name w:val="c7 c16 c0 c4"/>
    <w:basedOn w:val="a"/>
    <w:uiPriority w:val="99"/>
    <w:rsid w:val="00C24252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body">
    <w:name w:val="Text body"/>
    <w:basedOn w:val="a"/>
    <w:uiPriority w:val="99"/>
    <w:rsid w:val="00C24252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5">
    <w:name w:val="Абзац списка2"/>
    <w:basedOn w:val="a"/>
    <w:uiPriority w:val="99"/>
    <w:qFormat/>
    <w:rsid w:val="00C24252"/>
    <w:pPr>
      <w:ind w:left="720"/>
      <w:contextualSpacing/>
    </w:pPr>
    <w:rPr>
      <w:rFonts w:eastAsia="Times New Roman"/>
    </w:rPr>
  </w:style>
  <w:style w:type="character" w:customStyle="1" w:styleId="Body1">
    <w:name w:val="Body 1 Знак"/>
    <w:basedOn w:val="a0"/>
    <w:link w:val="Body10"/>
    <w:locked/>
    <w:rsid w:val="00C24252"/>
    <w:rPr>
      <w:rFonts w:ascii="Helvetica" w:eastAsia="ヒラギノ角ゴ Pro W3" w:hAnsi="Helvetica" w:cs="Helvetica"/>
      <w:color w:val="000000"/>
      <w:sz w:val="24"/>
      <w:lang w:val="en-US"/>
    </w:rPr>
  </w:style>
  <w:style w:type="paragraph" w:customStyle="1" w:styleId="Body10">
    <w:name w:val="Body 1"/>
    <w:link w:val="Body1"/>
    <w:rsid w:val="00C24252"/>
    <w:pPr>
      <w:spacing w:after="0" w:line="240" w:lineRule="auto"/>
    </w:pPr>
    <w:rPr>
      <w:rFonts w:ascii="Helvetica" w:eastAsia="ヒラギノ角ゴ Pro W3" w:hAnsi="Helvetica" w:cs="Helvetica"/>
      <w:color w:val="000000"/>
      <w:sz w:val="24"/>
      <w:lang w:val="en-US"/>
    </w:rPr>
  </w:style>
  <w:style w:type="character" w:customStyle="1" w:styleId="18">
    <w:name w:val="Список 1 Знак"/>
    <w:basedOn w:val="af"/>
    <w:link w:val="19"/>
    <w:uiPriority w:val="99"/>
    <w:locked/>
    <w:rsid w:val="00C24252"/>
    <w:rPr>
      <w:rFonts w:ascii="Times New Roman" w:eastAsia="Times New Roman" w:hAnsi="Times New Roman"/>
      <w:sz w:val="28"/>
      <w:szCs w:val="24"/>
    </w:rPr>
  </w:style>
  <w:style w:type="paragraph" w:customStyle="1" w:styleId="19">
    <w:name w:val="Список 1"/>
    <w:basedOn w:val="ae"/>
    <w:link w:val="18"/>
    <w:uiPriority w:val="99"/>
    <w:rsid w:val="00C24252"/>
    <w:p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Абзац списка3"/>
    <w:basedOn w:val="a"/>
    <w:uiPriority w:val="99"/>
    <w:rsid w:val="00C24252"/>
    <w:pPr>
      <w:ind w:left="720"/>
    </w:pPr>
    <w:rPr>
      <w:rFonts w:eastAsia="Times New Roman"/>
    </w:rPr>
  </w:style>
  <w:style w:type="paragraph" w:customStyle="1" w:styleId="p10">
    <w:name w:val="p10"/>
    <w:basedOn w:val="a"/>
    <w:uiPriority w:val="99"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2425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24252"/>
    <w:pPr>
      <w:widowControl w:val="0"/>
      <w:autoSpaceDE w:val="0"/>
      <w:autoSpaceDN w:val="0"/>
      <w:adjustRightInd w:val="0"/>
      <w:spacing w:after="0" w:line="319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ubtle Emphasis"/>
    <w:basedOn w:val="a0"/>
    <w:uiPriority w:val="99"/>
    <w:qFormat/>
    <w:rsid w:val="00C24252"/>
    <w:rPr>
      <w:i/>
      <w:iCs/>
      <w:color w:val="5A5A5A"/>
    </w:rPr>
  </w:style>
  <w:style w:type="character" w:styleId="aff">
    <w:name w:val="Intense Emphasis"/>
    <w:basedOn w:val="a0"/>
    <w:uiPriority w:val="99"/>
    <w:qFormat/>
    <w:rsid w:val="00C24252"/>
    <w:rPr>
      <w:b/>
      <w:bCs/>
      <w:i/>
      <w:iCs/>
      <w:color w:val="4F81BD"/>
      <w:sz w:val="22"/>
      <w:szCs w:val="22"/>
    </w:rPr>
  </w:style>
  <w:style w:type="character" w:styleId="aff0">
    <w:name w:val="Subtle Reference"/>
    <w:basedOn w:val="a0"/>
    <w:uiPriority w:val="99"/>
    <w:qFormat/>
    <w:rsid w:val="00C24252"/>
    <w:rPr>
      <w:color w:val="auto"/>
      <w:u w:val="single" w:color="9BBB59"/>
    </w:rPr>
  </w:style>
  <w:style w:type="character" w:styleId="aff1">
    <w:name w:val="Intense Reference"/>
    <w:basedOn w:val="a0"/>
    <w:uiPriority w:val="99"/>
    <w:qFormat/>
    <w:rsid w:val="00C24252"/>
    <w:rPr>
      <w:b/>
      <w:bCs/>
      <w:color w:val="auto"/>
      <w:u w:val="single" w:color="9BBB59"/>
    </w:rPr>
  </w:style>
  <w:style w:type="character" w:styleId="aff2">
    <w:name w:val="Book Title"/>
    <w:basedOn w:val="a0"/>
    <w:uiPriority w:val="99"/>
    <w:qFormat/>
    <w:rsid w:val="00C24252"/>
    <w:rPr>
      <w:rFonts w:ascii="Cambria" w:hAnsi="Cambria" w:cs="Cambria" w:hint="default"/>
      <w:b/>
      <w:bCs/>
      <w:i/>
      <w:iCs/>
      <w:color w:val="auto"/>
    </w:rPr>
  </w:style>
  <w:style w:type="character" w:customStyle="1" w:styleId="apple-converted-space">
    <w:name w:val="apple-converted-space"/>
    <w:basedOn w:val="a0"/>
    <w:rsid w:val="00C24252"/>
  </w:style>
  <w:style w:type="character" w:customStyle="1" w:styleId="c0">
    <w:name w:val="c0"/>
    <w:basedOn w:val="a0"/>
    <w:rsid w:val="00C24252"/>
  </w:style>
  <w:style w:type="character" w:customStyle="1" w:styleId="Zag11">
    <w:name w:val="Zag_11"/>
    <w:rsid w:val="00C24252"/>
  </w:style>
  <w:style w:type="character" w:customStyle="1" w:styleId="c5c1">
    <w:name w:val="c5 c1"/>
    <w:basedOn w:val="a0"/>
    <w:rsid w:val="00C24252"/>
  </w:style>
  <w:style w:type="character" w:customStyle="1" w:styleId="c5c1c19">
    <w:name w:val="c5 c1 c19"/>
    <w:basedOn w:val="a0"/>
    <w:rsid w:val="00C24252"/>
  </w:style>
  <w:style w:type="character" w:customStyle="1" w:styleId="FontStyle16">
    <w:name w:val="Font Style16"/>
    <w:rsid w:val="00C24252"/>
    <w:rPr>
      <w:rFonts w:ascii="Times New Roman" w:hAnsi="Times New Roman" w:cs="Times New Roman" w:hint="default"/>
      <w:sz w:val="24"/>
      <w:szCs w:val="24"/>
    </w:rPr>
  </w:style>
  <w:style w:type="character" w:customStyle="1" w:styleId="dg-ordertitle">
    <w:name w:val="dg-order__title"/>
    <w:basedOn w:val="a0"/>
    <w:rsid w:val="00C24252"/>
  </w:style>
  <w:style w:type="character" w:customStyle="1" w:styleId="FontStyle11">
    <w:name w:val="Font Style11"/>
    <w:uiPriority w:val="99"/>
    <w:rsid w:val="00C24252"/>
    <w:rPr>
      <w:rFonts w:ascii="Times New Roman" w:hAnsi="Times New Roman" w:cs="Times New Roman" w:hint="default"/>
      <w:sz w:val="26"/>
      <w:szCs w:val="26"/>
    </w:rPr>
  </w:style>
  <w:style w:type="character" w:styleId="aff3">
    <w:name w:val="Strong"/>
    <w:basedOn w:val="a0"/>
    <w:uiPriority w:val="22"/>
    <w:qFormat/>
    <w:rsid w:val="00C24252"/>
    <w:rPr>
      <w:b/>
      <w:bCs/>
    </w:rPr>
  </w:style>
  <w:style w:type="character" w:customStyle="1" w:styleId="s6">
    <w:name w:val="s6"/>
    <w:basedOn w:val="a0"/>
    <w:rsid w:val="00287D85"/>
  </w:style>
  <w:style w:type="table" w:styleId="aff4">
    <w:name w:val="Table Grid"/>
    <w:basedOn w:val="a1"/>
    <w:uiPriority w:val="59"/>
    <w:rsid w:val="006C6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2D1D6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llektivnie_dogov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A031-3AAA-4A16-A338-616B8A5C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86</Pages>
  <Words>18775</Words>
  <Characters>107018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26-05-19T11:26:00Z</cp:lastPrinted>
  <dcterms:created xsi:type="dcterms:W3CDTF">2024-03-06T07:00:00Z</dcterms:created>
  <dcterms:modified xsi:type="dcterms:W3CDTF">2026-05-19T12:19:00Z</dcterms:modified>
</cp:coreProperties>
</file>